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22" w:rsidRPr="00E66B4B" w:rsidRDefault="00327C22" w:rsidP="00327C22">
      <w:pPr>
        <w:jc w:val="center"/>
        <w:rPr>
          <w:sz w:val="40"/>
          <w:szCs w:val="40"/>
        </w:rPr>
      </w:pPr>
      <w:r w:rsidRPr="00E66B4B">
        <w:rPr>
          <w:sz w:val="40"/>
          <w:szCs w:val="40"/>
        </w:rPr>
        <w:t>Технічний коледж ТНТУ імені Івана Пулюя</w:t>
      </w:r>
    </w:p>
    <w:p w:rsidR="00327C22" w:rsidRDefault="00327C22" w:rsidP="00327C22">
      <w:pPr>
        <w:jc w:val="center"/>
        <w:rPr>
          <w:sz w:val="32"/>
          <w:szCs w:val="32"/>
        </w:rPr>
      </w:pPr>
      <w:r w:rsidRPr="00E66B4B">
        <w:rPr>
          <w:sz w:val="32"/>
          <w:szCs w:val="32"/>
        </w:rPr>
        <w:t>Циклова комісія</w:t>
      </w:r>
      <w:r w:rsidRPr="00FD238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ко</w:t>
      </w:r>
      <w:r w:rsidRPr="00E66B4B">
        <w:rPr>
          <w:sz w:val="32"/>
          <w:szCs w:val="32"/>
        </w:rPr>
        <w:t xml:space="preserve">мп’ютерних </w:t>
      </w:r>
      <w:r>
        <w:rPr>
          <w:sz w:val="32"/>
          <w:szCs w:val="32"/>
        </w:rPr>
        <w:t>систем і мереж</w:t>
      </w: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ind w:firstLine="0"/>
        <w:rPr>
          <w:sz w:val="16"/>
        </w:rPr>
      </w:pPr>
    </w:p>
    <w:p w:rsidR="00327C22" w:rsidRPr="00844162" w:rsidRDefault="00327C22" w:rsidP="0081391A">
      <w:pPr>
        <w:ind w:firstLine="0"/>
        <w:jc w:val="center"/>
        <w:rPr>
          <w:sz w:val="52"/>
        </w:rPr>
      </w:pPr>
      <w:r w:rsidRPr="00844162">
        <w:rPr>
          <w:sz w:val="52"/>
        </w:rPr>
        <w:t>Курсова робота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 xml:space="preserve"> з дисципліни :</w:t>
      </w:r>
    </w:p>
    <w:p w:rsidR="00327C22" w:rsidRPr="00844162" w:rsidRDefault="00327C22" w:rsidP="0081391A">
      <w:pPr>
        <w:ind w:firstLine="0"/>
        <w:jc w:val="center"/>
        <w:rPr>
          <w:caps/>
          <w:szCs w:val="36"/>
        </w:rPr>
      </w:pPr>
      <w:r w:rsidRPr="00844162">
        <w:rPr>
          <w:sz w:val="36"/>
        </w:rPr>
        <w:t xml:space="preserve"> </w:t>
      </w:r>
      <w:r w:rsidRPr="00844162">
        <w:rPr>
          <w:caps/>
          <w:szCs w:val="36"/>
        </w:rPr>
        <w:t>СИСТЕМНЕ ПРОГРАМУВАННЯ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>на тему:</w:t>
      </w:r>
    </w:p>
    <w:p w:rsidR="00327C22" w:rsidRPr="00844162" w:rsidRDefault="00327C22" w:rsidP="0081391A">
      <w:pPr>
        <w:ind w:firstLine="0"/>
        <w:jc w:val="center"/>
        <w:rPr>
          <w:sz w:val="40"/>
          <w:szCs w:val="40"/>
        </w:rPr>
      </w:pPr>
      <w:r w:rsidRPr="00844162">
        <w:rPr>
          <w:sz w:val="40"/>
          <w:szCs w:val="40"/>
        </w:rPr>
        <w:t xml:space="preserve"> « Розробка </w:t>
      </w:r>
      <w:r>
        <w:rPr>
          <w:sz w:val="40"/>
          <w:szCs w:val="40"/>
        </w:rPr>
        <w:t>програми</w:t>
      </w:r>
      <w:r w:rsidRPr="00844162">
        <w:rPr>
          <w:sz w:val="40"/>
          <w:szCs w:val="40"/>
        </w:rPr>
        <w:t xml:space="preserve"> </w:t>
      </w:r>
      <w:r w:rsidRPr="00844162">
        <w:rPr>
          <w:sz w:val="40"/>
          <w:szCs w:val="40"/>
          <w:lang w:val="ru-RU"/>
        </w:rPr>
        <w:t>“</w:t>
      </w:r>
      <w:r>
        <w:rPr>
          <w:sz w:val="40"/>
          <w:szCs w:val="40"/>
        </w:rPr>
        <w:t>Географічний довідник</w:t>
      </w:r>
      <w:r w:rsidRPr="00844162">
        <w:rPr>
          <w:sz w:val="40"/>
          <w:szCs w:val="40"/>
          <w:lang w:val="ru-RU"/>
        </w:rPr>
        <w:t>”</w:t>
      </w:r>
      <w:r w:rsidRPr="00844162">
        <w:rPr>
          <w:sz w:val="40"/>
          <w:szCs w:val="40"/>
        </w:rPr>
        <w:t xml:space="preserve">»                                                                                                </w:t>
      </w:r>
    </w:p>
    <w:p w:rsidR="00327C22" w:rsidRDefault="00327C22" w:rsidP="00327C22">
      <w:pPr>
        <w:ind w:left="4956"/>
        <w:rPr>
          <w:sz w:val="40"/>
          <w:szCs w:val="40"/>
        </w:rPr>
      </w:pPr>
    </w:p>
    <w:p w:rsidR="00327C22" w:rsidRDefault="00327C22" w:rsidP="00327C22">
      <w:pPr>
        <w:ind w:left="4956" w:hanging="136"/>
        <w:jc w:val="right"/>
      </w:pPr>
      <w:r w:rsidRPr="001F046C">
        <w:t>Студента</w:t>
      </w:r>
      <w:r>
        <w:rPr>
          <w:sz w:val="24"/>
          <w:szCs w:val="24"/>
        </w:rPr>
        <w:t xml:space="preserve"> </w:t>
      </w:r>
      <w:r w:rsidRPr="00844162">
        <w:softHyphen/>
      </w:r>
      <w:r>
        <w:softHyphen/>
      </w:r>
      <w:r>
        <w:softHyphen/>
      </w:r>
      <w:r w:rsidRPr="00844162">
        <w:rPr>
          <w:sz w:val="24"/>
          <w:szCs w:val="24"/>
        </w:rPr>
        <w:t>_</w:t>
      </w:r>
      <w:r w:rsidRPr="00844162">
        <w:rPr>
          <w:u w:val="single"/>
        </w:rPr>
        <w:t>4</w:t>
      </w:r>
      <w:r w:rsidRPr="00844162">
        <w:rPr>
          <w:sz w:val="24"/>
          <w:szCs w:val="24"/>
          <w:u w:val="single"/>
        </w:rPr>
        <w:t>_</w:t>
      </w:r>
      <w:r w:rsidRPr="00844162">
        <w:rPr>
          <w:sz w:val="24"/>
          <w:szCs w:val="24"/>
        </w:rPr>
        <w:t>_</w:t>
      </w:r>
      <w:r w:rsidRPr="00844162">
        <w:t>курсу</w:t>
      </w:r>
      <w:r w:rsidRPr="001F046C">
        <w:t xml:space="preserve"> </w:t>
      </w:r>
      <w:r w:rsidRPr="00844162">
        <w:rPr>
          <w:sz w:val="24"/>
          <w:szCs w:val="24"/>
          <w:u w:val="single"/>
        </w:rPr>
        <w:t>_</w:t>
      </w:r>
      <w:r w:rsidRPr="00844162">
        <w:rPr>
          <w:u w:val="single"/>
        </w:rPr>
        <w:t>ОКС-406</w:t>
      </w:r>
      <w:r w:rsidRPr="00844162">
        <w:rPr>
          <w:sz w:val="24"/>
          <w:szCs w:val="24"/>
          <w:u w:val="single"/>
        </w:rPr>
        <w:t xml:space="preserve"> </w:t>
      </w:r>
      <w:r w:rsidRPr="001F046C">
        <w:t>групи</w:t>
      </w:r>
    </w:p>
    <w:p w:rsidR="00327C22" w:rsidRPr="00844162" w:rsidRDefault="00FA1A67" w:rsidP="00FA1A67">
      <w:pPr>
        <w:ind w:left="5103" w:hanging="4961"/>
        <w:jc w:val="right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27C22">
        <w:rPr>
          <w:sz w:val="24"/>
          <w:szCs w:val="24"/>
        </w:rPr>
        <w:t>____________________</w:t>
      </w:r>
      <w:r w:rsidR="00327C22" w:rsidRPr="00844162">
        <w:rPr>
          <w:sz w:val="24"/>
          <w:szCs w:val="24"/>
        </w:rPr>
        <w:t>_______</w:t>
      </w:r>
      <w:r w:rsidR="00327C22">
        <w:rPr>
          <w:sz w:val="24"/>
          <w:szCs w:val="24"/>
        </w:rPr>
        <w:softHyphen/>
      </w:r>
      <w:r w:rsidR="00327C22">
        <w:rPr>
          <w:sz w:val="24"/>
          <w:szCs w:val="24"/>
        </w:rPr>
        <w:softHyphen/>
      </w:r>
    </w:p>
    <w:p w:rsidR="00327C22" w:rsidRDefault="00327C22" w:rsidP="00327C22">
      <w:pPr>
        <w:ind w:left="5103"/>
        <w:rPr>
          <w:sz w:val="16"/>
        </w:rPr>
      </w:pPr>
      <w:r>
        <w:rPr>
          <w:sz w:val="16"/>
        </w:rPr>
        <w:t xml:space="preserve">                                     (прізвище та ініціали)</w:t>
      </w:r>
    </w:p>
    <w:p w:rsidR="00327C22" w:rsidRDefault="00327C22" w:rsidP="00327C22">
      <w:pPr>
        <w:ind w:firstLine="708"/>
        <w:jc w:val="center"/>
      </w:pPr>
      <w:r>
        <w:t xml:space="preserve">                                                                                           напрям підготовки: </w:t>
      </w:r>
    </w:p>
    <w:p w:rsidR="00327C22" w:rsidRDefault="00327C22" w:rsidP="00327C22">
      <w:pPr>
        <w:ind w:firstLine="708"/>
        <w:jc w:val="right"/>
        <w:rPr>
          <w:b/>
        </w:rPr>
      </w:pPr>
      <w:r w:rsidRPr="00A43A86">
        <w:rPr>
          <w:b/>
        </w:rPr>
        <w:t>6.</w:t>
      </w:r>
      <w:r w:rsidRPr="00436B3F">
        <w:rPr>
          <w:b/>
        </w:rPr>
        <w:t>0501</w:t>
      </w:r>
      <w:r>
        <w:rPr>
          <w:b/>
        </w:rPr>
        <w:t>02</w:t>
      </w:r>
      <w:r w:rsidRPr="00436B3F">
        <w:rPr>
          <w:b/>
        </w:rPr>
        <w:t xml:space="preserve"> «</w:t>
      </w:r>
      <w:r>
        <w:rPr>
          <w:b/>
        </w:rPr>
        <w:t>Комп</w:t>
      </w:r>
      <w:r w:rsidRPr="00745D70">
        <w:rPr>
          <w:b/>
        </w:rPr>
        <w:t>’</w:t>
      </w:r>
      <w:r>
        <w:rPr>
          <w:b/>
        </w:rPr>
        <w:t>ютерна інженерія</w:t>
      </w:r>
      <w:r w:rsidRPr="00436B3F">
        <w:rPr>
          <w:b/>
        </w:rPr>
        <w:t>»</w:t>
      </w:r>
    </w:p>
    <w:p w:rsidR="00327C22" w:rsidRPr="002203CF" w:rsidRDefault="00327C22" w:rsidP="00327C22">
      <w:pPr>
        <w:ind w:firstLine="708"/>
        <w:jc w:val="right"/>
      </w:pPr>
      <w:r w:rsidRPr="002203CF">
        <w:t>спеціальність:</w:t>
      </w:r>
    </w:p>
    <w:p w:rsidR="00327C22" w:rsidRDefault="00327C22" w:rsidP="00327C22">
      <w:pPr>
        <w:jc w:val="right"/>
        <w:rPr>
          <w:b/>
        </w:rPr>
      </w:pPr>
      <w:r w:rsidRPr="00436B3F">
        <w:rPr>
          <w:b/>
        </w:rPr>
        <w:t>5.05010</w:t>
      </w:r>
      <w:r>
        <w:rPr>
          <w:b/>
        </w:rPr>
        <w:t>2</w:t>
      </w:r>
      <w:r w:rsidRPr="00436B3F">
        <w:rPr>
          <w:b/>
        </w:rPr>
        <w:t>01 «</w:t>
      </w:r>
      <w:r w:rsidRPr="00745D70">
        <w:rPr>
          <w:b/>
        </w:rPr>
        <w:t xml:space="preserve">Обслуговування </w:t>
      </w:r>
      <w:proofErr w:type="spellStart"/>
      <w:r>
        <w:rPr>
          <w:b/>
        </w:rPr>
        <w:t>ком</w:t>
      </w:r>
      <w:r w:rsidRPr="00144D91">
        <w:rPr>
          <w:b/>
        </w:rPr>
        <w:t>’</w:t>
      </w:r>
      <w:r>
        <w:rPr>
          <w:b/>
        </w:rPr>
        <w:t>ютерних</w:t>
      </w:r>
      <w:proofErr w:type="spellEnd"/>
      <w:r>
        <w:rPr>
          <w:b/>
        </w:rPr>
        <w:t xml:space="preserve"> </w:t>
      </w:r>
    </w:p>
    <w:p w:rsidR="00327C22" w:rsidRPr="00436B3F" w:rsidRDefault="00327C22" w:rsidP="00327C22">
      <w:pPr>
        <w:jc w:val="right"/>
        <w:rPr>
          <w:b/>
          <w:sz w:val="16"/>
        </w:rPr>
      </w:pPr>
      <w:r>
        <w:rPr>
          <w:b/>
        </w:rPr>
        <w:t>систем та мереж</w:t>
      </w:r>
      <w:r w:rsidRPr="00436B3F">
        <w:rPr>
          <w:b/>
        </w:rPr>
        <w:t>»</w:t>
      </w:r>
    </w:p>
    <w:p w:rsidR="00327C22" w:rsidRPr="00436B3F" w:rsidRDefault="00327C22" w:rsidP="00327C22">
      <w:pPr>
        <w:ind w:firstLine="708"/>
        <w:jc w:val="right"/>
        <w:rPr>
          <w:b/>
        </w:rPr>
      </w:pPr>
    </w:p>
    <w:p w:rsidR="00327C22" w:rsidRPr="001F046C" w:rsidRDefault="00327C22" w:rsidP="00327C22">
      <w:pPr>
        <w:ind w:left="5103"/>
      </w:pPr>
      <w:r w:rsidRPr="001F046C">
        <w:t>Керівник ______________</w:t>
      </w:r>
      <w:r w:rsidR="003E20BD">
        <w:t>____</w:t>
      </w:r>
    </w:p>
    <w:p w:rsidR="00327C22" w:rsidRDefault="00327C22" w:rsidP="00327C22">
      <w:pPr>
        <w:jc w:val="right"/>
        <w:rPr>
          <w:sz w:val="16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>Національна шкала ________________</w:t>
      </w:r>
      <w:r w:rsidR="003E20BD">
        <w:rPr>
          <w:sz w:val="20"/>
        </w:rPr>
        <w:t>____</w:t>
      </w:r>
    </w:p>
    <w:p w:rsidR="00327C22" w:rsidRDefault="00327C22" w:rsidP="00327C22">
      <w:pPr>
        <w:ind w:left="5103"/>
        <w:rPr>
          <w:sz w:val="20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 xml:space="preserve">Кількість балів: __________Оцінка: </w:t>
      </w:r>
      <w:r w:rsidRPr="00C5508A">
        <w:rPr>
          <w:sz w:val="20"/>
        </w:rPr>
        <w:t xml:space="preserve"> </w:t>
      </w:r>
    </w:p>
    <w:p w:rsidR="00327C22" w:rsidRPr="00C5508A" w:rsidRDefault="00327C22" w:rsidP="00327C22">
      <w:pPr>
        <w:ind w:left="5103"/>
        <w:rPr>
          <w:sz w:val="20"/>
        </w:rPr>
      </w:pPr>
      <w:r>
        <w:rPr>
          <w:sz w:val="20"/>
          <w:lang w:val="en-GB"/>
        </w:rPr>
        <w:t>ECTS</w:t>
      </w:r>
      <w:r w:rsidRPr="00C5508A">
        <w:rPr>
          <w:sz w:val="20"/>
        </w:rPr>
        <w:t xml:space="preserve"> _____</w:t>
      </w:r>
      <w:r>
        <w:rPr>
          <w:sz w:val="20"/>
        </w:rPr>
        <w:t xml:space="preserve"> </w:t>
      </w:r>
    </w:p>
    <w:p w:rsidR="00327C22" w:rsidRDefault="00327C22" w:rsidP="00327C22">
      <w:pPr>
        <w:rPr>
          <w:sz w:val="20"/>
        </w:rPr>
      </w:pP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   Члени комісії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</w:t>
      </w:r>
      <w:r w:rsidR="00483BA1">
        <w:rPr>
          <w:sz w:val="20"/>
        </w:rPr>
        <w:t xml:space="preserve">                     </w:t>
      </w:r>
      <w:r>
        <w:rPr>
          <w:sz w:val="20"/>
        </w:rPr>
        <w:t xml:space="preserve">     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1E0256" w:rsidRDefault="001E0256" w:rsidP="001E0256">
      <w:pPr>
        <w:ind w:firstLine="0"/>
        <w:jc w:val="center"/>
        <w:rPr>
          <w:sz w:val="36"/>
        </w:rPr>
      </w:pPr>
      <w:r>
        <w:rPr>
          <w:b/>
        </w:rPr>
        <w:lastRenderedPageBreak/>
        <w:t>МІНІСТЕРСТВО ОСВІТИ І НАУКИ УКРАЇНИ</w:t>
      </w:r>
      <w:r>
        <w:rPr>
          <w:b/>
        </w:rPr>
        <w:cr/>
      </w:r>
      <w:r>
        <w:rPr>
          <w:sz w:val="36"/>
        </w:rPr>
        <w:t>Технічний коледж ТНТУ</w:t>
      </w:r>
      <w:r>
        <w:rPr>
          <w:sz w:val="36"/>
        </w:rPr>
        <w:br/>
        <w:t xml:space="preserve"> імені Івана Пулю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Факультет інформаційних технологій, менеджменту та туризму</w:t>
      </w: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  <w:color w:val="000000"/>
          <w:spacing w:val="-2"/>
          <w:w w:val="109"/>
          <w:sz w:val="30"/>
          <w:szCs w:val="30"/>
        </w:rPr>
      </w:pP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  <w:color w:val="000000"/>
          <w:spacing w:val="-2"/>
          <w:w w:val="109"/>
          <w:sz w:val="30"/>
          <w:szCs w:val="30"/>
        </w:rPr>
        <w:t>Спеціальність:</w:t>
      </w:r>
    </w:p>
    <w:p w:rsidR="001E0256" w:rsidRPr="00EC7227" w:rsidRDefault="001E0256" w:rsidP="00EC7227">
      <w:pPr>
        <w:jc w:val="left"/>
      </w:pPr>
      <w:r w:rsidRPr="00EC7227">
        <w:t>5.05010201 “Обслуговування комп’ютерних систем і мереж”</w:t>
      </w:r>
    </w:p>
    <w:p w:rsidR="001E0256" w:rsidRPr="00EC7227" w:rsidRDefault="001E0256" w:rsidP="00EC7227"/>
    <w:p w:rsidR="001E0256" w:rsidRPr="00EC7227" w:rsidRDefault="001E0256" w:rsidP="00EC7227">
      <w:pPr>
        <w:pStyle w:val="ab"/>
      </w:pPr>
      <w:r w:rsidRPr="00EC7227">
        <w:t>ЗАВДАНН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на курсову роботу</w:t>
      </w:r>
    </w:p>
    <w:p w:rsidR="001E0256" w:rsidRDefault="001E0256" w:rsidP="001E0256">
      <w:pPr>
        <w:ind w:firstLine="0"/>
        <w:jc w:val="center"/>
      </w:pPr>
      <w:r>
        <w:t xml:space="preserve"> з дисципліни</w:t>
      </w:r>
    </w:p>
    <w:p w:rsidR="001E0256" w:rsidRDefault="001E0256" w:rsidP="001E0256">
      <w:pPr>
        <w:ind w:firstLine="0"/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Системне програмування</w:t>
      </w:r>
    </w:p>
    <w:p w:rsidR="001E0256" w:rsidRDefault="001E0256" w:rsidP="001E0256">
      <w:pPr>
        <w:ind w:firstLine="0"/>
        <w:jc w:val="center"/>
      </w:pPr>
    </w:p>
    <w:p w:rsidR="001E0256" w:rsidRDefault="001E0256" w:rsidP="001E0256">
      <w:pPr>
        <w:ind w:firstLine="0"/>
        <w:jc w:val="center"/>
      </w:pPr>
      <w:r>
        <w:t>студент____  курсу______  групи __________________</w:t>
      </w:r>
    </w:p>
    <w:p w:rsidR="001E0256" w:rsidRDefault="001E0256" w:rsidP="001E0256">
      <w:pPr>
        <w:pBdr>
          <w:bottom w:val="single" w:sz="12" w:space="0" w:color="auto"/>
        </w:pBdr>
        <w:ind w:firstLine="0"/>
        <w:jc w:val="center"/>
      </w:pPr>
    </w:p>
    <w:p w:rsidR="001E0256" w:rsidRDefault="001E0256" w:rsidP="001E0256">
      <w:pPr>
        <w:ind w:firstLine="0"/>
        <w:jc w:val="center"/>
        <w:rPr>
          <w:sz w:val="22"/>
        </w:rPr>
      </w:pPr>
      <w:r>
        <w:rPr>
          <w:sz w:val="22"/>
        </w:rPr>
        <w:t>(прізвище, ім’я, по батькові)</w:t>
      </w:r>
    </w:p>
    <w:p w:rsidR="001E0256" w:rsidRDefault="001E0256" w:rsidP="001E0256">
      <w:pPr>
        <w:pStyle w:val="af2"/>
        <w:spacing w:line="240" w:lineRule="auto"/>
        <w:ind w:left="306" w:firstLine="403"/>
      </w:pPr>
      <w:r>
        <w:t xml:space="preserve">Тема роботи: </w:t>
      </w:r>
    </w:p>
    <w:p w:rsidR="001E0256" w:rsidRDefault="001E0256" w:rsidP="001E0256">
      <w:pPr>
        <w:pStyle w:val="af2"/>
        <w:spacing w:line="240" w:lineRule="auto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284" w:firstLine="0"/>
        <w:rPr>
          <w:b/>
          <w:i/>
          <w:sz w:val="32"/>
          <w:u w:val="single"/>
        </w:rPr>
      </w:pPr>
      <w:r>
        <w:t>________________________________________________________________</w:t>
      </w:r>
    </w:p>
    <w:p w:rsidR="001E0256" w:rsidRDefault="001E0256" w:rsidP="001E0256">
      <w:pPr>
        <w:ind w:firstLine="0"/>
        <w:rPr>
          <w:b/>
          <w:i/>
          <w:sz w:val="18"/>
          <w:u w:val="single"/>
        </w:rPr>
      </w:pPr>
    </w:p>
    <w:p w:rsidR="001E0256" w:rsidRPr="00EC7227" w:rsidRDefault="001E0256" w:rsidP="00EC7227">
      <w:r w:rsidRPr="00EC7227">
        <w:t xml:space="preserve">Вихідні  дані </w:t>
      </w:r>
      <w:r w:rsidR="00EC7227">
        <w:t>_____</w:t>
      </w:r>
      <w:r w:rsidRPr="00EC7227">
        <w:t>__Середовище програмування</w:t>
      </w:r>
      <w:r w:rsidR="00EC7227">
        <w:t xml:space="preserve"> ___________________</w:t>
      </w:r>
    </w:p>
    <w:p w:rsidR="001E0256" w:rsidRPr="00EC7227" w:rsidRDefault="001E0256" w:rsidP="00EC7227">
      <w:r w:rsidRPr="00EC7227">
        <w:t>____________________________________________________________</w:t>
      </w:r>
    </w:p>
    <w:p w:rsidR="001E0256" w:rsidRPr="006974DE" w:rsidRDefault="001E0256" w:rsidP="006974DE">
      <w:pPr>
        <w:pStyle w:val="ab"/>
      </w:pPr>
      <w:r w:rsidRPr="006974DE">
        <w:t>Зміст пояснювальної запис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ступ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  <w:spacing w:val="2"/>
          <w:position w:val="-2"/>
        </w:rPr>
      </w:pPr>
      <w:r>
        <w:rPr>
          <w:spacing w:val="2"/>
          <w:position w:val="-2"/>
        </w:rPr>
        <w:t xml:space="preserve">1 </w:t>
      </w:r>
      <w:r w:rsidRPr="00FE7741">
        <w:rPr>
          <w:spacing w:val="2"/>
          <w:position w:val="-2"/>
        </w:rPr>
        <w:t>Загальний  розділ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2 </w:t>
      </w:r>
      <w:r w:rsidRPr="00FE7741">
        <w:t>Розробка технічного та робочого проекту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3 </w:t>
      </w:r>
      <w:r w:rsidRPr="00FE7741">
        <w:t>Тестування та налагодження  програм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иснов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Перелік посилань</w:t>
      </w:r>
    </w:p>
    <w:p w:rsidR="001E0256" w:rsidRPr="00D05B9D" w:rsidRDefault="001E0256" w:rsidP="001E0256">
      <w:pPr>
        <w:pStyle w:val="af0"/>
        <w:spacing w:line="240" w:lineRule="auto"/>
        <w:jc w:val="left"/>
        <w:rPr>
          <w:sz w:val="24"/>
          <w:lang w:val="ru-RU"/>
        </w:rPr>
      </w:pPr>
      <w:r w:rsidRPr="00FE7741">
        <w:lastRenderedPageBreak/>
        <w:t>Додатки</w:t>
      </w:r>
    </w:p>
    <w:p w:rsidR="001E0256" w:rsidRPr="00D05B9D" w:rsidRDefault="001E0256" w:rsidP="001E0256">
      <w:pPr>
        <w:pStyle w:val="af0"/>
        <w:spacing w:line="240" w:lineRule="auto"/>
        <w:rPr>
          <w:sz w:val="24"/>
          <w:lang w:val="ru-RU"/>
        </w:rPr>
      </w:pPr>
    </w:p>
    <w:p w:rsidR="001E0256" w:rsidRDefault="001E0256" w:rsidP="001E0256">
      <w:pPr>
        <w:spacing w:line="240" w:lineRule="auto"/>
        <w:ind w:firstLine="0"/>
      </w:pPr>
      <w:r>
        <w:t>Дата видачі завдання “__02__” ___11______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6"/>
        </w:rPr>
      </w:pPr>
    </w:p>
    <w:p w:rsidR="001E0256" w:rsidRDefault="001E0256" w:rsidP="001E0256">
      <w:pPr>
        <w:spacing w:line="240" w:lineRule="auto"/>
        <w:ind w:firstLine="0"/>
      </w:pPr>
      <w:r>
        <w:t>Керівник курсового проекту</w:t>
      </w:r>
      <w:r>
        <w:tab/>
        <w:t>__________________________</w:t>
      </w:r>
      <w:proofErr w:type="spellStart"/>
      <w:r>
        <w:t>Марціяш</w:t>
      </w:r>
      <w:proofErr w:type="spellEnd"/>
      <w:r>
        <w:t xml:space="preserve"> Г.Я.</w:t>
      </w:r>
    </w:p>
    <w:p w:rsidR="001E0256" w:rsidRDefault="001E0256" w:rsidP="001E0256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256" w:rsidRDefault="001E0256" w:rsidP="001E0256">
      <w:pPr>
        <w:spacing w:line="240" w:lineRule="auto"/>
        <w:ind w:firstLine="0"/>
      </w:pPr>
      <w:r>
        <w:t>Завдання до виконання отримав “_02__” ____11____ 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2"/>
        </w:rPr>
      </w:pPr>
    </w:p>
    <w:p w:rsidR="001E0256" w:rsidRDefault="001E0256" w:rsidP="001E0256">
      <w:pPr>
        <w:spacing w:line="240" w:lineRule="auto"/>
        <w:ind w:firstLine="0"/>
        <w:jc w:val="left"/>
      </w:pPr>
      <w:r>
        <w:t xml:space="preserve">Розглянуто на засіданні циклової комісії </w:t>
      </w:r>
      <w:proofErr w:type="spellStart"/>
      <w:r>
        <w:t>комп</w:t>
      </w:r>
      <w:proofErr w:type="spellEnd"/>
      <w:r>
        <w:rPr>
          <w:lang w:val="ru-RU"/>
        </w:rPr>
        <w:t>’</w:t>
      </w:r>
      <w:r>
        <w:t>ю</w:t>
      </w:r>
      <w:proofErr w:type="spellStart"/>
      <w:r>
        <w:rPr>
          <w:lang w:val="ru-RU"/>
        </w:rPr>
        <w:t>терних</w:t>
      </w:r>
      <w:proofErr w:type="spellEnd"/>
      <w:r>
        <w:rPr>
          <w:lang w:val="ru-RU"/>
        </w:rPr>
        <w:t xml:space="preserve"> систем та мереж</w:t>
      </w:r>
    </w:p>
    <w:p w:rsidR="001E0256" w:rsidRDefault="001E0256" w:rsidP="001E0256">
      <w:pPr>
        <w:ind w:firstLine="0"/>
        <w:rPr>
          <w:sz w:val="16"/>
        </w:rPr>
      </w:pPr>
    </w:p>
    <w:p w:rsidR="001E0256" w:rsidRPr="00FE7741" w:rsidRDefault="001E0256" w:rsidP="001E0256">
      <w:pPr>
        <w:pStyle w:val="34"/>
        <w:widowControl w:val="0"/>
        <w:spacing w:line="264" w:lineRule="auto"/>
        <w:rPr>
          <w:lang w:val="ru-RU"/>
        </w:rPr>
      </w:pPr>
      <w:r>
        <w:t>Протокол №3 від “_26__” __10_201</w:t>
      </w:r>
      <w:r w:rsidRPr="00147B54">
        <w:rPr>
          <w:lang w:val="ru-RU"/>
        </w:rPr>
        <w:t>6</w:t>
      </w:r>
      <w:r>
        <w:t xml:space="preserve">р. </w:t>
      </w:r>
    </w:p>
    <w:p w:rsidR="001E0256" w:rsidRDefault="001E0256" w:rsidP="001E0256">
      <w:pPr>
        <w:ind w:firstLine="0"/>
      </w:pPr>
    </w:p>
    <w:p w:rsidR="001E0256" w:rsidRPr="00D05B9D" w:rsidRDefault="001E0256" w:rsidP="001E0256">
      <w:pPr>
        <w:ind w:firstLine="0"/>
        <w:rPr>
          <w:lang w:val="ru-RU"/>
        </w:rPr>
      </w:pPr>
      <w:r>
        <w:t>Голова ЦК ____________________ Юзьків А.В.</w:t>
      </w:r>
    </w:p>
    <w:p w:rsidR="001E0256" w:rsidRPr="00EC7227" w:rsidRDefault="001E0256" w:rsidP="00EC7227">
      <w:r w:rsidRPr="00EC7227">
        <w:t>КАЛЕНДАРНИЙ ПЛАН</w:t>
      </w:r>
    </w:p>
    <w:p w:rsidR="001E0256" w:rsidRDefault="001E0256" w:rsidP="001E0256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846"/>
      </w:tblGrid>
      <w:tr w:rsidR="001E0256" w:rsidTr="0013421E">
        <w:trPr>
          <w:cantSplit/>
          <w:trHeight w:val="460"/>
        </w:trPr>
        <w:tc>
          <w:tcPr>
            <w:tcW w:w="567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E0256" w:rsidRPr="00D05B9D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1" w:type="dxa"/>
          </w:tcPr>
          <w:p w:rsidR="001E0256" w:rsidRDefault="001E0256" w:rsidP="00D2429A">
            <w:pPr>
              <w:jc w:val="center"/>
              <w:rPr>
                <w:sz w:val="24"/>
              </w:rPr>
            </w:pPr>
          </w:p>
          <w:p w:rsidR="001E0256" w:rsidRDefault="001E0256" w:rsidP="00D2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етапів курсової роботи</w:t>
            </w:r>
          </w:p>
        </w:tc>
        <w:tc>
          <w:tcPr>
            <w:tcW w:w="1984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</w:rPr>
              <w:t>виконання</w:t>
            </w:r>
            <w:r>
              <w:rPr>
                <w:sz w:val="24"/>
              </w:rPr>
              <w:t xml:space="preserve"> етапів  роботи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E0256" w:rsidRPr="006974DE" w:rsidRDefault="001E0256" w:rsidP="006974DE">
            <w:pPr>
              <w:ind w:firstLine="0"/>
              <w:rPr>
                <w:sz w:val="24"/>
              </w:rPr>
            </w:pPr>
            <w:r w:rsidRPr="006974DE">
              <w:rPr>
                <w:sz w:val="24"/>
              </w:rPr>
              <w:t>Примітка</w:t>
            </w: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  <w:r w:rsidRPr="00FF29DB">
              <w:t>1</w:t>
            </w:r>
          </w:p>
        </w:tc>
        <w:tc>
          <w:tcPr>
            <w:tcW w:w="6521" w:type="dxa"/>
          </w:tcPr>
          <w:p w:rsidR="001E0256" w:rsidRPr="00FF29DB" w:rsidRDefault="001E0256" w:rsidP="00D2429A">
            <w:r>
              <w:t>Отримання і аналіз технічного завдання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02.11.16р.  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  <w:rPr>
                <w:lang w:val="en-US"/>
              </w:rPr>
            </w:pPr>
            <w:r w:rsidRPr="00FF29DB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Збір і узагальнення інформації по </w:t>
            </w:r>
            <w:r>
              <w:t>роботі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16.01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Написання </w:t>
            </w:r>
            <w:r>
              <w:t>заг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9B66BB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4D20B1">
              <w:t>Розробка технічного та робочого проект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Тестування та налагодження програм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>Написання</w:t>
            </w:r>
            <w:r>
              <w:t xml:space="preserve"> спеці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Виконання графічної частини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0051B5" w:rsidRDefault="001E0256" w:rsidP="00D2429A">
            <w:r w:rsidRPr="00FF29DB">
              <w:t xml:space="preserve">Оформлення </w:t>
            </w:r>
            <w:r>
              <w:t>ПЗ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0051B5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Попередній захист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20.04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</w:tbl>
    <w:p w:rsidR="001E0256" w:rsidRDefault="001E0256" w:rsidP="001E0256">
      <w:pPr>
        <w:rPr>
          <w:b/>
        </w:rPr>
      </w:pPr>
    </w:p>
    <w:p w:rsidR="001E0256" w:rsidRDefault="001E0256" w:rsidP="001E0256">
      <w:pPr>
        <w:jc w:val="center"/>
        <w:rPr>
          <w:b/>
        </w:rPr>
      </w:pPr>
    </w:p>
    <w:p w:rsidR="001E0256" w:rsidRDefault="001E0256" w:rsidP="001E0256">
      <w:pPr>
        <w:rPr>
          <w:b/>
          <w:vertAlign w:val="superscript"/>
        </w:rPr>
      </w:pPr>
      <w:r>
        <w:t>7. Дата видачі завдання  _02.11.2016р.</w:t>
      </w:r>
      <w:r>
        <w:rPr>
          <w:b/>
        </w:rPr>
        <w:t>_</w:t>
      </w:r>
    </w:p>
    <w:p w:rsidR="001E0256" w:rsidRPr="00FA21A5" w:rsidRDefault="001E0256" w:rsidP="001E0256">
      <w:r>
        <w:t xml:space="preserve">   Студент       </w:t>
      </w:r>
      <w:r w:rsidRPr="00FA21A5">
        <w:t>_________</w:t>
      </w:r>
      <w:r>
        <w:t xml:space="preserve">__    </w:t>
      </w:r>
      <w:r w:rsidRPr="00FA21A5">
        <w:t xml:space="preserve">  ______________________</w:t>
      </w:r>
      <w:r>
        <w:t>_</w:t>
      </w:r>
    </w:p>
    <w:p w:rsidR="001E0256" w:rsidRDefault="001E0256" w:rsidP="001E0256">
      <w:pPr>
        <w:rPr>
          <w:b/>
          <w:sz w:val="24"/>
        </w:rPr>
      </w:pPr>
      <w:r>
        <w:rPr>
          <w:bCs/>
          <w:sz w:val="24"/>
        </w:rPr>
        <w:t xml:space="preserve">                                    </w:t>
      </w:r>
      <w:r>
        <w:rPr>
          <w:bCs/>
          <w:sz w:val="24"/>
          <w:vertAlign w:val="superscript"/>
        </w:rPr>
        <w:t>( підпис )                               (прізвище та ініціали)</w:t>
      </w:r>
    </w:p>
    <w:p w:rsidR="001E0256" w:rsidRPr="00FA21A5" w:rsidRDefault="001E0256" w:rsidP="001E0256">
      <w:pPr>
        <w:ind w:left="2880" w:hanging="2880"/>
      </w:pPr>
      <w:r>
        <w:t xml:space="preserve">            Керівник проекту </w:t>
      </w:r>
      <w:r>
        <w:tab/>
      </w:r>
      <w:r w:rsidRPr="00FA21A5">
        <w:t xml:space="preserve">_____________  </w:t>
      </w:r>
      <w:proofErr w:type="spellStart"/>
      <w:r>
        <w:t>Марціяш</w:t>
      </w:r>
      <w:proofErr w:type="spellEnd"/>
      <w:r>
        <w:t xml:space="preserve"> Г.Я.</w:t>
      </w:r>
    </w:p>
    <w:p w:rsidR="001E0256" w:rsidRPr="00CC3B13" w:rsidRDefault="001E0256" w:rsidP="001E0256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  <w:r>
        <w:rPr>
          <w:bCs/>
          <w:sz w:val="24"/>
          <w:vertAlign w:val="superscript"/>
        </w:rPr>
        <w:t>( підпис )                  (прізвище та ініціали)</w:t>
      </w:r>
    </w:p>
    <w:p w:rsidR="006974DE" w:rsidRDefault="006974DE">
      <w:pPr>
        <w:spacing w:after="160" w:line="259" w:lineRule="auto"/>
        <w:ind w:firstLine="0"/>
        <w:jc w:val="left"/>
      </w:pPr>
      <w:r>
        <w:br w:type="page"/>
      </w:r>
    </w:p>
    <w:sdt>
      <w:sdtPr>
        <w:id w:val="-1096486006"/>
        <w:docPartObj>
          <w:docPartGallery w:val="Table of Contents"/>
          <w:docPartUnique/>
        </w:docPartObj>
      </w:sdtPr>
      <w:sdtEndPr/>
      <w:sdtContent>
        <w:p w:rsidR="00A21907" w:rsidRPr="00A0747B" w:rsidRDefault="00236220" w:rsidP="006974DE">
          <w:pPr>
            <w:jc w:val="center"/>
          </w:pPr>
          <w:r w:rsidRPr="00A0747B">
            <w:t>З</w:t>
          </w:r>
          <w:r w:rsidR="00B864FC" w:rsidRPr="00A0747B">
            <w:t>міст</w:t>
          </w:r>
        </w:p>
        <w:p w:rsidR="00800A66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9225" w:history="1">
            <w:r w:rsidR="00800A66" w:rsidRPr="00341F6F">
              <w:rPr>
                <w:rStyle w:val="a5"/>
                <w:noProof/>
              </w:rPr>
              <w:t>ВСТУП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6" w:history="1">
            <w:r w:rsidR="00800A66" w:rsidRPr="00341F6F">
              <w:rPr>
                <w:rStyle w:val="a5"/>
                <w:noProof/>
              </w:rPr>
              <w:t>1 ЗАГАЛЬНИЙ  РОЗДІЛ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7" w:history="1">
            <w:r w:rsidR="00800A66" w:rsidRPr="00341F6F">
              <w:rPr>
                <w:rStyle w:val="a5"/>
                <w:noProof/>
              </w:rPr>
              <w:t>1.1 Аналітичний огляд існуючих рішень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7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8" w:history="1">
            <w:r w:rsidR="00800A66" w:rsidRPr="00341F6F">
              <w:rPr>
                <w:rStyle w:val="a5"/>
                <w:noProof/>
              </w:rPr>
              <w:t>1.2 Технічне завда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8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9" w:history="1">
            <w:r w:rsidR="00800A66" w:rsidRPr="00341F6F">
              <w:rPr>
                <w:rStyle w:val="a5"/>
                <w:noProof/>
              </w:rPr>
              <w:t>1.2.1 Найменування та область застосува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9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0" w:history="1">
            <w:r w:rsidR="00800A66" w:rsidRPr="00341F6F">
              <w:rPr>
                <w:rStyle w:val="a5"/>
                <w:noProof/>
              </w:rPr>
              <w:t>1.2.2 Призначення розроб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0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1" w:history="1">
            <w:r w:rsidR="00800A66" w:rsidRPr="00341F6F">
              <w:rPr>
                <w:rStyle w:val="a5"/>
                <w:noProof/>
              </w:rPr>
              <w:t>1.2.3 Вимоги до програмного забезпече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1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2" w:history="1">
            <w:r w:rsidR="00800A66" w:rsidRPr="00341F6F">
              <w:rPr>
                <w:rStyle w:val="a5"/>
                <w:noProof/>
              </w:rPr>
              <w:t>1.2.4 Вимоги до програмної документації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2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0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3" w:history="1">
            <w:r w:rsidR="00800A66" w:rsidRPr="00341F6F">
              <w:rPr>
                <w:rStyle w:val="a5"/>
                <w:noProof/>
              </w:rPr>
              <w:t>1.2.5 Стадії та етапи розроб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3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1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4" w:history="1">
            <w:r w:rsidR="00800A66" w:rsidRPr="00341F6F">
              <w:rPr>
                <w:rStyle w:val="a5"/>
                <w:noProof/>
              </w:rPr>
              <w:t>1.2.6 Порядок контролю та прийому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4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1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5" w:history="1">
            <w:r w:rsidR="00800A66" w:rsidRPr="00341F6F">
              <w:rPr>
                <w:rStyle w:val="a5"/>
                <w:noProof/>
              </w:rPr>
              <w:t>2 РОЗРОБКА ТЕХНІЧНОГО ТА РОБОЧОГО ПРОЕКТУ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6" w:history="1">
            <w:r w:rsidR="00800A66" w:rsidRPr="00341F6F">
              <w:rPr>
                <w:rStyle w:val="a5"/>
                <w:noProof/>
              </w:rPr>
              <w:t>2.1 Постановка задачі на розробку програмного забезпече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7" w:history="1">
            <w:r w:rsidR="00800A66" w:rsidRPr="00341F6F">
              <w:rPr>
                <w:rStyle w:val="a5"/>
                <w:noProof/>
              </w:rPr>
              <w:t>2.2 Опис та обґрунтування вибору структури та методу організації  вхідних та вихідних даних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7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8" w:history="1">
            <w:r w:rsidR="00800A66" w:rsidRPr="00341F6F">
              <w:rPr>
                <w:rStyle w:val="a5"/>
                <w:noProof/>
              </w:rPr>
              <w:t>2.3 Опис методів реалізації функцій програм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8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4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9" w:history="1">
            <w:r w:rsidR="00800A66" w:rsidRPr="00341F6F">
              <w:rPr>
                <w:rStyle w:val="a5"/>
                <w:noProof/>
              </w:rPr>
              <w:t>2.4 Визначення інформаційних зв</w:t>
            </w:r>
            <w:r w:rsidR="00800A66" w:rsidRPr="00341F6F">
              <w:rPr>
                <w:rStyle w:val="a5"/>
                <w:noProof/>
                <w:lang w:val="ru-RU"/>
              </w:rPr>
              <w:t>'</w:t>
            </w:r>
            <w:r w:rsidR="00800A66" w:rsidRPr="00341F6F">
              <w:rPr>
                <w:rStyle w:val="a5"/>
                <w:noProof/>
              </w:rPr>
              <w:t>язків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9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0" w:history="1">
            <w:r w:rsidR="00800A66" w:rsidRPr="00341F6F">
              <w:rPr>
                <w:rStyle w:val="a5"/>
                <w:noProof/>
              </w:rPr>
              <w:t>2.5 Написання текстів програм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0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1" w:history="1">
            <w:r w:rsidR="00800A66" w:rsidRPr="00341F6F">
              <w:rPr>
                <w:rStyle w:val="a5"/>
                <w:noProof/>
              </w:rPr>
              <w:t>3 ТЕСТУВАННЯ ТА НАЛАГОДЖЕННЯ  ПРОГРАМ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1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0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2" w:history="1">
            <w:r w:rsidR="00800A66" w:rsidRPr="00341F6F">
              <w:rPr>
                <w:rStyle w:val="a5"/>
                <w:noProof/>
              </w:rPr>
              <w:t>ВИСНОВ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2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3" w:history="1">
            <w:r w:rsidR="00800A66" w:rsidRPr="00341F6F">
              <w:rPr>
                <w:rStyle w:val="a5"/>
                <w:noProof/>
              </w:rPr>
              <w:t>ПЕРЕЛІК ПОСИЛАНЬ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3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4" w:history="1">
            <w:r w:rsidR="00800A66" w:rsidRPr="00341F6F">
              <w:rPr>
                <w:rStyle w:val="a5"/>
                <w:noProof/>
              </w:rPr>
              <w:t>ДОДАТОК А  БЛОК – СХЕМА АЛГОРИТМУ РОБОТИ ПРОГРАМ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4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5" w:history="1">
            <w:r w:rsidR="00800A66" w:rsidRPr="00341F6F">
              <w:rPr>
                <w:rStyle w:val="a5"/>
                <w:noProof/>
              </w:rPr>
              <w:t>ДОДАТОК Б</w:t>
            </w:r>
            <w:r w:rsidR="00800A66" w:rsidRPr="00341F6F">
              <w:rPr>
                <w:rStyle w:val="a5"/>
                <w:noProof/>
                <w:lang w:val="en-US"/>
              </w:rPr>
              <w:t xml:space="preserve"> </w:t>
            </w:r>
            <w:r w:rsidR="00800A66" w:rsidRPr="00341F6F">
              <w:rPr>
                <w:rStyle w:val="a5"/>
                <w:noProof/>
              </w:rPr>
              <w:t xml:space="preserve"> ТЕКСТ ПРОГРАМНОГО ФАЙЛУ MAIN</w:t>
            </w:r>
            <w:r w:rsidR="00800A66" w:rsidRPr="00341F6F">
              <w:rPr>
                <w:rStyle w:val="a5"/>
                <w:noProof/>
                <w:lang w:val="en-US"/>
              </w:rPr>
              <w:t>.CPP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031E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6" w:history="1">
            <w:r w:rsidR="00800A66" w:rsidRPr="00341F6F">
              <w:rPr>
                <w:rStyle w:val="a5"/>
                <w:noProof/>
              </w:rPr>
              <w:t>ДОДАТОК В</w:t>
            </w:r>
            <w:r w:rsidR="00800A66" w:rsidRPr="00341F6F">
              <w:rPr>
                <w:rStyle w:val="a5"/>
                <w:noProof/>
                <w:lang w:val="en-US"/>
              </w:rPr>
              <w:t xml:space="preserve"> </w:t>
            </w:r>
            <w:r w:rsidR="00800A66" w:rsidRPr="00341F6F">
              <w:rPr>
                <w:rStyle w:val="a5"/>
                <w:noProof/>
              </w:rPr>
              <w:t xml:space="preserve"> ТЕКСТ ПРОГРАМНОГО ФАЙЛУ MAINFORM.H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9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7D0F21" w:rsidRPr="00A0747B" w:rsidRDefault="00A434C3" w:rsidP="003415BA">
          <w:r>
            <w:fldChar w:fldCharType="end"/>
          </w:r>
        </w:p>
      </w:sdtContent>
    </w:sdt>
    <w:p w:rsidR="00126590" w:rsidRPr="00A0747B" w:rsidRDefault="00A21907" w:rsidP="00534C40">
      <w:pPr>
        <w:pStyle w:val="1"/>
      </w:pPr>
      <w:bookmarkStart w:id="0" w:name="_Toc481539225"/>
      <w:r w:rsidRPr="00A0747B">
        <w:lastRenderedPageBreak/>
        <w:t>ВСТУП</w:t>
      </w:r>
      <w:bookmarkEnd w:id="0"/>
    </w:p>
    <w:p w:rsidR="00126590" w:rsidRPr="00A0747B" w:rsidRDefault="0096251B" w:rsidP="00EA79B5">
      <w:r w:rsidRPr="00A0747B">
        <w:t>Знання</w:t>
      </w:r>
      <w:r w:rsidR="00126590" w:rsidRPr="00A0747B">
        <w:t xml:space="preserve"> є невід’ємною частиною нашого життя. Ще перші люди використовували </w:t>
      </w:r>
      <w:r w:rsidR="00E1004D" w:rsidRPr="00A0747B">
        <w:t>примітивні засоби для збереження та накопичення інформації</w:t>
      </w:r>
      <w:r w:rsidR="00126590" w:rsidRPr="00A0747B">
        <w:t xml:space="preserve">, а зараз ми </w:t>
      </w:r>
      <w:r w:rsidR="00E1004D" w:rsidRPr="00A0747B">
        <w:t>використовуємо електронні носії для зберігання, упорядкування, передачі, обробки інформації чи даних</w:t>
      </w:r>
      <w:r w:rsidR="00126590" w:rsidRPr="00A0747B">
        <w:t xml:space="preserve">. </w:t>
      </w:r>
      <w:r w:rsidR="00D63761" w:rsidRPr="00A0747B">
        <w:t>З століттям цифрових технологій прийшло безліч речей які спрощують нам пошук інформації, в тому числі інтернет, різноманітні ресурси, довідники з будь-яких дисциплін та на будь-якій мові</w:t>
      </w:r>
      <w:r w:rsidR="00126590" w:rsidRPr="00A0747B">
        <w:t>.</w:t>
      </w:r>
      <w:r w:rsidR="00FF40E8" w:rsidRPr="00A0747B">
        <w:t xml:space="preserve"> </w:t>
      </w:r>
      <w:r w:rsidR="00A54A6E" w:rsidRPr="00A0747B">
        <w:t>Проте з розвитком транспорту та ще й особливостями безвізового режиму особливо популярними стають подорожі.</w:t>
      </w:r>
      <w:r w:rsidR="00BE5DC9" w:rsidRPr="00A0747B">
        <w:t xml:space="preserve"> А для того щоб вибрати куди поїхати чи знайти місце для відпочинку можна скористуватись географічним довідником.</w:t>
      </w:r>
    </w:p>
    <w:p w:rsidR="0069157F" w:rsidRPr="00A0747B" w:rsidRDefault="0069157F" w:rsidP="00EA79B5">
      <w:r w:rsidRPr="00A0747B">
        <w:t>Темою курсового проекту є програма «</w:t>
      </w:r>
      <w:r w:rsidR="000F185E" w:rsidRPr="00A0747B">
        <w:t>Географічний довідник</w:t>
      </w:r>
      <w:r w:rsidRPr="00A0747B">
        <w:t>».</w:t>
      </w:r>
    </w:p>
    <w:p w:rsidR="00F3636D" w:rsidRPr="00A0747B" w:rsidRDefault="008058E4" w:rsidP="00EA79B5">
      <w:r w:rsidRPr="00A0747B">
        <w:rPr>
          <w:shd w:val="clear" w:color="auto" w:fill="FFFFFF"/>
        </w:rPr>
        <w:t>Курсовий</w:t>
      </w:r>
      <w:r w:rsidR="00F3636D" w:rsidRPr="00A0747B">
        <w:rPr>
          <w:shd w:val="clear" w:color="auto" w:fill="FFFFFF"/>
        </w:rPr>
        <w:t xml:space="preserve"> </w:t>
      </w:r>
      <w:r w:rsidRPr="00A0747B">
        <w:rPr>
          <w:shd w:val="clear" w:color="auto" w:fill="FFFFFF"/>
        </w:rPr>
        <w:t>проект</w:t>
      </w:r>
      <w:r w:rsidR="00F3636D" w:rsidRPr="00A0747B">
        <w:rPr>
          <w:shd w:val="clear" w:color="auto" w:fill="FFFFFF"/>
        </w:rPr>
        <w:t xml:space="preserve"> з навчальної дисципліни “</w:t>
      </w:r>
      <w:r w:rsidR="0077664D" w:rsidRPr="00A0747B">
        <w:rPr>
          <w:shd w:val="clear" w:color="auto" w:fill="FFFFFF"/>
        </w:rPr>
        <w:t>Об’єктно-орієнтоване програмування</w:t>
      </w:r>
      <w:r w:rsidR="007A7A34" w:rsidRPr="00A0747B">
        <w:rPr>
          <w:shd w:val="clear" w:color="auto" w:fill="FFFFFF"/>
        </w:rPr>
        <w:t>» виконує</w:t>
      </w:r>
      <w:r w:rsidR="00F3636D" w:rsidRPr="00A0747B">
        <w:rPr>
          <w:shd w:val="clear" w:color="auto" w:fill="FFFFFF"/>
        </w:rPr>
        <w:t>ться з метою закріплення, поглиблення і узагальнення знань, одержаних студентами за час вивчення дисципліни та їх застосування до комплексного вирішення конкретного фахового завдання – розробка програмних продуктів з використанням сучасних інструментальних засобів їх розробки.</w:t>
      </w:r>
      <w:r w:rsidR="00F3636D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8058E4" w:rsidP="00EA79B5">
      <w:r w:rsidRPr="00A0747B">
        <w:t>Метою цього</w:t>
      </w:r>
      <w:r w:rsidR="00126590" w:rsidRPr="00A0747B">
        <w:t xml:space="preserve"> курс</w:t>
      </w:r>
      <w:r w:rsidRPr="00A0747B">
        <w:t>ового</w:t>
      </w:r>
      <w:r w:rsidR="00155029" w:rsidRPr="00A0747B">
        <w:t xml:space="preserve"> </w:t>
      </w:r>
      <w:r w:rsidRPr="00A0747B">
        <w:t>проекту</w:t>
      </w:r>
      <w:r w:rsidR="00155029" w:rsidRPr="00A0747B">
        <w:t xml:space="preserve"> є написання програмної системи</w:t>
      </w:r>
      <w:r w:rsidR="00126590" w:rsidRPr="00A0747B">
        <w:t xml:space="preserve"> «</w:t>
      </w:r>
      <w:r w:rsidR="00A53E64" w:rsidRPr="00A0747B">
        <w:t>Географічний довідник</w:t>
      </w:r>
      <w:r w:rsidR="00126590" w:rsidRPr="00A0747B">
        <w:t>»</w:t>
      </w:r>
      <w:r w:rsidR="008A13CB" w:rsidRPr="00A0747B">
        <w:t xml:space="preserve"> для операційної системи </w:t>
      </w:r>
      <w:r w:rsidR="008A13CB" w:rsidRPr="00A0747B">
        <w:rPr>
          <w:lang w:val="en-US"/>
        </w:rPr>
        <w:t>Microsoft Windows</w:t>
      </w:r>
      <w:r w:rsidR="00126590" w:rsidRPr="00A0747B">
        <w:t>, для організації роботи</w:t>
      </w:r>
      <w:r w:rsidR="00A60CD0" w:rsidRPr="00A0747B">
        <w:t xml:space="preserve"> з</w:t>
      </w:r>
      <w:r w:rsidR="00126590" w:rsidRPr="00A0747B">
        <w:t xml:space="preserve"> </w:t>
      </w:r>
      <w:r w:rsidR="00A60CD0" w:rsidRPr="00A0747B">
        <w:t>певною базою знань, використання даних з неї, подання у зручному для користувача вигляді</w:t>
      </w:r>
      <w:r w:rsidR="00903A33" w:rsidRPr="00A0747B">
        <w:t>.</w:t>
      </w:r>
      <w:r w:rsidR="00376595" w:rsidRPr="00A0747B">
        <w:t xml:space="preserve"> Програма повинна бути зрозуміла користу</w:t>
      </w:r>
      <w:r w:rsidR="00A901DE" w:rsidRPr="00A0747B">
        <w:t>вачу, надавати екранні підказки.</w:t>
      </w:r>
      <w:r w:rsidR="00C740B8" w:rsidRPr="00A0747B">
        <w:t xml:space="preserve"> Інформація повинна зберігатись локально, для роботи в режимі </w:t>
      </w:r>
      <w:proofErr w:type="spellStart"/>
      <w:r w:rsidR="00C740B8" w:rsidRPr="00A0747B">
        <w:t>офлайн</w:t>
      </w:r>
      <w:proofErr w:type="spellEnd"/>
      <w:r w:rsidR="00C740B8" w:rsidRPr="00A0747B">
        <w:t>, для повсякденної роботи без інтернету.</w:t>
      </w:r>
    </w:p>
    <w:p w:rsidR="002449ED" w:rsidRPr="00A0747B" w:rsidRDefault="002449ED" w:rsidP="00EA79B5">
      <w:r w:rsidRPr="00A0747B">
        <w:t xml:space="preserve">На сучасному етапі </w:t>
      </w:r>
      <w:r w:rsidR="00C95B63" w:rsidRPr="00A0747B">
        <w:t>проект</w:t>
      </w:r>
      <w:r w:rsidRPr="00A0747B">
        <w:t xml:space="preserve"> є </w:t>
      </w:r>
      <w:r w:rsidR="00C669BD" w:rsidRPr="00A0747B">
        <w:t xml:space="preserve">все ще </w:t>
      </w:r>
      <w:r w:rsidR="00D57629" w:rsidRPr="00A0747B">
        <w:t>актуальним</w:t>
      </w:r>
      <w:r w:rsidRPr="00A0747B">
        <w:t>, тому що, ринок</w:t>
      </w:r>
      <w:r w:rsidR="00C82DE3" w:rsidRPr="00A0747B">
        <w:rPr>
          <w:lang w:val="en-US"/>
        </w:rPr>
        <w:t xml:space="preserve"> </w:t>
      </w:r>
      <w:r w:rsidR="00C82DE3" w:rsidRPr="00A0747B">
        <w:t>різноманітних довідників давно потребує конкуруючого рішення</w:t>
      </w:r>
      <w:r w:rsidRPr="00A0747B">
        <w:t xml:space="preserve">. </w:t>
      </w:r>
    </w:p>
    <w:p w:rsidR="008D64BD" w:rsidRPr="00A0747B" w:rsidRDefault="008D64BD" w:rsidP="00EA79B5"/>
    <w:p w:rsidR="008D64BD" w:rsidRPr="00A0747B" w:rsidRDefault="008D64BD" w:rsidP="00EA79B5">
      <w:r w:rsidRPr="00A0747B">
        <w:br w:type="page"/>
      </w:r>
    </w:p>
    <w:p w:rsidR="008D64BD" w:rsidRDefault="00F00179" w:rsidP="00534C40">
      <w:pPr>
        <w:pStyle w:val="1"/>
      </w:pPr>
      <w:bookmarkStart w:id="1" w:name="_Toc481539226"/>
      <w:r w:rsidRPr="00534C40">
        <w:lastRenderedPageBreak/>
        <w:t>1 ЗАГАЛЬНИЙ  РОЗДІЛ</w:t>
      </w:r>
      <w:bookmarkEnd w:id="1"/>
    </w:p>
    <w:p w:rsidR="00534C40" w:rsidRPr="00534C40" w:rsidRDefault="00534C40" w:rsidP="00534C40"/>
    <w:p w:rsidR="00F00179" w:rsidRPr="00D2429A" w:rsidRDefault="00B03324" w:rsidP="00D2429A">
      <w:pPr>
        <w:pStyle w:val="2"/>
      </w:pPr>
      <w:bookmarkStart w:id="2" w:name="_Toc481539227"/>
      <w:r w:rsidRPr="00D2429A">
        <w:t xml:space="preserve">1.1 </w:t>
      </w:r>
      <w:r w:rsidR="00F00179" w:rsidRPr="00D2429A">
        <w:t>Аналітичний огляд існуючих рішень</w:t>
      </w:r>
      <w:bookmarkEnd w:id="2"/>
    </w:p>
    <w:p w:rsidR="00BD7C08" w:rsidRPr="00A0747B" w:rsidRDefault="008031A6" w:rsidP="00EA79B5">
      <w:r w:rsidRPr="00A0747B">
        <w:t>Наразі, через розвиток інформаційних технологій</w:t>
      </w:r>
      <w:r w:rsidR="00954B27" w:rsidRPr="00A0747B">
        <w:t xml:space="preserve"> дуже багато інформації, в тому числі і про географію</w:t>
      </w:r>
      <w:r w:rsidR="00623269" w:rsidRPr="00A0747B">
        <w:t>,</w:t>
      </w:r>
      <w:r w:rsidR="00954B27" w:rsidRPr="00A0747B">
        <w:t xml:space="preserve"> </w:t>
      </w:r>
      <w:r w:rsidRPr="00A0747B">
        <w:t xml:space="preserve">було </w:t>
      </w:r>
      <w:proofErr w:type="spellStart"/>
      <w:r w:rsidRPr="00A0747B">
        <w:t>оцифровано</w:t>
      </w:r>
      <w:proofErr w:type="spellEnd"/>
      <w:r w:rsidRPr="00A0747B">
        <w:t xml:space="preserve"> і зберігається тепер в інтернеті. Проте с</w:t>
      </w:r>
      <w:r w:rsidR="00BD7C08" w:rsidRPr="00A0747B">
        <w:t>еред</w:t>
      </w:r>
      <w:r w:rsidR="00C740B8" w:rsidRPr="00A0747B">
        <w:t xml:space="preserve"> кількох </w:t>
      </w:r>
      <w:r w:rsidR="00BD7C08" w:rsidRPr="00A0747B">
        <w:t xml:space="preserve">існуючих програмних систем можна відмітити </w:t>
      </w:r>
      <w:r w:rsidR="00C740B8" w:rsidRPr="00A0747B">
        <w:t>кілька рішень</w:t>
      </w:r>
      <w:r w:rsidR="004E0DFF" w:rsidRPr="00A0747B">
        <w:t>, які надають інформацію про різні країни світу</w:t>
      </w:r>
      <w:r w:rsidR="00EA11F3" w:rsidRPr="00A0747B">
        <w:t>:</w:t>
      </w:r>
    </w:p>
    <w:p w:rsidR="00EA11F3" w:rsidRPr="00A0747B" w:rsidRDefault="00EA11F3" w:rsidP="00EA79B5">
      <w:r w:rsidRPr="00A0747B">
        <w:t>Довідник географічних координат міст СНД</w:t>
      </w:r>
    </w:p>
    <w:p w:rsidR="00EA11F3" w:rsidRPr="00A0747B" w:rsidRDefault="00EA11F3" w:rsidP="00EA79B5">
      <w:r w:rsidRPr="00A0747B">
        <w:t xml:space="preserve">GEOcoo.exe - довідник географічних координат міст СНД (рис. 1.1) - програма від УФОДОС, включає дані про </w:t>
      </w:r>
      <w:proofErr w:type="spellStart"/>
      <w:r w:rsidRPr="00A0747B">
        <w:t>геокоордінатах</w:t>
      </w:r>
      <w:proofErr w:type="spellEnd"/>
      <w:r w:rsidRPr="00A0747B">
        <w:t xml:space="preserve"> міст колишнього Радянського Союзу (4206 населених пунктів). Швидкий пошук, копіювання даних (значення північної широти і східної довготи) в буфер обміну.</w:t>
      </w:r>
    </w:p>
    <w:p w:rsidR="00C740B8" w:rsidRPr="00A0747B" w:rsidRDefault="00C740B8" w:rsidP="00EA79B5">
      <w:pPr>
        <w:pStyle w:val="ab"/>
      </w:pPr>
      <w:r w:rsidRPr="00A0747B">
        <w:drawing>
          <wp:inline distT="0" distB="0" distL="0" distR="0">
            <wp:extent cx="5695950" cy="4552950"/>
            <wp:effectExtent l="0" t="0" r="0" b="0"/>
            <wp:docPr id="6" name="Рисунок 6" descr="http://ufodos.org.ua/img/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odos.org.ua/img/g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F3" w:rsidRPr="00A0747B" w:rsidRDefault="00EA11F3" w:rsidP="00EA79B5">
      <w:pPr>
        <w:pStyle w:val="ab"/>
      </w:pPr>
      <w:r w:rsidRPr="00A0747B">
        <w:t>Рисунок 1.1 – довідник міст СНД</w:t>
      </w:r>
    </w:p>
    <w:p w:rsidR="00AC6D29" w:rsidRDefault="00AC6D29" w:rsidP="00EA79B5"/>
    <w:p w:rsidR="00CE1060" w:rsidRPr="00A0747B" w:rsidRDefault="00CE1060" w:rsidP="00EA79B5">
      <w:r w:rsidRPr="00A0747B">
        <w:lastRenderedPageBreak/>
        <w:t xml:space="preserve">Географічний довідник від </w:t>
      </w:r>
      <w:proofErr w:type="spellStart"/>
      <w:r w:rsidRPr="00A0747B">
        <w:t>Igor</w:t>
      </w:r>
      <w:proofErr w:type="spellEnd"/>
      <w:r w:rsidRPr="00A0747B">
        <w:t xml:space="preserve"> </w:t>
      </w:r>
      <w:proofErr w:type="spellStart"/>
      <w:r w:rsidRPr="00A0747B">
        <w:t>Gavrilyuk</w:t>
      </w:r>
      <w:proofErr w:type="spellEnd"/>
    </w:p>
    <w:p w:rsidR="00F00179" w:rsidRPr="00A0747B" w:rsidRDefault="005A711C" w:rsidP="00EA79B5">
      <w:r w:rsidRPr="00A0747B">
        <w:t xml:space="preserve">Інформація про континент, океан, море, країну, прапор, регіон, столицю і міста - все це доступно в нашому додатку Географічний довідник. Воно стане чудовим рішенням, як для любителів географії так і для людей які хочуть розширити свій кругозір. У базі даних міститься 87 морів, 250 країн та їх прапорів, більш ніж 3800 регіонів та 23000 міст усього світу. </w:t>
      </w:r>
      <w:r w:rsidR="00662AE2" w:rsidRPr="00A0747B">
        <w:t xml:space="preserve">Цей довідник призначений для платформи </w:t>
      </w:r>
      <w:r w:rsidR="00662AE2" w:rsidRPr="00A0747B">
        <w:rPr>
          <w:lang w:val="en-US"/>
        </w:rPr>
        <w:t xml:space="preserve">Android </w:t>
      </w:r>
      <w:r w:rsidR="00662AE2" w:rsidRPr="00A0747B">
        <w:t>(рис. 1.2).</w:t>
      </w:r>
    </w:p>
    <w:p w:rsidR="00E656B3" w:rsidRPr="00A0747B" w:rsidRDefault="00E656B3" w:rsidP="00EA79B5">
      <w:pPr>
        <w:pStyle w:val="ab"/>
        <w:rPr>
          <w:lang w:val="en-US"/>
        </w:rPr>
      </w:pPr>
      <w:r w:rsidRPr="00A0747B">
        <mc:AlternateContent>
          <mc:Choice Requires="wps">
            <w:drawing>
              <wp:inline distT="0" distB="0" distL="0" distR="0" wp14:anchorId="33FBE17C" wp14:editId="61061794">
                <wp:extent cx="304800" cy="304800"/>
                <wp:effectExtent l="0" t="0" r="0" b="0"/>
                <wp:docPr id="1" name="AutoShape 4" descr="  Географічний довідник – знімок екран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DD20C" id="AutoShape 4" o:spid="_x0000_s1026" alt="  Географічний довідник – знімок екран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Mhk6AcDAAAK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747B">
        <w:drawing>
          <wp:inline distT="0" distB="0" distL="0" distR="0" wp14:anchorId="41C3782F" wp14:editId="02E680BD">
            <wp:extent cx="2480310" cy="4133850"/>
            <wp:effectExtent l="0" t="0" r="0" b="0"/>
            <wp:docPr id="48" name="Рисунок 48" descr="C:\Users\andr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B3" w:rsidRDefault="00E656B3" w:rsidP="00EA79B5">
      <w:pPr>
        <w:pStyle w:val="ab"/>
      </w:pPr>
      <w:r w:rsidRPr="00A0747B">
        <w:t>Рисунок 1.2 – Мобільний географічний довідник</w:t>
      </w:r>
    </w:p>
    <w:p w:rsidR="00AC6D29" w:rsidRPr="00A0747B" w:rsidRDefault="00AC6D29" w:rsidP="00EA79B5">
      <w:pPr>
        <w:pStyle w:val="ab"/>
      </w:pPr>
    </w:p>
    <w:p w:rsidR="00F00179" w:rsidRPr="00222D2E" w:rsidRDefault="00B03324" w:rsidP="00D2429A">
      <w:pPr>
        <w:pStyle w:val="2"/>
      </w:pPr>
      <w:bookmarkStart w:id="3" w:name="_Toc481539228"/>
      <w:r w:rsidRPr="00222D2E">
        <w:t>1.2</w:t>
      </w:r>
      <w:r w:rsidR="00F00179" w:rsidRPr="00222D2E">
        <w:t xml:space="preserve"> Технічне завдання</w:t>
      </w:r>
      <w:bookmarkEnd w:id="3"/>
    </w:p>
    <w:p w:rsidR="00EB21D2" w:rsidRPr="00A0747B" w:rsidRDefault="00EB21D2" w:rsidP="00EA79B5">
      <w:r w:rsidRPr="00A0747B">
        <w:t>Основна мета програмного додатку є надання інформації про країни в зручному вигляді.</w:t>
      </w:r>
      <w:r w:rsidR="005A7A62" w:rsidRPr="00A0747B">
        <w:t xml:space="preserve"> </w:t>
      </w:r>
    </w:p>
    <w:p w:rsidR="0078191C" w:rsidRPr="00A0747B" w:rsidRDefault="0078191C" w:rsidP="00EA79B5">
      <w:r w:rsidRPr="00A0747B">
        <w:t xml:space="preserve">Основні вимоги: реалізація мовою </w:t>
      </w:r>
      <w:r w:rsidRPr="00A0747B">
        <w:rPr>
          <w:lang w:val="en-US"/>
        </w:rPr>
        <w:t>Visual C++,</w:t>
      </w:r>
      <w:r w:rsidRPr="00A0747B">
        <w:t xml:space="preserve"> графічний користувацький інтерфейс за допомогою </w:t>
      </w:r>
      <w:r w:rsidRPr="00A0747B">
        <w:rPr>
          <w:lang w:val="en-US"/>
        </w:rPr>
        <w:t xml:space="preserve">Windows Forms, </w:t>
      </w:r>
      <w:r w:rsidRPr="00A0747B">
        <w:t>інформація повинна зберігатись ззовні програми (для легкого редагування)</w:t>
      </w:r>
      <w:r w:rsidR="001A7D17" w:rsidRPr="00A0747B">
        <w:rPr>
          <w:lang w:val="en-US"/>
        </w:rPr>
        <w:t xml:space="preserve">, </w:t>
      </w:r>
      <w:r w:rsidR="001A7D17" w:rsidRPr="00A0747B">
        <w:t>ведення документації і часте коментування вихідного коду програми</w:t>
      </w:r>
      <w:r w:rsidRPr="00A0747B">
        <w:t>.</w:t>
      </w:r>
    </w:p>
    <w:p w:rsidR="005A7A62" w:rsidRDefault="005A7A62" w:rsidP="00EA79B5">
      <w:pPr>
        <w:rPr>
          <w:lang w:val="en-US"/>
        </w:rPr>
      </w:pPr>
      <w:r w:rsidRPr="00A0747B">
        <w:lastRenderedPageBreak/>
        <w:t xml:space="preserve">Програма буде </w:t>
      </w:r>
      <w:r w:rsidR="00457F2B" w:rsidRPr="00A0747B">
        <w:t xml:space="preserve">спроектована і реалізована за допомогою мови програмування </w:t>
      </w:r>
      <w:r w:rsidR="003A0599" w:rsidRPr="00A0747B">
        <w:rPr>
          <w:lang w:val="en-US"/>
        </w:rPr>
        <w:t xml:space="preserve">Visual </w:t>
      </w:r>
      <w:r w:rsidR="00457F2B" w:rsidRPr="00A0747B">
        <w:rPr>
          <w:lang w:val="en-US"/>
        </w:rPr>
        <w:t>C++.</w:t>
      </w:r>
      <w:r w:rsidR="006C684B" w:rsidRPr="00A0747B">
        <w:rPr>
          <w:lang w:val="en-US"/>
        </w:rPr>
        <w:t xml:space="preserve"> </w:t>
      </w:r>
      <w:r w:rsidR="00095BFA" w:rsidRPr="00A0747B">
        <w:t>Графічний користувацький інтерфейс буде виконаний за допомогою</w:t>
      </w:r>
      <w:r w:rsidR="00095BFA" w:rsidRPr="00A0747B">
        <w:rPr>
          <w:lang w:val="en-US"/>
        </w:rPr>
        <w:t xml:space="preserve"> </w:t>
      </w:r>
      <w:r w:rsidR="00095BFA" w:rsidRPr="00A0747B">
        <w:t xml:space="preserve">технології </w:t>
      </w:r>
      <w:r w:rsidR="00095BFA" w:rsidRPr="00A0747B">
        <w:rPr>
          <w:lang w:val="en-US"/>
        </w:rPr>
        <w:t>Windows Forms</w:t>
      </w:r>
      <w:r w:rsidR="00095BFA" w:rsidRPr="00A0747B">
        <w:t xml:space="preserve">. </w:t>
      </w:r>
      <w:r w:rsidR="00DB6A10" w:rsidRPr="00A0747B">
        <w:t xml:space="preserve">Весь процес реалізації буде вестись в інтегрованому середовищі розробки </w:t>
      </w:r>
      <w:r w:rsidR="00DB6A10" w:rsidRPr="00A0747B">
        <w:rPr>
          <w:lang w:val="en-US"/>
        </w:rPr>
        <w:t xml:space="preserve">Microsoft Visual Studio 2015 Community Edition. </w:t>
      </w:r>
    </w:p>
    <w:p w:rsidR="009F2C13" w:rsidRPr="00A0747B" w:rsidRDefault="009F2C13" w:rsidP="00EA79B5">
      <w:pPr>
        <w:rPr>
          <w:lang w:val="en-US"/>
        </w:rPr>
      </w:pPr>
    </w:p>
    <w:p w:rsidR="00B03324" w:rsidRPr="00AC6D29" w:rsidRDefault="00B03324" w:rsidP="00AC6D29">
      <w:pPr>
        <w:pStyle w:val="3"/>
      </w:pPr>
      <w:bookmarkStart w:id="4" w:name="_Toc481539229"/>
      <w:r w:rsidRPr="00AC6D29">
        <w:t>1.2.1</w:t>
      </w:r>
      <w:r w:rsidR="00F00179" w:rsidRPr="00AC6D29">
        <w:t xml:space="preserve"> </w:t>
      </w:r>
      <w:r w:rsidRPr="00AC6D29">
        <w:t>Н</w:t>
      </w:r>
      <w:r w:rsidR="00F00179" w:rsidRPr="00AC6D29">
        <w:t>айменування та область застосування</w:t>
      </w:r>
      <w:bookmarkEnd w:id="4"/>
    </w:p>
    <w:p w:rsidR="00FD7906" w:rsidRPr="00A0747B" w:rsidRDefault="00FD7906" w:rsidP="00EA79B5">
      <w:r w:rsidRPr="00A0747B">
        <w:t>Повна назва: Географічний довідник.</w:t>
      </w:r>
    </w:p>
    <w:p w:rsidR="00FD7906" w:rsidRDefault="00D6336B" w:rsidP="00EA79B5">
      <w:r w:rsidRPr="00A0747B">
        <w:t>Програмний виріб</w:t>
      </w:r>
      <w:r w:rsidR="006C2DDA" w:rsidRPr="00A0747B">
        <w:t xml:space="preserve"> буде використовуватись людьми, які часто </w:t>
      </w:r>
      <w:r w:rsidR="00B82FD5" w:rsidRPr="00A0747B">
        <w:t>змушені подорожувати</w:t>
      </w:r>
      <w:r w:rsidR="006C2DDA" w:rsidRPr="00A0747B">
        <w:t xml:space="preserve"> або просто люблять вивчати географію</w:t>
      </w:r>
      <w:r w:rsidR="00B82FD5" w:rsidRPr="00A0747B">
        <w:t>. Так</w:t>
      </w:r>
      <w:r w:rsidR="00D3634C" w:rsidRPr="00A0747B">
        <w:t>ож програма знадобиться людям, які бажають вибрати місце відпочинку чи навіть майбутнє місце проживання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5" w:name="_Toc481539230"/>
      <w:r w:rsidRPr="00A0747B">
        <w:t>1.2.2 П</w:t>
      </w:r>
      <w:r w:rsidR="00F00179" w:rsidRPr="00A0747B">
        <w:t>ризначення розробки</w:t>
      </w:r>
      <w:bookmarkEnd w:id="5"/>
    </w:p>
    <w:p w:rsidR="00D9082A" w:rsidRDefault="00245B6D" w:rsidP="00EA79B5">
      <w:r w:rsidRPr="00C1222F">
        <w:rPr>
          <w:rFonts w:ascii="Times New Roman CYR" w:hAnsi="Times New Roman CYR" w:cs="Times New Roman CYR"/>
        </w:rPr>
        <w:t xml:space="preserve">Для нормального функціонування програмного продукту користувачеві лише необхідно мати встановлену операційну систему сімейства Windows. </w:t>
      </w:r>
      <w:r>
        <w:t xml:space="preserve">Ціль </w:t>
      </w:r>
      <w:r w:rsidR="00E548FB" w:rsidRPr="00A0747B">
        <w:t xml:space="preserve">використання це отримання нової, цікавої, стислої інформації про певну країну світу. </w:t>
      </w:r>
      <w:r w:rsidR="00C504D3" w:rsidRPr="00A0747B">
        <w:t>Для цього необхідне лише це програмне забезпечення та комп’ютер</w:t>
      </w:r>
      <w:r w:rsidR="002B4A01" w:rsidRPr="00A0747B">
        <w:t>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6" w:name="_Toc481539231"/>
      <w:r w:rsidRPr="00A0747B">
        <w:t>1.2.3 В</w:t>
      </w:r>
      <w:r w:rsidR="00F00179" w:rsidRPr="00A0747B">
        <w:t>имоги до програмного забезпечення</w:t>
      </w:r>
      <w:bookmarkEnd w:id="6"/>
    </w:p>
    <w:p w:rsidR="00700D30" w:rsidRPr="00C1222F" w:rsidRDefault="00700D30" w:rsidP="00700D30">
      <w:r w:rsidRPr="00C1222F">
        <w:t>В програмі потрібно реалізувати наступні функції:</w:t>
      </w:r>
    </w:p>
    <w:p w:rsidR="00700D30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вибору певної країни зі списку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збереження інформації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з</w:t>
      </w:r>
      <w:r w:rsidR="0021033C">
        <w:t>берігання інформації в базі даних</w:t>
      </w:r>
      <w:r>
        <w:rPr>
          <w:lang w:val="en-US"/>
        </w:rPr>
        <w:t>;</w:t>
      </w:r>
    </w:p>
    <w:p w:rsidR="00B933B0" w:rsidRDefault="00B933B0" w:rsidP="00B933B0">
      <w:pPr>
        <w:pStyle w:val="a3"/>
        <w:numPr>
          <w:ilvl w:val="0"/>
          <w:numId w:val="38"/>
        </w:numPr>
      </w:pPr>
      <w:r w:rsidRPr="00A0747B">
        <w:t>надання екранних підказок</w:t>
      </w:r>
      <w:r>
        <w:rPr>
          <w:lang w:val="en-US"/>
        </w:rPr>
        <w:t>.</w:t>
      </w:r>
    </w:p>
    <w:p w:rsidR="009C013E" w:rsidRDefault="009C013E" w:rsidP="009C013E">
      <w:pPr>
        <w:autoSpaceDE w:val="0"/>
        <w:autoSpaceDN w:val="0"/>
        <w:adjustRightInd w:val="0"/>
        <w:ind w:firstLine="708"/>
      </w:pPr>
      <w:r w:rsidRPr="00C1222F">
        <w:t>З метою подальшого вдосконалення програмного продукту, а також забезпечення зрозумілості програмного коду, програмний продукт повинен бути написаний на мові програмування C</w:t>
      </w:r>
      <w:r w:rsidR="0021033C">
        <w:t>++</w:t>
      </w:r>
      <w:r w:rsidRPr="00C1222F">
        <w:t xml:space="preserve">, чітко до правил програмування даної мови. </w:t>
      </w:r>
    </w:p>
    <w:p w:rsidR="00D451E1" w:rsidRPr="00245B6D" w:rsidRDefault="00D451E1" w:rsidP="00245B6D">
      <w:pPr>
        <w:pStyle w:val="4"/>
      </w:pPr>
      <w:r w:rsidRPr="00245B6D">
        <w:lastRenderedPageBreak/>
        <w:t>1.2.3.1 Вхідні дані</w:t>
      </w:r>
    </w:p>
    <w:p w:rsidR="008539D7" w:rsidRPr="00276E4B" w:rsidRDefault="008539D7" w:rsidP="00082AE5">
      <w:pPr>
        <w:rPr>
          <w:lang w:val="en-US"/>
        </w:rPr>
      </w:pPr>
      <w:r w:rsidRPr="00C1222F">
        <w:t xml:space="preserve">Вхідними даними програми є база даних, в якій зберігаються </w:t>
      </w:r>
      <w:r w:rsidR="00DF0557">
        <w:t>дані про держави</w:t>
      </w:r>
      <w:r w:rsidRPr="00C1222F">
        <w:t xml:space="preserve"> разом із шляхами до зображень, які відповідають </w:t>
      </w:r>
      <w:r w:rsidR="00DF0557">
        <w:t>прапорам цих держав</w:t>
      </w:r>
      <w:r w:rsidRPr="00C1222F">
        <w:t xml:space="preserve">. </w:t>
      </w:r>
      <w:r w:rsidR="00276E4B">
        <w:t xml:space="preserve">Зображення зберігаються  в форматі </w:t>
      </w:r>
      <w:proofErr w:type="spellStart"/>
      <w:r w:rsidR="00276E4B">
        <w:rPr>
          <w:lang w:val="en-US"/>
        </w:rPr>
        <w:t>png</w:t>
      </w:r>
      <w:proofErr w:type="spellEnd"/>
      <w:r w:rsidR="00276E4B">
        <w:rPr>
          <w:lang w:val="en-US"/>
        </w:rPr>
        <w:t xml:space="preserve"> </w:t>
      </w:r>
      <w:proofErr w:type="spellStart"/>
      <w:r w:rsidR="00276E4B">
        <w:t>підвантажуються</w:t>
      </w:r>
      <w:proofErr w:type="spellEnd"/>
      <w:r w:rsidR="00276E4B">
        <w:t xml:space="preserve"> в пам’ять з папки </w:t>
      </w:r>
      <w:r w:rsidR="00276E4B">
        <w:rPr>
          <w:lang w:val="en-US"/>
        </w:rPr>
        <w:t>images</w:t>
      </w:r>
      <w:r w:rsidR="007649A2">
        <w:rPr>
          <w:lang w:val="en-US"/>
        </w:rPr>
        <w:t>.</w:t>
      </w:r>
    </w:p>
    <w:p w:rsidR="008539D7" w:rsidRPr="00C1222F" w:rsidRDefault="008539D7" w:rsidP="008539D7">
      <w:pPr>
        <w:autoSpaceDE w:val="0"/>
        <w:autoSpaceDN w:val="0"/>
        <w:adjustRightInd w:val="0"/>
        <w:ind w:firstLine="851"/>
      </w:pPr>
    </w:p>
    <w:p w:rsidR="00D451E1" w:rsidRPr="00A0747B" w:rsidRDefault="00D451E1" w:rsidP="00245B6D">
      <w:pPr>
        <w:pStyle w:val="4"/>
      </w:pPr>
      <w:r w:rsidRPr="00A0747B">
        <w:t xml:space="preserve">1.2.3.2 Вихідна інформація  </w:t>
      </w:r>
    </w:p>
    <w:p w:rsidR="00D451E1" w:rsidRDefault="004C3F3F" w:rsidP="00EA79B5">
      <w:pPr>
        <w:rPr>
          <w:noProof/>
        </w:rPr>
      </w:pPr>
      <w:r>
        <w:rPr>
          <w:noProof/>
        </w:rPr>
        <w:t>Через те що прогрмама має</w:t>
      </w:r>
      <w:r w:rsidR="00B86BBF" w:rsidRPr="00A0747B">
        <w:rPr>
          <w:noProof/>
        </w:rPr>
        <w:t xml:space="preserve"> інформаці</w:t>
      </w:r>
      <w:r w:rsidR="005610C4">
        <w:rPr>
          <w:noProof/>
        </w:rPr>
        <w:t>йно</w:t>
      </w:r>
      <w:r w:rsidR="00AB528D" w:rsidRPr="00A0747B">
        <w:rPr>
          <w:noProof/>
        </w:rPr>
        <w:t>-пошуко</w:t>
      </w:r>
      <w:r w:rsidR="005610C4">
        <w:rPr>
          <w:noProof/>
        </w:rPr>
        <w:t>вий</w:t>
      </w:r>
      <w:r w:rsidR="00597EE7">
        <w:rPr>
          <w:noProof/>
        </w:rPr>
        <w:t xml:space="preserve"> характер</w:t>
      </w:r>
      <w:r w:rsidR="00AB528D" w:rsidRPr="00A0747B">
        <w:rPr>
          <w:noProof/>
        </w:rPr>
        <w:t xml:space="preserve"> </w:t>
      </w:r>
      <w:r w:rsidR="007E3FBA">
        <w:rPr>
          <w:noProof/>
        </w:rPr>
        <w:t>система то вихіднимі</w:t>
      </w:r>
      <w:r w:rsidR="00AB528D" w:rsidRPr="00A0747B">
        <w:rPr>
          <w:noProof/>
        </w:rPr>
        <w:t xml:space="preserve"> дан</w:t>
      </w:r>
      <w:r w:rsidR="007E3FBA">
        <w:rPr>
          <w:noProof/>
        </w:rPr>
        <w:t>і</w:t>
      </w:r>
      <w:r w:rsidR="00B86BBF" w:rsidRPr="00A0747B">
        <w:rPr>
          <w:noProof/>
        </w:rPr>
        <w:t xml:space="preserve"> </w:t>
      </w:r>
      <w:r w:rsidR="00B42C9A">
        <w:rPr>
          <w:noProof/>
        </w:rPr>
        <w:t xml:space="preserve">це вивід інформації </w:t>
      </w:r>
      <w:r w:rsidR="007E3FBA">
        <w:rPr>
          <w:noProof/>
        </w:rPr>
        <w:t xml:space="preserve">про держави світу </w:t>
      </w:r>
      <w:r w:rsidR="00B42C9A">
        <w:rPr>
          <w:noProof/>
        </w:rPr>
        <w:t>на екран комп’ютера</w:t>
      </w:r>
      <w:r w:rsidR="00AB528D" w:rsidRPr="00A0747B">
        <w:rPr>
          <w:noProof/>
        </w:rPr>
        <w:t xml:space="preserve"> інформації</w:t>
      </w:r>
      <w:r w:rsidR="00B86BBF" w:rsidRPr="00A0747B">
        <w:rPr>
          <w:noProof/>
        </w:rPr>
        <w:t>.</w:t>
      </w:r>
      <w:r w:rsidR="005D5CBC">
        <w:rPr>
          <w:noProof/>
        </w:rPr>
        <w:t xml:space="preserve"> Також програма може генерувати та виводити дані для друку на папері</w:t>
      </w:r>
      <w:r w:rsidR="00C36D6B">
        <w:rPr>
          <w:noProof/>
          <w:lang w:val="en-US"/>
        </w:rPr>
        <w:t xml:space="preserve"> </w:t>
      </w:r>
      <w:r w:rsidR="00C36D6B">
        <w:rPr>
          <w:noProof/>
        </w:rPr>
        <w:t xml:space="preserve">та текстовий документ </w:t>
      </w:r>
      <w:r w:rsidR="00C36D6B">
        <w:rPr>
          <w:noProof/>
          <w:lang w:val="en-US"/>
        </w:rPr>
        <w:t>txt</w:t>
      </w:r>
      <w:r w:rsidR="005D5CBC">
        <w:rPr>
          <w:noProof/>
        </w:rPr>
        <w:t xml:space="preserve">. </w:t>
      </w:r>
    </w:p>
    <w:p w:rsidR="00324484" w:rsidRPr="00A0747B" w:rsidRDefault="00324484" w:rsidP="00EA79B5">
      <w:pPr>
        <w:rPr>
          <w:noProof/>
        </w:rPr>
      </w:pPr>
    </w:p>
    <w:p w:rsidR="00D451E1" w:rsidRPr="00A0747B" w:rsidRDefault="00D451E1" w:rsidP="00245B6D">
      <w:pPr>
        <w:pStyle w:val="4"/>
      </w:pPr>
      <w:r w:rsidRPr="00A0747B">
        <w:t xml:space="preserve">1.2.3.3 Опис функцій та обмежень </w:t>
      </w:r>
    </w:p>
    <w:p w:rsidR="00D451E1" w:rsidRDefault="005664B2" w:rsidP="00EA79B5">
      <w:pPr>
        <w:rPr>
          <w:noProof/>
        </w:rPr>
      </w:pPr>
      <w:r w:rsidRPr="00A0747B">
        <w:rPr>
          <w:noProof/>
        </w:rPr>
        <w:t xml:space="preserve">Основною функцією програми є вивід </w:t>
      </w:r>
      <w:r w:rsidR="0059582A" w:rsidRPr="00A0747B">
        <w:rPr>
          <w:noProof/>
        </w:rPr>
        <w:t xml:space="preserve">на екранну форму користувацького інтерфейсу </w:t>
      </w:r>
      <w:r w:rsidRPr="00A0747B">
        <w:rPr>
          <w:noProof/>
        </w:rPr>
        <w:t xml:space="preserve">докладної текстової та графічної інформації про визначену країну, </w:t>
      </w:r>
      <w:r w:rsidR="00BF1E98">
        <w:rPr>
          <w:noProof/>
        </w:rPr>
        <w:t>для цього програма повинна підключатись до бази даних і зчитувати звідти дані</w:t>
      </w:r>
      <w:r w:rsidRPr="00A0747B">
        <w:rPr>
          <w:noProof/>
        </w:rPr>
        <w:t>.</w:t>
      </w:r>
    </w:p>
    <w:p w:rsidR="00EC71E0" w:rsidRPr="00A0747B" w:rsidRDefault="00EC71E0" w:rsidP="00EA79B5">
      <w:pPr>
        <w:rPr>
          <w:noProof/>
        </w:rPr>
      </w:pPr>
    </w:p>
    <w:p w:rsidR="00F00179" w:rsidRPr="00A0747B" w:rsidRDefault="00B03324" w:rsidP="00245B6D">
      <w:pPr>
        <w:pStyle w:val="4"/>
      </w:pPr>
      <w:r w:rsidRPr="00A0747B">
        <w:t>1</w:t>
      </w:r>
      <w:r w:rsidR="00D451E1" w:rsidRPr="00A0747B">
        <w:t>.2.3.4</w:t>
      </w:r>
      <w:r w:rsidRPr="00A0747B">
        <w:t xml:space="preserve"> Ч</w:t>
      </w:r>
      <w:r w:rsidR="00F00179" w:rsidRPr="00A0747B">
        <w:t>асові характеристики</w:t>
      </w:r>
    </w:p>
    <w:p w:rsidR="00F00179" w:rsidRDefault="00ED45F6" w:rsidP="00FF5BEE">
      <w:r w:rsidRPr="00A0747B">
        <w:t xml:space="preserve">Програма буде виконана за допомогою мови програмування </w:t>
      </w:r>
      <w:r w:rsidRPr="00A0747B">
        <w:rPr>
          <w:lang w:val="en-US"/>
        </w:rPr>
        <w:t xml:space="preserve">C++, </w:t>
      </w:r>
      <w:proofErr w:type="spellStart"/>
      <w:r w:rsidRPr="00A0747B">
        <w:rPr>
          <w:lang w:val="en-US"/>
        </w:rPr>
        <w:t>тому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за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швидкодія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програми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буд</w:t>
      </w:r>
      <w:proofErr w:type="spellEnd"/>
      <w:r w:rsidRPr="00A0747B">
        <w:t>е</w:t>
      </w:r>
      <w:r w:rsidRPr="00A0747B">
        <w:rPr>
          <w:lang w:val="en-US"/>
        </w:rPr>
        <w:t xml:space="preserve"> </w:t>
      </w:r>
      <w:r w:rsidRPr="00A0747B">
        <w:t xml:space="preserve">високою, </w:t>
      </w:r>
      <w:r w:rsidRPr="00A0747B">
        <w:rPr>
          <w:lang w:val="en-US"/>
        </w:rPr>
        <w:t>а</w:t>
      </w:r>
      <w:r w:rsidR="00063778" w:rsidRPr="00A0747B">
        <w:rPr>
          <w:lang w:val="en-US"/>
        </w:rPr>
        <w:t xml:space="preserve"> </w:t>
      </w:r>
      <w:proofErr w:type="spellStart"/>
      <w:r w:rsidR="00063778" w:rsidRPr="00A0747B">
        <w:rPr>
          <w:lang w:val="en-US"/>
        </w:rPr>
        <w:t>час</w:t>
      </w:r>
      <w:proofErr w:type="spellEnd"/>
      <w:r w:rsidR="00063778" w:rsidRPr="00A0747B">
        <w:rPr>
          <w:lang w:val="en-US"/>
        </w:rPr>
        <w:t xml:space="preserve"> </w:t>
      </w:r>
      <w:proofErr w:type="spellStart"/>
      <w:r w:rsidR="00063778" w:rsidRPr="00A0747B">
        <w:rPr>
          <w:lang w:val="en-US"/>
        </w:rPr>
        <w:t>запуску</w:t>
      </w:r>
      <w:proofErr w:type="spellEnd"/>
      <w:r w:rsidR="00063778" w:rsidRPr="00A0747B">
        <w:rPr>
          <w:lang w:val="en-US"/>
        </w:rPr>
        <w:t xml:space="preserve"> – </w:t>
      </w:r>
      <w:proofErr w:type="spellStart"/>
      <w:r w:rsidR="00063778" w:rsidRPr="00A0747B">
        <w:rPr>
          <w:lang w:val="en-US"/>
        </w:rPr>
        <w:t>нетривалим</w:t>
      </w:r>
      <w:proofErr w:type="spellEnd"/>
      <w:r w:rsidR="00063778" w:rsidRPr="00A0747B">
        <w:rPr>
          <w:lang w:val="en-US"/>
        </w:rPr>
        <w:t>.</w:t>
      </w:r>
      <w:r w:rsidRPr="00A0747B">
        <w:rPr>
          <w:lang w:val="en-US"/>
        </w:rPr>
        <w:t xml:space="preserve"> </w:t>
      </w:r>
      <w:r w:rsidR="001C229F" w:rsidRPr="00A0747B">
        <w:t>Нормальною вимогою буде якщо на запуск програми необхідно 1-5 секунд.</w:t>
      </w:r>
      <w:r w:rsidR="002D6825" w:rsidRPr="00A0747B">
        <w:t xml:space="preserve"> Оскільки це інформаційно-пошукова система і дані беруться з бази даних</w:t>
      </w:r>
      <w:r w:rsidR="00F00179" w:rsidRPr="00A0747B">
        <w:t xml:space="preserve"> </w:t>
      </w:r>
      <w:r w:rsidR="002D6825" w:rsidRPr="00A0747B">
        <w:t>то читання даних може</w:t>
      </w:r>
      <w:r w:rsidR="00F00179" w:rsidRPr="00A0747B">
        <w:t xml:space="preserve"> становити до 10 </w:t>
      </w:r>
      <w:proofErr w:type="spellStart"/>
      <w:r w:rsidR="00F00179" w:rsidRPr="00A0747B">
        <w:t>сек</w:t>
      </w:r>
      <w:proofErr w:type="spellEnd"/>
      <w:r w:rsidR="00F00179" w:rsidRPr="00A0747B">
        <w:t>. на відповідь на запит</w:t>
      </w:r>
      <w:r w:rsidR="00FF5BEE" w:rsidRPr="00A0747B">
        <w:t>.</w:t>
      </w:r>
    </w:p>
    <w:p w:rsidR="0008128B" w:rsidRPr="00A0747B" w:rsidRDefault="0008128B" w:rsidP="00FF5BEE"/>
    <w:p w:rsidR="00B03324" w:rsidRPr="00A0747B" w:rsidRDefault="00D451E1" w:rsidP="00245B6D">
      <w:pPr>
        <w:pStyle w:val="4"/>
      </w:pPr>
      <w:r w:rsidRPr="00A0747B">
        <w:t>1.2.3.5</w:t>
      </w:r>
      <w:r w:rsidR="00B03324" w:rsidRPr="00A0747B">
        <w:t xml:space="preserve"> В</w:t>
      </w:r>
      <w:r w:rsidR="00F00179" w:rsidRPr="00A0747B">
        <w:t>имоги до надійності</w:t>
      </w:r>
    </w:p>
    <w:p w:rsidR="00F00179" w:rsidRPr="00A0747B" w:rsidRDefault="005656E7" w:rsidP="00EA79B5">
      <w:r w:rsidRPr="00A0747B">
        <w:t>З</w:t>
      </w:r>
      <w:r w:rsidR="00F00179" w:rsidRPr="00A0747B">
        <w:t xml:space="preserve"> метою забезпечення  надійного функціонування програми повинні бути передбачені: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ієрархічна структура комплексу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lastRenderedPageBreak/>
        <w:t>блоки, які контролюють усунення збійних ситуацій в роботі системи</w:t>
      </w:r>
      <w:r w:rsidR="005656E7" w:rsidRPr="00A0747B">
        <w:t xml:space="preserve"> (особливо під час під’єднання до бази даних)</w:t>
      </w:r>
      <w:r w:rsidRPr="00A0747B">
        <w:t>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контроль вводу даних, який забезпечує стійкість програми до помилок користувача (</w:t>
      </w:r>
      <w:r w:rsidR="00B86CF5" w:rsidRPr="00A0747B">
        <w:t>поле для користувацького вводу для здійснення пошуку</w:t>
      </w:r>
      <w:r w:rsidRPr="00A0747B">
        <w:t xml:space="preserve">). </w:t>
      </w:r>
      <w:r w:rsidR="00B96C3B" w:rsidRPr="00A0747B">
        <w:t>Повинна бути перевірка на порожню строку, цифри, та інші непередбачені значення.</w:t>
      </w:r>
    </w:p>
    <w:p w:rsidR="00F00179" w:rsidRPr="00A0747B" w:rsidRDefault="005D4F9F" w:rsidP="00EA79B5">
      <w:pPr>
        <w:pStyle w:val="a3"/>
        <w:numPr>
          <w:ilvl w:val="1"/>
          <w:numId w:val="30"/>
        </w:numPr>
      </w:pPr>
      <w:r w:rsidRPr="00A0747B">
        <w:t>обробка виняткових ситуацій</w:t>
      </w:r>
      <w:r w:rsidR="00F00179" w:rsidRPr="00A0747B">
        <w:t>;</w:t>
      </w:r>
    </w:p>
    <w:p w:rsidR="00F00179" w:rsidRDefault="00F00179" w:rsidP="00EA79B5">
      <w:pPr>
        <w:pStyle w:val="a3"/>
        <w:numPr>
          <w:ilvl w:val="1"/>
          <w:numId w:val="30"/>
        </w:numPr>
      </w:pPr>
      <w:r w:rsidRPr="00A0747B">
        <w:t>видача чітких та корисних повідомлень про місцезнаходження помилки та її характер</w:t>
      </w:r>
      <w:r w:rsidR="00032FA1" w:rsidRPr="00A0747B">
        <w:t xml:space="preserve"> за допомогою виключень</w:t>
      </w:r>
      <w:r w:rsidRPr="00A0747B">
        <w:t>.</w:t>
      </w:r>
    </w:p>
    <w:p w:rsidR="003F0590" w:rsidRPr="00A0747B" w:rsidRDefault="003F0590" w:rsidP="008C7ED4"/>
    <w:p w:rsidR="00B03324" w:rsidRPr="00A0747B" w:rsidRDefault="00D451E1" w:rsidP="00245B6D">
      <w:pPr>
        <w:pStyle w:val="4"/>
      </w:pPr>
      <w:r w:rsidRPr="00A0747B">
        <w:t>1.2.3.6</w:t>
      </w:r>
      <w:r w:rsidR="00B03324" w:rsidRPr="00A0747B">
        <w:t xml:space="preserve"> У</w:t>
      </w:r>
      <w:r w:rsidR="00F00179" w:rsidRPr="00A0747B">
        <w:t>мови експлуатації</w:t>
      </w:r>
    </w:p>
    <w:p w:rsidR="00AB1141" w:rsidRPr="00B933B0" w:rsidRDefault="00AB1141" w:rsidP="00B933B0">
      <w:r w:rsidRPr="00C1222F">
        <w:t>П</w:t>
      </w:r>
      <w:r w:rsidRPr="00C1222F">
        <w:rPr>
          <w:bCs/>
        </w:rPr>
        <w:t>рограмне забезпечення вимагає від користувача базових навичок роботи з персональним комп’ютером та використовуваною операційною системою Windows.</w:t>
      </w:r>
      <w:r w:rsidR="009431CF" w:rsidRPr="009431CF">
        <w:t xml:space="preserve"> </w:t>
      </w:r>
      <w:r w:rsidR="009431CF">
        <w:t>І</w:t>
      </w:r>
      <w:r w:rsidR="009431CF" w:rsidRPr="00A0747B">
        <w:t>нтерфейс повинен бути максимально простим і зрозумілим для кінцевого користувача.</w:t>
      </w:r>
    </w:p>
    <w:p w:rsidR="00AB1141" w:rsidRPr="00C1222F" w:rsidRDefault="00AB1141" w:rsidP="00AB1141">
      <w:pPr>
        <w:tabs>
          <w:tab w:val="num" w:pos="360"/>
        </w:tabs>
        <w:ind w:firstLine="851"/>
        <w:rPr>
          <w:bCs/>
        </w:rPr>
      </w:pPr>
      <w:r w:rsidRPr="00C1222F">
        <w:rPr>
          <w:bCs/>
        </w:rPr>
        <w:t>Для повноцінної роботи з програмою вона повинна знаходитися на жорсткому диску комп’ютера, флеш-носії чи іншому носії інформації, який забезпечить програмі можливість запуску.</w:t>
      </w:r>
    </w:p>
    <w:p w:rsidR="00F00179" w:rsidRPr="00A0747B" w:rsidRDefault="00027FF0" w:rsidP="006959C5">
      <w:r w:rsidRPr="00A0747B">
        <w:t xml:space="preserve">Оскільки програма несе інформаційно-пізнавальний характер то </w:t>
      </w:r>
      <w:r w:rsidR="00F00179" w:rsidRPr="00A0747B">
        <w:t>режим взаємодії  користувача з програмним комплексом</w:t>
      </w:r>
      <w:r w:rsidRPr="00A0747B">
        <w:t xml:space="preserve"> передбачається лише один – робота з екранною формою</w:t>
      </w:r>
      <w:r w:rsidR="0090078B">
        <w:t>.</w:t>
      </w:r>
    </w:p>
    <w:p w:rsidR="00F00179" w:rsidRDefault="001A77CD" w:rsidP="008D36DC">
      <w:r w:rsidRPr="00A0747B">
        <w:t xml:space="preserve">Оскільки реалізація програми максимально проста тому і системні </w:t>
      </w:r>
      <w:r w:rsidR="00F00179" w:rsidRPr="00A0747B">
        <w:t xml:space="preserve">вимоги до інформаційної та програмної сумісності </w:t>
      </w:r>
      <w:r w:rsidRPr="00A0747B">
        <w:t xml:space="preserve">будуть мінімальними – операційна система </w:t>
      </w:r>
      <w:r w:rsidRPr="00A0747B">
        <w:rPr>
          <w:lang w:val="en-US"/>
        </w:rPr>
        <w:t xml:space="preserve">Microsoft Windows XP </w:t>
      </w:r>
      <w:r w:rsidRPr="00A0747B">
        <w:t xml:space="preserve">і </w:t>
      </w:r>
      <w:r w:rsidR="00513E9A">
        <w:t>сучасніше</w:t>
      </w:r>
      <w:r w:rsidRPr="00A0747B">
        <w:t xml:space="preserve">, а також мишка і екран з роздільною здатністю </w:t>
      </w:r>
      <w:r w:rsidRPr="00A0747B">
        <w:rPr>
          <w:lang w:val="en-US"/>
        </w:rPr>
        <w:t>800*600</w:t>
      </w:r>
      <w:r w:rsidRPr="00A0747B">
        <w:t xml:space="preserve"> пікселів</w:t>
      </w:r>
      <w:r w:rsidR="00F00179" w:rsidRPr="00A0747B">
        <w:t>.</w:t>
      </w:r>
    </w:p>
    <w:p w:rsidR="00A36B51" w:rsidRPr="00A0747B" w:rsidRDefault="00A36B51" w:rsidP="008D36DC"/>
    <w:p w:rsidR="00413A2E" w:rsidRPr="00A0747B" w:rsidRDefault="0007599E" w:rsidP="00AC6D29">
      <w:pPr>
        <w:pStyle w:val="3"/>
      </w:pPr>
      <w:bookmarkStart w:id="7" w:name="_Toc481539232"/>
      <w:r w:rsidRPr="00A0747B">
        <w:t>1.2.4 В</w:t>
      </w:r>
      <w:r w:rsidR="00F00179" w:rsidRPr="00A0747B">
        <w:t>имоги до програмної документації</w:t>
      </w:r>
      <w:bookmarkEnd w:id="7"/>
    </w:p>
    <w:p w:rsidR="00F00179" w:rsidRPr="00A0747B" w:rsidRDefault="00406A87" w:rsidP="00406A87">
      <w:r w:rsidRPr="00A0747B">
        <w:t xml:space="preserve">Програмна реалізація повинна супроводжуватись файлом </w:t>
      </w:r>
      <w:r w:rsidRPr="00A0747B">
        <w:rPr>
          <w:lang w:val="en-US"/>
        </w:rPr>
        <w:t>ReadMe.txt</w:t>
      </w:r>
      <w:r w:rsidRPr="00A0747B">
        <w:t xml:space="preserve"> з вказанням ключових моментів роботи програми.</w:t>
      </w:r>
      <w:r w:rsidR="00E31F9E" w:rsidRPr="00A0747B">
        <w:t xml:space="preserve"> </w:t>
      </w:r>
    </w:p>
    <w:p w:rsidR="00F00179" w:rsidRPr="00A0747B" w:rsidRDefault="00406A87" w:rsidP="00406A87">
      <w:r w:rsidRPr="00A0747B">
        <w:lastRenderedPageBreak/>
        <w:t>Всі блоки вихідного коду повинні бути покриті коментарями, з чітким і стислим поясненням що і навіщо цей код виконує. К</w:t>
      </w:r>
      <w:r w:rsidR="00F00179" w:rsidRPr="00A0747B">
        <w:t xml:space="preserve">ожний програмний модуль або процедурний блок повинен  мати початковий блок коментарів, який містить призначення, склад вхідних та вихідних даних, </w:t>
      </w:r>
      <w:r w:rsidRPr="00A0747B">
        <w:t xml:space="preserve">обмеження та умови використання. </w:t>
      </w:r>
    </w:p>
    <w:p w:rsidR="00F00179" w:rsidRDefault="00406A87" w:rsidP="00406A87">
      <w:r w:rsidRPr="00A0747B">
        <w:t>К</w:t>
      </w:r>
      <w:r w:rsidR="00F00179" w:rsidRPr="00A0747B">
        <w:t>ожний модуль повинен мати одну точку входу та одну точку виходу.</w:t>
      </w:r>
    </w:p>
    <w:p w:rsidR="00AB45EF" w:rsidRPr="00A0747B" w:rsidRDefault="00AB45EF" w:rsidP="00406A87"/>
    <w:p w:rsidR="0007599E" w:rsidRPr="00A0747B" w:rsidRDefault="0007599E" w:rsidP="00AC6D29">
      <w:pPr>
        <w:pStyle w:val="3"/>
      </w:pPr>
      <w:bookmarkStart w:id="8" w:name="_Toc481539233"/>
      <w:r w:rsidRPr="00A0747B">
        <w:t>1.2.5 С</w:t>
      </w:r>
      <w:r w:rsidR="00F00179" w:rsidRPr="00A0747B">
        <w:t>тадії та етапи розробки</w:t>
      </w:r>
      <w:bookmarkEnd w:id="8"/>
    </w:p>
    <w:p w:rsidR="00C30EC8" w:rsidRPr="00A0747B" w:rsidRDefault="00C30EC8" w:rsidP="00EA79B5">
      <w:r w:rsidRPr="00A0747B">
        <w:t>Весь процес розробки можна поділити на кілька стадій:</w:t>
      </w:r>
    </w:p>
    <w:p w:rsidR="00771E95" w:rsidRPr="00771E95" w:rsidRDefault="00771E95" w:rsidP="003166EF">
      <w:pPr>
        <w:pStyle w:val="a3"/>
        <w:numPr>
          <w:ilvl w:val="0"/>
          <w:numId w:val="35"/>
        </w:numPr>
        <w:rPr>
          <w:lang w:val="en-US"/>
        </w:rPr>
      </w:pPr>
      <w:r>
        <w:t>Постановка завдання – формулювання функцій, вимог до програмної системи.</w:t>
      </w:r>
    </w:p>
    <w:p w:rsidR="00C30EC8" w:rsidRPr="00A0747B" w:rsidRDefault="00C30EC8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Проектування – тобто вибір середовища, мови програмув</w:t>
      </w:r>
      <w:r w:rsidR="003166EF" w:rsidRPr="00A0747B">
        <w:t>ання, вхідних даних</w:t>
      </w:r>
      <w:r w:rsidR="00B94F8B">
        <w:t>, складання алгоритмів задач</w:t>
      </w:r>
      <w:r w:rsidR="003166EF" w:rsidRPr="00A0747B">
        <w:t>.</w:t>
      </w:r>
    </w:p>
    <w:p w:rsidR="003166EF" w:rsidRPr="00C478B0" w:rsidRDefault="00C478B0" w:rsidP="00484590">
      <w:pPr>
        <w:pStyle w:val="a3"/>
        <w:numPr>
          <w:ilvl w:val="0"/>
          <w:numId w:val="35"/>
        </w:numPr>
        <w:rPr>
          <w:lang w:val="en-US"/>
        </w:rPr>
      </w:pPr>
      <w:r>
        <w:t>Створення проекту, написання вихідних кодів, оформлення</w:t>
      </w:r>
      <w:r w:rsidR="003166EF" w:rsidRPr="00A0747B">
        <w:t xml:space="preserve"> графічного користувацького інтерфейсу</w:t>
      </w:r>
      <w:r w:rsidR="003166EF" w:rsidRPr="00C478B0">
        <w:rPr>
          <w:lang w:val="en-US"/>
        </w:rPr>
        <w:t>.</w:t>
      </w:r>
    </w:p>
    <w:p w:rsidR="003166EF" w:rsidRDefault="003166EF" w:rsidP="003166EF">
      <w:pPr>
        <w:pStyle w:val="a3"/>
        <w:numPr>
          <w:ilvl w:val="0"/>
          <w:numId w:val="35"/>
        </w:numPr>
      </w:pPr>
      <w:r w:rsidRPr="00A0747B">
        <w:t xml:space="preserve">Тестування і </w:t>
      </w:r>
      <w:proofErr w:type="spellStart"/>
      <w:r w:rsidRPr="00A0747B">
        <w:t>відладка</w:t>
      </w:r>
      <w:proofErr w:type="spellEnd"/>
      <w:r w:rsidRPr="00A0747B">
        <w:t xml:space="preserve"> роботи програми і графічного інтерфейсу.</w:t>
      </w:r>
    </w:p>
    <w:p w:rsidR="003B1480" w:rsidRDefault="003B1480" w:rsidP="003166EF">
      <w:pPr>
        <w:pStyle w:val="a3"/>
        <w:numPr>
          <w:ilvl w:val="0"/>
          <w:numId w:val="35"/>
        </w:numPr>
      </w:pPr>
      <w:r>
        <w:t>Аналіз результатів</w:t>
      </w:r>
      <w:r w:rsidR="00A17B4A">
        <w:t>.</w:t>
      </w:r>
    </w:p>
    <w:p w:rsidR="002B19EA" w:rsidRPr="00A0747B" w:rsidRDefault="002B19EA" w:rsidP="002B19EA"/>
    <w:p w:rsidR="0007599E" w:rsidRPr="00A0747B" w:rsidRDefault="0007599E" w:rsidP="00AC6D29">
      <w:pPr>
        <w:pStyle w:val="3"/>
      </w:pPr>
      <w:bookmarkStart w:id="9" w:name="_Toc481539234"/>
      <w:r w:rsidRPr="00A0747B">
        <w:t>1.2.6 П</w:t>
      </w:r>
      <w:r w:rsidR="00F00179" w:rsidRPr="00A0747B">
        <w:t>орядок контролю та прийому</w:t>
      </w:r>
      <w:bookmarkEnd w:id="9"/>
    </w:p>
    <w:p w:rsidR="00222A22" w:rsidRPr="00A0747B" w:rsidRDefault="00354616" w:rsidP="002E4FB1">
      <w:pPr>
        <w:rPr>
          <w:lang w:val="en-US"/>
        </w:rPr>
      </w:pPr>
      <w:r w:rsidRPr="00A0747B">
        <w:t>Перш за все програма повинна повідомляти користувача, якщо при запуску програми</w:t>
      </w:r>
      <w:r w:rsidR="002E4FB1">
        <w:t xml:space="preserve"> база даних відсутня</w:t>
      </w:r>
      <w:r w:rsidR="00A14416" w:rsidRPr="00A0747B">
        <w:rPr>
          <w:lang w:val="en-US"/>
        </w:rPr>
        <w:t>.</w:t>
      </w:r>
      <w:r w:rsidR="002B3D32" w:rsidRPr="00A0747B">
        <w:rPr>
          <w:lang w:val="en-US"/>
        </w:rPr>
        <w:t xml:space="preserve"> </w:t>
      </w:r>
      <w:r w:rsidR="002B3D32" w:rsidRPr="00A0747B">
        <w:t>Далі повинне перевірятись переключення між різними країнами.</w:t>
      </w:r>
      <w:r w:rsidR="0015246F" w:rsidRPr="00A0747B">
        <w:t xml:space="preserve"> </w:t>
      </w:r>
      <w:r w:rsidR="007A5A3B" w:rsidRPr="00A0747B">
        <w:t>Також необхідною умовою є наявність</w:t>
      </w:r>
      <w:r w:rsidR="00BA3269" w:rsidRPr="00A0747B">
        <w:t xml:space="preserve"> красивого, читабельного графічного користувацького інтерфейсу</w:t>
      </w:r>
      <w:r w:rsidR="00CB28C2" w:rsidRPr="00A0747B">
        <w:t>.</w:t>
      </w:r>
      <w:r w:rsidRPr="00A0747B">
        <w:t xml:space="preserve"> </w:t>
      </w:r>
    </w:p>
    <w:p w:rsidR="008D64BD" w:rsidRPr="00A0747B" w:rsidRDefault="00172996" w:rsidP="00534C40">
      <w:pPr>
        <w:pStyle w:val="1"/>
      </w:pPr>
      <w:bookmarkStart w:id="10" w:name="_Toc481539235"/>
      <w:r w:rsidRPr="00A0747B">
        <w:lastRenderedPageBreak/>
        <w:t>2 РОЗРОБКА ТЕХНІЧНОГО ТА РОБОЧОГО ПРОЕКТУ</w:t>
      </w:r>
      <w:bookmarkEnd w:id="10"/>
    </w:p>
    <w:p w:rsidR="00F00179" w:rsidRPr="00A0747B" w:rsidRDefault="00F00179" w:rsidP="00D2429A">
      <w:pPr>
        <w:pStyle w:val="2"/>
        <w:rPr>
          <w:lang w:val="ru-RU"/>
        </w:rPr>
      </w:pPr>
      <w:bookmarkStart w:id="11" w:name="_Toc481539236"/>
      <w:r w:rsidRPr="00A0747B">
        <w:rPr>
          <w:noProof/>
        </w:rPr>
        <w:t xml:space="preserve">2.1 Постановка задачі </w:t>
      </w:r>
      <w:r w:rsidRPr="00A0747B">
        <w:t>на розробку програмного забезпечення</w:t>
      </w:r>
      <w:bookmarkEnd w:id="11"/>
    </w:p>
    <w:p w:rsidR="003E2A95" w:rsidRPr="00A0747B" w:rsidRDefault="00AC2DC4" w:rsidP="00EA79B5">
      <w:r w:rsidRPr="00A0747B">
        <w:t xml:space="preserve">Перед нами ставиться задача розробити програмне забезпечення для операційної системи </w:t>
      </w:r>
      <w:r w:rsidRPr="00A0747B">
        <w:rPr>
          <w:lang w:val="en-US"/>
        </w:rPr>
        <w:t>MS Windows</w:t>
      </w:r>
      <w:r w:rsidRPr="00A0747B">
        <w:t>, яке буде імітувати географічний довідник в цифровому вигляді та виконувати поставлені вище функції. Програмне забезпечення повинне відповідати вимогам визначеним вище в підрозділі «Вимоги до програмного забезпечення».</w:t>
      </w:r>
    </w:p>
    <w:p w:rsidR="00F00179" w:rsidRDefault="00BD1784" w:rsidP="00AA37EC">
      <w:r w:rsidRPr="00A0747B">
        <w:t>З специфічних особливостей програми можна відмітити лише взаємодію з базою даних, та необхідність побудови запитів</w:t>
      </w:r>
      <w:r w:rsidR="00AA37EC" w:rsidRPr="00A0747B">
        <w:t xml:space="preserve"> мовою </w:t>
      </w:r>
      <w:r w:rsidR="00AA37EC" w:rsidRPr="00A0747B">
        <w:rPr>
          <w:lang w:val="en-US"/>
        </w:rPr>
        <w:t>SQL</w:t>
      </w:r>
      <w:r w:rsidRPr="00A0747B">
        <w:t>.</w:t>
      </w:r>
      <w:bookmarkStart w:id="12" w:name="_Toc64519740"/>
      <w:bookmarkStart w:id="13" w:name="_Toc63927989"/>
      <w:bookmarkStart w:id="14" w:name="_Toc63927905"/>
      <w:bookmarkStart w:id="15" w:name="_Toc63927503"/>
    </w:p>
    <w:p w:rsidR="00694684" w:rsidRPr="00A0747B" w:rsidRDefault="00694684" w:rsidP="00AA37EC"/>
    <w:p w:rsidR="00F00179" w:rsidRPr="00A0747B" w:rsidRDefault="00172996" w:rsidP="00D2429A">
      <w:pPr>
        <w:pStyle w:val="2"/>
      </w:pPr>
      <w:bookmarkStart w:id="16" w:name="_Toc481539237"/>
      <w:r w:rsidRPr="00A0747B">
        <w:t>2.</w:t>
      </w:r>
      <w:r w:rsidR="00F00179" w:rsidRPr="00A0747B">
        <w:t xml:space="preserve">2 Опис та </w:t>
      </w:r>
      <w:r w:rsidR="00855721" w:rsidRPr="00A0747B">
        <w:t>обґрунтування</w:t>
      </w:r>
      <w:r w:rsidR="00F00179" w:rsidRPr="00A0747B">
        <w:t xml:space="preserve"> вибору структури та методу організації  вхідних та вихідних даних</w:t>
      </w:r>
      <w:bookmarkEnd w:id="12"/>
      <w:bookmarkEnd w:id="13"/>
      <w:bookmarkEnd w:id="14"/>
      <w:bookmarkEnd w:id="15"/>
      <w:bookmarkEnd w:id="16"/>
    </w:p>
    <w:p w:rsidR="00D16C75" w:rsidRPr="00A0747B" w:rsidRDefault="002C3265" w:rsidP="005845CF">
      <w:r w:rsidRPr="00A0747B">
        <w:t xml:space="preserve">Оскільки програма несе інформаційно-пізнавальний характер тому даних в ній доволі багато. Найкращий ступінь «структуризації» інформації на даному етапі інформатизації мають бази даних. Бази даних дозволяють створити пов’язані сутності, об’єднати схожі сутності, мінімізувати повтори інформації. </w:t>
      </w:r>
      <w:r w:rsidR="00703A30" w:rsidRPr="00A0747B">
        <w:t>Також вхідними даними можна вважати зображення, які представляють прапори країн.</w:t>
      </w:r>
    </w:p>
    <w:p w:rsidR="00F00179" w:rsidRPr="00A0747B" w:rsidRDefault="005845CF" w:rsidP="005845CF">
      <w:pPr>
        <w:rPr>
          <w:lang w:val="en-US"/>
        </w:rPr>
      </w:pPr>
      <w:r w:rsidRPr="00A0747B">
        <w:t xml:space="preserve">Структура вхідних даних програмного забезпечення представлені базою даних створеною Microsoft Access. </w:t>
      </w:r>
      <w:r w:rsidR="002C3265" w:rsidRPr="00A0747B">
        <w:t xml:space="preserve">Назва файлу – </w:t>
      </w:r>
      <w:r w:rsidR="002C3265" w:rsidRPr="00A0747B">
        <w:rPr>
          <w:lang w:val="en-US"/>
        </w:rPr>
        <w:t xml:space="preserve">database.mdb. </w:t>
      </w:r>
      <w:r w:rsidRPr="00A0747B">
        <w:t>MS Access - система управління базами даних,</w:t>
      </w:r>
      <w:r w:rsidRPr="00A0747B">
        <w:rPr>
          <w:lang w:val="en-US"/>
        </w:rPr>
        <w:t xml:space="preserve"> </w:t>
      </w:r>
      <w:r w:rsidRPr="00A0747B">
        <w:t xml:space="preserve">програма, що входить до складу пакету офісних програм Microsoft Office. Має широкий спектр функцій, включаючи зв'язані </w:t>
      </w:r>
      <w:r w:rsidRPr="00A0747B">
        <w:rPr>
          <w:lang w:val="en-US"/>
        </w:rPr>
        <w:t xml:space="preserve">SQL </w:t>
      </w:r>
      <w:r w:rsidRPr="00A0747B">
        <w:t>запити, сортування по різних полях, зв'язок із зовнішніми таблицями і базами даних.</w:t>
      </w:r>
      <w:r w:rsidR="004D6B35" w:rsidRPr="00A0747B">
        <w:t xml:space="preserve"> З бази даних береться і гіперпосилання, яке містить шлях до зображення в вигляді прапору країни.</w:t>
      </w:r>
      <w:r w:rsidR="00471091" w:rsidRPr="00A0747B">
        <w:rPr>
          <w:lang w:val="en-US"/>
        </w:rPr>
        <w:t xml:space="preserve"> </w:t>
      </w:r>
      <w:r w:rsidR="00471091" w:rsidRPr="00A0747B">
        <w:t>Зображення зберігаються в папці «</w:t>
      </w:r>
      <w:r w:rsidR="00471091" w:rsidRPr="00A0747B">
        <w:rPr>
          <w:lang w:val="en-US"/>
        </w:rPr>
        <w:t>images</w:t>
      </w:r>
      <w:r w:rsidR="00471091" w:rsidRPr="00A0747B">
        <w:t>»</w:t>
      </w:r>
      <w:r w:rsidR="00471091" w:rsidRPr="00A0747B">
        <w:rPr>
          <w:lang w:val="en-US"/>
        </w:rPr>
        <w:t xml:space="preserve"> </w:t>
      </w:r>
      <w:r w:rsidR="00471091" w:rsidRPr="00A0747B">
        <w:t xml:space="preserve">в форматі </w:t>
      </w:r>
      <w:proofErr w:type="spellStart"/>
      <w:r w:rsidR="00471091" w:rsidRPr="00A0747B">
        <w:rPr>
          <w:lang w:val="en-US"/>
        </w:rPr>
        <w:t>png</w:t>
      </w:r>
      <w:proofErr w:type="spellEnd"/>
      <w:r w:rsidR="00471091" w:rsidRPr="00A0747B">
        <w:rPr>
          <w:lang w:val="en-US"/>
        </w:rPr>
        <w:t>.</w:t>
      </w:r>
    </w:p>
    <w:p w:rsidR="005845CF" w:rsidRPr="00A0747B" w:rsidRDefault="005845CF" w:rsidP="00D16C75">
      <w:r w:rsidRPr="00A0747B">
        <w:t xml:space="preserve">Перевагою </w:t>
      </w:r>
      <w:r w:rsidR="007714DA" w:rsidRPr="00A0747B">
        <w:rPr>
          <w:lang w:val="en-US"/>
        </w:rPr>
        <w:t xml:space="preserve">MS </w:t>
      </w:r>
      <w:proofErr w:type="spellStart"/>
      <w:r w:rsidR="007714DA" w:rsidRPr="00A0747B">
        <w:rPr>
          <w:lang w:val="en-US"/>
        </w:rPr>
        <w:t>Acceess</w:t>
      </w:r>
      <w:proofErr w:type="spellEnd"/>
      <w:r w:rsidRPr="00A0747B">
        <w:t xml:space="preserve"> є використання </w:t>
      </w:r>
      <w:r w:rsidRPr="00A0747B">
        <w:rPr>
          <w:lang w:val="en-US"/>
        </w:rPr>
        <w:t xml:space="preserve">SQL </w:t>
      </w:r>
      <w:r w:rsidRPr="00A0747B">
        <w:t>запитів що дуже спрощує взаємодію з даними в базі.</w:t>
      </w:r>
      <w:r w:rsidR="00D16C75" w:rsidRPr="00A0747B">
        <w:t xml:space="preserve"> </w:t>
      </w:r>
      <w:r w:rsidRPr="00A0747B">
        <w:t>SQL (</w:t>
      </w:r>
      <w:proofErr w:type="spellStart"/>
      <w:r w:rsidRPr="00A0747B">
        <w:t>англ</w:t>
      </w:r>
      <w:proofErr w:type="spellEnd"/>
      <w:r w:rsidRPr="00A0747B">
        <w:t xml:space="preserve">. </w:t>
      </w:r>
      <w:proofErr w:type="spellStart"/>
      <w:r w:rsidRPr="00A0747B">
        <w:t>Structured</w:t>
      </w:r>
      <w:proofErr w:type="spellEnd"/>
      <w:r w:rsidRPr="00A0747B">
        <w:t xml:space="preserve"> </w:t>
      </w:r>
      <w:proofErr w:type="spellStart"/>
      <w:r w:rsidRPr="00A0747B">
        <w:t>query</w:t>
      </w:r>
      <w:proofErr w:type="spellEnd"/>
      <w:r w:rsidRPr="00A0747B">
        <w:t xml:space="preserve"> </w:t>
      </w:r>
      <w:proofErr w:type="spellStart"/>
      <w:r w:rsidRPr="00A0747B">
        <w:t>language</w:t>
      </w:r>
      <w:proofErr w:type="spellEnd"/>
      <w:r w:rsidRPr="00A0747B">
        <w:t xml:space="preserve"> — мова структурованих запитів) — декларативна мова програмування для взаємодії </w:t>
      </w:r>
      <w:r w:rsidRPr="00A0747B">
        <w:lastRenderedPageBreak/>
        <w:t>користувача з базами даних, що застосовується для формування запитів, оновлення і керування реляційними БД, створення схеми бази даних та її модифікації, системи контролю за доступом до бази даних. Сама по собі SQL не є ані системою керування базами даних, ані окремим програмним продуктом. На відміну від дійсних мов програмування</w:t>
      </w:r>
      <w:r w:rsidR="00855721" w:rsidRPr="00A0747B">
        <w:t xml:space="preserve"> </w:t>
      </w:r>
      <w:r w:rsidRPr="00A0747B">
        <w:t xml:space="preserve">(C або </w:t>
      </w:r>
      <w:proofErr w:type="spellStart"/>
      <w:r w:rsidRPr="00A0747B">
        <w:t>Pascal</w:t>
      </w:r>
      <w:proofErr w:type="spellEnd"/>
      <w:r w:rsidRPr="00A0747B">
        <w:t>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</w:p>
    <w:p w:rsidR="00855721" w:rsidRPr="00A0747B" w:rsidRDefault="00855721" w:rsidP="00D16C75">
      <w:r w:rsidRPr="00A0747B">
        <w:t xml:space="preserve">Дані з бази даних будуть вибиратись за допомогою «сирих» запитів </w:t>
      </w:r>
      <w:r w:rsidRPr="00A0747B">
        <w:rPr>
          <w:lang w:val="en-US"/>
        </w:rPr>
        <w:t xml:space="preserve">SQL </w:t>
      </w:r>
      <w:r w:rsidRPr="00A0747B">
        <w:t>які будуть звертатись безпосередньо до бази даних.</w:t>
      </w:r>
    </w:p>
    <w:p w:rsidR="00F00179" w:rsidRPr="00A0747B" w:rsidRDefault="00BD1E12" w:rsidP="00EA79B5">
      <w:pPr>
        <w:rPr>
          <w:lang w:eastAsia="ru-RU"/>
        </w:rPr>
      </w:pPr>
      <w:r w:rsidRPr="00A0747B">
        <w:rPr>
          <w:lang w:eastAsia="ru-RU"/>
        </w:rPr>
        <w:t>Структура бази даних, яка містить таблицю з вхідною інформацією про країни світу подана в таблиці 2.1.</w:t>
      </w:r>
    </w:p>
    <w:p w:rsidR="000137D6" w:rsidRPr="00A0747B" w:rsidRDefault="000137D6" w:rsidP="00F977D9">
      <w:pPr>
        <w:jc w:val="right"/>
        <w:rPr>
          <w:lang w:eastAsia="ru-RU"/>
        </w:rPr>
      </w:pPr>
      <w:r w:rsidRPr="00A0747B">
        <w:rPr>
          <w:lang w:eastAsia="ru-RU"/>
        </w:rPr>
        <w:t>Таблиця 2.1</w:t>
      </w:r>
    </w:p>
    <w:p w:rsidR="007C444C" w:rsidRPr="00A0747B" w:rsidRDefault="000137D6" w:rsidP="00F977D9">
      <w:pPr>
        <w:jc w:val="center"/>
        <w:rPr>
          <w:lang w:eastAsia="ru-RU"/>
        </w:rPr>
      </w:pPr>
      <w:r w:rsidRPr="00A0747B">
        <w:rPr>
          <w:lang w:eastAsia="ru-RU"/>
        </w:rPr>
        <w:t xml:space="preserve">Структура таблиці </w:t>
      </w:r>
      <w:r w:rsidR="007931BD" w:rsidRPr="00A0747B">
        <w:rPr>
          <w:lang w:eastAsia="ru-RU"/>
        </w:rPr>
        <w:t>«</w:t>
      </w:r>
      <w:r w:rsidR="007931BD" w:rsidRPr="00A0747B">
        <w:rPr>
          <w:lang w:val="en-US" w:eastAsia="ru-RU"/>
        </w:rPr>
        <w:t>table</w:t>
      </w:r>
      <w:r w:rsidR="007931BD" w:rsidRPr="00A0747B">
        <w:rPr>
          <w:lang w:eastAsia="ru-RU"/>
        </w:rPr>
        <w:t xml:space="preserve">» </w:t>
      </w:r>
      <w:r w:rsidRPr="00A0747B">
        <w:rPr>
          <w:lang w:eastAsia="ru-RU"/>
        </w:rPr>
        <w:t>бази даних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992"/>
        <w:gridCol w:w="1843"/>
        <w:gridCol w:w="992"/>
      </w:tblGrid>
      <w:tr w:rsidR="00A0747B" w:rsidRPr="00A0747B" w:rsidTr="00A80F13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трибути сутності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Обмеження атрибуті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люч</w:t>
            </w:r>
          </w:p>
        </w:tc>
      </w:tr>
      <w:tr w:rsidR="00A0747B" w:rsidRPr="00A0747B" w:rsidTr="00A80F13"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Межі або допустимі значенн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Структура (форма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У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47B" w:rsidRPr="00A0747B" w:rsidTr="00A80F13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47B">
              <w:rPr>
                <w:sz w:val="24"/>
                <w:szCs w:val="24"/>
              </w:rPr>
              <w:t>Номар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47B">
              <w:rPr>
                <w:sz w:val="24"/>
                <w:szCs w:val="24"/>
              </w:rPr>
              <w:t>Автонумерація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747B">
              <w:rPr>
                <w:sz w:val="24"/>
                <w:szCs w:val="24"/>
                <w:lang w:val="en-US"/>
              </w:rPr>
              <w:t>Довге</w:t>
            </w:r>
            <w:proofErr w:type="spellEnd"/>
            <w:r w:rsidRPr="00A074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47B">
              <w:rPr>
                <w:sz w:val="24"/>
                <w:szCs w:val="24"/>
                <w:lang w:val="en-US"/>
              </w:rPr>
              <w:t>ціле</w:t>
            </w:r>
            <w:proofErr w:type="spellEnd"/>
            <w:r w:rsidRPr="00A074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47B">
              <w:rPr>
                <w:sz w:val="24"/>
                <w:szCs w:val="24"/>
                <w:lang w:val="en-US"/>
              </w:rPr>
              <w:t>число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P</w:t>
            </w:r>
          </w:p>
        </w:tc>
      </w:tr>
      <w:tr w:rsidR="00A0747B" w:rsidRPr="00A0747B" w:rsidTr="00A80F13">
        <w:tc>
          <w:tcPr>
            <w:tcW w:w="1838" w:type="dxa"/>
            <w:vAlign w:val="center"/>
          </w:tcPr>
          <w:p w:rsidR="007C444C" w:rsidRPr="00A0747B" w:rsidRDefault="007C444C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азва</w:t>
            </w:r>
          </w:p>
        </w:tc>
        <w:tc>
          <w:tcPr>
            <w:tcW w:w="1134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18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Повн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ображенн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Гіперпосилання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</w:tbl>
    <w:p w:rsidR="007C444C" w:rsidRPr="00A0747B" w:rsidRDefault="007C444C" w:rsidP="00EA79B5">
      <w:pPr>
        <w:rPr>
          <w:lang w:eastAsia="ru-RU"/>
        </w:rPr>
      </w:pPr>
    </w:p>
    <w:p w:rsidR="00F00179" w:rsidRPr="00A0747B" w:rsidRDefault="00F00179" w:rsidP="00EA79B5">
      <w:r w:rsidRPr="00A0747B">
        <w:t>Вихідна інформація.</w:t>
      </w:r>
    </w:p>
    <w:p w:rsidR="00456327" w:rsidRDefault="004313A4" w:rsidP="00EA79B5">
      <w:r w:rsidRPr="00A0747B">
        <w:lastRenderedPageBreak/>
        <w:t xml:space="preserve">Вихідна інформація представлена тільки у вигляді роздруківок інформації з програми про певну країну. </w:t>
      </w:r>
      <w:r w:rsidR="00AE0E49" w:rsidRPr="00A0747B">
        <w:t>Програма здатна генерувати сторінку, яку можна переглянути і автоматично передати на друк використовуючи принтер користувача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17" w:name="_Toc481539238"/>
      <w:bookmarkStart w:id="18" w:name="_Toc64519741"/>
      <w:bookmarkStart w:id="19" w:name="_Toc63927990"/>
      <w:bookmarkStart w:id="20" w:name="_Toc63927906"/>
      <w:bookmarkStart w:id="21" w:name="_Toc63927504"/>
      <w:r w:rsidRPr="00A0747B">
        <w:t>2.</w:t>
      </w:r>
      <w:r w:rsidR="00F00179" w:rsidRPr="00A0747B">
        <w:t>3 Опис методів реалізації функцій програми</w:t>
      </w:r>
      <w:bookmarkEnd w:id="17"/>
      <w:r w:rsidR="00F00179" w:rsidRPr="00A0747B">
        <w:t xml:space="preserve"> </w:t>
      </w:r>
      <w:bookmarkEnd w:id="18"/>
      <w:bookmarkEnd w:id="19"/>
      <w:bookmarkEnd w:id="20"/>
      <w:bookmarkEnd w:id="21"/>
    </w:p>
    <w:p w:rsidR="003D74C3" w:rsidRPr="003D74C3" w:rsidRDefault="003D74C3" w:rsidP="001E6384">
      <w:pPr>
        <w:rPr>
          <w:lang w:val="en-US"/>
        </w:rPr>
      </w:pPr>
      <w:r>
        <w:t xml:space="preserve">Програма запускається з головної функції і одразу ж створює новий екземпляр екранної форми </w:t>
      </w:r>
      <w:proofErr w:type="spellStart"/>
      <w:r>
        <w:rPr>
          <w:lang w:val="en-US"/>
        </w:rPr>
        <w:t>MainForm</w:t>
      </w:r>
      <w:proofErr w:type="spellEnd"/>
      <w:r w:rsidR="00D01A92">
        <w:rPr>
          <w:lang w:val="en-US"/>
        </w:rPr>
        <w:t>.</w:t>
      </w:r>
    </w:p>
    <w:p w:rsidR="001E6384" w:rsidRDefault="00D01A92" w:rsidP="001E6384">
      <w:r>
        <w:t>Далі відбувається в</w:t>
      </w:r>
      <w:r w:rsidR="001E6384">
        <w:t>ивід головної форми програмного засобу</w:t>
      </w:r>
      <w:r>
        <w:t>, на ній відображаються всі елементи керування.</w:t>
      </w:r>
    </w:p>
    <w:p w:rsidR="001E6384" w:rsidRDefault="00646145" w:rsidP="001E6384">
      <w:r>
        <w:t>При натисканні на кнопку «Про програму» відбудеться запуск відповідної форми «</w:t>
      </w:r>
      <w:r w:rsidR="001E6384">
        <w:t>Про програму»</w:t>
      </w:r>
      <w:r w:rsidR="00E54820">
        <w:t>, яка демонструє користувачу розробника програми.</w:t>
      </w:r>
    </w:p>
    <w:p w:rsidR="001E6384" w:rsidRDefault="00F02F59" w:rsidP="001E6384">
      <w:r>
        <w:t xml:space="preserve">Якщо в поле пошуку ввести </w:t>
      </w:r>
      <w:r w:rsidR="001E6384">
        <w:t>назви держави</w:t>
      </w:r>
      <w:r>
        <w:t xml:space="preserve"> то в списку відобразиться вона за наявності в базі даних.</w:t>
      </w:r>
    </w:p>
    <w:p w:rsidR="001E6384" w:rsidRDefault="00163E3F" w:rsidP="001E6384">
      <w:r>
        <w:t xml:space="preserve">Також на формі є кнопка друк, </w:t>
      </w:r>
      <w:r w:rsidR="00F611CC">
        <w:t>вона викликає код для</w:t>
      </w:r>
      <w:r>
        <w:t xml:space="preserve"> </w:t>
      </w:r>
      <w:r w:rsidR="00F611CC">
        <w:t>формування</w:t>
      </w:r>
      <w:r w:rsidR="002B78D6">
        <w:t xml:space="preserve"> та </w:t>
      </w:r>
      <w:r>
        <w:t>в</w:t>
      </w:r>
      <w:r w:rsidR="001E6384">
        <w:t>ив</w:t>
      </w:r>
      <w:r w:rsidR="00F611CC">
        <w:t>едення</w:t>
      </w:r>
      <w:r w:rsidR="001E6384">
        <w:t xml:space="preserve"> відомост</w:t>
      </w:r>
      <w:r w:rsidR="00F611CC">
        <w:t>ей</w:t>
      </w:r>
      <w:r w:rsidR="001E6384">
        <w:t xml:space="preserve"> про державу на аркуш паперу</w:t>
      </w:r>
      <w:r w:rsidR="002B78D6">
        <w:t>.</w:t>
      </w:r>
      <w:r w:rsidR="00E762AB">
        <w:t xml:space="preserve"> Кнопка зберегти дозволяє зберегти цю інформацію в файл.</w:t>
      </w:r>
    </w:p>
    <w:p w:rsidR="00AE2EBB" w:rsidRDefault="00AE2EBB">
      <w:pPr>
        <w:spacing w:after="160" w:line="259" w:lineRule="auto"/>
        <w:ind w:firstLine="0"/>
        <w:jc w:val="left"/>
        <w:rPr>
          <w:rFonts w:eastAsiaTheme="majorEastAsia"/>
          <w:szCs w:val="26"/>
        </w:rPr>
      </w:pPr>
      <w:r>
        <w:br w:type="page"/>
      </w:r>
    </w:p>
    <w:p w:rsidR="00F00179" w:rsidRPr="00A0747B" w:rsidRDefault="00172996" w:rsidP="00D2429A">
      <w:pPr>
        <w:pStyle w:val="2"/>
      </w:pPr>
      <w:bookmarkStart w:id="22" w:name="_Toc481539239"/>
      <w:r w:rsidRPr="00A0747B">
        <w:lastRenderedPageBreak/>
        <w:t>2.</w:t>
      </w:r>
      <w:r w:rsidR="00F00179" w:rsidRPr="00A0747B">
        <w:t>4 Визначення інформаційних зв</w:t>
      </w:r>
      <w:r w:rsidR="00F00179" w:rsidRPr="00A0747B">
        <w:rPr>
          <w:lang w:val="ru-RU"/>
        </w:rPr>
        <w:t>'</w:t>
      </w:r>
      <w:proofErr w:type="spellStart"/>
      <w:r w:rsidR="00F00179" w:rsidRPr="00A0747B">
        <w:t>язків</w:t>
      </w:r>
      <w:bookmarkEnd w:id="22"/>
      <w:proofErr w:type="spellEnd"/>
      <w:r w:rsidR="00F00179" w:rsidRPr="00A0747B">
        <w:t xml:space="preserve"> </w:t>
      </w:r>
    </w:p>
    <w:p w:rsidR="001D5D1D" w:rsidRPr="00A12BF6" w:rsidRDefault="00941930" w:rsidP="00A12BF6">
      <w:r>
        <w:t>Структурна схема</w:t>
      </w:r>
      <w:r w:rsidR="001D5D1D" w:rsidRPr="00A0747B">
        <w:t xml:space="preserve"> програмного комплексу</w:t>
      </w:r>
      <w:r w:rsidR="00A12BF6">
        <w:t>, яка демонструє в</w:t>
      </w:r>
      <w:r w:rsidR="001D5D1D" w:rsidRPr="00A0747B">
        <w:t>изначення інформаційних зв</w:t>
      </w:r>
      <w:r w:rsidR="00A12BF6">
        <w:rPr>
          <w:lang w:val="ru-RU"/>
        </w:rPr>
        <w:t>’</w:t>
      </w:r>
      <w:proofErr w:type="spellStart"/>
      <w:r w:rsidR="00A12BF6">
        <w:rPr>
          <w:lang w:val="ru-RU"/>
        </w:rPr>
        <w:t>язків</w:t>
      </w:r>
      <w:proofErr w:type="spellEnd"/>
      <w:r w:rsidR="00A12BF6">
        <w:rPr>
          <w:lang w:val="ru-RU"/>
        </w:rPr>
        <w:t xml:space="preserve"> в </w:t>
      </w:r>
      <w:proofErr w:type="spellStart"/>
      <w:r w:rsidR="00A12BF6">
        <w:rPr>
          <w:lang w:val="ru-RU"/>
        </w:rPr>
        <w:t>програмі</w:t>
      </w:r>
      <w:proofErr w:type="spellEnd"/>
      <w:r w:rsidR="00A12BF6">
        <w:rPr>
          <w:lang w:val="ru-RU"/>
        </w:rPr>
        <w:t xml:space="preserve"> (рис. 2.1).</w:t>
      </w:r>
    </w:p>
    <w:p w:rsidR="001D5D1D" w:rsidRPr="00A0747B" w:rsidRDefault="001D5D1D" w:rsidP="001D5D1D">
      <w:pPr>
        <w:jc w:val="center"/>
        <w:rPr>
          <w:b/>
          <w:bCs/>
          <w:lang w:val="ru-RU"/>
        </w:rPr>
      </w:pPr>
    </w:p>
    <w:p w:rsidR="001D5D1D" w:rsidRDefault="00E62EB2" w:rsidP="00A80F13">
      <w:pPr>
        <w:pStyle w:val="ab"/>
      </w:pPr>
      <w:r>
        <w:drawing>
          <wp:inline distT="0" distB="0" distL="0" distR="0">
            <wp:extent cx="5686425" cy="44460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044C5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521" cy="446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BA" w:rsidRPr="00A0747B" w:rsidRDefault="00B550BA" w:rsidP="00A80F13">
      <w:pPr>
        <w:pStyle w:val="ab"/>
      </w:pPr>
      <w:r>
        <w:t xml:space="preserve">Рисунок 2.1 – </w:t>
      </w:r>
      <w:r w:rsidR="00057CD9">
        <w:t>Ієрархічна структур</w:t>
      </w:r>
      <w:r>
        <w:t xml:space="preserve">а </w:t>
      </w:r>
      <w:r w:rsidR="00057CD9">
        <w:t>інформаційних зв’язків</w:t>
      </w:r>
      <w:r w:rsidR="00A80F13">
        <w:t>.</w:t>
      </w:r>
    </w:p>
    <w:p w:rsidR="001F1844" w:rsidRPr="00A0747B" w:rsidRDefault="001F1844" w:rsidP="00C52446">
      <w:pPr>
        <w:jc w:val="right"/>
        <w:rPr>
          <w:lang w:eastAsia="ru-RU"/>
        </w:rPr>
      </w:pPr>
      <w:r>
        <w:rPr>
          <w:lang w:eastAsia="ru-RU"/>
        </w:rPr>
        <w:t>Таблиця 2.2</w:t>
      </w:r>
    </w:p>
    <w:p w:rsidR="001F1844" w:rsidRPr="00A0747B" w:rsidRDefault="001F1844" w:rsidP="001F1844">
      <w:pPr>
        <w:jc w:val="center"/>
        <w:rPr>
          <w:lang w:eastAsia="ru-RU"/>
        </w:rPr>
      </w:pPr>
      <w:r>
        <w:rPr>
          <w:lang w:eastAsia="ru-RU"/>
        </w:rPr>
        <w:t xml:space="preserve">Роз’яснення структурної схеми програмного комплекс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2976"/>
      </w:tblGrid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№ п/п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Призначення   блоку</w:t>
            </w:r>
          </w:p>
        </w:tc>
        <w:tc>
          <w:tcPr>
            <w:tcW w:w="2976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Назва програмного блок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4762A2">
              <w:t xml:space="preserve">головної форми </w:t>
            </w:r>
            <w:r w:rsidRPr="00A0747B">
              <w:t>програмного засобу</w:t>
            </w:r>
          </w:p>
        </w:tc>
        <w:tc>
          <w:tcPr>
            <w:tcW w:w="2976" w:type="dxa"/>
            <w:vAlign w:val="center"/>
          </w:tcPr>
          <w:p w:rsidR="001D5D1D" w:rsidRPr="00C0165D" w:rsidRDefault="00C0165D" w:rsidP="00162D1E">
            <w:pPr>
              <w:ind w:firstLine="0"/>
              <w:jc w:val="center"/>
            </w:pPr>
            <w:r>
              <w:t>Запуск програм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1</w:t>
            </w:r>
          </w:p>
        </w:tc>
        <w:tc>
          <w:tcPr>
            <w:tcW w:w="5529" w:type="dxa"/>
            <w:vAlign w:val="center"/>
          </w:tcPr>
          <w:p w:rsidR="001D5D1D" w:rsidRPr="00A0747B" w:rsidRDefault="00C0165D" w:rsidP="00162D1E">
            <w:pPr>
              <w:ind w:firstLine="0"/>
              <w:jc w:val="left"/>
            </w:pPr>
            <w:r>
              <w:t>Вивід форми «Про програму»</w:t>
            </w:r>
          </w:p>
        </w:tc>
        <w:tc>
          <w:tcPr>
            <w:tcW w:w="2976" w:type="dxa"/>
            <w:vAlign w:val="center"/>
          </w:tcPr>
          <w:p w:rsidR="001D5D1D" w:rsidRPr="00A0747B" w:rsidRDefault="00BC10AD" w:rsidP="00162D1E">
            <w:pPr>
              <w:ind w:firstLine="0"/>
              <w:jc w:val="center"/>
            </w:pPr>
            <w:r>
              <w:t>Про програм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2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BC10AD">
              <w:t>держави</w:t>
            </w:r>
            <w:r w:rsidR="001A58BA">
              <w:t xml:space="preserve"> на екранну форму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Вибір держав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62D1E" w:rsidP="00162D1E">
            <w:pPr>
              <w:ind w:firstLine="0"/>
              <w:jc w:val="center"/>
            </w:pPr>
            <w:r>
              <w:t>1.2.1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ерш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Перша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2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оперед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1A58BA" w:rsidP="00162D1E">
            <w:pPr>
              <w:ind w:firstLine="0"/>
              <w:jc w:val="center"/>
            </w:pPr>
            <w:r>
              <w:t>Попередня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lastRenderedPageBreak/>
              <w:t>1.2.3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2F4776">
              <w:t>Наступн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2F4776" w:rsidP="00162D1E">
            <w:pPr>
              <w:ind w:firstLine="0"/>
              <w:jc w:val="center"/>
            </w:pPr>
            <w:r>
              <w:t>Наступна держава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</w:t>
            </w:r>
            <w:r w:rsidR="00162D1E">
              <w:t>2.4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Остан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Остання держава</w:t>
            </w:r>
          </w:p>
        </w:tc>
      </w:tr>
      <w:tr w:rsidR="00162D1E" w:rsidRPr="00A0747B" w:rsidTr="00162D1E">
        <w:trPr>
          <w:cantSplit/>
        </w:trPr>
        <w:tc>
          <w:tcPr>
            <w:tcW w:w="1242" w:type="dxa"/>
            <w:vAlign w:val="center"/>
          </w:tcPr>
          <w:p w:rsidR="00162D1E" w:rsidRPr="00A0747B" w:rsidRDefault="00162D1E" w:rsidP="00162D1E">
            <w:pPr>
              <w:ind w:firstLine="0"/>
              <w:jc w:val="center"/>
            </w:pPr>
            <w:r>
              <w:t>1.2.5</w:t>
            </w:r>
          </w:p>
        </w:tc>
        <w:tc>
          <w:tcPr>
            <w:tcW w:w="5529" w:type="dxa"/>
            <w:vAlign w:val="center"/>
          </w:tcPr>
          <w:p w:rsidR="00162D1E" w:rsidRDefault="00095226" w:rsidP="00162D1E">
            <w:pPr>
              <w:ind w:firstLine="0"/>
              <w:jc w:val="left"/>
            </w:pPr>
            <w:r>
              <w:t>Введення назви держави</w:t>
            </w:r>
          </w:p>
        </w:tc>
        <w:tc>
          <w:tcPr>
            <w:tcW w:w="2976" w:type="dxa"/>
            <w:vAlign w:val="center"/>
          </w:tcPr>
          <w:p w:rsidR="00162D1E" w:rsidRDefault="00162D1E" w:rsidP="00162D1E">
            <w:pPr>
              <w:ind w:firstLine="0"/>
              <w:jc w:val="center"/>
            </w:pPr>
            <w:r>
              <w:t>Пошук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2</w:t>
            </w:r>
            <w:r w:rsidR="00E62EB2">
              <w:t>.1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>
              <w:t>Виведення відомостей про державу на аркуш паперу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Друк відомостей про державу</w:t>
            </w:r>
          </w:p>
        </w:tc>
      </w:tr>
      <w:tr w:rsidR="00E62EB2" w:rsidRPr="00A0747B" w:rsidTr="00162D1E">
        <w:trPr>
          <w:cantSplit/>
        </w:trPr>
        <w:tc>
          <w:tcPr>
            <w:tcW w:w="1242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2.2</w:t>
            </w:r>
          </w:p>
        </w:tc>
        <w:tc>
          <w:tcPr>
            <w:tcW w:w="5529" w:type="dxa"/>
            <w:vAlign w:val="center"/>
          </w:tcPr>
          <w:p w:rsidR="00E62EB2" w:rsidRDefault="00E62EB2" w:rsidP="00162D1E">
            <w:pPr>
              <w:ind w:firstLine="0"/>
              <w:jc w:val="left"/>
            </w:pPr>
            <w:r>
              <w:t>Збереження даних в текстовий документ</w:t>
            </w:r>
          </w:p>
        </w:tc>
        <w:tc>
          <w:tcPr>
            <w:tcW w:w="2976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Збереження в файл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 w:rsidRPr="00A0747B">
              <w:t>Завершення  роботи програми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Завершення програми</w:t>
            </w:r>
          </w:p>
        </w:tc>
      </w:tr>
    </w:tbl>
    <w:p w:rsidR="001D5D1D" w:rsidRPr="00A0747B" w:rsidRDefault="001D5D1D" w:rsidP="001D5D1D">
      <w:pPr>
        <w:jc w:val="center"/>
        <w:rPr>
          <w:b/>
          <w:caps/>
        </w:rPr>
      </w:pPr>
    </w:p>
    <w:p w:rsidR="00F00179" w:rsidRPr="00A0747B" w:rsidRDefault="00F00179" w:rsidP="001D5D1D">
      <w:r w:rsidRPr="00A0747B">
        <w:t>Функціональні специфікації повинні проектуватися й описуватись за рівнями (зверху-вниз). На верхньому рівні  виділяються групи функцій ,  на наступних рівнях вони деталізуються. Верхній рівень специфікації програми подається у вигляді ієрархічної схеми зовнішніх функцій програмного виробу. Функціональні  специфікації описують кожне можливе введення даних у програму, в тому числі і не передбачених, та реакцію  програми на нього. До "даних" належать  директиви , які вводяться користувачем; оперативні дані, які вводяться з клавіатури; дані, які зберігаються в базі даних.</w:t>
      </w:r>
    </w:p>
    <w:p w:rsidR="00F00179" w:rsidRDefault="00F00179" w:rsidP="00EA79B5">
      <w:r w:rsidRPr="00A0747B">
        <w:t>На нижньому рівні, рівні функцій користувача, необхідно вказати такі види інформації: опис вводу, опис виводу, перетворення: опис змін стану системи, які відбуваються під час виконання  функції. Слід пам’ятати, що ці перетворення  повинні бути описані з точки зору  користувача, і не торкатись питань внутрішньої побудови програмного забезпечення. Зв’язки по управлінню між функціями програмного комплексу і зображуються у вигляді структурної моделі програми, що може бути подана у графічному та текстовому вигляді . У таблиці змісту вказуються найменування функцій, ідентифікаційні номери блок-схем, в яких поданий їх алгоритм, та імена програмних модулів, що реалізують ці функції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23" w:name="_Toc481539240"/>
      <w:r w:rsidRPr="00A0747B">
        <w:lastRenderedPageBreak/>
        <w:t>2.</w:t>
      </w:r>
      <w:r w:rsidR="00F00179" w:rsidRPr="00A0747B">
        <w:t>5 Написання текстів програм</w:t>
      </w:r>
      <w:bookmarkEnd w:id="23"/>
    </w:p>
    <w:p w:rsidR="00645E8B" w:rsidRPr="00A0747B" w:rsidRDefault="00645E8B" w:rsidP="00645E8B">
      <w:r w:rsidRPr="00A0747B">
        <w:t xml:space="preserve">Програма запускається з функції </w:t>
      </w:r>
      <w:proofErr w:type="spellStart"/>
      <w:r w:rsidRPr="00A0747B">
        <w:rPr>
          <w:lang w:val="en-US"/>
        </w:rPr>
        <w:t>WinMain</w:t>
      </w:r>
      <w:proofErr w:type="spellEnd"/>
      <w:r w:rsidRPr="00A0747B">
        <w:rPr>
          <w:lang w:val="en-US"/>
        </w:rPr>
        <w:t xml:space="preserve"> </w:t>
      </w:r>
      <w:r w:rsidRPr="00A0747B">
        <w:t xml:space="preserve">яка виконує початкові налаштування візуального стилю та створює новий екземпляр екранної форми </w:t>
      </w:r>
      <w:proofErr w:type="spellStart"/>
      <w:r w:rsidRPr="00A0747B">
        <w:rPr>
          <w:lang w:val="en-US"/>
        </w:rPr>
        <w:t>MainForm</w:t>
      </w:r>
      <w:proofErr w:type="spellEnd"/>
      <w:r w:rsidRPr="00A0747B">
        <w:t>.</w:t>
      </w:r>
    </w:p>
    <w:p w:rsidR="00645E8B" w:rsidRPr="00A0747B" w:rsidRDefault="00645E8B" w:rsidP="006A45B5">
      <w:pPr>
        <w:pStyle w:val="ad"/>
      </w:pPr>
      <w:r w:rsidRPr="00A0747B">
        <w:t xml:space="preserve">int WINAPI </w:t>
      </w:r>
      <w:proofErr w:type="spellStart"/>
      <w:r w:rsidRPr="00A0747B">
        <w:t>WinMain</w:t>
      </w:r>
      <w:proofErr w:type="spellEnd"/>
      <w:r w:rsidRPr="00A0747B">
        <w:t>(HINSTANCE, HINSTANCE, LPSTR, int)</w:t>
      </w:r>
    </w:p>
    <w:p w:rsidR="00645E8B" w:rsidRPr="00A0747B" w:rsidRDefault="00645E8B" w:rsidP="006A45B5">
      <w:pPr>
        <w:pStyle w:val="ad"/>
      </w:pPr>
      <w:r w:rsidRPr="00A0747B">
        <w:t>{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Application</w:t>
      </w:r>
      <w:proofErr w:type="spellEnd"/>
      <w:r w:rsidRPr="00A0747B">
        <w:t>::</w:t>
      </w:r>
      <w:proofErr w:type="spellStart"/>
      <w:r w:rsidRPr="00A0747B">
        <w:t>EnableVisualStyles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Application</w:t>
      </w:r>
      <w:proofErr w:type="spellEnd"/>
      <w:r w:rsidRPr="00A0747B">
        <w:t>::</w:t>
      </w:r>
      <w:proofErr w:type="spellStart"/>
      <w:r w:rsidRPr="00A0747B">
        <w:t>SetCompatibleTextRenderingDefault</w:t>
      </w:r>
      <w:proofErr w:type="spellEnd"/>
      <w:r w:rsidRPr="00A0747B">
        <w:t>(</w:t>
      </w:r>
      <w:proofErr w:type="spellStart"/>
      <w:r w:rsidRPr="00A0747B">
        <w:t>false</w:t>
      </w:r>
      <w:proofErr w:type="spellEnd"/>
      <w:r w:rsidRPr="00A0747B">
        <w:t>);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Application</w:t>
      </w:r>
      <w:proofErr w:type="spellEnd"/>
      <w:r w:rsidRPr="00A0747B">
        <w:t>::</w:t>
      </w:r>
      <w:proofErr w:type="spellStart"/>
      <w:r w:rsidRPr="00A0747B">
        <w:t>Run</w:t>
      </w:r>
      <w:proofErr w:type="spellEnd"/>
      <w:r w:rsidRPr="00A0747B">
        <w:t>(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MainForm</w:t>
      </w:r>
      <w:proofErr w:type="spellEnd"/>
      <w:r w:rsidRPr="00A0747B">
        <w:t>);</w:t>
      </w:r>
    </w:p>
    <w:p w:rsidR="00645E8B" w:rsidRPr="00A0747B" w:rsidRDefault="00645E8B" w:rsidP="006A45B5">
      <w:pPr>
        <w:pStyle w:val="ad"/>
      </w:pPr>
      <w:r w:rsidRPr="00A0747B">
        <w:tab/>
        <w:t>return 0;</w:t>
      </w:r>
    </w:p>
    <w:p w:rsidR="00645E8B" w:rsidRPr="00A0747B" w:rsidRDefault="00645E8B" w:rsidP="006A45B5">
      <w:pPr>
        <w:pStyle w:val="ad"/>
      </w:pPr>
      <w:r w:rsidRPr="00A0747B">
        <w:t>}</w:t>
      </w:r>
    </w:p>
    <w:p w:rsidR="00645E8B" w:rsidRPr="00A0747B" w:rsidRDefault="00032CE8" w:rsidP="00645E8B">
      <w:r>
        <w:t xml:space="preserve">Для створення з’єднання з базою даних </w:t>
      </w:r>
      <w:r w:rsidR="00654FC5">
        <w:t>створюється елемент</w:t>
      </w:r>
      <w:r>
        <w:t xml:space="preserve"> </w:t>
      </w:r>
      <w:proofErr w:type="spellStart"/>
      <w:r>
        <w:rPr>
          <w:lang w:val="en-US"/>
        </w:rPr>
        <w:t>OleDbConnection</w:t>
      </w:r>
      <w:proofErr w:type="spellEnd"/>
      <w:r w:rsidR="00645E8B" w:rsidRPr="00A0747B">
        <w:t>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 xml:space="preserve">//створюємо </w:t>
      </w:r>
      <w:proofErr w:type="spellStart"/>
      <w:r w:rsidRPr="00A0747B">
        <w:t>датасет</w:t>
      </w:r>
      <w:proofErr w:type="spellEnd"/>
      <w:r w:rsidRPr="00A0747B">
        <w:t xml:space="preserve">, </w:t>
      </w:r>
      <w:proofErr w:type="spellStart"/>
      <w:r w:rsidRPr="00A0747B">
        <w:t>конекшн</w:t>
      </w:r>
      <w:proofErr w:type="spellEnd"/>
      <w:r w:rsidRPr="00A0747B">
        <w:t>, і команду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oleConnection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proofErr w:type="spellStart"/>
      <w:r w:rsidRPr="00A0747B">
        <w:t>OleDbConnection</w:t>
      </w:r>
      <w:proofErr w:type="spellEnd"/>
      <w:r w:rsidRPr="00A0747B">
        <w:t xml:space="preserve">( 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"</w:t>
      </w:r>
      <w:proofErr w:type="spellStart"/>
      <w:r w:rsidRPr="00A0747B">
        <w:t>Data</w:t>
      </w:r>
      <w:proofErr w:type="spellEnd"/>
      <w:r w:rsidRPr="00A0747B">
        <w:t xml:space="preserve"> </w:t>
      </w:r>
      <w:proofErr w:type="spellStart"/>
      <w:r w:rsidRPr="00A0747B">
        <w:t>Source</w:t>
      </w:r>
      <w:proofErr w:type="spellEnd"/>
      <w:r w:rsidRPr="00A0747B">
        <w:t xml:space="preserve">=\"database.mdb\"; </w:t>
      </w:r>
      <w:proofErr w:type="spellStart"/>
      <w:r w:rsidRPr="00A0747B">
        <w:t>User</w:t>
      </w:r>
      <w:proofErr w:type="spellEnd"/>
      <w:r w:rsidRPr="00A0747B">
        <w:t xml:space="preserve"> ID=</w:t>
      </w:r>
      <w:proofErr w:type="spellStart"/>
      <w:r w:rsidRPr="00A0747B">
        <w:t>Admin;Provider</w:t>
      </w:r>
      <w:proofErr w:type="spellEnd"/>
      <w:r w:rsidRPr="00A0747B">
        <w:t>=\"Microsoft.Jet.OLEDB.4.0\";"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dataSet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DataSet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oleCommand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  <w:proofErr w:type="spellStart"/>
      <w:r w:rsidRPr="00A0747B">
        <w:t>OleDbCommand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try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//</w:t>
      </w:r>
      <w:proofErr w:type="spellStart"/>
      <w:r w:rsidRPr="00A0747B">
        <w:t>під'єднуємося</w:t>
      </w:r>
      <w:proofErr w:type="spellEnd"/>
      <w:r w:rsidRPr="00A0747B">
        <w:t xml:space="preserve"> до </w:t>
      </w:r>
      <w:proofErr w:type="spellStart"/>
      <w:r w:rsidRPr="00A0747B">
        <w:t>бд</w:t>
      </w:r>
      <w:proofErr w:type="spellEnd"/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if (</w:t>
      </w:r>
      <w:proofErr w:type="spellStart"/>
      <w:r w:rsidRPr="00A0747B">
        <w:t>oleConnection</w:t>
      </w:r>
      <w:proofErr w:type="spellEnd"/>
      <w:r w:rsidRPr="00A0747B">
        <w:t>-&gt;</w:t>
      </w:r>
      <w:proofErr w:type="spellStart"/>
      <w:r w:rsidRPr="00A0747B">
        <w:t>State</w:t>
      </w:r>
      <w:proofErr w:type="spellEnd"/>
      <w:r w:rsidRPr="00A0747B">
        <w:t xml:space="preserve"> == </w:t>
      </w:r>
      <w:proofErr w:type="spellStart"/>
      <w:r w:rsidRPr="00A0747B">
        <w:t>ConnectionState</w:t>
      </w:r>
      <w:proofErr w:type="spellEnd"/>
      <w:r w:rsidRPr="00A0747B">
        <w:t>::</w:t>
      </w:r>
      <w:proofErr w:type="spellStart"/>
      <w:r w:rsidRPr="00A0747B">
        <w:t>Closed</w:t>
      </w:r>
      <w:proofErr w:type="spellEnd"/>
      <w:r w:rsidRPr="00A0747B">
        <w:t>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r w:rsidRPr="00A0747B">
        <w:tab/>
      </w:r>
      <w:proofErr w:type="spellStart"/>
      <w:r w:rsidRPr="00A0747B">
        <w:t>oleConnection</w:t>
      </w:r>
      <w:proofErr w:type="spellEnd"/>
      <w:r w:rsidRPr="00A0747B">
        <w:t>-&gt;</w:t>
      </w:r>
      <w:proofErr w:type="spellStart"/>
      <w:r w:rsidRPr="00A0747B">
        <w:t>Open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catch (Exception^ e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lastRenderedPageBreak/>
        <w:tab/>
      </w:r>
      <w:r w:rsidRPr="00A0747B">
        <w:tab/>
      </w:r>
      <w:r w:rsidRPr="00A0747B">
        <w:tab/>
      </w:r>
      <w:proofErr w:type="spellStart"/>
      <w:r w:rsidRPr="00A0747B">
        <w:t>MessageBox</w:t>
      </w:r>
      <w:proofErr w:type="spellEnd"/>
      <w:r w:rsidRPr="00A0747B">
        <w:t>::</w:t>
      </w:r>
      <w:proofErr w:type="spellStart"/>
      <w:r w:rsidRPr="00A0747B">
        <w:t>Show</w:t>
      </w:r>
      <w:proofErr w:type="spellEnd"/>
      <w:r w:rsidRPr="00A0747B">
        <w:t>("Проблема з базою даних\n", e-&gt;Message);</w:t>
      </w:r>
    </w:p>
    <w:p w:rsidR="00645E8B" w:rsidRDefault="00645E8B" w:rsidP="006A45B5">
      <w:pPr>
        <w:pStyle w:val="ad"/>
      </w:pPr>
      <w:r w:rsidRPr="00A0747B">
        <w:tab/>
      </w:r>
      <w:r w:rsidRPr="00A0747B">
        <w:tab/>
        <w:t>}</w:t>
      </w:r>
    </w:p>
    <w:p w:rsidR="00672CE7" w:rsidRPr="00A0747B" w:rsidRDefault="00672CE7" w:rsidP="008009CF">
      <w:r>
        <w:t xml:space="preserve">Для того щоб отримати дані від з’єднання використовуємо елемент </w:t>
      </w:r>
      <w:proofErr w:type="spellStart"/>
      <w:r>
        <w:rPr>
          <w:lang w:val="en-US"/>
        </w:rPr>
        <w:t>OleDbDataAdapter</w:t>
      </w:r>
      <w:proofErr w:type="spellEnd"/>
      <w:r>
        <w:rPr>
          <w:lang w:val="en-US"/>
        </w:rPr>
        <w:t>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oleDataAdapter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  <w:proofErr w:type="spellStart"/>
      <w:r w:rsidRPr="00A0747B">
        <w:t>OleDbDataAdapter</w:t>
      </w:r>
      <w:proofErr w:type="spellEnd"/>
      <w:r w:rsidRPr="00A0747B">
        <w:t>("</w:t>
      </w:r>
      <w:proofErr w:type="spellStart"/>
      <w:r w:rsidRPr="00A0747B">
        <w:t>Select</w:t>
      </w:r>
      <w:proofErr w:type="spellEnd"/>
      <w:r w:rsidRPr="00A0747B">
        <w:t xml:space="preserve"> * </w:t>
      </w:r>
      <w:proofErr w:type="spellStart"/>
      <w:r w:rsidRPr="00A0747B">
        <w:t>From</w:t>
      </w:r>
      <w:proofErr w:type="spellEnd"/>
      <w:r w:rsidRPr="00A0747B">
        <w:t xml:space="preserve"> [</w:t>
      </w:r>
      <w:proofErr w:type="spellStart"/>
      <w:r w:rsidRPr="00A0747B">
        <w:t>table</w:t>
      </w:r>
      <w:proofErr w:type="spellEnd"/>
      <w:r w:rsidRPr="00A0747B">
        <w:t xml:space="preserve">]", </w:t>
      </w:r>
      <w:proofErr w:type="spellStart"/>
      <w:r w:rsidRPr="00A0747B">
        <w:t>oleConnection</w:t>
      </w:r>
      <w:proofErr w:type="spellEnd"/>
      <w:r w:rsidRPr="00A0747B">
        <w:t>);</w:t>
      </w:r>
    </w:p>
    <w:p w:rsidR="00645E8B" w:rsidRPr="00A0747B" w:rsidRDefault="00D92D01" w:rsidP="00645E8B">
      <w:r>
        <w:t>Тоді якщо</w:t>
      </w:r>
      <w:r w:rsidR="00645E8B" w:rsidRPr="00A0747B">
        <w:t xml:space="preserve"> </w:t>
      </w:r>
      <w:r>
        <w:t xml:space="preserve">необхідно вибрати дані створюємо елемент </w:t>
      </w:r>
      <w:proofErr w:type="spellStart"/>
      <w:r>
        <w:rPr>
          <w:lang w:val="en-US"/>
        </w:rPr>
        <w:t>DataSet</w:t>
      </w:r>
      <w:proofErr w:type="spellEnd"/>
      <w:r w:rsidR="00645E8B" w:rsidRPr="00A0747B">
        <w:t>:</w:t>
      </w:r>
    </w:p>
    <w:p w:rsidR="00645E8B" w:rsidRPr="00A0747B" w:rsidRDefault="00645E8B" w:rsidP="006A45B5">
      <w:pPr>
        <w:pStyle w:val="ad"/>
      </w:pPr>
      <w:r w:rsidRPr="00A0747B">
        <w:tab/>
        <w:t xml:space="preserve">//створюємо </w:t>
      </w:r>
      <w:proofErr w:type="spellStart"/>
      <w:r w:rsidRPr="00A0747B">
        <w:t>датасет</w:t>
      </w:r>
      <w:proofErr w:type="spellEnd"/>
      <w:r w:rsidRPr="00A0747B">
        <w:t xml:space="preserve">, </w:t>
      </w:r>
      <w:proofErr w:type="spellStart"/>
      <w:r w:rsidRPr="00A0747B">
        <w:t>конекшн</w:t>
      </w:r>
      <w:proofErr w:type="spellEnd"/>
      <w:r w:rsidRPr="00A0747B">
        <w:t>, і команду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dataSet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DataSet</w:t>
      </w:r>
      <w:proofErr w:type="spellEnd"/>
      <w:r w:rsidRPr="00A0747B">
        <w:t>();</w:t>
      </w:r>
    </w:p>
    <w:p w:rsidR="00645E8B" w:rsidRPr="00A0747B" w:rsidRDefault="00EF04AF" w:rsidP="006A45B5">
      <w:pPr>
        <w:pStyle w:val="ad"/>
      </w:pPr>
      <w:r>
        <w:t>…</w:t>
      </w:r>
    </w:p>
    <w:p w:rsidR="00645E8B" w:rsidRPr="00A0747B" w:rsidRDefault="00645E8B" w:rsidP="006A45B5">
      <w:pPr>
        <w:pStyle w:val="ad"/>
      </w:pPr>
      <w:r w:rsidRPr="00A0747B">
        <w:tab/>
        <w:t>//заносимо в кеш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oleDataAdapter</w:t>
      </w:r>
      <w:proofErr w:type="spellEnd"/>
      <w:r w:rsidRPr="00A0747B">
        <w:t>-&gt;</w:t>
      </w:r>
      <w:proofErr w:type="spellStart"/>
      <w:r w:rsidRPr="00A0747B">
        <w:t>Fill</w:t>
      </w:r>
      <w:proofErr w:type="spellEnd"/>
      <w:r w:rsidRPr="00A0747B">
        <w:t>(</w:t>
      </w:r>
      <w:proofErr w:type="spellStart"/>
      <w:r w:rsidRPr="00A0747B">
        <w:t>dataSet</w:t>
      </w:r>
      <w:proofErr w:type="spellEnd"/>
      <w:r w:rsidRPr="00A0747B">
        <w:t>, "[</w:t>
      </w:r>
      <w:proofErr w:type="spellStart"/>
      <w:r w:rsidRPr="00A0747B">
        <w:t>table</w:t>
      </w:r>
      <w:proofErr w:type="spellEnd"/>
      <w:r w:rsidRPr="00A0747B">
        <w:t>]");</w:t>
      </w:r>
    </w:p>
    <w:p w:rsidR="00645E8B" w:rsidRPr="00A0747B" w:rsidRDefault="00645E8B" w:rsidP="00645E8B">
      <w:r w:rsidRPr="00A0747B">
        <w:t xml:space="preserve">Програмний код для кнопки «Друкувати» викликає діалогове вікно </w:t>
      </w:r>
      <w:r w:rsidRPr="00A0747B">
        <w:rPr>
          <w:lang w:val="en-US"/>
        </w:rPr>
        <w:t>printPreviewDialog1</w:t>
      </w:r>
      <w:r w:rsidRPr="00A0747B">
        <w:t>.</w:t>
      </w:r>
    </w:p>
    <w:p w:rsidR="00645E8B" w:rsidRPr="00A0747B" w:rsidRDefault="00645E8B" w:rsidP="006A45B5">
      <w:pPr>
        <w:pStyle w:val="ad"/>
      </w:pPr>
      <w:r w:rsidRPr="00A0747B">
        <w:tab/>
        <w:t>printPreviewDialog1-&gt;</w:t>
      </w:r>
      <w:proofErr w:type="spellStart"/>
      <w:r w:rsidRPr="00A0747B">
        <w:t>ShowDialog</w:t>
      </w:r>
      <w:proofErr w:type="spellEnd"/>
      <w:r w:rsidRPr="00A0747B">
        <w:t>();</w:t>
      </w:r>
    </w:p>
    <w:p w:rsidR="00645E8B" w:rsidRPr="00A0747B" w:rsidRDefault="00645E8B" w:rsidP="00645E8B">
      <w:r w:rsidRPr="00A0747B">
        <w:t xml:space="preserve">Елемент </w:t>
      </w:r>
      <w:r w:rsidRPr="00A0747B">
        <w:rPr>
          <w:lang w:val="en-US"/>
        </w:rPr>
        <w:t>printPreviewDialog1</w:t>
      </w:r>
      <w:r w:rsidRPr="00A0747B">
        <w:t xml:space="preserve"> має властивість «</w:t>
      </w:r>
      <w:r w:rsidRPr="00A0747B">
        <w:rPr>
          <w:lang w:val="en-US"/>
        </w:rPr>
        <w:t>Document</w:t>
      </w:r>
      <w:r w:rsidRPr="00A0747B">
        <w:t>»</w:t>
      </w:r>
      <w:r w:rsidRPr="00A0747B">
        <w:rPr>
          <w:lang w:val="en-US"/>
        </w:rPr>
        <w:t xml:space="preserve"> </w:t>
      </w:r>
      <w:r w:rsidRPr="00A0747B">
        <w:t xml:space="preserve">в якому виставлено </w:t>
      </w:r>
      <w:r w:rsidRPr="00A0747B">
        <w:rPr>
          <w:lang w:val="en-US"/>
        </w:rPr>
        <w:t xml:space="preserve">printDocument1. </w:t>
      </w:r>
      <w:r w:rsidRPr="00A0747B">
        <w:t>Останній елемент формує сторінку для друку. Виконується це кодом.</w:t>
      </w:r>
    </w:p>
    <w:p w:rsidR="00645E8B" w:rsidRPr="00CB7B44" w:rsidRDefault="00645E8B" w:rsidP="006A45B5">
      <w:pPr>
        <w:pStyle w:val="ad"/>
      </w:pPr>
      <w:r w:rsidRPr="00CB7B44">
        <w:tab/>
        <w:t>//формуємо текст на друк</w:t>
      </w:r>
    </w:p>
    <w:p w:rsidR="00645E8B" w:rsidRPr="00CB7B44" w:rsidRDefault="00645E8B" w:rsidP="006A45B5">
      <w:pPr>
        <w:pStyle w:val="ad"/>
      </w:pPr>
      <w:r w:rsidRPr="00CB7B44">
        <w:tab/>
        <w:t xml:space="preserve">String^ </w:t>
      </w:r>
      <w:proofErr w:type="spellStart"/>
      <w:r w:rsidRPr="00CB7B44">
        <w:t>fullText</w:t>
      </w:r>
      <w:proofErr w:type="spellEnd"/>
      <w:r w:rsidRPr="00CB7B44">
        <w:t xml:space="preserve"> = </w:t>
      </w:r>
      <w:proofErr w:type="spellStart"/>
      <w:r w:rsidRPr="00CB7B44">
        <w:t>txtBoxFullInfo</w:t>
      </w:r>
      <w:proofErr w:type="spellEnd"/>
      <w:r w:rsidRPr="00CB7B44">
        <w:t>-&gt;</w:t>
      </w:r>
      <w:proofErr w:type="spellStart"/>
      <w:r w:rsidRPr="00CB7B44">
        <w:t>Text</w:t>
      </w:r>
      <w:proofErr w:type="spellEnd"/>
      <w:r w:rsidRPr="00CB7B44">
        <w:t>;</w:t>
      </w:r>
    </w:p>
    <w:p w:rsidR="00645E8B" w:rsidRPr="003415BA" w:rsidRDefault="003415BA" w:rsidP="006A45B5">
      <w:pPr>
        <w:pStyle w:val="ad"/>
      </w:pPr>
      <w:r>
        <w:t>…</w:t>
      </w:r>
    </w:p>
    <w:p w:rsidR="00645E8B" w:rsidRPr="00CB7B44" w:rsidRDefault="00645E8B" w:rsidP="006A45B5">
      <w:pPr>
        <w:pStyle w:val="ad"/>
      </w:pPr>
      <w:r w:rsidRPr="00CB7B44">
        <w:tab/>
        <w:t xml:space="preserve">String^ </w:t>
      </w:r>
      <w:proofErr w:type="spellStart"/>
      <w:r w:rsidRPr="00CB7B44">
        <w:t>printText</w:t>
      </w:r>
      <w:proofErr w:type="spellEnd"/>
      <w:r w:rsidRPr="00CB7B44">
        <w:t xml:space="preserve"> = "Назва країни: " + </w:t>
      </w:r>
      <w:proofErr w:type="spellStart"/>
      <w:r w:rsidRPr="00CB7B44">
        <w:t>lblCountryName</w:t>
      </w:r>
      <w:proofErr w:type="spellEnd"/>
      <w:r w:rsidRPr="00CB7B44">
        <w:t>-&gt;</w:t>
      </w:r>
      <w:proofErr w:type="spellStart"/>
      <w:r w:rsidRPr="00CB7B44">
        <w:t>Text</w:t>
      </w:r>
      <w:proofErr w:type="spellEnd"/>
      <w:r w:rsidRPr="00CB7B44">
        <w:t xml:space="preserve"> +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"\</w:t>
      </w:r>
      <w:proofErr w:type="spellStart"/>
      <w:r w:rsidRPr="00CB7B44">
        <w:t>nКоротка</w:t>
      </w:r>
      <w:proofErr w:type="spellEnd"/>
      <w:r w:rsidRPr="00CB7B44">
        <w:t xml:space="preserve"> інформація:\n" + </w:t>
      </w:r>
      <w:proofErr w:type="spellStart"/>
      <w:r w:rsidRPr="00CB7B44">
        <w:t>txtBoxMainInfo</w:t>
      </w:r>
      <w:proofErr w:type="spellEnd"/>
      <w:r w:rsidRPr="00CB7B44">
        <w:t>-&gt;</w:t>
      </w:r>
      <w:proofErr w:type="spellStart"/>
      <w:r w:rsidRPr="00CB7B44">
        <w:t>Text</w:t>
      </w:r>
      <w:proofErr w:type="spellEnd"/>
      <w:r w:rsidRPr="00CB7B44">
        <w:t xml:space="preserve"> +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"\</w:t>
      </w:r>
      <w:proofErr w:type="spellStart"/>
      <w:r w:rsidRPr="00CB7B44">
        <w:t>nПовна</w:t>
      </w:r>
      <w:proofErr w:type="spellEnd"/>
      <w:r w:rsidRPr="00CB7B44">
        <w:t xml:space="preserve"> інформація:\n" + </w:t>
      </w:r>
      <w:proofErr w:type="spellStart"/>
      <w:r w:rsidRPr="00CB7B44">
        <w:t>fullText</w:t>
      </w:r>
      <w:proofErr w:type="spellEnd"/>
      <w:r w:rsidRPr="00CB7B44">
        <w:t>;</w:t>
      </w:r>
    </w:p>
    <w:p w:rsidR="00645E8B" w:rsidRPr="00CB7B44" w:rsidRDefault="00645E8B" w:rsidP="006A45B5">
      <w:pPr>
        <w:pStyle w:val="ad"/>
      </w:pPr>
      <w:r w:rsidRPr="00CB7B44">
        <w:tab/>
        <w:t>//відображаємо аркуш</w:t>
      </w:r>
    </w:p>
    <w:p w:rsidR="00645E8B" w:rsidRPr="00CB7B44" w:rsidRDefault="00645E8B" w:rsidP="006A45B5">
      <w:pPr>
        <w:pStyle w:val="ad"/>
      </w:pPr>
      <w:r w:rsidRPr="00CB7B44">
        <w:tab/>
        <w:t>e-&gt;</w:t>
      </w:r>
      <w:proofErr w:type="spellStart"/>
      <w:r w:rsidRPr="00CB7B44">
        <w:t>Graphics</w:t>
      </w:r>
      <w:proofErr w:type="spellEnd"/>
      <w:r w:rsidRPr="00CB7B44">
        <w:t>-&gt;</w:t>
      </w:r>
      <w:proofErr w:type="spellStart"/>
      <w:r w:rsidRPr="00CB7B44">
        <w:t>DrawString</w:t>
      </w:r>
      <w:proofErr w:type="spellEnd"/>
      <w:r w:rsidRPr="00CB7B44">
        <w:t>(</w:t>
      </w:r>
      <w:proofErr w:type="spellStart"/>
      <w:r w:rsidRPr="00CB7B44">
        <w:t>printText</w:t>
      </w:r>
      <w:proofErr w:type="spellEnd"/>
      <w:r w:rsidRPr="00CB7B44">
        <w:t>,</w:t>
      </w:r>
    </w:p>
    <w:p w:rsidR="00645E8B" w:rsidRPr="00CB7B44" w:rsidRDefault="00645E8B" w:rsidP="006A45B5">
      <w:pPr>
        <w:pStyle w:val="ad"/>
      </w:pPr>
      <w:r w:rsidRPr="00CB7B44">
        <w:lastRenderedPageBreak/>
        <w:tab/>
      </w:r>
      <w:r w:rsidRPr="00CB7B44">
        <w:tab/>
      </w:r>
      <w:proofErr w:type="spellStart"/>
      <w:r w:rsidRPr="00CB7B44">
        <w:t>gcnew</w:t>
      </w:r>
      <w:proofErr w:type="spellEnd"/>
      <w:r w:rsidRPr="00CB7B44">
        <w:t xml:space="preserve"> </w:t>
      </w:r>
      <w:proofErr w:type="spellStart"/>
      <w:r w:rsidRPr="00CB7B44">
        <w:t>System</w:t>
      </w:r>
      <w:proofErr w:type="spellEnd"/>
      <w:r w:rsidRPr="00CB7B44">
        <w:t>::</w:t>
      </w:r>
      <w:proofErr w:type="spellStart"/>
      <w:r w:rsidRPr="00CB7B44">
        <w:t>Drawing</w:t>
      </w:r>
      <w:proofErr w:type="spellEnd"/>
      <w:r w:rsidRPr="00CB7B44">
        <w:t>::</w:t>
      </w:r>
      <w:proofErr w:type="spellStart"/>
      <w:r w:rsidRPr="00CB7B44">
        <w:t>Font</w:t>
      </w:r>
      <w:proofErr w:type="spellEnd"/>
      <w:r w:rsidRPr="00CB7B44">
        <w:t>("</w:t>
      </w:r>
      <w:proofErr w:type="spellStart"/>
      <w:r w:rsidRPr="00CB7B44">
        <w:t>Arial</w:t>
      </w:r>
      <w:proofErr w:type="spellEnd"/>
      <w:r w:rsidRPr="00CB7B44">
        <w:t xml:space="preserve">", 12, </w:t>
      </w:r>
      <w:proofErr w:type="spellStart"/>
      <w:r w:rsidRPr="00CB7B44">
        <w:t>FontStyle</w:t>
      </w:r>
      <w:proofErr w:type="spellEnd"/>
      <w:r w:rsidRPr="00CB7B44">
        <w:t>::</w:t>
      </w:r>
      <w:proofErr w:type="spellStart"/>
      <w:r w:rsidRPr="00CB7B44">
        <w:t>Regular</w:t>
      </w:r>
      <w:proofErr w:type="spellEnd"/>
      <w:r w:rsidRPr="00CB7B44">
        <w:t>),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Brushes::Black, 20, 25);</w:t>
      </w:r>
    </w:p>
    <w:p w:rsidR="002803B5" w:rsidRPr="00A0747B" w:rsidRDefault="002803B5" w:rsidP="002803B5">
      <w:r w:rsidRPr="00A0747B">
        <w:t>При натисканні на кнопку «Про програму» появиться нове вікно представлення творця курсової роботи.</w:t>
      </w:r>
    </w:p>
    <w:p w:rsidR="002803B5" w:rsidRPr="00A0747B" w:rsidRDefault="002803B5" w:rsidP="006A45B5">
      <w:pPr>
        <w:pStyle w:val="ad"/>
      </w:pPr>
      <w:r w:rsidRPr="00A0747B">
        <w:tab/>
        <w:t>//запуск форми</w:t>
      </w:r>
    </w:p>
    <w:p w:rsidR="002803B5" w:rsidRPr="00A0747B" w:rsidRDefault="002803B5" w:rsidP="006A45B5">
      <w:pPr>
        <w:pStyle w:val="ad"/>
      </w:pPr>
      <w:r w:rsidRPr="00A0747B">
        <w:tab/>
      </w:r>
      <w:proofErr w:type="spellStart"/>
      <w:r w:rsidRPr="00A0747B">
        <w:t>AboutForm</w:t>
      </w:r>
      <w:proofErr w:type="spellEnd"/>
      <w:r w:rsidRPr="00A0747B">
        <w:t xml:space="preserve">^ </w:t>
      </w:r>
      <w:proofErr w:type="spellStart"/>
      <w:r w:rsidRPr="00A0747B">
        <w:t>frm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AboutForm</w:t>
      </w:r>
      <w:proofErr w:type="spellEnd"/>
      <w:r w:rsidRPr="00A0747B">
        <w:t>;</w:t>
      </w:r>
    </w:p>
    <w:p w:rsidR="00645E8B" w:rsidRPr="00A0747B" w:rsidRDefault="002803B5" w:rsidP="006A45B5">
      <w:pPr>
        <w:pStyle w:val="ad"/>
      </w:pPr>
      <w:r w:rsidRPr="00A0747B">
        <w:tab/>
      </w:r>
      <w:proofErr w:type="spellStart"/>
      <w:r w:rsidRPr="00A0747B">
        <w:t>frm</w:t>
      </w:r>
      <w:proofErr w:type="spellEnd"/>
      <w:r w:rsidRPr="00A0747B">
        <w:t>-&gt;</w:t>
      </w:r>
      <w:proofErr w:type="spellStart"/>
      <w:r w:rsidRPr="00A0747B">
        <w:t>Show</w:t>
      </w:r>
      <w:proofErr w:type="spellEnd"/>
      <w:r w:rsidRPr="00A0747B">
        <w:t>(</w:t>
      </w:r>
      <w:proofErr w:type="spellStart"/>
      <w:r w:rsidRPr="00A0747B">
        <w:t>this</w:t>
      </w:r>
      <w:proofErr w:type="spellEnd"/>
      <w:r w:rsidRPr="00A0747B">
        <w:t>);</w:t>
      </w:r>
    </w:p>
    <w:p w:rsidR="00F00179" w:rsidRDefault="0040203D" w:rsidP="00EA79B5">
      <w:pPr>
        <w:rPr>
          <w:lang w:val="en-US"/>
        </w:rPr>
      </w:pPr>
      <w:r>
        <w:t xml:space="preserve">Для збереження файлу створюється елемент </w:t>
      </w:r>
      <w:proofErr w:type="spellStart"/>
      <w:r>
        <w:rPr>
          <w:lang w:val="en-US"/>
        </w:rPr>
        <w:t>saveFileDialog</w:t>
      </w:r>
      <w:proofErr w:type="spellEnd"/>
      <w:r>
        <w:rPr>
          <w:lang w:val="en-US"/>
        </w:rPr>
        <w:t>:</w:t>
      </w:r>
    </w:p>
    <w:p w:rsidR="0040203D" w:rsidRPr="0040203D" w:rsidRDefault="0040203D" w:rsidP="006A45B5">
      <w:pPr>
        <w:pStyle w:val="ad"/>
      </w:pPr>
      <w:bookmarkStart w:id="24" w:name="_Toc64519743"/>
      <w:bookmarkStart w:id="25" w:name="_Toc63927992"/>
      <w:bookmarkStart w:id="26" w:name="_Toc63927908"/>
      <w:bookmarkStart w:id="27" w:name="_Toc63927506"/>
      <w:r w:rsidRPr="0040203D">
        <w:tab/>
        <w:t>//відкриваємо діалог</w:t>
      </w:r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r w:rsidRPr="0040203D">
        <w:t>ShowDialog</w:t>
      </w:r>
      <w:proofErr w:type="spellEnd"/>
      <w:r w:rsidRPr="0040203D">
        <w:t>();</w:t>
      </w:r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r w:rsidRPr="0040203D">
        <w:t>DefaultExt</w:t>
      </w:r>
      <w:proofErr w:type="spellEnd"/>
      <w:r w:rsidRPr="0040203D">
        <w:t xml:space="preserve"> = "*.</w:t>
      </w:r>
      <w:proofErr w:type="spellStart"/>
      <w:r w:rsidRPr="0040203D">
        <w:t>cpp</w:t>
      </w:r>
      <w:proofErr w:type="spellEnd"/>
      <w:r w:rsidRPr="0040203D">
        <w:t>";</w:t>
      </w:r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r w:rsidRPr="0040203D">
        <w:t>Filter</w:t>
      </w:r>
      <w:proofErr w:type="spellEnd"/>
      <w:r w:rsidRPr="0040203D">
        <w:t xml:space="preserve"> = "</w:t>
      </w:r>
      <w:proofErr w:type="spellStart"/>
      <w:r w:rsidRPr="0040203D">
        <w:t>Cpp</w:t>
      </w:r>
      <w:proofErr w:type="spellEnd"/>
      <w:r w:rsidRPr="0040203D">
        <w:t xml:space="preserve"> </w:t>
      </w:r>
      <w:proofErr w:type="spellStart"/>
      <w:r w:rsidRPr="0040203D">
        <w:t>files</w:t>
      </w:r>
      <w:proofErr w:type="spellEnd"/>
      <w:r w:rsidRPr="0040203D">
        <w:t xml:space="preserve"> |*.</w:t>
      </w:r>
      <w:proofErr w:type="spellStart"/>
      <w:r w:rsidRPr="0040203D">
        <w:t>cpp</w:t>
      </w:r>
      <w:proofErr w:type="spellEnd"/>
      <w:r w:rsidRPr="0040203D">
        <w:t>";</w:t>
      </w:r>
    </w:p>
    <w:p w:rsidR="0040203D" w:rsidRPr="0040203D" w:rsidRDefault="0040203D" w:rsidP="006A45B5">
      <w:pPr>
        <w:pStyle w:val="ad"/>
      </w:pPr>
      <w:r>
        <w:t>…</w:t>
      </w:r>
    </w:p>
    <w:p w:rsidR="0040203D" w:rsidRPr="0040203D" w:rsidRDefault="0040203D" w:rsidP="006A45B5">
      <w:pPr>
        <w:pStyle w:val="ad"/>
      </w:pPr>
    </w:p>
    <w:p w:rsidR="0040203D" w:rsidRPr="0040203D" w:rsidRDefault="0040203D" w:rsidP="006A45B5">
      <w:pPr>
        <w:pStyle w:val="ad"/>
      </w:pPr>
      <w:r w:rsidRPr="0040203D">
        <w:tab/>
        <w:t>//записуємо</w:t>
      </w:r>
    </w:p>
    <w:p w:rsidR="0040203D" w:rsidRPr="0040203D" w:rsidRDefault="0040203D" w:rsidP="006A45B5">
      <w:pPr>
        <w:pStyle w:val="ad"/>
      </w:pPr>
      <w:r w:rsidRPr="0040203D">
        <w:tab/>
      </w:r>
      <w:r w:rsidRPr="0040203D">
        <w:tab/>
      </w:r>
      <w:proofErr w:type="spellStart"/>
      <w:r w:rsidRPr="0040203D">
        <w:t>file</w:t>
      </w:r>
      <w:proofErr w:type="spellEnd"/>
      <w:r w:rsidRPr="0040203D">
        <w:t>-&gt;</w:t>
      </w:r>
      <w:proofErr w:type="spellStart"/>
      <w:r w:rsidRPr="0040203D">
        <w:t>WriteLine</w:t>
      </w:r>
      <w:proofErr w:type="spellEnd"/>
      <w:r w:rsidRPr="0040203D">
        <w:t>(</w:t>
      </w:r>
      <w:proofErr w:type="spellStart"/>
      <w:r w:rsidRPr="0040203D">
        <w:t>strFile</w:t>
      </w:r>
      <w:proofErr w:type="spellEnd"/>
      <w:r w:rsidRPr="0040203D">
        <w:t>);</w:t>
      </w:r>
    </w:p>
    <w:p w:rsidR="0040203D" w:rsidRPr="0040203D" w:rsidRDefault="0040203D" w:rsidP="006A45B5">
      <w:pPr>
        <w:pStyle w:val="ad"/>
      </w:pPr>
      <w:r w:rsidRPr="0040203D">
        <w:tab/>
        <w:t>//закриваємо потік</w:t>
      </w:r>
    </w:p>
    <w:p w:rsidR="0040203D" w:rsidRPr="0040203D" w:rsidRDefault="0040203D" w:rsidP="006A45B5">
      <w:pPr>
        <w:pStyle w:val="ad"/>
      </w:pPr>
      <w:r w:rsidRPr="0040203D">
        <w:tab/>
        <w:t>file-&gt;Close();</w:t>
      </w:r>
    </w:p>
    <w:p w:rsidR="00F00179" w:rsidRPr="00A0747B" w:rsidRDefault="00172996" w:rsidP="00534C40">
      <w:pPr>
        <w:pStyle w:val="1"/>
      </w:pPr>
      <w:bookmarkStart w:id="28" w:name="_Toc481539241"/>
      <w:r w:rsidRPr="00A0747B">
        <w:lastRenderedPageBreak/>
        <w:t>3 ТЕСТУВАННЯ ТА НАЛАГОДЖЕННЯ  ПРОГРАМ</w:t>
      </w:r>
      <w:bookmarkEnd w:id="28"/>
      <w:r w:rsidRPr="00A0747B">
        <w:t xml:space="preserve"> </w:t>
      </w:r>
      <w:bookmarkEnd w:id="24"/>
      <w:bookmarkEnd w:id="25"/>
      <w:bookmarkEnd w:id="26"/>
      <w:bookmarkEnd w:id="27"/>
    </w:p>
    <w:p w:rsidR="00291DB0" w:rsidRDefault="003848F0" w:rsidP="00291DB0">
      <w:r>
        <w:t>Для початку тестування необхідно перевірити наявність та коректність вхідних даних які в нашому випадку представлені базою даних (рис. 3.1) та графічними зображеннями (рис. 3.2).</w:t>
      </w:r>
    </w:p>
    <w:p w:rsidR="000F6ED1" w:rsidRDefault="000F6ED1" w:rsidP="000F6ED1">
      <w:pPr>
        <w:pStyle w:val="ab"/>
      </w:pPr>
      <w:r>
        <w:drawing>
          <wp:inline distT="0" distB="0" distL="0" distR="0">
            <wp:extent cx="5920015" cy="2217420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7474D2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0"/>
                    <a:stretch/>
                  </pic:blipFill>
                  <pic:spPr bwMode="auto">
                    <a:xfrm>
                      <a:off x="0" y="0"/>
                      <a:ext cx="5930155" cy="222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D1" w:rsidRDefault="000F6ED1" w:rsidP="000F6ED1">
      <w:pPr>
        <w:pStyle w:val="ab"/>
      </w:pPr>
      <w:r>
        <w:t>Рисунок 3.1 – Наявна інформація в базі даних.</w:t>
      </w:r>
    </w:p>
    <w:p w:rsidR="00384496" w:rsidRDefault="00384496" w:rsidP="000F6ED1">
      <w:pPr>
        <w:pStyle w:val="ab"/>
      </w:pPr>
    </w:p>
    <w:p w:rsidR="000F6ED1" w:rsidRDefault="00C04165" w:rsidP="00C04165">
      <w:pPr>
        <w:pStyle w:val="ab"/>
      </w:pPr>
      <w:r>
        <w:drawing>
          <wp:inline distT="0" distB="0" distL="0" distR="0" wp14:anchorId="680CCC91" wp14:editId="07E3353F">
            <wp:extent cx="3860990" cy="1815152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5452" cy="18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44" w:rsidRDefault="00C04165" w:rsidP="00C04165">
      <w:pPr>
        <w:pStyle w:val="ab"/>
        <w:rPr>
          <w:lang w:val="en-US"/>
        </w:rPr>
      </w:pPr>
      <w:r>
        <w:t>Рисунок 3.2 – Вхідні зображення</w:t>
      </w:r>
      <w:r w:rsidR="002A5BEC">
        <w:t xml:space="preserve"> в папці </w:t>
      </w:r>
      <w:r w:rsidR="00F27C4F">
        <w:t>«</w:t>
      </w:r>
      <w:r w:rsidR="00F27C4F">
        <w:rPr>
          <w:lang w:val="en-US"/>
        </w:rPr>
        <w:t>images</w:t>
      </w:r>
      <w:r w:rsidR="00F27C4F">
        <w:t>»</w:t>
      </w:r>
      <w:r w:rsidR="00F27C4F">
        <w:rPr>
          <w:lang w:val="en-US"/>
        </w:rPr>
        <w:t>.</w:t>
      </w:r>
    </w:p>
    <w:p w:rsidR="00347F94" w:rsidRPr="00F27C4F" w:rsidRDefault="00347F94" w:rsidP="00C04165">
      <w:pPr>
        <w:pStyle w:val="ab"/>
        <w:rPr>
          <w:lang w:val="en-US"/>
        </w:rPr>
      </w:pPr>
    </w:p>
    <w:p w:rsidR="00263F44" w:rsidRDefault="002219A6" w:rsidP="00291DB0">
      <w:r>
        <w:t>Оскільки вхідна інформація може бути відсутня ми повинні протестувати чи спрацює наш захист в вигляді обробки виключних ситуацій (рис. 3.3).</w:t>
      </w:r>
    </w:p>
    <w:p w:rsidR="00DC18D8" w:rsidRDefault="002B71C6" w:rsidP="00116BA0">
      <w:pPr>
        <w:pStyle w:val="ab"/>
      </w:pPr>
      <w:r>
        <w:drawing>
          <wp:inline distT="0" distB="0" distL="0" distR="0" wp14:anchorId="215DFE5B" wp14:editId="3A57BD57">
            <wp:extent cx="3331596" cy="1365296"/>
            <wp:effectExtent l="0" t="0" r="254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60" cy="13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55" w:rsidRDefault="00753155" w:rsidP="00116BA0">
      <w:pPr>
        <w:pStyle w:val="ab"/>
      </w:pPr>
      <w:r>
        <w:t>Рисунок 3.3 – запуск програми без бази даних.</w:t>
      </w:r>
    </w:p>
    <w:p w:rsidR="00116BA0" w:rsidRDefault="00FA44D4" w:rsidP="00291DB0">
      <w:r>
        <w:lastRenderedPageBreak/>
        <w:t>Отже наша програма запустилася (рис. 3.4) і все добре.</w:t>
      </w:r>
    </w:p>
    <w:p w:rsidR="008A5BA5" w:rsidRDefault="008A5BA5" w:rsidP="00C93888">
      <w:pPr>
        <w:pStyle w:val="ab"/>
      </w:pPr>
      <w:r>
        <w:drawing>
          <wp:inline distT="0" distB="0" distL="0" distR="0" wp14:anchorId="4E091524" wp14:editId="1F85A56C">
            <wp:extent cx="6033210" cy="4455042"/>
            <wp:effectExtent l="0" t="0" r="5715" b="31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6028" cy="4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5" w:rsidRDefault="008A5BA5" w:rsidP="00EE1074">
      <w:pPr>
        <w:pStyle w:val="ab"/>
      </w:pPr>
      <w:r>
        <w:t>Рисунок 3.</w:t>
      </w:r>
      <w:r w:rsidR="00FA44D4">
        <w:t>4</w:t>
      </w:r>
      <w:r>
        <w:t xml:space="preserve"> – Головна форма програми.</w:t>
      </w:r>
    </w:p>
    <w:p w:rsidR="007013EF" w:rsidRDefault="007013EF" w:rsidP="00EE1074">
      <w:pPr>
        <w:pStyle w:val="ab"/>
      </w:pPr>
    </w:p>
    <w:p w:rsidR="00C04E79" w:rsidRDefault="00FA44D4" w:rsidP="00EA79B5">
      <w:r>
        <w:t>Одразу ж можемо перевірити правильність роботи функції «Про програму» (рис. 3.5).</w:t>
      </w:r>
    </w:p>
    <w:p w:rsidR="008A5BA5" w:rsidRDefault="00085B91" w:rsidP="00C04E79">
      <w:pPr>
        <w:pStyle w:val="ab"/>
      </w:pPr>
      <w:r>
        <w:drawing>
          <wp:inline distT="0" distB="0" distL="0" distR="0" wp14:anchorId="51BDB32B" wp14:editId="5AC7FC81">
            <wp:extent cx="4302846" cy="195639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60" t="10015" r="49746" b="54327"/>
                    <a:stretch/>
                  </pic:blipFill>
                  <pic:spPr bwMode="auto">
                    <a:xfrm>
                      <a:off x="0" y="0"/>
                      <a:ext cx="4319577" cy="196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E79" w:rsidRDefault="00C04E79" w:rsidP="00C04E79">
      <w:pPr>
        <w:pStyle w:val="ab"/>
      </w:pPr>
      <w:r>
        <w:t>Рисунок 3.</w:t>
      </w:r>
      <w:r w:rsidR="00FA44D4">
        <w:t>5</w:t>
      </w:r>
      <w:r>
        <w:t xml:space="preserve"> – Форма «Про програму».</w:t>
      </w:r>
    </w:p>
    <w:p w:rsidR="00203A6B" w:rsidRDefault="00203A6B">
      <w:pPr>
        <w:spacing w:after="160" w:line="259" w:lineRule="auto"/>
        <w:ind w:firstLine="0"/>
        <w:jc w:val="left"/>
      </w:pPr>
      <w:r>
        <w:br w:type="page"/>
      </w:r>
    </w:p>
    <w:p w:rsidR="001221C6" w:rsidRDefault="006F3277" w:rsidP="00EA79B5">
      <w:r>
        <w:lastRenderedPageBreak/>
        <w:t xml:space="preserve">Також можемо переконатися що екранні підказки </w:t>
      </w:r>
      <w:r>
        <w:rPr>
          <w:lang w:val="en-US"/>
        </w:rPr>
        <w:t>ToolTip</w:t>
      </w:r>
      <w:r>
        <w:t xml:space="preserve"> працюють (рис. 3.6).</w:t>
      </w:r>
    </w:p>
    <w:p w:rsidR="006F3277" w:rsidRDefault="006F3277" w:rsidP="00A7098A">
      <w:pPr>
        <w:pStyle w:val="ab"/>
      </w:pPr>
      <w:r>
        <w:drawing>
          <wp:inline distT="0" distB="0" distL="0" distR="0" wp14:anchorId="5FCF030A" wp14:editId="5E15DCE9">
            <wp:extent cx="2847592" cy="12096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b="20426"/>
                    <a:stretch/>
                  </pic:blipFill>
                  <pic:spPr bwMode="auto">
                    <a:xfrm>
                      <a:off x="0" y="0"/>
                      <a:ext cx="2867371" cy="12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77" w:rsidRDefault="006F3277" w:rsidP="00A7098A">
      <w:pPr>
        <w:pStyle w:val="ab"/>
      </w:pPr>
      <w:r>
        <w:t>Рисунок 3.6 – Демонстрація екранної підказки.</w:t>
      </w:r>
    </w:p>
    <w:p w:rsidR="007013EF" w:rsidRDefault="007013EF" w:rsidP="00A7098A">
      <w:pPr>
        <w:pStyle w:val="ab"/>
      </w:pPr>
    </w:p>
    <w:p w:rsidR="006F3277" w:rsidRDefault="0054098D" w:rsidP="00EA79B5">
      <w:r>
        <w:t>Для тестування пошуку потрібно ввести в поле пошуку необхідну назву держави (рис. 3.7) і тоді ж програма покаже чи є вона в наявності</w:t>
      </w:r>
      <w:r w:rsidR="005E6D0E">
        <w:t xml:space="preserve"> (рис. 3.8)</w:t>
      </w:r>
      <w:r>
        <w:t>.</w:t>
      </w:r>
    </w:p>
    <w:p w:rsidR="00C22D74" w:rsidRDefault="00C22D74" w:rsidP="0037779D">
      <w:pPr>
        <w:pStyle w:val="ab"/>
      </w:pPr>
      <w:r>
        <w:drawing>
          <wp:inline distT="0" distB="0" distL="0" distR="0" wp14:anchorId="4E46C6C4" wp14:editId="7D4FBDBE">
            <wp:extent cx="1677534" cy="10707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988" cy="107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7 – Введення назви держави в полі пошуку.</w:t>
      </w:r>
    </w:p>
    <w:p w:rsidR="007013EF" w:rsidRDefault="007013EF" w:rsidP="0037779D">
      <w:pPr>
        <w:pStyle w:val="ab"/>
      </w:pPr>
    </w:p>
    <w:p w:rsidR="00C22D74" w:rsidRDefault="00C22D74" w:rsidP="0037779D">
      <w:pPr>
        <w:pStyle w:val="ab"/>
      </w:pPr>
      <w:r>
        <w:drawing>
          <wp:inline distT="0" distB="0" distL="0" distR="0" wp14:anchorId="661EC14E" wp14:editId="031798FF">
            <wp:extent cx="5102608" cy="3768919"/>
            <wp:effectExtent l="0" t="0" r="3175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230" cy="3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8 – Результати пошуку.</w:t>
      </w:r>
    </w:p>
    <w:p w:rsidR="00D330A4" w:rsidRDefault="00D330A4" w:rsidP="00D330A4">
      <w:r>
        <w:lastRenderedPageBreak/>
        <w:t>На кінець можна протестувати функцію друку</w:t>
      </w:r>
      <w:r w:rsidR="007D2CF7">
        <w:t xml:space="preserve"> (рис. 3.9)</w:t>
      </w:r>
      <w:r>
        <w:t>. Для цього достатньо натиснути кнопку «Друк» в вкладці «Файл»</w:t>
      </w:r>
      <w:r w:rsidR="007D2CF7">
        <w:t xml:space="preserve"> (рис. 3.10)</w:t>
      </w:r>
      <w:r>
        <w:t>.</w:t>
      </w:r>
    </w:p>
    <w:p w:rsidR="00AF5B72" w:rsidRDefault="0030276A" w:rsidP="004205B0">
      <w:pPr>
        <w:pStyle w:val="ab"/>
      </w:pPr>
      <w:r>
        <w:drawing>
          <wp:inline distT="0" distB="0" distL="0" distR="0" wp14:anchorId="546DEFF9" wp14:editId="76C3DCB3">
            <wp:extent cx="5888371" cy="47263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868" cy="47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6B1" w:rsidRDefault="009B76B1" w:rsidP="004205B0">
      <w:pPr>
        <w:pStyle w:val="ab"/>
      </w:pPr>
      <w:r>
        <w:t>Рисунок 3.9 – Згенерована сторінка для друку в режимі перегляду.</w:t>
      </w:r>
    </w:p>
    <w:p w:rsidR="00A30382" w:rsidRDefault="00A30382" w:rsidP="004205B0">
      <w:pPr>
        <w:pStyle w:val="ab"/>
      </w:pPr>
    </w:p>
    <w:p w:rsidR="00BD7A2D" w:rsidRDefault="007013EF" w:rsidP="004205B0">
      <w:pPr>
        <w:pStyle w:val="ab"/>
      </w:pPr>
      <w:r>
        <w:drawing>
          <wp:inline distT="0" distB="0" distL="0" distR="0" wp14:anchorId="590D4E5C" wp14:editId="5A42F316">
            <wp:extent cx="1898754" cy="904875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3147" cy="9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2D" w:rsidRDefault="00BD7A2D" w:rsidP="004205B0">
      <w:pPr>
        <w:pStyle w:val="ab"/>
      </w:pPr>
      <w:r>
        <w:t>Рисунок 3.10 – Вкладка «Файл».</w:t>
      </w:r>
    </w:p>
    <w:p w:rsidR="002C5D22" w:rsidRDefault="002C5D22" w:rsidP="00CD52D6">
      <w:r>
        <w:t>Також можна перевірити функцію збереження файла, вона знаходить в тій же вкладці «Файл».</w:t>
      </w:r>
    </w:p>
    <w:p w:rsidR="002C5D22" w:rsidRPr="00847A3A" w:rsidRDefault="00847A3A" w:rsidP="004205B0">
      <w:pPr>
        <w:pStyle w:val="ab"/>
        <w:rPr>
          <w:lang w:val="en-US"/>
        </w:rPr>
      </w:pPr>
      <w:r>
        <w:lastRenderedPageBreak/>
        <w:drawing>
          <wp:inline distT="0" distB="0" distL="0" distR="0" wp14:anchorId="101FFF46" wp14:editId="2A45EF8F">
            <wp:extent cx="4029415" cy="294322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994" cy="29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D22" w:rsidRDefault="002C5D22" w:rsidP="004205B0">
      <w:pPr>
        <w:pStyle w:val="ab"/>
      </w:pPr>
      <w:r>
        <w:t xml:space="preserve">Рисунок 3.11 </w:t>
      </w:r>
      <w:r w:rsidR="00CD52D6">
        <w:t>–</w:t>
      </w:r>
      <w:r>
        <w:t xml:space="preserve"> </w:t>
      </w:r>
      <w:r w:rsidR="00CD52D6">
        <w:t>Діалог збереження файла.</w:t>
      </w:r>
    </w:p>
    <w:p w:rsidR="00422D48" w:rsidRDefault="00422D48" w:rsidP="004205B0">
      <w:pPr>
        <w:pStyle w:val="ab"/>
      </w:pPr>
    </w:p>
    <w:p w:rsidR="00A30B4E" w:rsidRDefault="00A30B4E" w:rsidP="004205B0">
      <w:pPr>
        <w:pStyle w:val="ab"/>
      </w:pPr>
      <w:r>
        <w:drawing>
          <wp:inline distT="0" distB="0" distL="0" distR="0" wp14:anchorId="0E954BEC" wp14:editId="28417F1C">
            <wp:extent cx="5369560" cy="28765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56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4E" w:rsidRPr="00A30B4E" w:rsidRDefault="00A30B4E" w:rsidP="004205B0">
      <w:pPr>
        <w:pStyle w:val="ab"/>
      </w:pPr>
      <w:r>
        <w:t>Рисунок 3.12 - Вміст збереженого файла.</w:t>
      </w:r>
    </w:p>
    <w:p w:rsidR="00F00179" w:rsidRPr="00A0747B" w:rsidRDefault="008B78D1" w:rsidP="00E92B42">
      <w:pPr>
        <w:rPr>
          <w:lang w:val="en-US"/>
        </w:rPr>
      </w:pPr>
      <w:r>
        <w:t>З цього можна вивести висновок, що т</w:t>
      </w:r>
      <w:r w:rsidR="00F00179" w:rsidRPr="00A0747B">
        <w:t xml:space="preserve">естування та налагоджування програм є </w:t>
      </w:r>
      <w:r>
        <w:t>дуже важливими</w:t>
      </w:r>
      <w:r w:rsidR="00F00179" w:rsidRPr="00A0747B">
        <w:t xml:space="preserve"> діями. Тестування здійснюється шляхом </w:t>
      </w:r>
      <w:r w:rsidR="00274AC3">
        <w:t>умов використання, схожими</w:t>
      </w:r>
      <w:r w:rsidR="003A3DA1">
        <w:t xml:space="preserve"> </w:t>
      </w:r>
      <w:r w:rsidR="00E51AAD">
        <w:t xml:space="preserve">до </w:t>
      </w:r>
      <w:r w:rsidR="003A3DA1">
        <w:t>умов використання</w:t>
      </w:r>
      <w:r w:rsidR="00274AC3">
        <w:t xml:space="preserve"> кінцевого користувача</w:t>
      </w:r>
      <w:r w:rsidR="00F00179" w:rsidRPr="00A0747B">
        <w:t xml:space="preserve">. </w:t>
      </w:r>
      <w:r w:rsidR="00E92B42">
        <w:t>Створена програма працездатна, виконує всі необхідні функції, відповідає визначеним вимогам, проходить всі тести по швидкодії та є зручною в користуванні.</w:t>
      </w:r>
    </w:p>
    <w:p w:rsidR="00126590" w:rsidRPr="00A0747B" w:rsidRDefault="00126590" w:rsidP="00534C40">
      <w:pPr>
        <w:pStyle w:val="1"/>
      </w:pPr>
      <w:bookmarkStart w:id="29" w:name="_Toc481539242"/>
      <w:r w:rsidRPr="00A0747B">
        <w:lastRenderedPageBreak/>
        <w:t>ВИСНОВКИ</w:t>
      </w:r>
      <w:bookmarkEnd w:id="29"/>
    </w:p>
    <w:p w:rsidR="008B5AC1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В результаті виконання </w:t>
      </w:r>
      <w:r w:rsidR="00066C1B" w:rsidRPr="00A0747B">
        <w:rPr>
          <w:shd w:val="clear" w:color="auto" w:fill="FFFFFF"/>
        </w:rPr>
        <w:t>курсового проекту</w:t>
      </w:r>
      <w:r w:rsidR="009A05BB" w:rsidRPr="00A0747B">
        <w:rPr>
          <w:shd w:val="clear" w:color="auto" w:fill="FFFFFF"/>
        </w:rPr>
        <w:t xml:space="preserve"> було розроблено програму «</w:t>
      </w:r>
      <w:r w:rsidR="0049756F" w:rsidRPr="00A0747B">
        <w:rPr>
          <w:shd w:val="clear" w:color="auto" w:fill="FFFFFF"/>
        </w:rPr>
        <w:t>Географічний довідник</w:t>
      </w:r>
      <w:r w:rsidRPr="00A0747B">
        <w:rPr>
          <w:shd w:val="clear" w:color="auto" w:fill="FFFFFF"/>
        </w:rPr>
        <w:t xml:space="preserve">», </w:t>
      </w:r>
      <w:r w:rsidR="0049756F" w:rsidRPr="00A0747B">
        <w:rPr>
          <w:shd w:val="clear" w:color="auto" w:fill="FFFFFF"/>
        </w:rPr>
        <w:t>яка дозволяє користувачу отримувати інформацію про різні країни світу</w:t>
      </w:r>
      <w:r w:rsidRPr="00A0747B">
        <w:rPr>
          <w:shd w:val="clear" w:color="auto" w:fill="FFFFFF"/>
        </w:rPr>
        <w:t xml:space="preserve">. </w:t>
      </w:r>
      <w:r w:rsidR="008B5AC1" w:rsidRPr="00A0747B">
        <w:rPr>
          <w:shd w:val="clear" w:color="auto" w:fill="FFFFFF"/>
        </w:rPr>
        <w:t>Дана програма володіє зручним</w:t>
      </w:r>
      <w:r w:rsidR="00FF4960" w:rsidRPr="00A0747B">
        <w:rPr>
          <w:shd w:val="clear" w:color="auto" w:fill="FFFFFF"/>
        </w:rPr>
        <w:t xml:space="preserve"> та доволі простим</w:t>
      </w:r>
      <w:r w:rsidR="008B5AC1" w:rsidRPr="00A0747B">
        <w:rPr>
          <w:shd w:val="clear" w:color="auto" w:fill="FFFFFF"/>
        </w:rPr>
        <w:t xml:space="preserve"> у користуванні та зрозумілим для користувача інтерфейсом.</w:t>
      </w:r>
      <w:r w:rsidR="00C07C29" w:rsidRPr="00A0747B">
        <w:rPr>
          <w:shd w:val="clear" w:color="auto" w:fill="FFFFFF"/>
        </w:rPr>
        <w:t xml:space="preserve"> Пошук дозволить користувачам швидше знайти необхідну їм </w:t>
      </w:r>
      <w:r w:rsidR="007A435C" w:rsidRPr="00A0747B">
        <w:rPr>
          <w:shd w:val="clear" w:color="auto" w:fill="FFFFFF"/>
        </w:rPr>
        <w:t>державу</w:t>
      </w:r>
      <w:r w:rsidR="00C07C29" w:rsidRPr="00A0747B">
        <w:rPr>
          <w:shd w:val="clear" w:color="auto" w:fill="FFFFFF"/>
        </w:rPr>
        <w:t>.</w:t>
      </w:r>
    </w:p>
    <w:p w:rsidR="00B756C8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Перевагами даного програмного продукту є легкий доступ до усіх </w:t>
      </w:r>
      <w:r w:rsidR="00FF4960" w:rsidRPr="00A0747B">
        <w:rPr>
          <w:shd w:val="clear" w:color="auto" w:fill="FFFFFF"/>
        </w:rPr>
        <w:t>країн світу які містяться в базі даних</w:t>
      </w:r>
      <w:r w:rsidRPr="00A0747B">
        <w:rPr>
          <w:shd w:val="clear" w:color="auto" w:fill="FFFFFF"/>
        </w:rPr>
        <w:t xml:space="preserve">. </w:t>
      </w:r>
      <w:r w:rsidR="00EE6B34" w:rsidRPr="00A0747B">
        <w:rPr>
          <w:shd w:val="clear" w:color="auto" w:fill="FFFFFF"/>
        </w:rPr>
        <w:t>Також плюсом</w:t>
      </w:r>
      <w:r w:rsidR="006438DF" w:rsidRPr="00A0747B">
        <w:rPr>
          <w:shd w:val="clear" w:color="auto" w:fill="FFFFFF"/>
        </w:rPr>
        <w:t xml:space="preserve"> є</w:t>
      </w:r>
      <w:r w:rsidR="007A559C" w:rsidRPr="00A0747B">
        <w:rPr>
          <w:shd w:val="clear" w:color="auto" w:fill="FFFFFF"/>
        </w:rPr>
        <w:t xml:space="preserve"> те</w:t>
      </w:r>
      <w:r w:rsidR="006438DF" w:rsidRPr="00A0747B">
        <w:rPr>
          <w:shd w:val="clear" w:color="auto" w:fill="FFFFFF"/>
        </w:rPr>
        <w:t>,</w:t>
      </w:r>
      <w:r w:rsidR="007A559C" w:rsidRPr="00A0747B">
        <w:rPr>
          <w:shd w:val="clear" w:color="auto" w:fill="FFFFFF"/>
        </w:rPr>
        <w:t xml:space="preserve"> що програма адаптована для широкого кола користувачів, які бажають </w:t>
      </w:r>
      <w:r w:rsidR="003A37F9" w:rsidRPr="00A0747B">
        <w:rPr>
          <w:shd w:val="clear" w:color="auto" w:fill="FFFFFF"/>
        </w:rPr>
        <w:t>дізнатись більше про географію</w:t>
      </w:r>
      <w:r w:rsidR="007A559C" w:rsidRPr="00A0747B">
        <w:rPr>
          <w:shd w:val="clear" w:color="auto" w:fill="FFFFFF"/>
        </w:rPr>
        <w:t>.</w:t>
      </w:r>
      <w:r w:rsidR="006E66C7" w:rsidRPr="00A0747B">
        <w:rPr>
          <w:shd w:val="clear" w:color="auto" w:fill="FFFFFF"/>
        </w:rPr>
        <w:t xml:space="preserve"> Програма досить проста у використ</w:t>
      </w:r>
      <w:r w:rsidR="0067702B" w:rsidRPr="00A0747B">
        <w:rPr>
          <w:shd w:val="clear" w:color="auto" w:fill="FFFFFF"/>
        </w:rPr>
        <w:t>анні, перекладена на українську і</w:t>
      </w:r>
      <w:r w:rsidR="006E66C7" w:rsidRPr="00A0747B">
        <w:rPr>
          <w:shd w:val="clear" w:color="auto" w:fill="FFFFFF"/>
        </w:rPr>
        <w:t xml:space="preserve"> міс</w:t>
      </w:r>
      <w:r w:rsidR="00C71205" w:rsidRPr="00A0747B">
        <w:rPr>
          <w:shd w:val="clear" w:color="auto" w:fill="FFFFFF"/>
        </w:rPr>
        <w:t>тить екранні підказки</w:t>
      </w:r>
      <w:r w:rsidR="00465BCF">
        <w:rPr>
          <w:shd w:val="clear" w:color="auto" w:fill="FFFFFF"/>
        </w:rPr>
        <w:t xml:space="preserve"> та можливість простого і швидкого друку на принтері</w:t>
      </w:r>
      <w:r w:rsidR="006E66C7" w:rsidRPr="00A0747B">
        <w:rPr>
          <w:shd w:val="clear" w:color="auto" w:fill="FFFFFF"/>
        </w:rPr>
        <w:t>.</w:t>
      </w:r>
      <w:r w:rsidR="007A559C" w:rsidRPr="00A0747B">
        <w:rPr>
          <w:shd w:val="clear" w:color="auto" w:fill="FFFFFF"/>
        </w:rPr>
        <w:t xml:space="preserve"> </w:t>
      </w:r>
      <w:r w:rsidR="00537AD7" w:rsidRPr="00A0747B">
        <w:rPr>
          <w:shd w:val="clear" w:color="auto" w:fill="FFFFFF"/>
        </w:rPr>
        <w:t>Можна відмітити і доволі економне використання ресурсів: проект не займе багато місця на жорсткому диску і використовує мало ресурсів системи.</w:t>
      </w:r>
      <w:r w:rsidR="00E749DC">
        <w:rPr>
          <w:shd w:val="clear" w:color="auto" w:fill="FFFFFF"/>
        </w:rPr>
        <w:t xml:space="preserve"> </w:t>
      </w:r>
    </w:p>
    <w:p w:rsidR="0064384C" w:rsidRPr="00A0747B" w:rsidRDefault="004B334E" w:rsidP="00EA79B5">
      <w:pPr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A0747B">
        <w:rPr>
          <w:shd w:val="clear" w:color="auto" w:fill="FFFFFF"/>
        </w:rPr>
        <w:t>До недоліків даної програми можна віднести те що програмний продукт мало функціональний</w:t>
      </w:r>
      <w:r w:rsidR="00451D50" w:rsidRPr="00A0747B">
        <w:rPr>
          <w:shd w:val="clear" w:color="auto" w:fill="FFFFFF"/>
        </w:rPr>
        <w:t xml:space="preserve"> та містить тільки список визначених країн, без інших географічних елементів</w:t>
      </w:r>
      <w:r w:rsidR="00D35A50">
        <w:rPr>
          <w:shd w:val="clear" w:color="auto" w:fill="FFFFFF"/>
        </w:rPr>
        <w:t>, таких як розташування на інтерактивній карті</w:t>
      </w:r>
      <w:r w:rsidRPr="00A0747B">
        <w:rPr>
          <w:shd w:val="clear" w:color="auto" w:fill="FFFFFF"/>
        </w:rPr>
        <w:t>.</w:t>
      </w:r>
      <w:r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B60403" w:rsidP="00EA79B5">
      <w:r w:rsidRPr="00A0747B">
        <w:rPr>
          <w:shd w:val="clear" w:color="auto" w:fill="FFFFFF"/>
        </w:rPr>
        <w:t>Для</w:t>
      </w:r>
      <w:r w:rsidR="004B334E" w:rsidRPr="00A0747B">
        <w:rPr>
          <w:shd w:val="clear" w:color="auto" w:fill="FFFFFF"/>
        </w:rPr>
        <w:t xml:space="preserve"> вдосконалення даного продукту можна</w:t>
      </w:r>
      <w:r w:rsidRPr="00A0747B">
        <w:rPr>
          <w:shd w:val="clear" w:color="auto" w:fill="FFFFFF"/>
        </w:rPr>
        <w:t xml:space="preserve"> добавити функції</w:t>
      </w:r>
      <w:r w:rsidR="004B334E" w:rsidRPr="00A0747B">
        <w:rPr>
          <w:shd w:val="clear" w:color="auto" w:fill="FFFFFF"/>
        </w:rPr>
        <w:t>:</w:t>
      </w:r>
      <w:r w:rsidR="005F3965" w:rsidRPr="00A0747B">
        <w:rPr>
          <w:shd w:val="clear" w:color="auto" w:fill="FFFFFF"/>
        </w:rPr>
        <w:t xml:space="preserve"> додавання </w:t>
      </w:r>
      <w:r w:rsidR="00F755F2" w:rsidRPr="00A0747B">
        <w:rPr>
          <w:shd w:val="clear" w:color="auto" w:fill="FFFFFF"/>
        </w:rPr>
        <w:t>та редагування країни прямо в програмі за допомогою панелі адміністратора або розширений пошук</w:t>
      </w:r>
      <w:r w:rsidR="004B334E" w:rsidRPr="00A0747B">
        <w:rPr>
          <w:shd w:val="clear" w:color="auto" w:fill="FFFFFF"/>
        </w:rPr>
        <w:t>.</w:t>
      </w:r>
      <w:r w:rsidR="004B334E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541BD8" w:rsidP="00534C40">
      <w:pPr>
        <w:pStyle w:val="1"/>
      </w:pPr>
      <w:bookmarkStart w:id="30" w:name="_Toc481539243"/>
      <w:r w:rsidRPr="00A0747B">
        <w:lastRenderedPageBreak/>
        <w:t>ПЕРЕЛІК ПОСИЛАНЬ</w:t>
      </w:r>
      <w:bookmarkEnd w:id="30"/>
    </w:p>
    <w:p w:rsidR="006A5745" w:rsidRPr="00A0747B" w:rsidRDefault="006A5745" w:rsidP="00326848">
      <w:pPr>
        <w:pStyle w:val="a3"/>
        <w:numPr>
          <w:ilvl w:val="0"/>
          <w:numId w:val="39"/>
        </w:numPr>
        <w:ind w:left="0" w:firstLine="1069"/>
      </w:pPr>
      <w:r w:rsidRPr="00A0747B">
        <w:t>Основи алгоритмізації та прогр</w:t>
      </w:r>
      <w:r w:rsidR="00831526" w:rsidRPr="00A0747B">
        <w:t>амування. 777</w:t>
      </w:r>
      <w:r w:rsidRPr="00A0747B">
        <w:t xml:space="preserve"> задач</w:t>
      </w:r>
      <w:r w:rsidR="00371FE1" w:rsidRPr="00A0747B">
        <w:t xml:space="preserve"> з рекомендаціями та прикладами / Т.П. Караванова. </w:t>
      </w:r>
      <w:r w:rsidR="00831526" w:rsidRPr="00A0747B">
        <w:t xml:space="preserve">– К.: </w:t>
      </w:r>
      <w:proofErr w:type="spellStart"/>
      <w:r w:rsidR="00831526" w:rsidRPr="00A0747B">
        <w:t>Генеза</w:t>
      </w:r>
      <w:proofErr w:type="spellEnd"/>
      <w:r w:rsidR="00831526" w:rsidRPr="00A0747B">
        <w:t>, 2006</w:t>
      </w:r>
      <w:r w:rsidRPr="00A0747B">
        <w:t>.</w:t>
      </w:r>
      <w:r w:rsidR="00831526" w:rsidRPr="00A0747B">
        <w:t xml:space="preserve"> – 288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Изучаем</w:t>
      </w:r>
      <w:proofErr w:type="spellEnd"/>
      <w:r w:rsidRPr="00A0747B">
        <w:t xml:space="preserve"> </w:t>
      </w:r>
      <w:proofErr w:type="spellStart"/>
      <w:r w:rsidRPr="00A0747B">
        <w:t>программирование</w:t>
      </w:r>
      <w:proofErr w:type="spellEnd"/>
      <w:r w:rsidRPr="00A0747B">
        <w:t xml:space="preserve"> на C </w:t>
      </w:r>
      <w:r w:rsidR="00371FE1" w:rsidRPr="00A0747B">
        <w:t xml:space="preserve">/ </w:t>
      </w:r>
      <w:proofErr w:type="spellStart"/>
      <w:r w:rsidR="00371FE1" w:rsidRPr="00A0747B">
        <w:t>Дэвид</w:t>
      </w:r>
      <w:proofErr w:type="spellEnd"/>
      <w:r w:rsidR="00371FE1" w:rsidRPr="00A0747B">
        <w:t xml:space="preserve"> </w:t>
      </w:r>
      <w:proofErr w:type="spellStart"/>
      <w:r w:rsidR="00371FE1" w:rsidRPr="00A0747B">
        <w:t>Гриффитс</w:t>
      </w:r>
      <w:proofErr w:type="spellEnd"/>
      <w:r w:rsidR="00371FE1" w:rsidRPr="00A0747B">
        <w:t xml:space="preserve"> / Дон </w:t>
      </w:r>
      <w:proofErr w:type="spellStart"/>
      <w:r w:rsidR="00371FE1" w:rsidRPr="00A0747B">
        <w:t>Гриффитс</w:t>
      </w:r>
      <w:proofErr w:type="spellEnd"/>
      <w:r w:rsidR="00371FE1" w:rsidRPr="00A0747B">
        <w:t xml:space="preserve"> – К:</w:t>
      </w:r>
      <w:r w:rsidRPr="00A0747B">
        <w:t xml:space="preserve"> –</w:t>
      </w:r>
      <w:r w:rsidR="00947BE5" w:rsidRPr="00A0747B">
        <w:t xml:space="preserve"> </w:t>
      </w:r>
      <w:proofErr w:type="spellStart"/>
      <w:r w:rsidR="00947BE5" w:rsidRPr="00A0747B">
        <w:t>Ексмо</w:t>
      </w:r>
      <w:proofErr w:type="spellEnd"/>
      <w:r w:rsidR="00947BE5" w:rsidRPr="00A0747B">
        <w:t>,</w:t>
      </w:r>
      <w:r w:rsidRPr="00A0747B">
        <w:t xml:space="preserve"> 2013</w:t>
      </w:r>
      <w:r w:rsidR="00947BE5" w:rsidRPr="00A0747B">
        <w:t>.</w:t>
      </w:r>
      <w:r w:rsidRPr="00A0747B">
        <w:t xml:space="preserve"> -  625с.</w:t>
      </w:r>
    </w:p>
    <w:p w:rsidR="003A6F79" w:rsidRPr="00A0747B" w:rsidRDefault="003A6F79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Microsoft </w:t>
      </w:r>
      <w:proofErr w:type="spellStart"/>
      <w:r w:rsidRPr="00A0747B">
        <w:t>Visual</w:t>
      </w:r>
      <w:proofErr w:type="spellEnd"/>
      <w:r w:rsidRPr="00A0747B">
        <w:t xml:space="preserve"> </w:t>
      </w:r>
      <w:proofErr w:type="spellStart"/>
      <w:r w:rsidRPr="00A0747B">
        <w:t>Studio</w:t>
      </w:r>
      <w:proofErr w:type="spellEnd"/>
      <w:r w:rsidRPr="00A0747B">
        <w:t xml:space="preserve"> 2008 / Л. </w:t>
      </w:r>
      <w:proofErr w:type="spellStart"/>
      <w:r w:rsidRPr="00A0747B">
        <w:t>Пауэрс</w:t>
      </w:r>
      <w:proofErr w:type="spellEnd"/>
      <w:r w:rsidRPr="00A0747B">
        <w:t xml:space="preserve">, М. </w:t>
      </w:r>
      <w:proofErr w:type="spellStart"/>
      <w:r w:rsidRPr="00A0747B">
        <w:t>Снелл</w:t>
      </w:r>
      <w:proofErr w:type="spellEnd"/>
      <w:r w:rsidRPr="00A0747B">
        <w:t xml:space="preserve">: Пер. С </w:t>
      </w:r>
      <w:proofErr w:type="spellStart"/>
      <w:r w:rsidRPr="00A0747B">
        <w:t>англ</w:t>
      </w:r>
      <w:proofErr w:type="spellEnd"/>
      <w:r w:rsidRPr="00A0747B">
        <w:t>. –</w:t>
      </w:r>
      <w:r w:rsidR="0097442F" w:rsidRPr="00A0747B">
        <w:t xml:space="preserve"> К</w:t>
      </w:r>
      <w:r w:rsidRPr="00A0747B">
        <w:t>.: БХВ-Петербург, 2009 – 1200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Пахомов Б.И. С/С++ и MS </w:t>
      </w:r>
      <w:proofErr w:type="spellStart"/>
      <w:r w:rsidRPr="00A0747B">
        <w:t>Visual</w:t>
      </w:r>
      <w:proofErr w:type="spellEnd"/>
      <w:r w:rsidRPr="00A0747B">
        <w:t xml:space="preserve"> C++</w:t>
      </w:r>
      <w:r w:rsidR="00F34398" w:rsidRPr="00A0747B">
        <w:t xml:space="preserve"> </w:t>
      </w:r>
      <w:r w:rsidRPr="00A0747B">
        <w:t xml:space="preserve">2010 для начинающих. – </w:t>
      </w:r>
      <w:r w:rsidR="0097442F" w:rsidRPr="00A0747B">
        <w:t>К</w:t>
      </w:r>
      <w:r w:rsidRPr="00A0747B">
        <w:t>.:</w:t>
      </w:r>
      <w:r w:rsidR="00F34398" w:rsidRPr="00A0747B">
        <w:t xml:space="preserve"> </w:t>
      </w:r>
      <w:r w:rsidR="0097442F" w:rsidRPr="00A0747B">
        <w:t>БХВ-</w:t>
      </w:r>
      <w:r w:rsidR="00557C36" w:rsidRPr="00A0747B">
        <w:t>Петербург, 2011. – 736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Программирование</w:t>
      </w:r>
      <w:proofErr w:type="spellEnd"/>
      <w:r w:rsidRPr="00A0747B">
        <w:t xml:space="preserve">: </w:t>
      </w:r>
      <w:proofErr w:type="spellStart"/>
      <w:r w:rsidRPr="00A0747B">
        <w:t>принципы</w:t>
      </w:r>
      <w:proofErr w:type="spellEnd"/>
      <w:r w:rsidRPr="00A0747B">
        <w:t xml:space="preserve"> и практика </w:t>
      </w:r>
      <w:proofErr w:type="spellStart"/>
      <w:r w:rsidRPr="00A0747B">
        <w:t>использования</w:t>
      </w:r>
      <w:proofErr w:type="spellEnd"/>
      <w:r w:rsidRPr="00A0747B">
        <w:t xml:space="preserve"> С++.: Пер. с </w:t>
      </w:r>
      <w:proofErr w:type="spellStart"/>
      <w:r w:rsidRPr="00A0747B">
        <w:t>англ</w:t>
      </w:r>
      <w:proofErr w:type="spellEnd"/>
      <w:r w:rsidRPr="00A0747B">
        <w:t xml:space="preserve">. </w:t>
      </w:r>
      <w:r w:rsidR="0077612F" w:rsidRPr="00A0747B">
        <w:t xml:space="preserve">/ </w:t>
      </w:r>
      <w:proofErr w:type="spellStart"/>
      <w:r w:rsidR="0077612F" w:rsidRPr="00A0747B">
        <w:t>Страуструп</w:t>
      </w:r>
      <w:proofErr w:type="spellEnd"/>
      <w:r w:rsidR="0077612F" w:rsidRPr="00A0747B">
        <w:t xml:space="preserve"> </w:t>
      </w:r>
      <w:proofErr w:type="spellStart"/>
      <w:r w:rsidR="0077612F" w:rsidRPr="00A0747B">
        <w:t>Бьярне</w:t>
      </w:r>
      <w:proofErr w:type="spellEnd"/>
      <w:r w:rsidR="0077612F" w:rsidRPr="00A0747B">
        <w:t xml:space="preserve"> </w:t>
      </w:r>
      <w:r w:rsidR="0097442F" w:rsidRPr="00A0747B">
        <w:t>– К</w:t>
      </w:r>
      <w:r w:rsidRPr="00A0747B">
        <w:t xml:space="preserve">.: </w:t>
      </w:r>
      <w:proofErr w:type="spellStart"/>
      <w:r w:rsidR="00442253" w:rsidRPr="00A0747B">
        <w:t>Вильямс</w:t>
      </w:r>
      <w:proofErr w:type="spellEnd"/>
      <w:r w:rsidRPr="00A0747B">
        <w:t>, 2011. – 1248 с</w:t>
      </w:r>
      <w:r w:rsidR="0046200C" w:rsidRPr="00A0747B">
        <w:t>.</w:t>
      </w:r>
    </w:p>
    <w:p w:rsidR="00786E18" w:rsidRPr="00A0747B" w:rsidRDefault="00786E18" w:rsidP="00326848">
      <w:pPr>
        <w:pStyle w:val="a3"/>
        <w:numPr>
          <w:ilvl w:val="0"/>
          <w:numId w:val="39"/>
        </w:numPr>
        <w:ind w:left="0" w:firstLine="1069"/>
      </w:pPr>
      <w:r w:rsidRPr="00A0747B">
        <w:t>C++. Базови</w:t>
      </w:r>
      <w:r w:rsidR="00DC4EB5" w:rsidRPr="00A0747B">
        <w:t>й курс</w:t>
      </w:r>
      <w:r w:rsidRPr="00A0747B">
        <w:t xml:space="preserve"> / </w:t>
      </w:r>
      <w:proofErr w:type="spellStart"/>
      <w:r w:rsidR="00DC4EB5" w:rsidRPr="00A0747B">
        <w:t>Герберт</w:t>
      </w:r>
      <w:proofErr w:type="spellEnd"/>
      <w:r w:rsidR="00DC4EB5" w:rsidRPr="00A0747B">
        <w:t xml:space="preserve"> </w:t>
      </w:r>
      <w:proofErr w:type="spellStart"/>
      <w:r w:rsidR="00DC4EB5" w:rsidRPr="00A0747B">
        <w:t>Шилдт</w:t>
      </w:r>
      <w:proofErr w:type="spellEnd"/>
      <w:r w:rsidRPr="00A0747B">
        <w:t xml:space="preserve"> –</w:t>
      </w:r>
      <w:r w:rsidR="0097442F" w:rsidRPr="00A0747B">
        <w:t xml:space="preserve"> К</w:t>
      </w:r>
      <w:r w:rsidRPr="00A0747B">
        <w:t xml:space="preserve">.: </w:t>
      </w:r>
      <w:r w:rsidR="00CB7F93" w:rsidRPr="00A0747B">
        <w:t>Ві</w:t>
      </w:r>
      <w:r w:rsidRPr="00A0747B">
        <w:t>льямс, 2015. - 624с.</w:t>
      </w:r>
    </w:p>
    <w:p w:rsidR="00755FF0" w:rsidRPr="00A0747B" w:rsidRDefault="00755FF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Programming</w:t>
      </w:r>
      <w:proofErr w:type="spellEnd"/>
      <w:r w:rsidRPr="00A0747B">
        <w:t xml:space="preserve"> </w:t>
      </w:r>
      <w:proofErr w:type="spellStart"/>
      <w:r w:rsidRPr="00A0747B">
        <w:t>with</w:t>
      </w:r>
      <w:proofErr w:type="spellEnd"/>
      <w:r w:rsidRPr="00A0747B">
        <w:t xml:space="preserve"> C++ / B. L. </w:t>
      </w:r>
      <w:proofErr w:type="spellStart"/>
      <w:r w:rsidRPr="00A0747B">
        <w:t>Juneja</w:t>
      </w:r>
      <w:proofErr w:type="spellEnd"/>
      <w:r w:rsidRPr="00A0747B">
        <w:t xml:space="preserve">, </w:t>
      </w:r>
      <w:proofErr w:type="spellStart"/>
      <w:r w:rsidRPr="00A0747B">
        <w:t>Anita</w:t>
      </w:r>
      <w:proofErr w:type="spellEnd"/>
      <w:r w:rsidRPr="00A0747B">
        <w:t xml:space="preserve"> </w:t>
      </w:r>
      <w:proofErr w:type="spellStart"/>
      <w:r w:rsidRPr="00A0747B">
        <w:t>Seth</w:t>
      </w:r>
      <w:proofErr w:type="spellEnd"/>
      <w:r w:rsidRPr="00A0747B">
        <w:t xml:space="preserve"> – К.: New Age </w:t>
      </w:r>
      <w:proofErr w:type="spellStart"/>
      <w:r w:rsidRPr="00A0747B">
        <w:t>International</w:t>
      </w:r>
      <w:proofErr w:type="spellEnd"/>
      <w:r w:rsidRPr="00A0747B">
        <w:t>,  2009. – 673с.</w:t>
      </w:r>
    </w:p>
    <w:p w:rsidR="00CB7F93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r w:rsidRPr="00A0747B">
        <w:t>C++ для професіоналі</w:t>
      </w:r>
      <w:r w:rsidR="00CB7F93" w:rsidRPr="00A0747B">
        <w:t xml:space="preserve">в / Ніколас А. </w:t>
      </w:r>
      <w:proofErr w:type="spellStart"/>
      <w:r w:rsidR="00CB7F93" w:rsidRPr="00A0747B">
        <w:t>Солтер</w:t>
      </w:r>
      <w:proofErr w:type="spellEnd"/>
      <w:r w:rsidR="00CB7F93" w:rsidRPr="00A0747B">
        <w:t xml:space="preserve">, Майкл Л. </w:t>
      </w:r>
      <w:proofErr w:type="spellStart"/>
      <w:r w:rsidR="00CB7F93" w:rsidRPr="00A0747B">
        <w:t>Клепер</w:t>
      </w:r>
      <w:proofErr w:type="spellEnd"/>
      <w:r w:rsidR="00CB7F93" w:rsidRPr="00A0747B">
        <w:t xml:space="preserve"> – К.: Вільямс, 2006. – 912с.</w:t>
      </w:r>
    </w:p>
    <w:p w:rsidR="007B7AB2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Exceptional</w:t>
      </w:r>
      <w:proofErr w:type="spellEnd"/>
      <w:r w:rsidRPr="00A0747B">
        <w:t xml:space="preserve"> C++ / </w:t>
      </w:r>
      <w:proofErr w:type="spellStart"/>
      <w:r w:rsidRPr="00A0747B">
        <w:t>Herb</w:t>
      </w:r>
      <w:proofErr w:type="spellEnd"/>
      <w:r w:rsidRPr="00A0747B">
        <w:t xml:space="preserve"> </w:t>
      </w:r>
      <w:proofErr w:type="spellStart"/>
      <w:r w:rsidRPr="00A0747B">
        <w:t>Sutter</w:t>
      </w:r>
      <w:proofErr w:type="spellEnd"/>
      <w:r w:rsidRPr="00A0747B">
        <w:t xml:space="preserve"> – К.: </w:t>
      </w:r>
      <w:r w:rsidR="000679CF" w:rsidRPr="00A0747B">
        <w:t>Ві</w:t>
      </w:r>
      <w:r w:rsidRPr="00A0747B">
        <w:t xml:space="preserve">льямс, 2015. </w:t>
      </w:r>
      <w:r w:rsidR="002B0DEC" w:rsidRPr="00A0747B">
        <w:t>–</w:t>
      </w:r>
      <w:r w:rsidRPr="00A0747B">
        <w:t xml:space="preserve"> 400</w:t>
      </w:r>
      <w:r w:rsidR="002B0DEC" w:rsidRPr="00A0747B">
        <w:t>.</w:t>
      </w:r>
    </w:p>
    <w:p w:rsidR="00CA6791" w:rsidRPr="0032684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proofErr w:type="spellStart"/>
      <w:r w:rsidRPr="00A0747B">
        <w:t>Visual</w:t>
      </w:r>
      <w:proofErr w:type="spellEnd"/>
      <w:r w:rsidRPr="00A0747B">
        <w:t xml:space="preserve"> C++ 2008: </w:t>
      </w:r>
      <w:proofErr w:type="spellStart"/>
      <w:r w:rsidRPr="00A0747B">
        <w:t>базовый</w:t>
      </w:r>
      <w:proofErr w:type="spellEnd"/>
      <w:r w:rsidRPr="00A0747B">
        <w:t xml:space="preserve"> курс. : Пер. с </w:t>
      </w:r>
      <w:proofErr w:type="spellStart"/>
      <w:r w:rsidRPr="00A0747B">
        <w:t>англ</w:t>
      </w:r>
      <w:proofErr w:type="spellEnd"/>
      <w:r w:rsidRPr="00A0747B">
        <w:t xml:space="preserve">. </w:t>
      </w:r>
      <w:r w:rsidR="00CA43D8" w:rsidRPr="00A0747B">
        <w:t xml:space="preserve">/ </w:t>
      </w:r>
      <w:proofErr w:type="spellStart"/>
      <w:r w:rsidR="00CA43D8" w:rsidRPr="00A0747B">
        <w:t>Хортон</w:t>
      </w:r>
      <w:proofErr w:type="spellEnd"/>
      <w:r w:rsidR="00CA43D8" w:rsidRPr="00A0747B">
        <w:t xml:space="preserve">, </w:t>
      </w:r>
      <w:proofErr w:type="spellStart"/>
      <w:r w:rsidR="00CA43D8" w:rsidRPr="00A0747B">
        <w:t>Айвор</w:t>
      </w:r>
      <w:proofErr w:type="spellEnd"/>
      <w:r w:rsidR="00CA43D8" w:rsidRPr="00A0747B">
        <w:t xml:space="preserve"> </w:t>
      </w:r>
      <w:r w:rsidRPr="00A0747B">
        <w:t xml:space="preserve">– </w:t>
      </w:r>
      <w:r w:rsidR="00CA43D8" w:rsidRPr="00A0747B">
        <w:t>К</w:t>
      </w:r>
      <w:r w:rsidRPr="00A0747B">
        <w:t xml:space="preserve">. : </w:t>
      </w:r>
      <w:proofErr w:type="spellStart"/>
      <w:r w:rsidR="00CA43D8" w:rsidRPr="00A0747B">
        <w:t>Вильямс</w:t>
      </w:r>
      <w:proofErr w:type="spellEnd"/>
      <w:r w:rsidRPr="00A0747B">
        <w:t>, 2009</w:t>
      </w:r>
      <w:r w:rsidR="00EA6668" w:rsidRPr="00A0747B">
        <w:t>.</w:t>
      </w:r>
      <w:r w:rsidRPr="00A0747B">
        <w:t xml:space="preserve"> – 1152 с</w:t>
      </w:r>
      <w:r w:rsidR="00EA6668" w:rsidRPr="00326848">
        <w:rPr>
          <w:lang w:val="en-US"/>
        </w:rPr>
        <w:t>.</w:t>
      </w:r>
    </w:p>
    <w:p w:rsidR="005B6E0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r w:rsidRPr="00326848">
        <w:rPr>
          <w:lang w:val="en-US"/>
        </w:rPr>
        <w:t xml:space="preserve">MS Visual C++ 2010 </w:t>
      </w:r>
      <w:r w:rsidRPr="00A0747B">
        <w:t xml:space="preserve">в </w:t>
      </w:r>
      <w:proofErr w:type="spellStart"/>
      <w:r w:rsidRPr="00A0747B">
        <w:t>среде</w:t>
      </w:r>
      <w:proofErr w:type="spellEnd"/>
      <w:r w:rsidRPr="00A0747B">
        <w:t xml:space="preserve"> .</w:t>
      </w:r>
      <w:r w:rsidRPr="00326848">
        <w:rPr>
          <w:lang w:val="en-US"/>
        </w:rPr>
        <w:t xml:space="preserve">net / </w:t>
      </w:r>
      <w:r w:rsidRPr="00A0747B">
        <w:t xml:space="preserve">В. </w:t>
      </w:r>
      <w:proofErr w:type="spellStart"/>
      <w:r w:rsidRPr="00A0747B">
        <w:t>Зиборов</w:t>
      </w:r>
      <w:proofErr w:type="spellEnd"/>
      <w:r w:rsidRPr="00326848">
        <w:rPr>
          <w:lang w:val="en-US"/>
        </w:rPr>
        <w:t xml:space="preserve"> – </w:t>
      </w:r>
      <w:proofErr w:type="gramStart"/>
      <w:r w:rsidRPr="00A0747B">
        <w:t>К.:</w:t>
      </w:r>
      <w:proofErr w:type="gramEnd"/>
      <w:r w:rsidRPr="00A0747B">
        <w:t xml:space="preserve"> Пітер, 2012</w:t>
      </w:r>
      <w:r w:rsidR="00EA6668" w:rsidRPr="00A0747B">
        <w:t>.</w:t>
      </w:r>
      <w:r w:rsidRPr="00A0747B">
        <w:t xml:space="preserve"> – </w:t>
      </w:r>
      <w:r w:rsidRPr="00326848">
        <w:rPr>
          <w:lang w:val="en-US"/>
        </w:rPr>
        <w:t>320 c.</w:t>
      </w:r>
    </w:p>
    <w:p w:rsidR="005B6E08" w:rsidRDefault="005B6E0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B6E08" w:rsidRPr="00E61663" w:rsidRDefault="00B20B28" w:rsidP="00E61663">
      <w:pPr>
        <w:pStyle w:val="1"/>
      </w:pPr>
      <w:bookmarkStart w:id="31" w:name="_Toc481539244"/>
      <w:r w:rsidRPr="00E61663">
        <w:lastRenderedPageBreak/>
        <w:t>ДОДАТОК А</w:t>
      </w:r>
      <w:r w:rsidR="00E61663" w:rsidRPr="00E61663">
        <w:t xml:space="preserve"> </w:t>
      </w:r>
      <w:r w:rsidR="00E61663">
        <w:br/>
      </w:r>
      <w:r w:rsidR="005B6E08" w:rsidRPr="00E61663">
        <w:t>БЛОК – СХЕМА АЛГОРИТМУ РОБОТИ ПРОГРАМИ</w:t>
      </w:r>
      <w:bookmarkEnd w:id="31"/>
    </w:p>
    <w:p w:rsidR="00334E5F" w:rsidRDefault="00EB6C0A" w:rsidP="00EB6C0A">
      <w:pPr>
        <w:pStyle w:val="ab"/>
      </w:pPr>
      <w:bookmarkStart w:id="32" w:name="_GoBack"/>
      <w:r w:rsidRPr="00EB6C0A">
        <w:drawing>
          <wp:inline distT="0" distB="0" distL="0" distR="0">
            <wp:extent cx="6186170" cy="629864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CB75D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7" t="6176" r="29676" b="2818"/>
                    <a:stretch/>
                  </pic:blipFill>
                  <pic:spPr bwMode="auto">
                    <a:xfrm>
                      <a:off x="0" y="0"/>
                      <a:ext cx="6199489" cy="631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:rsidR="00334E5F" w:rsidRPr="00334E5F" w:rsidRDefault="00334E5F" w:rsidP="00334E5F">
      <w:pPr>
        <w:pStyle w:val="1"/>
        <w:rPr>
          <w:lang w:val="en-US"/>
        </w:rPr>
      </w:pPr>
      <w:bookmarkStart w:id="33" w:name="_Toc481539245"/>
      <w:r w:rsidRPr="003D0610">
        <w:lastRenderedPageBreak/>
        <w:t>ДОДАТОК Б</w:t>
      </w:r>
      <w:r>
        <w:rPr>
          <w:lang w:val="en-US"/>
        </w:rPr>
        <w:t xml:space="preserve"> </w:t>
      </w:r>
      <w:r w:rsidRPr="003D0610">
        <w:br/>
        <w:t>ТЕКСТ ПРОГРАМНОГО ФАЙЛУ MAIN</w:t>
      </w:r>
      <w:r>
        <w:rPr>
          <w:lang w:val="en-US"/>
        </w:rPr>
        <w:t>.CPP</w:t>
      </w:r>
      <w:bookmarkEnd w:id="33"/>
    </w:p>
    <w:p w:rsidR="008B2360" w:rsidRPr="008B2360" w:rsidRDefault="008B2360" w:rsidP="006A45B5">
      <w:pPr>
        <w:pStyle w:val="ad"/>
      </w:pPr>
      <w:r w:rsidRPr="008B2360">
        <w:t>#include "</w:t>
      </w:r>
      <w:proofErr w:type="spellStart"/>
      <w:r w:rsidRPr="008B2360">
        <w:t>MainForm.h</w:t>
      </w:r>
      <w:proofErr w:type="spellEnd"/>
      <w:r w:rsidRPr="008B2360">
        <w:t>"</w:t>
      </w:r>
    </w:p>
    <w:p w:rsidR="008B2360" w:rsidRDefault="008B2360" w:rsidP="006A45B5">
      <w:pPr>
        <w:pStyle w:val="ad"/>
      </w:pPr>
      <w:r w:rsidRPr="008B2360">
        <w:t>#include &lt;</w:t>
      </w:r>
      <w:proofErr w:type="spellStart"/>
      <w:r w:rsidRPr="008B2360">
        <w:t>Windows.h</w:t>
      </w:r>
      <w:proofErr w:type="spellEnd"/>
      <w:r w:rsidRPr="008B2360">
        <w:t>&gt;</w:t>
      </w:r>
    </w:p>
    <w:p w:rsidR="00317A67" w:rsidRPr="008B2360" w:rsidRDefault="00317A67" w:rsidP="006A45B5">
      <w:pPr>
        <w:pStyle w:val="ad"/>
      </w:pPr>
    </w:p>
    <w:p w:rsidR="008B2360" w:rsidRPr="00317A67" w:rsidRDefault="00317A67" w:rsidP="006A45B5">
      <w:pPr>
        <w:pStyle w:val="ad"/>
      </w:pPr>
      <w:r>
        <w:t>//текст головного файлу</w:t>
      </w:r>
    </w:p>
    <w:p w:rsidR="00317A67" w:rsidRDefault="00317A67" w:rsidP="006A45B5">
      <w:pPr>
        <w:pStyle w:val="ad"/>
      </w:pPr>
    </w:p>
    <w:p w:rsidR="008B2360" w:rsidRPr="008B2360" w:rsidRDefault="008B2360" w:rsidP="006A45B5">
      <w:pPr>
        <w:pStyle w:val="ad"/>
      </w:pPr>
      <w:r w:rsidRPr="008B2360">
        <w:t>using namespace DB;</w:t>
      </w:r>
    </w:p>
    <w:p w:rsidR="008B2360" w:rsidRPr="008B2360" w:rsidRDefault="008B2360" w:rsidP="006A45B5">
      <w:pPr>
        <w:pStyle w:val="ad"/>
      </w:pPr>
      <w:r w:rsidRPr="008B2360">
        <w:t>[</w:t>
      </w:r>
      <w:proofErr w:type="spellStart"/>
      <w:r w:rsidRPr="008B2360">
        <w:t>STAThread</w:t>
      </w:r>
      <w:proofErr w:type="spellEnd"/>
      <w:r w:rsidRPr="008B2360">
        <w:t>]</w:t>
      </w:r>
    </w:p>
    <w:p w:rsidR="008B2360" w:rsidRPr="008B2360" w:rsidRDefault="008B2360" w:rsidP="006A45B5">
      <w:pPr>
        <w:pStyle w:val="ad"/>
      </w:pPr>
      <w:r w:rsidRPr="008B2360">
        <w:t xml:space="preserve">int WINAPI </w:t>
      </w:r>
      <w:proofErr w:type="spellStart"/>
      <w:r w:rsidRPr="008B2360">
        <w:t>WinMain</w:t>
      </w:r>
      <w:proofErr w:type="spellEnd"/>
      <w:r w:rsidRPr="008B2360">
        <w:t>(HINSTANCE, HINSTANCE, LPSTR, int)</w:t>
      </w:r>
    </w:p>
    <w:p w:rsidR="008B2360" w:rsidRPr="008B2360" w:rsidRDefault="008B2360" w:rsidP="006A45B5">
      <w:pPr>
        <w:pStyle w:val="ad"/>
      </w:pPr>
      <w:r w:rsidRPr="008B2360">
        <w:t>{</w:t>
      </w:r>
    </w:p>
    <w:p w:rsidR="008B2360" w:rsidRPr="008B2360" w:rsidRDefault="008B2360" w:rsidP="006A45B5">
      <w:pPr>
        <w:pStyle w:val="ad"/>
      </w:pPr>
      <w:r w:rsidRPr="008B2360">
        <w:tab/>
      </w:r>
      <w:proofErr w:type="spellStart"/>
      <w:r w:rsidRPr="008B2360">
        <w:t>Application</w:t>
      </w:r>
      <w:proofErr w:type="spellEnd"/>
      <w:r w:rsidRPr="008B2360">
        <w:t>::</w:t>
      </w:r>
      <w:proofErr w:type="spellStart"/>
      <w:r w:rsidRPr="008B2360">
        <w:t>EnableVisualStyles</w:t>
      </w:r>
      <w:proofErr w:type="spellEnd"/>
      <w:r w:rsidRPr="008B2360">
        <w:t>();</w:t>
      </w:r>
    </w:p>
    <w:p w:rsidR="008B2360" w:rsidRPr="008B2360" w:rsidRDefault="008B2360" w:rsidP="006A45B5">
      <w:pPr>
        <w:pStyle w:val="ad"/>
      </w:pPr>
      <w:r w:rsidRPr="008B2360">
        <w:tab/>
      </w:r>
      <w:proofErr w:type="spellStart"/>
      <w:r w:rsidRPr="008B2360">
        <w:t>Application</w:t>
      </w:r>
      <w:proofErr w:type="spellEnd"/>
      <w:r w:rsidRPr="008B2360">
        <w:t>::</w:t>
      </w:r>
      <w:proofErr w:type="spellStart"/>
      <w:r w:rsidRPr="008B2360">
        <w:t>SetCompatibleTextRenderingDefault</w:t>
      </w:r>
      <w:proofErr w:type="spellEnd"/>
      <w:r w:rsidRPr="008B2360">
        <w:t>(</w:t>
      </w:r>
      <w:proofErr w:type="spellStart"/>
      <w:r w:rsidRPr="008B2360">
        <w:t>false</w:t>
      </w:r>
      <w:proofErr w:type="spellEnd"/>
      <w:r w:rsidRPr="008B2360">
        <w:t>);</w:t>
      </w:r>
    </w:p>
    <w:p w:rsidR="008B2360" w:rsidRPr="008B2360" w:rsidRDefault="008B2360" w:rsidP="006A45B5">
      <w:pPr>
        <w:pStyle w:val="ad"/>
      </w:pPr>
      <w:r w:rsidRPr="008B2360">
        <w:tab/>
      </w:r>
      <w:proofErr w:type="spellStart"/>
      <w:r w:rsidRPr="008B2360">
        <w:t>Application</w:t>
      </w:r>
      <w:proofErr w:type="spellEnd"/>
      <w:r w:rsidRPr="008B2360">
        <w:t>::</w:t>
      </w:r>
      <w:proofErr w:type="spellStart"/>
      <w:r w:rsidRPr="008B2360">
        <w:t>Run</w:t>
      </w:r>
      <w:proofErr w:type="spellEnd"/>
      <w:r w:rsidRPr="008B2360">
        <w:t>(</w:t>
      </w:r>
      <w:proofErr w:type="spellStart"/>
      <w:r w:rsidRPr="008B2360">
        <w:t>gcnew</w:t>
      </w:r>
      <w:proofErr w:type="spellEnd"/>
      <w:r w:rsidRPr="008B2360">
        <w:t xml:space="preserve"> </w:t>
      </w:r>
      <w:proofErr w:type="spellStart"/>
      <w:r w:rsidRPr="008B2360">
        <w:t>MainForm</w:t>
      </w:r>
      <w:proofErr w:type="spellEnd"/>
      <w:r w:rsidRPr="008B2360">
        <w:t>);</w:t>
      </w:r>
    </w:p>
    <w:p w:rsidR="008B2360" w:rsidRPr="008B2360" w:rsidRDefault="008B2360" w:rsidP="006A45B5">
      <w:pPr>
        <w:pStyle w:val="ad"/>
      </w:pPr>
      <w:r w:rsidRPr="008B2360">
        <w:tab/>
        <w:t>return 0;</w:t>
      </w:r>
    </w:p>
    <w:p w:rsidR="008B2360" w:rsidRPr="008B2360" w:rsidRDefault="008B2360" w:rsidP="006A45B5">
      <w:pPr>
        <w:pStyle w:val="ad"/>
      </w:pPr>
      <w:r w:rsidRPr="008B2360">
        <w:t>}</w:t>
      </w:r>
    </w:p>
    <w:p w:rsidR="00CA6791" w:rsidRPr="00E61663" w:rsidRDefault="00CA6791" w:rsidP="00E61663">
      <w:pPr>
        <w:pStyle w:val="af5"/>
        <w:rPr>
          <w:rStyle w:val="10"/>
        </w:rPr>
      </w:pPr>
    </w:p>
    <w:p w:rsidR="00334E5F" w:rsidRPr="003D0610" w:rsidRDefault="00334E5F" w:rsidP="00334E5F">
      <w:pPr>
        <w:pStyle w:val="1"/>
      </w:pPr>
      <w:bookmarkStart w:id="34" w:name="_Toc481539246"/>
      <w:r>
        <w:lastRenderedPageBreak/>
        <w:t>ДОДАТОК В</w:t>
      </w:r>
      <w:r>
        <w:rPr>
          <w:lang w:val="en-US"/>
        </w:rPr>
        <w:t xml:space="preserve"> </w:t>
      </w:r>
      <w:r w:rsidRPr="003D0610">
        <w:br/>
        <w:t>ТЕКСТ ПРОГРАМНОГО ФАЙЛУ MAINFORM.H</w:t>
      </w:r>
      <w:bookmarkEnd w:id="34"/>
    </w:p>
    <w:p w:rsidR="00082644" w:rsidRPr="00082644" w:rsidRDefault="00082644" w:rsidP="006A45B5">
      <w:pPr>
        <w:pStyle w:val="ad"/>
      </w:pPr>
      <w:r>
        <w:t>//підключення бібліотек</w:t>
      </w:r>
    </w:p>
    <w:p w:rsidR="001D33CE" w:rsidRPr="001D33CE" w:rsidRDefault="001D33CE" w:rsidP="006A45B5">
      <w:pPr>
        <w:pStyle w:val="ad"/>
      </w:pPr>
      <w:r w:rsidRPr="001D33CE">
        <w:t>#include "</w:t>
      </w:r>
      <w:proofErr w:type="spellStart"/>
      <w:r w:rsidRPr="001D33CE">
        <w:t>AboutForm.h</w:t>
      </w:r>
      <w:proofErr w:type="spellEnd"/>
      <w:r w:rsidRPr="001D33CE">
        <w:t>"</w:t>
      </w:r>
    </w:p>
    <w:p w:rsidR="001D33CE" w:rsidRPr="001D33CE" w:rsidRDefault="001D33CE" w:rsidP="006A45B5">
      <w:pPr>
        <w:pStyle w:val="ad"/>
      </w:pPr>
      <w:r w:rsidRPr="001D33CE">
        <w:t>#include &lt;iostream&gt;</w:t>
      </w:r>
    </w:p>
    <w:p w:rsidR="001D33CE" w:rsidRPr="001D33CE" w:rsidRDefault="001D33CE" w:rsidP="006A45B5">
      <w:pPr>
        <w:pStyle w:val="ad"/>
      </w:pPr>
      <w:r w:rsidRPr="001D33CE">
        <w:t>#include &lt;</w:t>
      </w:r>
      <w:proofErr w:type="spellStart"/>
      <w:r w:rsidRPr="001D33CE">
        <w:t>fstream</w:t>
      </w:r>
      <w:proofErr w:type="spellEnd"/>
      <w:r w:rsidRPr="001D33CE">
        <w:t>&gt;</w:t>
      </w:r>
    </w:p>
    <w:p w:rsidR="001D33CE" w:rsidRPr="001D33CE" w:rsidRDefault="001D33CE" w:rsidP="006A45B5">
      <w:pPr>
        <w:pStyle w:val="ad"/>
      </w:pPr>
      <w:r w:rsidRPr="001D33CE">
        <w:t>#include &lt;string&gt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>#pragma once</w:t>
      </w:r>
    </w:p>
    <w:p w:rsidR="001D33CE" w:rsidRDefault="001D33CE" w:rsidP="006A45B5">
      <w:pPr>
        <w:pStyle w:val="ad"/>
      </w:pPr>
      <w:r w:rsidRPr="001D33CE">
        <w:t>namespace DB {</w:t>
      </w:r>
    </w:p>
    <w:p w:rsidR="00250288" w:rsidRDefault="00250288" w:rsidP="006A45B5">
      <w:pPr>
        <w:pStyle w:val="ad"/>
      </w:pPr>
    </w:p>
    <w:p w:rsidR="005910D2" w:rsidRPr="005910D2" w:rsidRDefault="005910D2" w:rsidP="006A45B5">
      <w:pPr>
        <w:pStyle w:val="ad"/>
      </w:pPr>
      <w:r>
        <w:t>//підключення простору імен</w:t>
      </w:r>
    </w:p>
    <w:p w:rsidR="005910D2" w:rsidRPr="001D33CE" w:rsidRDefault="001D33CE" w:rsidP="006A45B5">
      <w:pPr>
        <w:pStyle w:val="ad"/>
      </w:pPr>
      <w:r w:rsidRPr="001D33CE">
        <w:tab/>
        <w:t>using namespace std;</w:t>
      </w:r>
    </w:p>
    <w:p w:rsidR="001D33CE" w:rsidRPr="001D33CE" w:rsidRDefault="001D33CE" w:rsidP="006A45B5">
      <w:pPr>
        <w:pStyle w:val="ad"/>
      </w:pPr>
      <w:r w:rsidRPr="001D33CE">
        <w:tab/>
        <w:t>using namespace System;</w:t>
      </w:r>
    </w:p>
    <w:p w:rsidR="001D33CE" w:rsidRPr="001D33CE" w:rsidRDefault="001D33CE" w:rsidP="006A45B5">
      <w:pPr>
        <w:pStyle w:val="ad"/>
      </w:pPr>
      <w:r w:rsidRPr="001D33CE">
        <w:tab/>
        <w:t xml:space="preserve">using namespace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ComponentModel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using namespace System::Collections;</w:t>
      </w:r>
    </w:p>
    <w:p w:rsidR="001D33CE" w:rsidRPr="001D33CE" w:rsidRDefault="001D33CE" w:rsidP="006A45B5">
      <w:pPr>
        <w:pStyle w:val="ad"/>
      </w:pPr>
      <w:r w:rsidRPr="001D33CE">
        <w:tab/>
        <w:t>using namespace System::Windows::Forms;</w:t>
      </w:r>
    </w:p>
    <w:p w:rsidR="001D33CE" w:rsidRPr="001D33CE" w:rsidRDefault="001D33CE" w:rsidP="006A45B5">
      <w:pPr>
        <w:pStyle w:val="ad"/>
      </w:pPr>
      <w:r w:rsidRPr="001D33CE">
        <w:tab/>
        <w:t>using namespace System::Data;</w:t>
      </w:r>
    </w:p>
    <w:p w:rsidR="001D33CE" w:rsidRPr="001D33CE" w:rsidRDefault="001D33CE" w:rsidP="006A45B5">
      <w:pPr>
        <w:pStyle w:val="ad"/>
      </w:pPr>
      <w:r w:rsidRPr="001D33CE">
        <w:tab/>
        <w:t>using namespace System::Drawing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public</w:t>
      </w:r>
      <w:proofErr w:type="spellEnd"/>
      <w:r w:rsidRPr="001D33CE">
        <w:t xml:space="preserve"> </w:t>
      </w:r>
      <w:proofErr w:type="spellStart"/>
      <w:r w:rsidRPr="001D33CE">
        <w:t>ref</w:t>
      </w:r>
      <w:proofErr w:type="spellEnd"/>
      <w:r w:rsidRPr="001D33CE">
        <w:t xml:space="preserve"> </w:t>
      </w:r>
      <w:proofErr w:type="spellStart"/>
      <w:r w:rsidRPr="001D33CE">
        <w:t>class</w:t>
      </w:r>
      <w:proofErr w:type="spellEnd"/>
      <w:r w:rsidRPr="001D33CE">
        <w:t xml:space="preserve"> </w:t>
      </w:r>
      <w:proofErr w:type="spellStart"/>
      <w:r w:rsidRPr="001D33CE">
        <w:t>MainForm</w:t>
      </w:r>
      <w:proofErr w:type="spellEnd"/>
      <w:r w:rsidRPr="001D33CE">
        <w:t xml:space="preserve"> : </w:t>
      </w:r>
      <w:proofErr w:type="spellStart"/>
      <w:r w:rsidRPr="001D33CE">
        <w:t>public</w:t>
      </w:r>
      <w:proofErr w:type="spellEnd"/>
      <w:r w:rsidRPr="001D33CE">
        <w:t xml:space="preserve"> </w:t>
      </w:r>
      <w:proofErr w:type="spellStart"/>
      <w:r w:rsidRPr="001D33CE">
        <w:t>System</w:t>
      </w:r>
      <w:proofErr w:type="spellEnd"/>
      <w:r w:rsidRPr="001D33CE">
        <w:t>::Windows::</w:t>
      </w:r>
      <w:proofErr w:type="spellStart"/>
      <w:r w:rsidRPr="001D33CE">
        <w:t>Forms</w:t>
      </w:r>
      <w:proofErr w:type="spellEnd"/>
      <w:r w:rsidRPr="001D33CE">
        <w:t>::</w:t>
      </w:r>
      <w:proofErr w:type="spellStart"/>
      <w:r w:rsidRPr="001D33CE">
        <w:t>Form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  <w:t>public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MainForm</w:t>
      </w:r>
      <w:proofErr w:type="spellEnd"/>
      <w:r w:rsidRPr="001D33CE">
        <w:t>(void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InitializeComponent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protected: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  <w:t>~</w:t>
      </w:r>
      <w:proofErr w:type="spellStart"/>
      <w:r w:rsidRPr="001D33CE">
        <w:t>MainForm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if (components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delete components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403E39" w:rsidP="006A45B5">
      <w:pPr>
        <w:pStyle w:val="ad"/>
      </w:pPr>
      <w:r>
        <w:t>…</w:t>
      </w:r>
    </w:p>
    <w:p w:rsidR="001D33CE" w:rsidRPr="001D33CE" w:rsidRDefault="001D33CE" w:rsidP="006A45B5">
      <w:pPr>
        <w:pStyle w:val="ad"/>
      </w:pPr>
      <w:r w:rsidRPr="001D33CE">
        <w:t>#</w:t>
      </w:r>
      <w:proofErr w:type="spellStart"/>
      <w:r w:rsidRPr="001D33CE">
        <w:t>pragma</w:t>
      </w:r>
      <w:proofErr w:type="spellEnd"/>
      <w:r w:rsidRPr="001D33CE">
        <w:t xml:space="preserve"> </w:t>
      </w:r>
      <w:proofErr w:type="spellStart"/>
      <w:r w:rsidRPr="001D33CE">
        <w:t>endregion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//глобальні змінні для операцій з </w:t>
      </w:r>
      <w:proofErr w:type="spellStart"/>
      <w:r w:rsidRPr="001D33CE">
        <w:t>бд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DataSet</w:t>
      </w:r>
      <w:proofErr w:type="spellEnd"/>
      <w:r w:rsidRPr="001D33CE">
        <w:t xml:space="preserve"> ^ </w:t>
      </w:r>
      <w:proofErr w:type="spellStart"/>
      <w:r w:rsidRPr="001D33CE">
        <w:t>dataSe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 xml:space="preserve"> ^ </w:t>
      </w:r>
      <w:proofErr w:type="spellStart"/>
      <w:r w:rsidRPr="001D33CE">
        <w:t>oleDataAdapter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nnection</w:t>
      </w:r>
      <w:proofErr w:type="spellEnd"/>
      <w:r w:rsidRPr="001D33CE">
        <w:t xml:space="preserve">^ </w:t>
      </w:r>
      <w:proofErr w:type="spellStart"/>
      <w:r w:rsidRPr="001D33CE">
        <w:t>oleConnec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mmand</w:t>
      </w:r>
      <w:proofErr w:type="spellEnd"/>
      <w:r w:rsidRPr="001D33CE">
        <w:t xml:space="preserve"> ^ </w:t>
      </w:r>
      <w:proofErr w:type="spellStart"/>
      <w:r w:rsidRPr="001D33CE">
        <w:t>oleCommand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глобальні змін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int </w:t>
      </w:r>
      <w:proofErr w:type="spellStart"/>
      <w:r w:rsidRPr="001D33CE">
        <w:t>sel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int </w:t>
      </w:r>
      <w:proofErr w:type="spellStart"/>
      <w:r w:rsidRPr="001D33CE">
        <w:t>linesCount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int </w:t>
      </w:r>
      <w:proofErr w:type="spellStart"/>
      <w:r w:rsidRPr="001D33CE">
        <w:t>selCountry</w:t>
      </w:r>
      <w:proofErr w:type="spellEnd"/>
      <w:r w:rsidRPr="001D33CE">
        <w:t xml:space="preserve"> = 0;</w:t>
      </w:r>
    </w:p>
    <w:p w:rsidR="001D33CE" w:rsidRDefault="001D33CE" w:rsidP="006A45B5">
      <w:pPr>
        <w:pStyle w:val="ad"/>
      </w:pPr>
    </w:p>
    <w:p w:rsidR="00250288" w:rsidRPr="00484590" w:rsidRDefault="00250288" w:rsidP="006A45B5">
      <w:pPr>
        <w:pStyle w:val="ad"/>
      </w:pPr>
      <w:r w:rsidRPr="00484590">
        <w:t>//функція для створення зв’язку з базою даних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proofErr w:type="spellStart"/>
      <w:r w:rsidRPr="00484590">
        <w:t>private</w:t>
      </w:r>
      <w:proofErr w:type="spellEnd"/>
      <w:r w:rsidRPr="00484590">
        <w:t xml:space="preserve">: </w:t>
      </w:r>
      <w:proofErr w:type="spellStart"/>
      <w:r w:rsidRPr="00484590">
        <w:t>OleDb</w:t>
      </w:r>
      <w:proofErr w:type="spellEnd"/>
      <w:r w:rsidRPr="00484590">
        <w:t>::</w:t>
      </w:r>
      <w:proofErr w:type="spellStart"/>
      <w:r w:rsidRPr="00484590">
        <w:t>OleDbConnection</w:t>
      </w:r>
      <w:proofErr w:type="spellEnd"/>
      <w:r w:rsidRPr="00484590">
        <w:t xml:space="preserve">^ </w:t>
      </w:r>
      <w:proofErr w:type="spellStart"/>
      <w:r w:rsidRPr="00484590">
        <w:t>CreateConnection</w:t>
      </w:r>
      <w:proofErr w:type="spellEnd"/>
      <w:r w:rsidRPr="00484590">
        <w:t>()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  <w:t>{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  <w:t xml:space="preserve">//створюємо </w:t>
      </w:r>
      <w:proofErr w:type="spellStart"/>
      <w:r w:rsidRPr="00484590">
        <w:t>датасет</w:t>
      </w:r>
      <w:proofErr w:type="spellEnd"/>
      <w:r w:rsidRPr="00484590">
        <w:t xml:space="preserve">, </w:t>
      </w:r>
      <w:proofErr w:type="spellStart"/>
      <w:r w:rsidRPr="00484590">
        <w:t>конекшн</w:t>
      </w:r>
      <w:proofErr w:type="spellEnd"/>
      <w:r w:rsidRPr="00484590">
        <w:t>, і команду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proofErr w:type="spellStart"/>
      <w:r w:rsidRPr="00484590">
        <w:t>oleConnection</w:t>
      </w:r>
      <w:proofErr w:type="spellEnd"/>
      <w:r w:rsidRPr="00484590">
        <w:t xml:space="preserve"> = </w:t>
      </w:r>
      <w:proofErr w:type="spellStart"/>
      <w:r w:rsidRPr="00484590">
        <w:t>gcnew</w:t>
      </w:r>
      <w:proofErr w:type="spellEnd"/>
      <w:r w:rsidRPr="00484590">
        <w:t xml:space="preserve"> </w:t>
      </w:r>
      <w:proofErr w:type="spellStart"/>
      <w:r w:rsidRPr="00484590">
        <w:t>OleDb</w:t>
      </w:r>
      <w:proofErr w:type="spellEnd"/>
      <w:r w:rsidRPr="00484590">
        <w:t>::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</w:r>
      <w:proofErr w:type="spellStart"/>
      <w:r w:rsidRPr="00484590">
        <w:t>OleDbConnection</w:t>
      </w:r>
      <w:proofErr w:type="spellEnd"/>
      <w:r w:rsidRPr="00484590">
        <w:t>(</w:t>
      </w:r>
    </w:p>
    <w:p w:rsidR="001D33CE" w:rsidRPr="001D33CE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</w:r>
      <w:r w:rsidRPr="00484590">
        <w:tab/>
        <w:t>"</w:t>
      </w:r>
      <w:proofErr w:type="spellStart"/>
      <w:r w:rsidRPr="00484590">
        <w:t>Data</w:t>
      </w:r>
      <w:proofErr w:type="spellEnd"/>
      <w:r w:rsidRPr="00484590">
        <w:t xml:space="preserve"> </w:t>
      </w:r>
      <w:proofErr w:type="spellStart"/>
      <w:r w:rsidRPr="00484590">
        <w:t>Source</w:t>
      </w:r>
      <w:proofErr w:type="spellEnd"/>
      <w:r w:rsidRPr="00484590">
        <w:t xml:space="preserve">=\"database.mdb\"; </w:t>
      </w:r>
      <w:proofErr w:type="spellStart"/>
      <w:r w:rsidRPr="00484590">
        <w:t>User</w:t>
      </w:r>
      <w:proofErr w:type="spellEnd"/>
      <w:r w:rsidRPr="001D33CE">
        <w:t xml:space="preserve"> ID=</w:t>
      </w:r>
      <w:proofErr w:type="spellStart"/>
      <w:r w:rsidRPr="001D33CE">
        <w:t>Admin;Provider</w:t>
      </w:r>
      <w:proofErr w:type="spellEnd"/>
      <w:r w:rsidRPr="001D33CE">
        <w:t>=\"Microsoft.Jet.OLEDB.4.0\";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dataSet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DataSet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</w:r>
      <w:proofErr w:type="spellStart"/>
      <w:r w:rsidRPr="001D33CE">
        <w:t>oleCommand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mmand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try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під'єднуємося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if (</w:t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State</w:t>
      </w:r>
      <w:proofErr w:type="spellEnd"/>
      <w:r w:rsidRPr="001D33CE">
        <w:t xml:space="preserve"> == </w:t>
      </w:r>
      <w:proofErr w:type="spellStart"/>
      <w:r w:rsidRPr="001D33CE">
        <w:t>ConnectionState</w:t>
      </w:r>
      <w:proofErr w:type="spellEnd"/>
      <w:r w:rsidRPr="001D33CE">
        <w:t>::</w:t>
      </w:r>
      <w:proofErr w:type="spellStart"/>
      <w:r w:rsidRPr="001D33CE">
        <w:t>Closed</w:t>
      </w:r>
      <w:proofErr w:type="spellEnd"/>
      <w:r w:rsidRPr="001D33CE">
        <w:t>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Ope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catch (Exception^ e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spellStart"/>
      <w:r w:rsidRPr="001D33CE">
        <w:t>MessageBox</w:t>
      </w:r>
      <w:proofErr w:type="spellEnd"/>
      <w:r w:rsidRPr="001D33CE">
        <w:t>::</w:t>
      </w:r>
      <w:proofErr w:type="spellStart"/>
      <w:r w:rsidRPr="001D33CE">
        <w:t>Show</w:t>
      </w:r>
      <w:proofErr w:type="spellEnd"/>
      <w:r w:rsidRPr="001D33CE">
        <w:t>("Проблема з базою даних\n", e-&gt;Message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return </w:t>
      </w:r>
      <w:proofErr w:type="spellStart"/>
      <w:r w:rsidRPr="001D33CE">
        <w:t>oleConnec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7B47CB" w:rsidRDefault="001D33CE" w:rsidP="006A45B5">
      <w:pPr>
        <w:pStyle w:val="ad"/>
      </w:pPr>
      <w:r w:rsidRPr="001D33CE">
        <w:tab/>
      </w:r>
    </w:p>
    <w:p w:rsidR="007B47CB" w:rsidRDefault="007B47C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7B47CB" w:rsidRDefault="007B47CB" w:rsidP="006A45B5">
      <w:pPr>
        <w:pStyle w:val="ad"/>
      </w:pPr>
      <w:r>
        <w:lastRenderedPageBreak/>
        <w:t>//Функція яка виконується при запуску форми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>: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Void </w:t>
      </w:r>
      <w:proofErr w:type="spellStart"/>
      <w:r w:rsidRPr="001D33CE">
        <w:t>MainForm_Load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e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пуск форми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кількість заповнених рядків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inesCount</w:t>
      </w:r>
      <w:proofErr w:type="spellEnd"/>
      <w:r w:rsidRPr="001D33CE">
        <w:t xml:space="preserve"> = 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)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lear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(int i=0;i&lt;</w:t>
      </w:r>
      <w:proofErr w:type="spellStart"/>
      <w:r w:rsidRPr="001D33CE">
        <w:t>linesCount;i</w:t>
      </w:r>
      <w:proofErr w:type="spellEnd"/>
      <w:r w:rsidRPr="001D33CE">
        <w:t>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//заповнюємо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country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[i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Add</w:t>
      </w:r>
      <w:proofErr w:type="spellEnd"/>
      <w:r w:rsidRPr="001D33CE">
        <w:t>((</w:t>
      </w:r>
      <w:proofErr w:type="spellStart"/>
      <w:r w:rsidRPr="001D33CE">
        <w:t>Object</w:t>
      </w:r>
      <w:proofErr w:type="spellEnd"/>
      <w:r w:rsidRPr="001D33CE">
        <w:t>^)</w:t>
      </w:r>
      <w:proofErr w:type="spellStart"/>
      <w:r w:rsidRPr="001D33CE">
        <w:t>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початкова ініціалізація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sel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selCountry-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Close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lstBoxSelectCountry_SelectedIndexChanged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 xml:space="preserve">^  e) 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//вибір країни в </w:t>
      </w:r>
      <w:proofErr w:type="spellStart"/>
      <w:r w:rsidRPr="001D33CE">
        <w:t>лістбокс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індекс вибраного елементу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</w:t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selCountry</w:t>
      </w:r>
      <w:proofErr w:type="spellEnd"/>
      <w:r w:rsidRPr="001D33CE">
        <w:t xml:space="preserve"> + 1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якщо поле пошуку порожнє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f (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= ""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else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якщо в полі пошуку є текст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search</w:t>
      </w:r>
      <w:proofErr w:type="spellEnd"/>
      <w:r w:rsidRPr="001D33CE">
        <w:t xml:space="preserve"> = 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 </w:t>
      </w:r>
      <w:proofErr w:type="spellStart"/>
      <w:r w:rsidRPr="001D33CE">
        <w:t>where</w:t>
      </w:r>
      <w:proofErr w:type="spellEnd"/>
      <w:r w:rsidRPr="001D33CE">
        <w:t xml:space="preserve"> [Назва] </w:t>
      </w:r>
      <w:proofErr w:type="spellStart"/>
      <w:r w:rsidRPr="001D33CE">
        <w:t>like</w:t>
      </w:r>
      <w:proofErr w:type="spellEnd"/>
      <w:r w:rsidRPr="001D33CE">
        <w:t xml:space="preserve"> ('%" + </w:t>
      </w:r>
      <w:proofErr w:type="spellStart"/>
      <w:r w:rsidRPr="001D33CE">
        <w:t>search</w:t>
      </w:r>
      <w:proofErr w:type="spellEnd"/>
      <w:r w:rsidRPr="001D33CE">
        <w:t xml:space="preserve"> + "%');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повнюємо поля форм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CountryName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Convert::ToString(dataSet-&gt;Tables[0]-&gt;Rows[selCountry]-&gt;ItemArray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txtBoxMain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Convert::ToString(dataSet-&gt;Tables[0]-&gt;Rows[selCountry]-&gt;ItemArray[2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Convert::ToString(dataSet-&gt;Tables[0]-&gt;Rows[selCountry]-&gt;ItemArray[3]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//отримуємо малюнок і запихаємо в </w:t>
      </w:r>
      <w:proofErr w:type="spellStart"/>
      <w:r w:rsidRPr="001D33CE">
        <w:t>picturebox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String^ </w:t>
      </w:r>
      <w:proofErr w:type="spellStart"/>
      <w:r w:rsidRPr="001D33CE">
        <w:t>imgLocation</w:t>
      </w:r>
      <w:proofErr w:type="spellEnd"/>
      <w:r w:rsidRPr="001D33CE">
        <w:t xml:space="preserve"> = Convert::ToString(dataSet-&gt;Tables[0]-&gt;Rows[selCountry]-&gt;ItemArray[4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f (</w:t>
      </w:r>
      <w:proofErr w:type="spellStart"/>
      <w:r w:rsidRPr="001D33CE">
        <w:t>imgLocation</w:t>
      </w:r>
      <w:proofErr w:type="spellEnd"/>
      <w:r w:rsidRPr="001D33CE">
        <w:t xml:space="preserve"> != "") 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imgLocation</w:t>
      </w:r>
      <w:proofErr w:type="spellEnd"/>
      <w:r w:rsidRPr="001D33CE">
        <w:t xml:space="preserve"> = </w:t>
      </w:r>
      <w:proofErr w:type="spellStart"/>
      <w:r w:rsidRPr="001D33CE">
        <w:t>imgLocation</w:t>
      </w:r>
      <w:proofErr w:type="spellEnd"/>
      <w:r w:rsidRPr="001D33CE">
        <w:t>-&gt;</w:t>
      </w:r>
      <w:proofErr w:type="spellStart"/>
      <w:r w:rsidRPr="001D33CE">
        <w:t>Remove</w:t>
      </w:r>
      <w:proofErr w:type="spellEnd"/>
      <w:r w:rsidRPr="001D33CE">
        <w:t>(</w:t>
      </w:r>
      <w:proofErr w:type="spellStart"/>
      <w:r w:rsidRPr="001D33CE">
        <w:t>imgLocation</w:t>
      </w:r>
      <w:proofErr w:type="spellEnd"/>
      <w:r w:rsidRPr="001D33CE">
        <w:t>-&gt;</w:t>
      </w:r>
      <w:proofErr w:type="spellStart"/>
      <w:r w:rsidRPr="001D33CE">
        <w:t>IndexOf</w:t>
      </w:r>
      <w:proofErr w:type="spellEnd"/>
      <w:r w:rsidRPr="001D33CE">
        <w:t>("#")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pictCountryFlag</w:t>
      </w:r>
      <w:proofErr w:type="spellEnd"/>
      <w:r w:rsidRPr="001D33CE">
        <w:t>-&gt;</w:t>
      </w:r>
      <w:proofErr w:type="spellStart"/>
      <w:r w:rsidRPr="001D33CE">
        <w:t>ImageLocation</w:t>
      </w:r>
      <w:proofErr w:type="spellEnd"/>
      <w:r w:rsidRPr="001D33CE">
        <w:t xml:space="preserve"> = </w:t>
      </w:r>
      <w:proofErr w:type="spellStart"/>
      <w:r w:rsidRPr="001D33CE">
        <w:t>imgLoca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ираховуємо кількість рядків таблиц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inesCount</w:t>
      </w:r>
      <w:proofErr w:type="spellEnd"/>
      <w:r w:rsidRPr="001D33CE">
        <w:t xml:space="preserve"> = 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) - 1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Close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Prev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попереднього елемента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selCountry</w:t>
      </w:r>
      <w:proofErr w:type="spellEnd"/>
      <w:r w:rsidRPr="001D33CE">
        <w:t xml:space="preserve"> &gt;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Convert</w:t>
      </w:r>
      <w:proofErr w:type="spellEnd"/>
      <w:r w:rsidRPr="001D33CE">
        <w:t>::ToInt32(</w:t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) -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>--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-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Nex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наступного елемента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selCountry</w:t>
      </w:r>
      <w:proofErr w:type="spellEnd"/>
      <w:r w:rsidRPr="001D33CE">
        <w:t xml:space="preserve"> &lt; </w:t>
      </w:r>
      <w:proofErr w:type="spellStart"/>
      <w:r w:rsidRPr="001D33CE">
        <w:t>linesCount</w:t>
      </w:r>
      <w:proofErr w:type="spellEnd"/>
      <w:r w:rsidRPr="001D33CE">
        <w:t xml:space="preserve"> -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Convert</w:t>
      </w:r>
      <w:proofErr w:type="spellEnd"/>
      <w:r w:rsidRPr="001D33CE">
        <w:t>::ToInt32(</w:t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) +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>++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+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Firs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першого елемента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 xml:space="preserve"> != 1)</w:t>
      </w:r>
    </w:p>
    <w:p w:rsidR="001D33CE" w:rsidRPr="001D33CE" w:rsidRDefault="001D33CE" w:rsidP="006A45B5">
      <w:pPr>
        <w:pStyle w:val="ad"/>
      </w:pPr>
      <w:r w:rsidRPr="001D33CE">
        <w:lastRenderedPageBreak/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Las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останнього елемента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linesCount</w:t>
      </w:r>
      <w:proofErr w:type="spellEnd"/>
      <w:r w:rsidRPr="001D33CE">
        <w:t xml:space="preserve"> = </w:t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linesCount</w:t>
      </w:r>
      <w:proofErr w:type="spellEnd"/>
      <w:r w:rsidRPr="001D33CE">
        <w:t xml:space="preserve"> !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linesCount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</w:t>
      </w:r>
      <w:proofErr w:type="spellStart"/>
      <w:r w:rsidRPr="001D33CE">
        <w:t>linesCount</w:t>
      </w:r>
      <w:proofErr w:type="spellEnd"/>
      <w:r w:rsidRPr="001D33CE">
        <w:t xml:space="preserve">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</w:t>
      </w:r>
      <w:proofErr w:type="spellStart"/>
      <w:r w:rsidRPr="001D33CE">
        <w:t>selCountry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txtBoxSearchCountry_TextChanged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 xml:space="preserve">//введення тексту в пошуковий </w:t>
      </w:r>
      <w:proofErr w:type="spellStart"/>
      <w:r w:rsidRPr="001D33CE">
        <w:t>текстбокс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oleConnection</w:t>
      </w:r>
      <w:proofErr w:type="spell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lear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  <w:t>//якщо в полі є текст</w:t>
      </w:r>
    </w:p>
    <w:p w:rsidR="001D33CE" w:rsidRPr="001D33CE" w:rsidRDefault="001D33CE" w:rsidP="006A45B5">
      <w:pPr>
        <w:pStyle w:val="ad"/>
      </w:pPr>
      <w:r w:rsidRPr="001D33CE">
        <w:tab/>
        <w:t>if(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!= ""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String^ </w:t>
      </w:r>
      <w:proofErr w:type="spellStart"/>
      <w:r w:rsidRPr="001D33CE">
        <w:t>search</w:t>
      </w:r>
      <w:proofErr w:type="spellEnd"/>
      <w:r w:rsidRPr="001D33CE">
        <w:t xml:space="preserve"> = 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lear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 </w:t>
      </w:r>
      <w:proofErr w:type="spellStart"/>
      <w:r w:rsidRPr="001D33CE">
        <w:t>where</w:t>
      </w:r>
      <w:proofErr w:type="spellEnd"/>
      <w:r w:rsidRPr="001D33CE">
        <w:t xml:space="preserve"> [Назва] </w:t>
      </w:r>
      <w:proofErr w:type="spellStart"/>
      <w:r w:rsidRPr="001D33CE">
        <w:t>like</w:t>
      </w:r>
      <w:proofErr w:type="spellEnd"/>
      <w:r w:rsidRPr="001D33CE">
        <w:t xml:space="preserve"> ('%" + </w:t>
      </w:r>
      <w:proofErr w:type="spellStart"/>
      <w:r w:rsidRPr="001D33CE">
        <w:t>search</w:t>
      </w:r>
      <w:proofErr w:type="spellEnd"/>
      <w:r w:rsidRPr="001D33CE">
        <w:t xml:space="preserve"> + "%');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 (int i = 0; i&lt;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; i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//заповнюємо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country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[i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Add</w:t>
      </w:r>
      <w:proofErr w:type="spellEnd"/>
      <w:r w:rsidRPr="001D33CE">
        <w:t>((</w:t>
      </w:r>
      <w:proofErr w:type="spellStart"/>
      <w:r w:rsidRPr="001D33CE">
        <w:t>Object</w:t>
      </w:r>
      <w:proofErr w:type="spellEnd"/>
      <w:r w:rsidRPr="001D33CE">
        <w:t>^)</w:t>
      </w:r>
      <w:proofErr w:type="spellStart"/>
      <w:r w:rsidRPr="001D33CE">
        <w:t>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else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иводимо всі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 (int i = 0; i&lt;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; i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//заповнюємо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country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[i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Add</w:t>
      </w:r>
      <w:proofErr w:type="spellEnd"/>
      <w:r w:rsidRPr="001D33CE">
        <w:t>((</w:t>
      </w:r>
      <w:proofErr w:type="spellStart"/>
      <w:r w:rsidRPr="001D33CE">
        <w:t>Object</w:t>
      </w:r>
      <w:proofErr w:type="spellEnd"/>
      <w:r w:rsidRPr="001D33CE">
        <w:t>^)</w:t>
      </w:r>
      <w:proofErr w:type="spellStart"/>
      <w:r w:rsidRPr="001D33CE">
        <w:t>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lstBoxSelectCountry_Mouse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Windows::</w:t>
      </w:r>
      <w:proofErr w:type="spellStart"/>
      <w:r w:rsidRPr="001D33CE">
        <w:t>Forms</w:t>
      </w:r>
      <w:proofErr w:type="spellEnd"/>
      <w:r w:rsidRPr="001D33CE">
        <w:t>::</w:t>
      </w:r>
      <w:proofErr w:type="spellStart"/>
      <w:r w:rsidRPr="001D33CE">
        <w:t>Mouse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 xml:space="preserve">//клік по </w:t>
      </w:r>
      <w:proofErr w:type="spellStart"/>
      <w:r w:rsidRPr="001D33CE">
        <w:t>лістбокс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lstBoxSelectCountry_SelectedIndexChanged</w:t>
      </w:r>
      <w:proofErr w:type="spellEnd"/>
      <w:r w:rsidRPr="001D33CE">
        <w:t xml:space="preserve">( </w:t>
      </w:r>
      <w:proofErr w:type="spellStart"/>
      <w:r w:rsidRPr="001D33CE">
        <w:t>sender</w:t>
      </w:r>
      <w:proofErr w:type="spellEnd"/>
      <w:r w:rsidRPr="001D33CE">
        <w:t>, e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Prin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printPreviewDialog1-&gt;</w:t>
      </w:r>
      <w:proofErr w:type="spellStart"/>
      <w:r w:rsidRPr="001D33CE">
        <w:t>ShowDialog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>::Void printDocument1_PrintPage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Drawing</w:t>
      </w:r>
      <w:proofErr w:type="spellEnd"/>
      <w:r w:rsidRPr="001D33CE">
        <w:t>::</w:t>
      </w:r>
      <w:proofErr w:type="spellStart"/>
      <w:r w:rsidRPr="001D33CE">
        <w:t>Printing</w:t>
      </w:r>
      <w:proofErr w:type="spellEnd"/>
      <w:r w:rsidRPr="001D33CE">
        <w:t>::</w:t>
      </w:r>
      <w:proofErr w:type="spellStart"/>
      <w:r w:rsidRPr="001D33CE">
        <w:t>PrintPage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формуємо текст на друк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fullText</w:t>
      </w:r>
      <w:proofErr w:type="spellEnd"/>
      <w:r w:rsidRPr="001D33CE">
        <w:t xml:space="preserve"> = </w:t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for (int i = 0; i &lt; </w:t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-&gt;Length - 1; i+=90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fullText</w:t>
      </w:r>
      <w:proofErr w:type="spellEnd"/>
      <w:r w:rsidRPr="001D33CE">
        <w:t xml:space="preserve"> = </w:t>
      </w:r>
      <w:proofErr w:type="spellStart"/>
      <w:r w:rsidRPr="001D33CE">
        <w:t>fullText</w:t>
      </w:r>
      <w:proofErr w:type="spellEnd"/>
      <w:r w:rsidRPr="001D33CE">
        <w:t>-&gt;</w:t>
      </w:r>
      <w:proofErr w:type="spellStart"/>
      <w:r w:rsidRPr="001D33CE">
        <w:t>Insert</w:t>
      </w:r>
      <w:proofErr w:type="spellEnd"/>
      <w:r w:rsidRPr="001D33CE">
        <w:t>(i, "\n"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printText</w:t>
      </w:r>
      <w:proofErr w:type="spellEnd"/>
      <w:r w:rsidRPr="001D33CE">
        <w:t xml:space="preserve"> = "Назва країни: " + </w:t>
      </w:r>
      <w:proofErr w:type="spellStart"/>
      <w:r w:rsidRPr="001D33CE">
        <w:t>lblCountryName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</w:t>
      </w:r>
      <w:proofErr w:type="spellStart"/>
      <w:r w:rsidRPr="001D33CE">
        <w:t>nКоротка</w:t>
      </w:r>
      <w:proofErr w:type="spellEnd"/>
      <w:r w:rsidRPr="001D33CE">
        <w:t xml:space="preserve"> інформація:\n" + </w:t>
      </w:r>
      <w:proofErr w:type="spellStart"/>
      <w:r w:rsidRPr="001D33CE">
        <w:t>txtBoxMain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</w:t>
      </w:r>
      <w:proofErr w:type="spellStart"/>
      <w:r w:rsidRPr="001D33CE">
        <w:t>nПовна</w:t>
      </w:r>
      <w:proofErr w:type="spellEnd"/>
      <w:r w:rsidRPr="001D33CE">
        <w:t xml:space="preserve"> інформація:\n" + </w:t>
      </w:r>
      <w:proofErr w:type="spellStart"/>
      <w:r w:rsidRPr="001D33CE">
        <w:t>full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відображаємо аркуш</w:t>
      </w:r>
    </w:p>
    <w:p w:rsidR="001D33CE" w:rsidRPr="001D33CE" w:rsidRDefault="001D33CE" w:rsidP="006A45B5">
      <w:pPr>
        <w:pStyle w:val="ad"/>
      </w:pPr>
      <w:r w:rsidRPr="001D33CE">
        <w:tab/>
        <w:t>e-&gt;</w:t>
      </w:r>
      <w:proofErr w:type="spellStart"/>
      <w:r w:rsidRPr="001D33CE">
        <w:t>Graphics</w:t>
      </w:r>
      <w:proofErr w:type="spellEnd"/>
      <w:r w:rsidRPr="001D33CE">
        <w:t>-&gt;</w:t>
      </w:r>
      <w:proofErr w:type="spellStart"/>
      <w:r w:rsidRPr="001D33CE">
        <w:t>DrawString</w:t>
      </w:r>
      <w:proofErr w:type="spellEnd"/>
      <w:r w:rsidRPr="001D33CE">
        <w:t>(</w:t>
      </w:r>
      <w:proofErr w:type="spellStart"/>
      <w:r w:rsidRPr="001D33CE">
        <w:t>printText</w:t>
      </w:r>
      <w:proofErr w:type="spellEnd"/>
      <w:r w:rsidRPr="001D33CE">
        <w:t>,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Drawing</w:t>
      </w:r>
      <w:proofErr w:type="spellEnd"/>
      <w:r w:rsidRPr="001D33CE">
        <w:t>::</w:t>
      </w:r>
      <w:proofErr w:type="spellStart"/>
      <w:r w:rsidRPr="001D33CE">
        <w:t>Font</w:t>
      </w:r>
      <w:proofErr w:type="spellEnd"/>
      <w:r w:rsidRPr="001D33CE">
        <w:t>("</w:t>
      </w:r>
      <w:proofErr w:type="spellStart"/>
      <w:r w:rsidRPr="001D33CE">
        <w:t>Arial</w:t>
      </w:r>
      <w:proofErr w:type="spellEnd"/>
      <w:r w:rsidRPr="001D33CE">
        <w:t xml:space="preserve">", 12, </w:t>
      </w:r>
      <w:proofErr w:type="spellStart"/>
      <w:r w:rsidRPr="001D33CE">
        <w:t>FontStyle</w:t>
      </w:r>
      <w:proofErr w:type="spellEnd"/>
      <w:r w:rsidRPr="001D33CE">
        <w:t>::</w:t>
      </w:r>
      <w:proofErr w:type="spellStart"/>
      <w:r w:rsidRPr="001D33CE">
        <w:t>Regular</w:t>
      </w:r>
      <w:proofErr w:type="spellEnd"/>
      <w:r w:rsidRPr="001D33CE">
        <w:t>),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Brushes::Black, 20, 25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проПрограмуToolStripMenuItem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showAbout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void </w:t>
      </w:r>
      <w:proofErr w:type="spellStart"/>
      <w:r w:rsidRPr="001D33CE">
        <w:t>showAbout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запуск форми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AboutForm</w:t>
      </w:r>
      <w:proofErr w:type="spellEnd"/>
      <w:r w:rsidRPr="001D33CE">
        <w:t xml:space="preserve">^ </w:t>
      </w:r>
      <w:proofErr w:type="spellStart"/>
      <w:r w:rsidRPr="001D33CE">
        <w:t>frm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AboutForm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frm</w:t>
      </w:r>
      <w:proofErr w:type="spellEnd"/>
      <w:r w:rsidRPr="001D33CE">
        <w:t>-&gt;</w:t>
      </w:r>
      <w:proofErr w:type="spellStart"/>
      <w:r w:rsidRPr="001D33CE">
        <w:t>Show</w:t>
      </w:r>
      <w:proofErr w:type="spellEnd"/>
      <w:r w:rsidRPr="001D33CE">
        <w:t>(</w:t>
      </w:r>
      <w:proofErr w:type="spellStart"/>
      <w:r w:rsidRPr="001D33CE">
        <w:t>this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зберегтиToolStripMenuItem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saveToFile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void </w:t>
      </w:r>
      <w:proofErr w:type="spellStart"/>
      <w:r w:rsidRPr="001D33CE">
        <w:t>saveToFile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записуємо в файл</w:t>
      </w:r>
    </w:p>
    <w:p w:rsidR="001D33CE" w:rsidRPr="001D33CE" w:rsidRDefault="001D33CE" w:rsidP="006A45B5">
      <w:pPr>
        <w:pStyle w:val="ad"/>
      </w:pPr>
      <w:r w:rsidRPr="001D33CE">
        <w:tab/>
        <w:t xml:space="preserve">String^ main = </w:t>
      </w:r>
      <w:proofErr w:type="spellStart"/>
      <w:r w:rsidRPr="001D33CE">
        <w:t>txtBoxMain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full</w:t>
      </w:r>
      <w:proofErr w:type="spellEnd"/>
      <w:r w:rsidRPr="001D33CE">
        <w:t xml:space="preserve"> = </w:t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String^ name = </w:t>
      </w:r>
      <w:proofErr w:type="spellStart"/>
      <w:r w:rsidRPr="001D33CE">
        <w:t>lblCountryName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pict</w:t>
      </w:r>
      <w:proofErr w:type="spellEnd"/>
      <w:r w:rsidRPr="001D33CE">
        <w:t xml:space="preserve"> = </w:t>
      </w:r>
      <w:proofErr w:type="spellStart"/>
      <w:r w:rsidRPr="001D33CE">
        <w:t>pictCountryFlag</w:t>
      </w:r>
      <w:proofErr w:type="spellEnd"/>
      <w:r w:rsidRPr="001D33CE">
        <w:t>-&gt;</w:t>
      </w:r>
      <w:proofErr w:type="spellStart"/>
      <w:r w:rsidRPr="001D33CE">
        <w:t>ImageLoca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об'єднуємо строки</w:t>
      </w:r>
    </w:p>
    <w:p w:rsidR="001D33CE" w:rsidRPr="001D33CE" w:rsidRDefault="001D33CE" w:rsidP="006A45B5">
      <w:pPr>
        <w:pStyle w:val="ad"/>
      </w:pPr>
      <w:r w:rsidRPr="001D33CE">
        <w:lastRenderedPageBreak/>
        <w:tab/>
        <w:t xml:space="preserve">String^ </w:t>
      </w:r>
      <w:proofErr w:type="spellStart"/>
      <w:r w:rsidRPr="001D33CE">
        <w:t>strFile</w:t>
      </w:r>
      <w:proofErr w:type="spellEnd"/>
      <w:r w:rsidRPr="001D33CE">
        <w:t xml:space="preserve"> = "\n \</w:t>
      </w:r>
      <w:proofErr w:type="spellStart"/>
      <w:r w:rsidRPr="001D33CE">
        <w:t>tВихідний</w:t>
      </w:r>
      <w:proofErr w:type="spellEnd"/>
      <w:r w:rsidRPr="001D33CE">
        <w:t xml:space="preserve"> файл програми 'Географічний довідник' \n\n" + "Країна: " + name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n\</w:t>
      </w:r>
      <w:proofErr w:type="spellStart"/>
      <w:r w:rsidRPr="001D33CE">
        <w:t>nРозташування</w:t>
      </w:r>
      <w:proofErr w:type="spellEnd"/>
      <w:r w:rsidRPr="001D33CE">
        <w:t xml:space="preserve"> зображення прапору: " + </w:t>
      </w:r>
      <w:proofErr w:type="spellStart"/>
      <w:r w:rsidRPr="001D33CE">
        <w:t>pict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</w:t>
      </w:r>
      <w:proofErr w:type="spellStart"/>
      <w:r w:rsidRPr="001D33CE">
        <w:t>nЗагальна</w:t>
      </w:r>
      <w:proofErr w:type="spellEnd"/>
      <w:r w:rsidRPr="001D33CE">
        <w:t xml:space="preserve"> інформація:\n" + main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</w:t>
      </w:r>
      <w:proofErr w:type="spellStart"/>
      <w:r w:rsidRPr="001D33CE">
        <w:t>nПовна</w:t>
      </w:r>
      <w:proofErr w:type="spellEnd"/>
      <w:r w:rsidRPr="001D33CE">
        <w:t xml:space="preserve"> інформація:\n" + </w:t>
      </w:r>
      <w:proofErr w:type="spellStart"/>
      <w:r w:rsidRPr="001D33CE">
        <w:t>full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відкриваємо діалог</w:t>
      </w:r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r w:rsidRPr="001D33CE">
        <w:t>ShowDialog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r w:rsidRPr="001D33CE">
        <w:t>DefaultExt</w:t>
      </w:r>
      <w:proofErr w:type="spellEnd"/>
      <w:r w:rsidRPr="001D33CE">
        <w:t xml:space="preserve"> = "*.</w:t>
      </w:r>
      <w:proofErr w:type="spellStart"/>
      <w:r w:rsidRPr="001D33CE">
        <w:t>cpp</w:t>
      </w:r>
      <w:proofErr w:type="spellEnd"/>
      <w:r w:rsidRPr="001D33CE">
        <w:t>";</w:t>
      </w:r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r w:rsidRPr="001D33CE">
        <w:t>Filter</w:t>
      </w:r>
      <w:proofErr w:type="spellEnd"/>
      <w:r w:rsidRPr="001D33CE">
        <w:t xml:space="preserve"> = "</w:t>
      </w:r>
      <w:proofErr w:type="spellStart"/>
      <w:r w:rsidRPr="001D33CE">
        <w:t>Cpp</w:t>
      </w:r>
      <w:proofErr w:type="spellEnd"/>
      <w:r w:rsidRPr="001D33CE">
        <w:t xml:space="preserve"> </w:t>
      </w:r>
      <w:proofErr w:type="spellStart"/>
      <w:r w:rsidRPr="001D33CE">
        <w:t>files</w:t>
      </w:r>
      <w:proofErr w:type="spellEnd"/>
      <w:r w:rsidRPr="001D33CE">
        <w:t xml:space="preserve"> |*.</w:t>
      </w:r>
      <w:proofErr w:type="spellStart"/>
      <w:r w:rsidRPr="001D33CE">
        <w:t>cpp</w:t>
      </w:r>
      <w:proofErr w:type="spellEnd"/>
      <w:r w:rsidRPr="001D33CE">
        <w:t>";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filename</w:t>
      </w:r>
      <w:proofErr w:type="spellEnd"/>
      <w:r w:rsidRPr="001D33CE">
        <w:t xml:space="preserve"> = saveFileDialog1-&gt;</w:t>
      </w:r>
      <w:proofErr w:type="spellStart"/>
      <w:r w:rsidRPr="001D33CE">
        <w:t>FileName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System</w:t>
      </w:r>
      <w:proofErr w:type="spellEnd"/>
      <w:r w:rsidRPr="001D33CE">
        <w:t>::IO::</w:t>
      </w:r>
      <w:proofErr w:type="spellStart"/>
      <w:r w:rsidRPr="001D33CE">
        <w:t>StreamWriter</w:t>
      </w:r>
      <w:proofErr w:type="spellEnd"/>
      <w:r w:rsidRPr="001D33CE">
        <w:t xml:space="preserve">^ </w:t>
      </w:r>
      <w:proofErr w:type="spellStart"/>
      <w:r w:rsidRPr="001D33CE">
        <w:t>file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System</w:t>
      </w:r>
      <w:proofErr w:type="spellEnd"/>
      <w:r w:rsidRPr="001D33CE">
        <w:t>::IO::</w:t>
      </w:r>
      <w:proofErr w:type="spellStart"/>
      <w:r w:rsidRPr="001D33CE">
        <w:t>StreamWriter</w:t>
      </w:r>
      <w:proofErr w:type="spellEnd"/>
      <w:r w:rsidRPr="001D33CE">
        <w:t>(</w:t>
      </w:r>
      <w:proofErr w:type="spellStart"/>
      <w:r w:rsidRPr="001D33CE">
        <w:t>filename</w:t>
      </w:r>
      <w:proofErr w:type="spellEnd"/>
      <w:r w:rsidRPr="001D33CE">
        <w:t>);</w:t>
      </w:r>
    </w:p>
    <w:p w:rsidR="001D33CE" w:rsidRPr="006A45B5" w:rsidRDefault="001D33CE" w:rsidP="006A45B5">
      <w:pPr>
        <w:pStyle w:val="ad"/>
      </w:pPr>
    </w:p>
    <w:p w:rsidR="001D33CE" w:rsidRPr="006A45B5" w:rsidRDefault="001D33CE" w:rsidP="006A45B5">
      <w:pPr>
        <w:pStyle w:val="ad"/>
      </w:pPr>
      <w:r w:rsidRPr="006A45B5">
        <w:tab/>
        <w:t>//записуємо</w:t>
      </w:r>
    </w:p>
    <w:p w:rsidR="001D33CE" w:rsidRPr="006A45B5" w:rsidRDefault="001D33CE" w:rsidP="006A45B5">
      <w:pPr>
        <w:pStyle w:val="ad"/>
      </w:pPr>
      <w:r w:rsidRPr="006A45B5">
        <w:tab/>
      </w:r>
      <w:r w:rsidRPr="006A45B5">
        <w:tab/>
      </w:r>
      <w:proofErr w:type="spellStart"/>
      <w:r w:rsidRPr="006A45B5">
        <w:t>file</w:t>
      </w:r>
      <w:proofErr w:type="spellEnd"/>
      <w:r w:rsidRPr="006A45B5">
        <w:t>-&gt;</w:t>
      </w:r>
      <w:proofErr w:type="spellStart"/>
      <w:r w:rsidRPr="006A45B5">
        <w:t>WriteLine</w:t>
      </w:r>
      <w:proofErr w:type="spellEnd"/>
      <w:r w:rsidRPr="006A45B5">
        <w:t>(</w:t>
      </w:r>
      <w:proofErr w:type="spellStart"/>
      <w:r w:rsidRPr="006A45B5">
        <w:t>strFile</w:t>
      </w:r>
      <w:proofErr w:type="spellEnd"/>
      <w:r w:rsidRPr="006A45B5">
        <w:t>);</w:t>
      </w:r>
    </w:p>
    <w:p w:rsidR="001D33CE" w:rsidRPr="006A45B5" w:rsidRDefault="001D33CE" w:rsidP="006A45B5">
      <w:pPr>
        <w:pStyle w:val="ad"/>
      </w:pPr>
      <w:r w:rsidRPr="006A45B5">
        <w:tab/>
        <w:t>//закриваємо потік</w:t>
      </w:r>
    </w:p>
    <w:p w:rsidR="001D33CE" w:rsidRPr="006A45B5" w:rsidRDefault="001D33CE" w:rsidP="006A45B5">
      <w:pPr>
        <w:pStyle w:val="ad"/>
      </w:pPr>
      <w:r w:rsidRPr="006A45B5">
        <w:tab/>
      </w:r>
      <w:proofErr w:type="spellStart"/>
      <w:r w:rsidRPr="006A45B5">
        <w:t>file</w:t>
      </w:r>
      <w:proofErr w:type="spellEnd"/>
      <w:r w:rsidRPr="006A45B5">
        <w:t>-&gt;</w:t>
      </w:r>
      <w:proofErr w:type="spellStart"/>
      <w:r w:rsidRPr="006A45B5">
        <w:t>Close</w:t>
      </w:r>
      <w:proofErr w:type="spellEnd"/>
      <w:r w:rsidRPr="006A45B5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};</w:t>
      </w:r>
    </w:p>
    <w:p w:rsidR="001D33CE" w:rsidRPr="001D33CE" w:rsidRDefault="001D33CE" w:rsidP="006A45B5">
      <w:pPr>
        <w:pStyle w:val="ad"/>
      </w:pPr>
      <w:r w:rsidRPr="001D33CE">
        <w:t>}</w:t>
      </w:r>
    </w:p>
    <w:sectPr w:rsidR="001D33CE" w:rsidRPr="001D33CE" w:rsidSect="00222D2E">
      <w:headerReference w:type="default" r:id="rId24"/>
      <w:footerReference w:type="default" r:id="rId25"/>
      <w:footerReference w:type="first" r:id="rId26"/>
      <w:pgSz w:w="11906" w:h="16838"/>
      <w:pgMar w:top="1134" w:right="70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6D" w:rsidRDefault="00031E6D" w:rsidP="00EA79B5">
      <w:r>
        <w:separator/>
      </w:r>
    </w:p>
    <w:p w:rsidR="00031E6D" w:rsidRDefault="00031E6D" w:rsidP="00EA79B5"/>
  </w:endnote>
  <w:endnote w:type="continuationSeparator" w:id="0">
    <w:p w:rsidR="00031E6D" w:rsidRDefault="00031E6D" w:rsidP="00EA79B5">
      <w:r>
        <w:continuationSeparator/>
      </w:r>
    </w:p>
    <w:p w:rsidR="00031E6D" w:rsidRDefault="00031E6D" w:rsidP="00EA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5133"/>
      <w:docPartObj>
        <w:docPartGallery w:val="Page Numbers (Bottom of Page)"/>
        <w:docPartUnique/>
      </w:docPartObj>
    </w:sdtPr>
    <w:sdtEndPr/>
    <w:sdtContent>
      <w:p w:rsidR="00484590" w:rsidRDefault="00484590" w:rsidP="00D2429A">
        <w:pPr>
          <w:pStyle w:val="a9"/>
        </w:pPr>
        <w:r>
          <w:rPr>
            <w:noProof/>
            <w:lang w:eastAsia="uk-UA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38735</wp:posOffset>
                  </wp:positionV>
                  <wp:extent cx="6582410" cy="578485"/>
                  <wp:effectExtent l="0" t="0" r="27940" b="31115"/>
                  <wp:wrapNone/>
                  <wp:docPr id="58" name="Групувати 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82410" cy="578485"/>
                            <a:chOff x="0" y="0"/>
                            <a:chExt cx="6582410" cy="578485"/>
                          </a:xfrm>
                        </wpg:grpSpPr>
                        <wps:wsp>
                          <wps:cNvPr id="56" name="Пряма сполучна лінія 56"/>
                          <wps:cNvCnPr>
                            <a:cxnSpLocks/>
                          </wps:cNvCnPr>
                          <wps:spPr bwMode="auto">
                            <a:xfrm>
                              <a:off x="35242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Пряма сполучна лінія 49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577965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Пряма сполучна лінія 55"/>
                          <wps:cNvCnPr>
                            <a:cxnSpLocks/>
                          </wps:cNvCnPr>
                          <wps:spPr bwMode="auto">
                            <a:xfrm>
                              <a:off x="71437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 сполучна лінія 52"/>
                          <wps:cNvCnPr>
                            <a:cxnSpLocks/>
                          </wps:cNvCnPr>
                          <wps:spPr bwMode="auto">
                            <a:xfrm>
                              <a:off x="16192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 сполучна лінія 51"/>
                          <wps:cNvCnPr>
                            <a:cxnSpLocks/>
                          </wps:cNvCnPr>
                          <wps:spPr bwMode="auto">
                            <a:xfrm>
                              <a:off x="21526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Пряма сполучна лінія 53"/>
                          <wps:cNvCnPr>
                            <a:cxnSpLocks/>
                          </wps:cNvCnPr>
                          <wps:spPr bwMode="auto">
                            <a:xfrm>
                              <a:off x="251460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Пряма сполучна лінія 54"/>
                          <wps:cNvCnPr>
                            <a:cxnSpLocks/>
                          </wps:cNvCnPr>
                          <wps:spPr bwMode="auto">
                            <a:xfrm>
                              <a:off x="6219825" y="9525"/>
                              <a:ext cx="952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Пряма сполучна лінія 47"/>
                          <wps:cNvCnPr>
                            <a:cxnSpLocks/>
                          </wps:cNvCnPr>
                          <wps:spPr bwMode="auto">
                            <a:xfrm>
                              <a:off x="0" y="180975"/>
                              <a:ext cx="2510790" cy="1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Пряма сполучна лінія 46"/>
                          <wps:cNvCnPr>
                            <a:cxnSpLocks/>
                          </wps:cNvCnPr>
                          <wps:spPr bwMode="auto">
                            <a:xfrm>
                              <a:off x="0" y="352425"/>
                              <a:ext cx="251079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Пряма сполучна лінія 45"/>
                          <wps:cNvCnPr>
                            <a:cxnSpLocks/>
                          </wps:cNvCnPr>
                          <wps:spPr bwMode="auto">
                            <a:xfrm>
                              <a:off x="6229350" y="180975"/>
                              <a:ext cx="35306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Прямокут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Прямокут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кут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361950"/>
                              <a:ext cx="84772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кут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0" y="361950"/>
                              <a:ext cx="505460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Прямокут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Прямокут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875" y="190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Прямокутник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125" y="247650"/>
                              <a:ext cx="2330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Pr="00814C78" w:rsidRDefault="00484590" w:rsidP="00D2429A">
                                <w:pPr>
                                  <w:pStyle w:val="af4"/>
                                  <w:suppressLineNumbers/>
                                  <w:rPr>
                                    <w:sz w:val="24"/>
                                  </w:rPr>
                                </w:pPr>
                                <w:r w:rsidRPr="00A970EC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A970EC">
                                  <w:rPr>
                                    <w:sz w:val="24"/>
                                  </w:rPr>
                                  <w:instrText xml:space="preserve"> PAGE   \* MERGEFORMAT </w:instrTex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EB6C0A">
                                  <w:rPr>
                                    <w:noProof/>
                                    <w:sz w:val="24"/>
                                  </w:rPr>
                                  <w:t>16</w: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Прямокут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0" y="123825"/>
                              <a:ext cx="3648075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Pr="0056547A" w:rsidRDefault="00484590" w:rsidP="00D2429A">
                                <w:pPr>
                                  <w:pStyle w:val="af4"/>
                                  <w:spacing w:before="120"/>
                                  <w:jc w:val="center"/>
                                  <w:rPr>
                                    <w:rFonts w:ascii="GOST type A" w:hAnsi="GOST type A"/>
                                    <w:sz w:val="42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>2017.КР.0501.406.03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.00.00 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увати 58" o:spid="_x0000_s1026" style="position:absolute;left:0;text-align:left;margin-left:-27.45pt;margin-top:3.05pt;width:518.3pt;height:45.55pt;z-index:251676672" coordsize="65824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">
                  <v:line id="Пряма сполучна лінія 56" o:spid="_x0000_s1027" style="position:absolute;visibility:visible;mso-wrap-style:square" from="3524,95" to="353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    <o:lock v:ext="edit" shapetype="f"/>
                  </v:line>
                  <v:line id="Пряма сполучна лінія 49" o:spid="_x0000_s1028" style="position:absolute;visibility:visible;mso-wrap-style:square" from="0,0" to="657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    <o:lock v:ext="edit" shapetype="f"/>
                  </v:line>
                  <v:line id="Пряма сполучна лінія 55" o:spid="_x0000_s1029" style="position:absolute;visibility:visible;mso-wrap-style:square" from="7143,95" to="715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    <o:lock v:ext="edit" shapetype="f"/>
                  </v:line>
                  <v:line id="Пряма сполучна лінія 52" o:spid="_x0000_s1030" style="position:absolute;visibility:visible;mso-wrap-style:square" from="16192,95" to="16192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>
                    <o:lock v:ext="edit" shapetype="f"/>
                  </v:line>
                  <v:line id="Пряма сполучна лінія 51" o:spid="_x0000_s1031" style="position:absolute;visibility:visible;mso-wrap-style:square" from="21526,95" to="2152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>
                    <o:lock v:ext="edit" shapetype="f"/>
                  </v:line>
                  <v:line id="Пряма сполучна лінія 53" o:spid="_x0000_s1032" style="position:absolute;visibility:visible;mso-wrap-style:square" from="25146,95" to="2514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    <o:lock v:ext="edit" shapetype="f"/>
                  </v:line>
                  <v:line id="Пряма сполучна лінія 54" o:spid="_x0000_s1033" style="position:absolute;visibility:visible;mso-wrap-style:square" from="62198,95" to="62293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    <o:lock v:ext="edit" shapetype="f"/>
                  </v:line>
                  <v:line id="Пряма сполучна лінія 47" o:spid="_x0000_s1034" style="position:absolute;visibility:visible;mso-wrap-style:square" from="0,1809" to="25107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>
                    <o:lock v:ext="edit" shapetype="f"/>
                  </v:line>
                  <v:line id="Пряма сполучна лінія 46" o:spid="_x0000_s1035" style="position:absolute;visibility:visible;mso-wrap-style:square" from="0,3524" to="25107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    <o:lock v:ext="edit" shapetype="f"/>
                  </v:line>
                  <v:line id="Пряма сполучна лінія 45" o:spid="_x0000_s1036" style="position:absolute;visibility:visible;mso-wrap-style:square" from="62293,1809" to="65824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>
                    <o:lock v:ext="edit" shapetype="f"/>
                  </v:line>
                  <v:rect id="Прямокутник 44" o:spid="_x0000_s1037" style="position:absolute;left:95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3" o:spid="_x0000_s1038" style="position:absolute;left:3714;top:3619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2" o:spid="_x0000_s1039" style="position:absolute;left:7429;top:3619;width:8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1" o:spid="_x0000_s1040" style="position:absolute;left:16383;top:3619;width:505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1" style="position:absolute;left:21717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39" o:spid="_x0000_s1042" style="position:absolute;left:62388;top:190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57" o:spid="_x0000_s1043" style="position:absolute;left:63341;top:2476;width:233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484590" w:rsidRPr="00814C78" w:rsidRDefault="00484590" w:rsidP="00D2429A">
                          <w:pPr>
                            <w:pStyle w:val="af4"/>
                            <w:suppressLineNumbers/>
                            <w:rPr>
                              <w:sz w:val="24"/>
                            </w:rPr>
                          </w:pPr>
                          <w:r w:rsidRPr="00A970EC">
                            <w:rPr>
                              <w:sz w:val="24"/>
                            </w:rPr>
                            <w:fldChar w:fldCharType="begin"/>
                          </w:r>
                          <w:r w:rsidRPr="00A970EC">
                            <w:rPr>
                              <w:sz w:val="24"/>
                            </w:rPr>
                            <w:instrText xml:space="preserve"> PAGE   \* MERGEFORMAT </w:instrText>
                          </w:r>
                          <w:r w:rsidRPr="00A970EC">
                            <w:rPr>
                              <w:sz w:val="24"/>
                            </w:rPr>
                            <w:fldChar w:fldCharType="separate"/>
                          </w:r>
                          <w:r w:rsidR="00EB6C0A">
                            <w:rPr>
                              <w:noProof/>
                              <w:sz w:val="24"/>
                            </w:rPr>
                            <w:t>16</w:t>
                          </w:r>
                          <w:r w:rsidRPr="00A970E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50" o:spid="_x0000_s1044" style="position:absolute;left:25717;top:1238;width:3648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484590" w:rsidRPr="0056547A" w:rsidRDefault="00484590" w:rsidP="00D2429A">
                          <w:pPr>
                            <w:pStyle w:val="af4"/>
                            <w:spacing w:before="120"/>
                            <w:jc w:val="center"/>
                            <w:rPr>
                              <w:rFonts w:ascii="GOST type A" w:hAnsi="GOST type A"/>
                              <w:sz w:val="4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>2017.КР.0501.406.03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.00.00 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  <w:p w:rsidR="00484590" w:rsidRDefault="00031E6D" w:rsidP="00D2429A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90" w:rsidRDefault="00484590" w:rsidP="00346B60">
    <w:pPr>
      <w:pStyle w:val="a9"/>
      <w:ind w:firstLine="0"/>
      <w:jc w:val="center"/>
    </w:pPr>
    <w:r>
      <w:t>Тернопіль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6D" w:rsidRDefault="00031E6D" w:rsidP="00EA79B5">
      <w:r>
        <w:separator/>
      </w:r>
    </w:p>
    <w:p w:rsidR="00031E6D" w:rsidRDefault="00031E6D" w:rsidP="00EA79B5"/>
  </w:footnote>
  <w:footnote w:type="continuationSeparator" w:id="0">
    <w:p w:rsidR="00031E6D" w:rsidRDefault="00031E6D" w:rsidP="00EA79B5">
      <w:r>
        <w:continuationSeparator/>
      </w:r>
    </w:p>
    <w:p w:rsidR="00031E6D" w:rsidRDefault="00031E6D" w:rsidP="00EA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90" w:rsidRDefault="00484590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203200</wp:posOffset>
              </wp:positionV>
              <wp:extent cx="6588760" cy="10189210"/>
              <wp:effectExtent l="0" t="0" r="21590" b="21590"/>
              <wp:wrapNone/>
              <wp:docPr id="60" name="Прямокут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7EEAB" id="Прямокутник 60" o:spid="_x0000_s1026" style="position:absolute;margin-left:-28.9pt;margin-top:-16pt;width:518.8pt;height:80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5B4"/>
    <w:multiLevelType w:val="hybridMultilevel"/>
    <w:tmpl w:val="8572E8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72379"/>
    <w:multiLevelType w:val="hybridMultilevel"/>
    <w:tmpl w:val="2AD6CE34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D4EC1"/>
    <w:multiLevelType w:val="hybridMultilevel"/>
    <w:tmpl w:val="31781ABA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D072B"/>
    <w:multiLevelType w:val="hybridMultilevel"/>
    <w:tmpl w:val="65DE8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D0936"/>
    <w:multiLevelType w:val="hybridMultilevel"/>
    <w:tmpl w:val="20DE5370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5648F"/>
    <w:multiLevelType w:val="hybridMultilevel"/>
    <w:tmpl w:val="E9FC2C4A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62C9"/>
    <w:multiLevelType w:val="hybridMultilevel"/>
    <w:tmpl w:val="208A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0254"/>
    <w:multiLevelType w:val="hybridMultilevel"/>
    <w:tmpl w:val="231C63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203038"/>
    <w:multiLevelType w:val="hybridMultilevel"/>
    <w:tmpl w:val="00A402E8"/>
    <w:lvl w:ilvl="0" w:tplc="2E2A8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263972"/>
    <w:multiLevelType w:val="multilevel"/>
    <w:tmpl w:val="ED768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E6D36"/>
    <w:multiLevelType w:val="hybridMultilevel"/>
    <w:tmpl w:val="FD264978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E19"/>
    <w:multiLevelType w:val="hybridMultilevel"/>
    <w:tmpl w:val="AAA4EC94"/>
    <w:lvl w:ilvl="0" w:tplc="CE7865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9A0902"/>
    <w:multiLevelType w:val="hybridMultilevel"/>
    <w:tmpl w:val="F4AE6F6C"/>
    <w:lvl w:ilvl="0" w:tplc="CE786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FFE"/>
    <w:multiLevelType w:val="hybridMultilevel"/>
    <w:tmpl w:val="2430BE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D6F"/>
    <w:multiLevelType w:val="multilevel"/>
    <w:tmpl w:val="08CA9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93C1F"/>
    <w:multiLevelType w:val="hybridMultilevel"/>
    <w:tmpl w:val="81F6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C87"/>
    <w:multiLevelType w:val="hybridMultilevel"/>
    <w:tmpl w:val="EA7E6BA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E61874"/>
    <w:multiLevelType w:val="hybridMultilevel"/>
    <w:tmpl w:val="AAB6A2D4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A5940"/>
    <w:multiLevelType w:val="hybridMultilevel"/>
    <w:tmpl w:val="8E9C731A"/>
    <w:lvl w:ilvl="0" w:tplc="2E2A8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F0E8E"/>
    <w:multiLevelType w:val="hybridMultilevel"/>
    <w:tmpl w:val="52D2A780"/>
    <w:lvl w:ilvl="0" w:tplc="2182B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031DE1"/>
    <w:multiLevelType w:val="hybridMultilevel"/>
    <w:tmpl w:val="2594EFEC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FBA3F6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2" w:tplc="8FBA3F6E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828"/>
    <w:multiLevelType w:val="hybridMultilevel"/>
    <w:tmpl w:val="4CB8A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10D"/>
    <w:multiLevelType w:val="hybridMultilevel"/>
    <w:tmpl w:val="712C03B6"/>
    <w:lvl w:ilvl="0" w:tplc="E96E9F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F94421"/>
    <w:multiLevelType w:val="hybridMultilevel"/>
    <w:tmpl w:val="EDF2F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F7110"/>
    <w:multiLevelType w:val="singleLevel"/>
    <w:tmpl w:val="CAA2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C806EB"/>
    <w:multiLevelType w:val="hybridMultilevel"/>
    <w:tmpl w:val="1EC6E3CC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7C99"/>
    <w:multiLevelType w:val="hybridMultilevel"/>
    <w:tmpl w:val="A5645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AC71DF"/>
    <w:multiLevelType w:val="hybridMultilevel"/>
    <w:tmpl w:val="7C9047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E0819"/>
    <w:multiLevelType w:val="hybridMultilevel"/>
    <w:tmpl w:val="98DEF2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F3946"/>
    <w:multiLevelType w:val="hybridMultilevel"/>
    <w:tmpl w:val="04F45E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4F00A6"/>
    <w:multiLevelType w:val="hybridMultilevel"/>
    <w:tmpl w:val="33E673E8"/>
    <w:lvl w:ilvl="0" w:tplc="2E2A8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5029F"/>
    <w:multiLevelType w:val="hybridMultilevel"/>
    <w:tmpl w:val="59C2C1C4"/>
    <w:lvl w:ilvl="0" w:tplc="2182B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298764A"/>
    <w:multiLevelType w:val="multilevel"/>
    <w:tmpl w:val="99FA7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761BD"/>
    <w:multiLevelType w:val="hybridMultilevel"/>
    <w:tmpl w:val="B6F8ED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F65F1"/>
    <w:multiLevelType w:val="hybridMultilevel"/>
    <w:tmpl w:val="8B2A5FC2"/>
    <w:lvl w:ilvl="0" w:tplc="9E36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9D5678"/>
    <w:multiLevelType w:val="multilevel"/>
    <w:tmpl w:val="FE48C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A189B"/>
    <w:multiLevelType w:val="hybridMultilevel"/>
    <w:tmpl w:val="3E8286E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6A7DBD"/>
    <w:multiLevelType w:val="hybridMultilevel"/>
    <w:tmpl w:val="023E4C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274C9F"/>
    <w:multiLevelType w:val="hybridMultilevel"/>
    <w:tmpl w:val="5EB6C16E"/>
    <w:lvl w:ilvl="0" w:tplc="3D2C3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36"/>
  </w:num>
  <w:num w:numId="7">
    <w:abstractNumId w:val="35"/>
  </w:num>
  <w:num w:numId="8">
    <w:abstractNumId w:val="14"/>
  </w:num>
  <w:num w:numId="9">
    <w:abstractNumId w:val="32"/>
  </w:num>
  <w:num w:numId="10">
    <w:abstractNumId w:val="9"/>
  </w:num>
  <w:num w:numId="11">
    <w:abstractNumId w:val="13"/>
  </w:num>
  <w:num w:numId="12">
    <w:abstractNumId w:val="37"/>
  </w:num>
  <w:num w:numId="13">
    <w:abstractNumId w:val="22"/>
  </w:num>
  <w:num w:numId="14">
    <w:abstractNumId w:val="4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26"/>
  </w:num>
  <w:num w:numId="23">
    <w:abstractNumId w:val="19"/>
  </w:num>
  <w:num w:numId="24">
    <w:abstractNumId w:val="0"/>
  </w:num>
  <w:num w:numId="25">
    <w:abstractNumId w:val="31"/>
  </w:num>
  <w:num w:numId="26">
    <w:abstractNumId w:val="28"/>
  </w:num>
  <w:num w:numId="27">
    <w:abstractNumId w:val="3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24"/>
  </w:num>
  <w:num w:numId="32">
    <w:abstractNumId w:val="3"/>
  </w:num>
  <w:num w:numId="33">
    <w:abstractNumId w:val="25"/>
  </w:num>
  <w:num w:numId="34">
    <w:abstractNumId w:val="29"/>
  </w:num>
  <w:num w:numId="35">
    <w:abstractNumId w:val="11"/>
  </w:num>
  <w:num w:numId="36">
    <w:abstractNumId w:val="15"/>
  </w:num>
  <w:num w:numId="37">
    <w:abstractNumId w:val="27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5"/>
    <w:rsid w:val="0000401F"/>
    <w:rsid w:val="00005750"/>
    <w:rsid w:val="00005C02"/>
    <w:rsid w:val="000069B9"/>
    <w:rsid w:val="0001145B"/>
    <w:rsid w:val="000137D6"/>
    <w:rsid w:val="000142D7"/>
    <w:rsid w:val="000149B8"/>
    <w:rsid w:val="0001564C"/>
    <w:rsid w:val="00022414"/>
    <w:rsid w:val="0002243F"/>
    <w:rsid w:val="00022A29"/>
    <w:rsid w:val="00025BED"/>
    <w:rsid w:val="0002602D"/>
    <w:rsid w:val="00026D2E"/>
    <w:rsid w:val="00027FF0"/>
    <w:rsid w:val="000307CA"/>
    <w:rsid w:val="00031803"/>
    <w:rsid w:val="00031E6D"/>
    <w:rsid w:val="000325EE"/>
    <w:rsid w:val="00032C30"/>
    <w:rsid w:val="00032CE8"/>
    <w:rsid w:val="00032FA1"/>
    <w:rsid w:val="0003463D"/>
    <w:rsid w:val="000347A3"/>
    <w:rsid w:val="00034DEA"/>
    <w:rsid w:val="0004226D"/>
    <w:rsid w:val="00042738"/>
    <w:rsid w:val="00045312"/>
    <w:rsid w:val="00045970"/>
    <w:rsid w:val="00051856"/>
    <w:rsid w:val="00051CB8"/>
    <w:rsid w:val="00052F83"/>
    <w:rsid w:val="00054A27"/>
    <w:rsid w:val="000552D8"/>
    <w:rsid w:val="00057CD9"/>
    <w:rsid w:val="0006005F"/>
    <w:rsid w:val="00062401"/>
    <w:rsid w:val="0006286F"/>
    <w:rsid w:val="00062FD0"/>
    <w:rsid w:val="00063778"/>
    <w:rsid w:val="00065E4C"/>
    <w:rsid w:val="00066C1B"/>
    <w:rsid w:val="000679CF"/>
    <w:rsid w:val="00067E88"/>
    <w:rsid w:val="00070D9B"/>
    <w:rsid w:val="00071B72"/>
    <w:rsid w:val="000738A4"/>
    <w:rsid w:val="0007581A"/>
    <w:rsid w:val="0007599E"/>
    <w:rsid w:val="00075DDF"/>
    <w:rsid w:val="00076234"/>
    <w:rsid w:val="0008128B"/>
    <w:rsid w:val="00082314"/>
    <w:rsid w:val="00082644"/>
    <w:rsid w:val="00082AE5"/>
    <w:rsid w:val="00082E9B"/>
    <w:rsid w:val="00085B91"/>
    <w:rsid w:val="000869B8"/>
    <w:rsid w:val="00087610"/>
    <w:rsid w:val="00087C0C"/>
    <w:rsid w:val="00090184"/>
    <w:rsid w:val="00090C3A"/>
    <w:rsid w:val="000914B5"/>
    <w:rsid w:val="00095226"/>
    <w:rsid w:val="00095354"/>
    <w:rsid w:val="00095BFA"/>
    <w:rsid w:val="00095F77"/>
    <w:rsid w:val="000975F0"/>
    <w:rsid w:val="000A0BCA"/>
    <w:rsid w:val="000A2DEF"/>
    <w:rsid w:val="000A466F"/>
    <w:rsid w:val="000A638F"/>
    <w:rsid w:val="000B0471"/>
    <w:rsid w:val="000B0A9C"/>
    <w:rsid w:val="000B158C"/>
    <w:rsid w:val="000B3CD4"/>
    <w:rsid w:val="000B4307"/>
    <w:rsid w:val="000B4881"/>
    <w:rsid w:val="000B5429"/>
    <w:rsid w:val="000B5FA7"/>
    <w:rsid w:val="000C00DB"/>
    <w:rsid w:val="000C0872"/>
    <w:rsid w:val="000C1EDA"/>
    <w:rsid w:val="000C28FE"/>
    <w:rsid w:val="000C4680"/>
    <w:rsid w:val="000C5BF6"/>
    <w:rsid w:val="000D0790"/>
    <w:rsid w:val="000D147B"/>
    <w:rsid w:val="000D341E"/>
    <w:rsid w:val="000D4BE5"/>
    <w:rsid w:val="000D5607"/>
    <w:rsid w:val="000D576D"/>
    <w:rsid w:val="000D5D82"/>
    <w:rsid w:val="000D7225"/>
    <w:rsid w:val="000D7545"/>
    <w:rsid w:val="000E174B"/>
    <w:rsid w:val="000E5194"/>
    <w:rsid w:val="000E53F0"/>
    <w:rsid w:val="000E5C28"/>
    <w:rsid w:val="000E6B37"/>
    <w:rsid w:val="000F092E"/>
    <w:rsid w:val="000F185E"/>
    <w:rsid w:val="000F29A9"/>
    <w:rsid w:val="000F397D"/>
    <w:rsid w:val="000F3E83"/>
    <w:rsid w:val="000F45BB"/>
    <w:rsid w:val="000F555A"/>
    <w:rsid w:val="000F67D6"/>
    <w:rsid w:val="000F6BD6"/>
    <w:rsid w:val="000F6ED1"/>
    <w:rsid w:val="000F6F32"/>
    <w:rsid w:val="00100813"/>
    <w:rsid w:val="00100D84"/>
    <w:rsid w:val="00103503"/>
    <w:rsid w:val="0010777D"/>
    <w:rsid w:val="001079D6"/>
    <w:rsid w:val="00110F73"/>
    <w:rsid w:val="00111368"/>
    <w:rsid w:val="001119CD"/>
    <w:rsid w:val="00112929"/>
    <w:rsid w:val="001133B6"/>
    <w:rsid w:val="00113525"/>
    <w:rsid w:val="00114401"/>
    <w:rsid w:val="00114B76"/>
    <w:rsid w:val="00115270"/>
    <w:rsid w:val="00116436"/>
    <w:rsid w:val="00116AB2"/>
    <w:rsid w:val="00116BA0"/>
    <w:rsid w:val="00120586"/>
    <w:rsid w:val="001221C6"/>
    <w:rsid w:val="001222B4"/>
    <w:rsid w:val="00125C70"/>
    <w:rsid w:val="00126590"/>
    <w:rsid w:val="0013184B"/>
    <w:rsid w:val="00132972"/>
    <w:rsid w:val="001337DD"/>
    <w:rsid w:val="00133D99"/>
    <w:rsid w:val="0013421E"/>
    <w:rsid w:val="00135F5D"/>
    <w:rsid w:val="001369E0"/>
    <w:rsid w:val="00137EB4"/>
    <w:rsid w:val="0014167B"/>
    <w:rsid w:val="001435F6"/>
    <w:rsid w:val="00143E23"/>
    <w:rsid w:val="00143F4F"/>
    <w:rsid w:val="0014674B"/>
    <w:rsid w:val="00146A3E"/>
    <w:rsid w:val="00147853"/>
    <w:rsid w:val="0015246F"/>
    <w:rsid w:val="00153D18"/>
    <w:rsid w:val="00155029"/>
    <w:rsid w:val="00157478"/>
    <w:rsid w:val="0015796C"/>
    <w:rsid w:val="00161540"/>
    <w:rsid w:val="00162D1E"/>
    <w:rsid w:val="00163C89"/>
    <w:rsid w:val="00163E3F"/>
    <w:rsid w:val="00163F56"/>
    <w:rsid w:val="00164203"/>
    <w:rsid w:val="00164AEE"/>
    <w:rsid w:val="00167B37"/>
    <w:rsid w:val="0017133A"/>
    <w:rsid w:val="001714C3"/>
    <w:rsid w:val="00171B5A"/>
    <w:rsid w:val="00172996"/>
    <w:rsid w:val="00172F99"/>
    <w:rsid w:val="001732A4"/>
    <w:rsid w:val="001738BD"/>
    <w:rsid w:val="00173E16"/>
    <w:rsid w:val="001838FD"/>
    <w:rsid w:val="00183F76"/>
    <w:rsid w:val="0018563B"/>
    <w:rsid w:val="00186487"/>
    <w:rsid w:val="001870D1"/>
    <w:rsid w:val="00187BF8"/>
    <w:rsid w:val="00191343"/>
    <w:rsid w:val="00191745"/>
    <w:rsid w:val="00192573"/>
    <w:rsid w:val="00193185"/>
    <w:rsid w:val="00193B2D"/>
    <w:rsid w:val="001946E5"/>
    <w:rsid w:val="0019575E"/>
    <w:rsid w:val="0019687E"/>
    <w:rsid w:val="001A148C"/>
    <w:rsid w:val="001A317D"/>
    <w:rsid w:val="001A58BA"/>
    <w:rsid w:val="001A5FC9"/>
    <w:rsid w:val="001A6D12"/>
    <w:rsid w:val="001A6F7F"/>
    <w:rsid w:val="001A77CD"/>
    <w:rsid w:val="001A7D17"/>
    <w:rsid w:val="001B116C"/>
    <w:rsid w:val="001B1BD1"/>
    <w:rsid w:val="001B535F"/>
    <w:rsid w:val="001B5CBF"/>
    <w:rsid w:val="001B7C4C"/>
    <w:rsid w:val="001C04AB"/>
    <w:rsid w:val="001C0BB5"/>
    <w:rsid w:val="001C229F"/>
    <w:rsid w:val="001C2D2A"/>
    <w:rsid w:val="001C2F20"/>
    <w:rsid w:val="001C4154"/>
    <w:rsid w:val="001C4DC4"/>
    <w:rsid w:val="001C5E67"/>
    <w:rsid w:val="001C67CA"/>
    <w:rsid w:val="001C6F07"/>
    <w:rsid w:val="001C72CB"/>
    <w:rsid w:val="001D33CE"/>
    <w:rsid w:val="001D578A"/>
    <w:rsid w:val="001D5D1D"/>
    <w:rsid w:val="001D68C6"/>
    <w:rsid w:val="001E0256"/>
    <w:rsid w:val="001E1E36"/>
    <w:rsid w:val="001E6384"/>
    <w:rsid w:val="001E7005"/>
    <w:rsid w:val="001F0C90"/>
    <w:rsid w:val="001F1844"/>
    <w:rsid w:val="001F3CF9"/>
    <w:rsid w:val="001F5043"/>
    <w:rsid w:val="001F63EB"/>
    <w:rsid w:val="001F68A2"/>
    <w:rsid w:val="001F6D64"/>
    <w:rsid w:val="001F743F"/>
    <w:rsid w:val="00200C9F"/>
    <w:rsid w:val="00201615"/>
    <w:rsid w:val="00201DBA"/>
    <w:rsid w:val="00201EA4"/>
    <w:rsid w:val="00202A3B"/>
    <w:rsid w:val="00203233"/>
    <w:rsid w:val="00203A6B"/>
    <w:rsid w:val="00204E06"/>
    <w:rsid w:val="00206672"/>
    <w:rsid w:val="0021033C"/>
    <w:rsid w:val="002108F4"/>
    <w:rsid w:val="00211963"/>
    <w:rsid w:val="00213354"/>
    <w:rsid w:val="00213849"/>
    <w:rsid w:val="002156D4"/>
    <w:rsid w:val="00216094"/>
    <w:rsid w:val="002163A9"/>
    <w:rsid w:val="00220366"/>
    <w:rsid w:val="002219A6"/>
    <w:rsid w:val="00222247"/>
    <w:rsid w:val="00222A22"/>
    <w:rsid w:val="00222D2E"/>
    <w:rsid w:val="00225261"/>
    <w:rsid w:val="0022553C"/>
    <w:rsid w:val="00236220"/>
    <w:rsid w:val="002370D8"/>
    <w:rsid w:val="002373CA"/>
    <w:rsid w:val="00237B74"/>
    <w:rsid w:val="0024000E"/>
    <w:rsid w:val="00240140"/>
    <w:rsid w:val="0024183C"/>
    <w:rsid w:val="00241ADF"/>
    <w:rsid w:val="002420D5"/>
    <w:rsid w:val="00242C14"/>
    <w:rsid w:val="00243352"/>
    <w:rsid w:val="00243860"/>
    <w:rsid w:val="002449ED"/>
    <w:rsid w:val="00244AE6"/>
    <w:rsid w:val="00245B6D"/>
    <w:rsid w:val="00245C9C"/>
    <w:rsid w:val="00247ADA"/>
    <w:rsid w:val="00250288"/>
    <w:rsid w:val="00251CE6"/>
    <w:rsid w:val="00251D31"/>
    <w:rsid w:val="0025358F"/>
    <w:rsid w:val="0025454E"/>
    <w:rsid w:val="00257346"/>
    <w:rsid w:val="0025773E"/>
    <w:rsid w:val="0025790E"/>
    <w:rsid w:val="002601EB"/>
    <w:rsid w:val="0026239D"/>
    <w:rsid w:val="0026379A"/>
    <w:rsid w:val="00263F44"/>
    <w:rsid w:val="0026471A"/>
    <w:rsid w:val="002655B2"/>
    <w:rsid w:val="00266498"/>
    <w:rsid w:val="00267D06"/>
    <w:rsid w:val="00272948"/>
    <w:rsid w:val="00274AC3"/>
    <w:rsid w:val="00275473"/>
    <w:rsid w:val="00276305"/>
    <w:rsid w:val="0027674E"/>
    <w:rsid w:val="0027690F"/>
    <w:rsid w:val="00276E4B"/>
    <w:rsid w:val="002803B5"/>
    <w:rsid w:val="00282179"/>
    <w:rsid w:val="00283C70"/>
    <w:rsid w:val="00284B32"/>
    <w:rsid w:val="002913BC"/>
    <w:rsid w:val="00291DB0"/>
    <w:rsid w:val="002926DE"/>
    <w:rsid w:val="00293524"/>
    <w:rsid w:val="002953F7"/>
    <w:rsid w:val="0029761E"/>
    <w:rsid w:val="002A2767"/>
    <w:rsid w:val="002A4A30"/>
    <w:rsid w:val="002A5BEC"/>
    <w:rsid w:val="002A6619"/>
    <w:rsid w:val="002A6ACB"/>
    <w:rsid w:val="002A6FA2"/>
    <w:rsid w:val="002B0DEC"/>
    <w:rsid w:val="002B19EA"/>
    <w:rsid w:val="002B1A1C"/>
    <w:rsid w:val="002B2A18"/>
    <w:rsid w:val="002B3D32"/>
    <w:rsid w:val="002B4A01"/>
    <w:rsid w:val="002B71C6"/>
    <w:rsid w:val="002B78D6"/>
    <w:rsid w:val="002B7B29"/>
    <w:rsid w:val="002C00F8"/>
    <w:rsid w:val="002C1699"/>
    <w:rsid w:val="002C2F8E"/>
    <w:rsid w:val="002C3265"/>
    <w:rsid w:val="002C3640"/>
    <w:rsid w:val="002C381C"/>
    <w:rsid w:val="002C5D22"/>
    <w:rsid w:val="002C68CC"/>
    <w:rsid w:val="002D0406"/>
    <w:rsid w:val="002D0624"/>
    <w:rsid w:val="002D094E"/>
    <w:rsid w:val="002D15EA"/>
    <w:rsid w:val="002D34B3"/>
    <w:rsid w:val="002D3A1C"/>
    <w:rsid w:val="002D6825"/>
    <w:rsid w:val="002D6F85"/>
    <w:rsid w:val="002D7FF7"/>
    <w:rsid w:val="002E0529"/>
    <w:rsid w:val="002E0836"/>
    <w:rsid w:val="002E0EBB"/>
    <w:rsid w:val="002E3C68"/>
    <w:rsid w:val="002E4FB1"/>
    <w:rsid w:val="002F1135"/>
    <w:rsid w:val="002F201B"/>
    <w:rsid w:val="002F287B"/>
    <w:rsid w:val="002F30AC"/>
    <w:rsid w:val="002F42B9"/>
    <w:rsid w:val="002F4776"/>
    <w:rsid w:val="002F7054"/>
    <w:rsid w:val="0030074F"/>
    <w:rsid w:val="003009F7"/>
    <w:rsid w:val="0030276A"/>
    <w:rsid w:val="003038B1"/>
    <w:rsid w:val="00303FE5"/>
    <w:rsid w:val="003040D5"/>
    <w:rsid w:val="00304A15"/>
    <w:rsid w:val="00305452"/>
    <w:rsid w:val="00307349"/>
    <w:rsid w:val="0031439F"/>
    <w:rsid w:val="003159E6"/>
    <w:rsid w:val="003166EF"/>
    <w:rsid w:val="00316E34"/>
    <w:rsid w:val="0031743F"/>
    <w:rsid w:val="00317A67"/>
    <w:rsid w:val="003208BE"/>
    <w:rsid w:val="0032158B"/>
    <w:rsid w:val="00322F3E"/>
    <w:rsid w:val="003232EE"/>
    <w:rsid w:val="00323C94"/>
    <w:rsid w:val="00323C97"/>
    <w:rsid w:val="00324484"/>
    <w:rsid w:val="00326306"/>
    <w:rsid w:val="0032652E"/>
    <w:rsid w:val="00326848"/>
    <w:rsid w:val="0032766F"/>
    <w:rsid w:val="003276F3"/>
    <w:rsid w:val="00327C22"/>
    <w:rsid w:val="00330A53"/>
    <w:rsid w:val="00330D5B"/>
    <w:rsid w:val="0033161C"/>
    <w:rsid w:val="0033204E"/>
    <w:rsid w:val="00332D2C"/>
    <w:rsid w:val="00334E5F"/>
    <w:rsid w:val="003364B8"/>
    <w:rsid w:val="00337042"/>
    <w:rsid w:val="003409B3"/>
    <w:rsid w:val="0034126B"/>
    <w:rsid w:val="003415BA"/>
    <w:rsid w:val="00341C88"/>
    <w:rsid w:val="00344461"/>
    <w:rsid w:val="00344769"/>
    <w:rsid w:val="00344EE7"/>
    <w:rsid w:val="003458ED"/>
    <w:rsid w:val="003458F1"/>
    <w:rsid w:val="0034686F"/>
    <w:rsid w:val="00346B60"/>
    <w:rsid w:val="003479DC"/>
    <w:rsid w:val="00347CF3"/>
    <w:rsid w:val="00347F94"/>
    <w:rsid w:val="00352528"/>
    <w:rsid w:val="003530EB"/>
    <w:rsid w:val="00354616"/>
    <w:rsid w:val="003547A3"/>
    <w:rsid w:val="003549A0"/>
    <w:rsid w:val="00355311"/>
    <w:rsid w:val="00355D76"/>
    <w:rsid w:val="00362389"/>
    <w:rsid w:val="003653F2"/>
    <w:rsid w:val="003666AA"/>
    <w:rsid w:val="003667CF"/>
    <w:rsid w:val="00371FE1"/>
    <w:rsid w:val="00374DEF"/>
    <w:rsid w:val="00376595"/>
    <w:rsid w:val="00376648"/>
    <w:rsid w:val="0037779D"/>
    <w:rsid w:val="00380676"/>
    <w:rsid w:val="00381817"/>
    <w:rsid w:val="003824FA"/>
    <w:rsid w:val="003841CD"/>
    <w:rsid w:val="00384496"/>
    <w:rsid w:val="003848F0"/>
    <w:rsid w:val="00384D2D"/>
    <w:rsid w:val="00385988"/>
    <w:rsid w:val="0039268C"/>
    <w:rsid w:val="003A0599"/>
    <w:rsid w:val="003A37F9"/>
    <w:rsid w:val="003A38B2"/>
    <w:rsid w:val="003A3DA1"/>
    <w:rsid w:val="003A48CD"/>
    <w:rsid w:val="003A530C"/>
    <w:rsid w:val="003A6F79"/>
    <w:rsid w:val="003B1480"/>
    <w:rsid w:val="003B1A8F"/>
    <w:rsid w:val="003B2B75"/>
    <w:rsid w:val="003B382D"/>
    <w:rsid w:val="003B4457"/>
    <w:rsid w:val="003B499D"/>
    <w:rsid w:val="003B565F"/>
    <w:rsid w:val="003B6328"/>
    <w:rsid w:val="003C0D99"/>
    <w:rsid w:val="003C0FA9"/>
    <w:rsid w:val="003C283C"/>
    <w:rsid w:val="003C290B"/>
    <w:rsid w:val="003C3F6E"/>
    <w:rsid w:val="003C4BA6"/>
    <w:rsid w:val="003C575B"/>
    <w:rsid w:val="003C6EBF"/>
    <w:rsid w:val="003D0610"/>
    <w:rsid w:val="003D28AC"/>
    <w:rsid w:val="003D458F"/>
    <w:rsid w:val="003D5CE2"/>
    <w:rsid w:val="003D74C3"/>
    <w:rsid w:val="003E012B"/>
    <w:rsid w:val="003E20BD"/>
    <w:rsid w:val="003E2A95"/>
    <w:rsid w:val="003E2FC4"/>
    <w:rsid w:val="003E378E"/>
    <w:rsid w:val="003E4003"/>
    <w:rsid w:val="003E5078"/>
    <w:rsid w:val="003E596F"/>
    <w:rsid w:val="003E6C84"/>
    <w:rsid w:val="003E7A4E"/>
    <w:rsid w:val="003F0590"/>
    <w:rsid w:val="003F1F75"/>
    <w:rsid w:val="003F26B4"/>
    <w:rsid w:val="003F35CB"/>
    <w:rsid w:val="003F6795"/>
    <w:rsid w:val="003F7489"/>
    <w:rsid w:val="00401470"/>
    <w:rsid w:val="0040203D"/>
    <w:rsid w:val="00403E39"/>
    <w:rsid w:val="004058D8"/>
    <w:rsid w:val="004063B1"/>
    <w:rsid w:val="00406A87"/>
    <w:rsid w:val="00410C59"/>
    <w:rsid w:val="004115B8"/>
    <w:rsid w:val="004123EA"/>
    <w:rsid w:val="00413A2E"/>
    <w:rsid w:val="004158AC"/>
    <w:rsid w:val="00416EB4"/>
    <w:rsid w:val="00416FDD"/>
    <w:rsid w:val="00417764"/>
    <w:rsid w:val="004205B0"/>
    <w:rsid w:val="00422D48"/>
    <w:rsid w:val="0042459D"/>
    <w:rsid w:val="00426538"/>
    <w:rsid w:val="00426647"/>
    <w:rsid w:val="00426AEA"/>
    <w:rsid w:val="00427B34"/>
    <w:rsid w:val="004313A4"/>
    <w:rsid w:val="00431809"/>
    <w:rsid w:val="0043213D"/>
    <w:rsid w:val="00433ECB"/>
    <w:rsid w:val="00433F48"/>
    <w:rsid w:val="00436C24"/>
    <w:rsid w:val="00442253"/>
    <w:rsid w:val="00443F78"/>
    <w:rsid w:val="00445237"/>
    <w:rsid w:val="00445555"/>
    <w:rsid w:val="004504E3"/>
    <w:rsid w:val="004513BB"/>
    <w:rsid w:val="00451D50"/>
    <w:rsid w:val="00451F99"/>
    <w:rsid w:val="00452638"/>
    <w:rsid w:val="00456327"/>
    <w:rsid w:val="00457F2B"/>
    <w:rsid w:val="00460378"/>
    <w:rsid w:val="0046180D"/>
    <w:rsid w:val="0046200C"/>
    <w:rsid w:val="0046498C"/>
    <w:rsid w:val="00465033"/>
    <w:rsid w:val="00465A23"/>
    <w:rsid w:val="00465BCF"/>
    <w:rsid w:val="004661A5"/>
    <w:rsid w:val="00466516"/>
    <w:rsid w:val="00467D5F"/>
    <w:rsid w:val="00471091"/>
    <w:rsid w:val="00474B3A"/>
    <w:rsid w:val="00474E11"/>
    <w:rsid w:val="004762A2"/>
    <w:rsid w:val="004770C7"/>
    <w:rsid w:val="0048034A"/>
    <w:rsid w:val="0048034F"/>
    <w:rsid w:val="004810C7"/>
    <w:rsid w:val="00483BA1"/>
    <w:rsid w:val="00484590"/>
    <w:rsid w:val="00485177"/>
    <w:rsid w:val="00485207"/>
    <w:rsid w:val="004855F9"/>
    <w:rsid w:val="004860B4"/>
    <w:rsid w:val="00487A30"/>
    <w:rsid w:val="0049756F"/>
    <w:rsid w:val="004A0FE4"/>
    <w:rsid w:val="004A2D07"/>
    <w:rsid w:val="004A2FBB"/>
    <w:rsid w:val="004A3B5C"/>
    <w:rsid w:val="004A5FA8"/>
    <w:rsid w:val="004A62E0"/>
    <w:rsid w:val="004A78B5"/>
    <w:rsid w:val="004A7D21"/>
    <w:rsid w:val="004B12D4"/>
    <w:rsid w:val="004B15C4"/>
    <w:rsid w:val="004B334E"/>
    <w:rsid w:val="004B3845"/>
    <w:rsid w:val="004B551C"/>
    <w:rsid w:val="004B67F6"/>
    <w:rsid w:val="004B6A22"/>
    <w:rsid w:val="004C2CBC"/>
    <w:rsid w:val="004C3F3F"/>
    <w:rsid w:val="004C48F0"/>
    <w:rsid w:val="004C4D64"/>
    <w:rsid w:val="004C4ED5"/>
    <w:rsid w:val="004C5489"/>
    <w:rsid w:val="004C5ED5"/>
    <w:rsid w:val="004D0B24"/>
    <w:rsid w:val="004D18EE"/>
    <w:rsid w:val="004D2282"/>
    <w:rsid w:val="004D6B35"/>
    <w:rsid w:val="004D724B"/>
    <w:rsid w:val="004D7746"/>
    <w:rsid w:val="004D7B8B"/>
    <w:rsid w:val="004D7D87"/>
    <w:rsid w:val="004E072A"/>
    <w:rsid w:val="004E07D2"/>
    <w:rsid w:val="004E0DFF"/>
    <w:rsid w:val="004E4142"/>
    <w:rsid w:val="004F51CC"/>
    <w:rsid w:val="004F64D5"/>
    <w:rsid w:val="004F66C0"/>
    <w:rsid w:val="004F6B9B"/>
    <w:rsid w:val="004F7355"/>
    <w:rsid w:val="004F7408"/>
    <w:rsid w:val="004F7907"/>
    <w:rsid w:val="00500F05"/>
    <w:rsid w:val="0050168F"/>
    <w:rsid w:val="005026F5"/>
    <w:rsid w:val="00503331"/>
    <w:rsid w:val="00503D84"/>
    <w:rsid w:val="00505496"/>
    <w:rsid w:val="00506120"/>
    <w:rsid w:val="005123A1"/>
    <w:rsid w:val="00513E9A"/>
    <w:rsid w:val="0051540D"/>
    <w:rsid w:val="00515943"/>
    <w:rsid w:val="005168BD"/>
    <w:rsid w:val="00521229"/>
    <w:rsid w:val="005231BD"/>
    <w:rsid w:val="00526C79"/>
    <w:rsid w:val="0053037F"/>
    <w:rsid w:val="00530F2F"/>
    <w:rsid w:val="00531564"/>
    <w:rsid w:val="00533B48"/>
    <w:rsid w:val="005340DE"/>
    <w:rsid w:val="00534ADD"/>
    <w:rsid w:val="00534C40"/>
    <w:rsid w:val="005359EF"/>
    <w:rsid w:val="00536D73"/>
    <w:rsid w:val="0053799A"/>
    <w:rsid w:val="00537AD7"/>
    <w:rsid w:val="0054098D"/>
    <w:rsid w:val="00540CA4"/>
    <w:rsid w:val="00540F83"/>
    <w:rsid w:val="00541BD8"/>
    <w:rsid w:val="00542270"/>
    <w:rsid w:val="00542512"/>
    <w:rsid w:val="00542D44"/>
    <w:rsid w:val="00545F10"/>
    <w:rsid w:val="00545F39"/>
    <w:rsid w:val="0054774C"/>
    <w:rsid w:val="00552358"/>
    <w:rsid w:val="005543EB"/>
    <w:rsid w:val="005547A6"/>
    <w:rsid w:val="005553C0"/>
    <w:rsid w:val="0055571B"/>
    <w:rsid w:val="00557543"/>
    <w:rsid w:val="00557C36"/>
    <w:rsid w:val="005609FE"/>
    <w:rsid w:val="005610C4"/>
    <w:rsid w:val="0056127F"/>
    <w:rsid w:val="00561BB6"/>
    <w:rsid w:val="005656E7"/>
    <w:rsid w:val="0056590D"/>
    <w:rsid w:val="00565C6D"/>
    <w:rsid w:val="00565D12"/>
    <w:rsid w:val="005664B2"/>
    <w:rsid w:val="00567C87"/>
    <w:rsid w:val="00570B95"/>
    <w:rsid w:val="00571185"/>
    <w:rsid w:val="00571700"/>
    <w:rsid w:val="00571DF8"/>
    <w:rsid w:val="00572AEE"/>
    <w:rsid w:val="00572DA7"/>
    <w:rsid w:val="00576ADA"/>
    <w:rsid w:val="005845CF"/>
    <w:rsid w:val="005910D2"/>
    <w:rsid w:val="005913BF"/>
    <w:rsid w:val="0059257D"/>
    <w:rsid w:val="00593637"/>
    <w:rsid w:val="0059487B"/>
    <w:rsid w:val="0059582A"/>
    <w:rsid w:val="00597EE7"/>
    <w:rsid w:val="005A00B0"/>
    <w:rsid w:val="005A1182"/>
    <w:rsid w:val="005A3C20"/>
    <w:rsid w:val="005A711C"/>
    <w:rsid w:val="005A795C"/>
    <w:rsid w:val="005A7A62"/>
    <w:rsid w:val="005B05DF"/>
    <w:rsid w:val="005B1A97"/>
    <w:rsid w:val="005B22DF"/>
    <w:rsid w:val="005B27B1"/>
    <w:rsid w:val="005B2C4E"/>
    <w:rsid w:val="005B64D0"/>
    <w:rsid w:val="005B6E08"/>
    <w:rsid w:val="005B752F"/>
    <w:rsid w:val="005C31BA"/>
    <w:rsid w:val="005C4BF7"/>
    <w:rsid w:val="005C57CE"/>
    <w:rsid w:val="005C5A20"/>
    <w:rsid w:val="005C6C78"/>
    <w:rsid w:val="005C744D"/>
    <w:rsid w:val="005C7C71"/>
    <w:rsid w:val="005D235D"/>
    <w:rsid w:val="005D2999"/>
    <w:rsid w:val="005D2DD4"/>
    <w:rsid w:val="005D437F"/>
    <w:rsid w:val="005D4F9F"/>
    <w:rsid w:val="005D5A85"/>
    <w:rsid w:val="005D5CBC"/>
    <w:rsid w:val="005D66B2"/>
    <w:rsid w:val="005D7943"/>
    <w:rsid w:val="005E0E97"/>
    <w:rsid w:val="005E61DB"/>
    <w:rsid w:val="005E637D"/>
    <w:rsid w:val="005E6D0E"/>
    <w:rsid w:val="005F2B7B"/>
    <w:rsid w:val="005F2BB0"/>
    <w:rsid w:val="005F3965"/>
    <w:rsid w:val="005F4896"/>
    <w:rsid w:val="005F7B29"/>
    <w:rsid w:val="006011E3"/>
    <w:rsid w:val="00601A69"/>
    <w:rsid w:val="00605728"/>
    <w:rsid w:val="00605FEE"/>
    <w:rsid w:val="00606FA4"/>
    <w:rsid w:val="00610CE2"/>
    <w:rsid w:val="0061124D"/>
    <w:rsid w:val="0061419E"/>
    <w:rsid w:val="006146F0"/>
    <w:rsid w:val="0061484B"/>
    <w:rsid w:val="006155FB"/>
    <w:rsid w:val="00622AE0"/>
    <w:rsid w:val="00623269"/>
    <w:rsid w:val="006270F8"/>
    <w:rsid w:val="00631A68"/>
    <w:rsid w:val="006321B7"/>
    <w:rsid w:val="00636924"/>
    <w:rsid w:val="00637CA1"/>
    <w:rsid w:val="00640D2B"/>
    <w:rsid w:val="0064384C"/>
    <w:rsid w:val="006438DF"/>
    <w:rsid w:val="00645E8B"/>
    <w:rsid w:val="00646145"/>
    <w:rsid w:val="006462F6"/>
    <w:rsid w:val="006468F0"/>
    <w:rsid w:val="00652B9E"/>
    <w:rsid w:val="00652C42"/>
    <w:rsid w:val="00654FC5"/>
    <w:rsid w:val="00656E15"/>
    <w:rsid w:val="0065787C"/>
    <w:rsid w:val="0065788F"/>
    <w:rsid w:val="00657A1F"/>
    <w:rsid w:val="00662AE2"/>
    <w:rsid w:val="006670C5"/>
    <w:rsid w:val="006702C1"/>
    <w:rsid w:val="00672CE7"/>
    <w:rsid w:val="006731E6"/>
    <w:rsid w:val="006735CD"/>
    <w:rsid w:val="0067415B"/>
    <w:rsid w:val="00675298"/>
    <w:rsid w:val="0067672B"/>
    <w:rsid w:val="0067702B"/>
    <w:rsid w:val="0068473A"/>
    <w:rsid w:val="0068478C"/>
    <w:rsid w:val="00687543"/>
    <w:rsid w:val="006900C4"/>
    <w:rsid w:val="0069157F"/>
    <w:rsid w:val="00693DAE"/>
    <w:rsid w:val="00694634"/>
    <w:rsid w:val="00694684"/>
    <w:rsid w:val="00695196"/>
    <w:rsid w:val="006959C5"/>
    <w:rsid w:val="006974DE"/>
    <w:rsid w:val="006A0472"/>
    <w:rsid w:val="006A0ACA"/>
    <w:rsid w:val="006A14BA"/>
    <w:rsid w:val="006A159D"/>
    <w:rsid w:val="006A1665"/>
    <w:rsid w:val="006A1FCE"/>
    <w:rsid w:val="006A27C6"/>
    <w:rsid w:val="006A45B5"/>
    <w:rsid w:val="006A5745"/>
    <w:rsid w:val="006A6234"/>
    <w:rsid w:val="006B1FE2"/>
    <w:rsid w:val="006B3950"/>
    <w:rsid w:val="006B68AE"/>
    <w:rsid w:val="006B6ADD"/>
    <w:rsid w:val="006B6C86"/>
    <w:rsid w:val="006C05C4"/>
    <w:rsid w:val="006C08E0"/>
    <w:rsid w:val="006C2DDA"/>
    <w:rsid w:val="006C36D1"/>
    <w:rsid w:val="006C4693"/>
    <w:rsid w:val="006C59EC"/>
    <w:rsid w:val="006C684B"/>
    <w:rsid w:val="006D084A"/>
    <w:rsid w:val="006D0B04"/>
    <w:rsid w:val="006D34E5"/>
    <w:rsid w:val="006D425B"/>
    <w:rsid w:val="006D6314"/>
    <w:rsid w:val="006E24A3"/>
    <w:rsid w:val="006E312F"/>
    <w:rsid w:val="006E35B5"/>
    <w:rsid w:val="006E5318"/>
    <w:rsid w:val="006E6584"/>
    <w:rsid w:val="006E66C7"/>
    <w:rsid w:val="006E6950"/>
    <w:rsid w:val="006E7C6B"/>
    <w:rsid w:val="006F3264"/>
    <w:rsid w:val="006F3277"/>
    <w:rsid w:val="006F7CE4"/>
    <w:rsid w:val="00700D30"/>
    <w:rsid w:val="007013EF"/>
    <w:rsid w:val="00701709"/>
    <w:rsid w:val="00702825"/>
    <w:rsid w:val="00703851"/>
    <w:rsid w:val="00703A30"/>
    <w:rsid w:val="007057B2"/>
    <w:rsid w:val="007059F4"/>
    <w:rsid w:val="00706349"/>
    <w:rsid w:val="00714A43"/>
    <w:rsid w:val="007171AB"/>
    <w:rsid w:val="00721EEC"/>
    <w:rsid w:val="00723125"/>
    <w:rsid w:val="00723693"/>
    <w:rsid w:val="007302F7"/>
    <w:rsid w:val="00734E29"/>
    <w:rsid w:val="00734F0E"/>
    <w:rsid w:val="00734FF7"/>
    <w:rsid w:val="007356B3"/>
    <w:rsid w:val="00736D90"/>
    <w:rsid w:val="0073741D"/>
    <w:rsid w:val="00740491"/>
    <w:rsid w:val="00740D96"/>
    <w:rsid w:val="00742D65"/>
    <w:rsid w:val="00743CD1"/>
    <w:rsid w:val="007443A7"/>
    <w:rsid w:val="0074480F"/>
    <w:rsid w:val="00745D02"/>
    <w:rsid w:val="007464E9"/>
    <w:rsid w:val="00746E14"/>
    <w:rsid w:val="007471F1"/>
    <w:rsid w:val="007510E2"/>
    <w:rsid w:val="0075195A"/>
    <w:rsid w:val="00751CA4"/>
    <w:rsid w:val="00752078"/>
    <w:rsid w:val="00753155"/>
    <w:rsid w:val="00755E4A"/>
    <w:rsid w:val="00755FF0"/>
    <w:rsid w:val="00757519"/>
    <w:rsid w:val="007622A2"/>
    <w:rsid w:val="007645A0"/>
    <w:rsid w:val="007649A2"/>
    <w:rsid w:val="00764CE4"/>
    <w:rsid w:val="00765CA5"/>
    <w:rsid w:val="007670C5"/>
    <w:rsid w:val="007714DA"/>
    <w:rsid w:val="0077158C"/>
    <w:rsid w:val="00771E95"/>
    <w:rsid w:val="0077348B"/>
    <w:rsid w:val="00773B19"/>
    <w:rsid w:val="0077564A"/>
    <w:rsid w:val="0077612F"/>
    <w:rsid w:val="0077664D"/>
    <w:rsid w:val="00777342"/>
    <w:rsid w:val="0078191C"/>
    <w:rsid w:val="007837F6"/>
    <w:rsid w:val="00783D11"/>
    <w:rsid w:val="0078407F"/>
    <w:rsid w:val="0078430B"/>
    <w:rsid w:val="007855BD"/>
    <w:rsid w:val="00786E18"/>
    <w:rsid w:val="00792328"/>
    <w:rsid w:val="007931BD"/>
    <w:rsid w:val="007953D8"/>
    <w:rsid w:val="00795C90"/>
    <w:rsid w:val="007A06F2"/>
    <w:rsid w:val="007A154F"/>
    <w:rsid w:val="007A1FA0"/>
    <w:rsid w:val="007A2C2C"/>
    <w:rsid w:val="007A435C"/>
    <w:rsid w:val="007A44C1"/>
    <w:rsid w:val="007A559C"/>
    <w:rsid w:val="007A5A3B"/>
    <w:rsid w:val="007A7093"/>
    <w:rsid w:val="007A72C8"/>
    <w:rsid w:val="007A7A34"/>
    <w:rsid w:val="007B1094"/>
    <w:rsid w:val="007B47CB"/>
    <w:rsid w:val="007B5D88"/>
    <w:rsid w:val="007B61D5"/>
    <w:rsid w:val="007B6EAC"/>
    <w:rsid w:val="007B7104"/>
    <w:rsid w:val="007B76E6"/>
    <w:rsid w:val="007B7AB2"/>
    <w:rsid w:val="007C0EA4"/>
    <w:rsid w:val="007C4254"/>
    <w:rsid w:val="007C444C"/>
    <w:rsid w:val="007C5CE5"/>
    <w:rsid w:val="007D061F"/>
    <w:rsid w:val="007D0F21"/>
    <w:rsid w:val="007D12A6"/>
    <w:rsid w:val="007D17DB"/>
    <w:rsid w:val="007D2CF7"/>
    <w:rsid w:val="007D35A8"/>
    <w:rsid w:val="007D5148"/>
    <w:rsid w:val="007D624B"/>
    <w:rsid w:val="007D65B5"/>
    <w:rsid w:val="007E3FBA"/>
    <w:rsid w:val="007E7DB0"/>
    <w:rsid w:val="007F4658"/>
    <w:rsid w:val="007F5383"/>
    <w:rsid w:val="007F640E"/>
    <w:rsid w:val="007F7B1A"/>
    <w:rsid w:val="008009CF"/>
    <w:rsid w:val="00800A66"/>
    <w:rsid w:val="008031A6"/>
    <w:rsid w:val="00804DF1"/>
    <w:rsid w:val="008058E4"/>
    <w:rsid w:val="00807F25"/>
    <w:rsid w:val="0081391A"/>
    <w:rsid w:val="00813BEA"/>
    <w:rsid w:val="008154F9"/>
    <w:rsid w:val="008156FE"/>
    <w:rsid w:val="00817DC9"/>
    <w:rsid w:val="0082058B"/>
    <w:rsid w:val="00821590"/>
    <w:rsid w:val="00822ABB"/>
    <w:rsid w:val="008239B3"/>
    <w:rsid w:val="00824C34"/>
    <w:rsid w:val="008251BE"/>
    <w:rsid w:val="00825516"/>
    <w:rsid w:val="00825E50"/>
    <w:rsid w:val="00826665"/>
    <w:rsid w:val="00826C60"/>
    <w:rsid w:val="0083043B"/>
    <w:rsid w:val="008306BF"/>
    <w:rsid w:val="00830CC9"/>
    <w:rsid w:val="00830E07"/>
    <w:rsid w:val="00831526"/>
    <w:rsid w:val="008369C6"/>
    <w:rsid w:val="00840C6E"/>
    <w:rsid w:val="0084163B"/>
    <w:rsid w:val="00841A8A"/>
    <w:rsid w:val="00844816"/>
    <w:rsid w:val="00847A3A"/>
    <w:rsid w:val="00847D9F"/>
    <w:rsid w:val="00847E04"/>
    <w:rsid w:val="00850080"/>
    <w:rsid w:val="00851C56"/>
    <w:rsid w:val="00851DD1"/>
    <w:rsid w:val="00852711"/>
    <w:rsid w:val="00852B17"/>
    <w:rsid w:val="008539D7"/>
    <w:rsid w:val="00853F41"/>
    <w:rsid w:val="0085554C"/>
    <w:rsid w:val="00855721"/>
    <w:rsid w:val="008615BE"/>
    <w:rsid w:val="0086599A"/>
    <w:rsid w:val="00870CAE"/>
    <w:rsid w:val="00870F33"/>
    <w:rsid w:val="008713C8"/>
    <w:rsid w:val="0087375C"/>
    <w:rsid w:val="00875AEB"/>
    <w:rsid w:val="00876845"/>
    <w:rsid w:val="00877666"/>
    <w:rsid w:val="00877A3B"/>
    <w:rsid w:val="00884F64"/>
    <w:rsid w:val="0088561D"/>
    <w:rsid w:val="00886CE9"/>
    <w:rsid w:val="008923A0"/>
    <w:rsid w:val="008970D7"/>
    <w:rsid w:val="00897F43"/>
    <w:rsid w:val="008A13CB"/>
    <w:rsid w:val="008A1993"/>
    <w:rsid w:val="008A5BA5"/>
    <w:rsid w:val="008A68AA"/>
    <w:rsid w:val="008A6B68"/>
    <w:rsid w:val="008A6FBB"/>
    <w:rsid w:val="008B12FE"/>
    <w:rsid w:val="008B2360"/>
    <w:rsid w:val="008B25E8"/>
    <w:rsid w:val="008B3D62"/>
    <w:rsid w:val="008B593B"/>
    <w:rsid w:val="008B5AC1"/>
    <w:rsid w:val="008B78D1"/>
    <w:rsid w:val="008B7EF5"/>
    <w:rsid w:val="008C7ED4"/>
    <w:rsid w:val="008D1775"/>
    <w:rsid w:val="008D1A86"/>
    <w:rsid w:val="008D1B11"/>
    <w:rsid w:val="008D36DC"/>
    <w:rsid w:val="008D40E7"/>
    <w:rsid w:val="008D4A51"/>
    <w:rsid w:val="008D54DA"/>
    <w:rsid w:val="008D5F28"/>
    <w:rsid w:val="008D64BD"/>
    <w:rsid w:val="008E1A31"/>
    <w:rsid w:val="008E201B"/>
    <w:rsid w:val="008E2D47"/>
    <w:rsid w:val="008E3231"/>
    <w:rsid w:val="008E3853"/>
    <w:rsid w:val="008E3CB8"/>
    <w:rsid w:val="008E54B3"/>
    <w:rsid w:val="008E656F"/>
    <w:rsid w:val="008F22D5"/>
    <w:rsid w:val="008F22DC"/>
    <w:rsid w:val="008F3227"/>
    <w:rsid w:val="008F33A3"/>
    <w:rsid w:val="008F6613"/>
    <w:rsid w:val="008F6721"/>
    <w:rsid w:val="008F7908"/>
    <w:rsid w:val="008F7BB5"/>
    <w:rsid w:val="0090078B"/>
    <w:rsid w:val="00902D8B"/>
    <w:rsid w:val="00903A33"/>
    <w:rsid w:val="00904647"/>
    <w:rsid w:val="00910722"/>
    <w:rsid w:val="00912932"/>
    <w:rsid w:val="0091530D"/>
    <w:rsid w:val="00915695"/>
    <w:rsid w:val="009221A3"/>
    <w:rsid w:val="00924264"/>
    <w:rsid w:val="0092779D"/>
    <w:rsid w:val="00931BA3"/>
    <w:rsid w:val="00932499"/>
    <w:rsid w:val="0093369C"/>
    <w:rsid w:val="009338ED"/>
    <w:rsid w:val="00933D1D"/>
    <w:rsid w:val="00935AE1"/>
    <w:rsid w:val="00940A96"/>
    <w:rsid w:val="00941930"/>
    <w:rsid w:val="0094283D"/>
    <w:rsid w:val="009431CF"/>
    <w:rsid w:val="00944388"/>
    <w:rsid w:val="009453DC"/>
    <w:rsid w:val="00947BE5"/>
    <w:rsid w:val="00950DB3"/>
    <w:rsid w:val="00950EB8"/>
    <w:rsid w:val="009521F6"/>
    <w:rsid w:val="009546EB"/>
    <w:rsid w:val="00954B27"/>
    <w:rsid w:val="00956843"/>
    <w:rsid w:val="009603DD"/>
    <w:rsid w:val="00960AD6"/>
    <w:rsid w:val="0096176C"/>
    <w:rsid w:val="0096251B"/>
    <w:rsid w:val="00962850"/>
    <w:rsid w:val="0096328B"/>
    <w:rsid w:val="0096702A"/>
    <w:rsid w:val="00971475"/>
    <w:rsid w:val="009721B3"/>
    <w:rsid w:val="0097442F"/>
    <w:rsid w:val="009764A5"/>
    <w:rsid w:val="00977F80"/>
    <w:rsid w:val="00980712"/>
    <w:rsid w:val="00983B35"/>
    <w:rsid w:val="009925FE"/>
    <w:rsid w:val="00992A6E"/>
    <w:rsid w:val="00993C2C"/>
    <w:rsid w:val="00994389"/>
    <w:rsid w:val="0099501F"/>
    <w:rsid w:val="00995179"/>
    <w:rsid w:val="0099526D"/>
    <w:rsid w:val="009961AC"/>
    <w:rsid w:val="009A03E6"/>
    <w:rsid w:val="009A05BB"/>
    <w:rsid w:val="009A0FE8"/>
    <w:rsid w:val="009A1D80"/>
    <w:rsid w:val="009A2E63"/>
    <w:rsid w:val="009A2E64"/>
    <w:rsid w:val="009A4B8A"/>
    <w:rsid w:val="009A6559"/>
    <w:rsid w:val="009B1C40"/>
    <w:rsid w:val="009B3A23"/>
    <w:rsid w:val="009B3D0F"/>
    <w:rsid w:val="009B4E49"/>
    <w:rsid w:val="009B5292"/>
    <w:rsid w:val="009B6798"/>
    <w:rsid w:val="009B6C0F"/>
    <w:rsid w:val="009B76B1"/>
    <w:rsid w:val="009B7792"/>
    <w:rsid w:val="009B7E8E"/>
    <w:rsid w:val="009C013E"/>
    <w:rsid w:val="009C701C"/>
    <w:rsid w:val="009D09CF"/>
    <w:rsid w:val="009D28E8"/>
    <w:rsid w:val="009D660F"/>
    <w:rsid w:val="009E0916"/>
    <w:rsid w:val="009E0C27"/>
    <w:rsid w:val="009E3C29"/>
    <w:rsid w:val="009F108C"/>
    <w:rsid w:val="009F132D"/>
    <w:rsid w:val="009F1A92"/>
    <w:rsid w:val="009F2C13"/>
    <w:rsid w:val="009F2DC5"/>
    <w:rsid w:val="009F3B7C"/>
    <w:rsid w:val="009F3D94"/>
    <w:rsid w:val="009F7497"/>
    <w:rsid w:val="009F7BAC"/>
    <w:rsid w:val="00A00403"/>
    <w:rsid w:val="00A01881"/>
    <w:rsid w:val="00A01E40"/>
    <w:rsid w:val="00A01E89"/>
    <w:rsid w:val="00A0206F"/>
    <w:rsid w:val="00A030A1"/>
    <w:rsid w:val="00A04E99"/>
    <w:rsid w:val="00A0747B"/>
    <w:rsid w:val="00A12BF6"/>
    <w:rsid w:val="00A14416"/>
    <w:rsid w:val="00A153CF"/>
    <w:rsid w:val="00A167DA"/>
    <w:rsid w:val="00A17B4A"/>
    <w:rsid w:val="00A21907"/>
    <w:rsid w:val="00A21EE1"/>
    <w:rsid w:val="00A25B12"/>
    <w:rsid w:val="00A267DD"/>
    <w:rsid w:val="00A26C41"/>
    <w:rsid w:val="00A27A8F"/>
    <w:rsid w:val="00A27FB4"/>
    <w:rsid w:val="00A3008B"/>
    <w:rsid w:val="00A30382"/>
    <w:rsid w:val="00A30649"/>
    <w:rsid w:val="00A30B4E"/>
    <w:rsid w:val="00A3166C"/>
    <w:rsid w:val="00A3269F"/>
    <w:rsid w:val="00A34F7B"/>
    <w:rsid w:val="00A36B51"/>
    <w:rsid w:val="00A3734D"/>
    <w:rsid w:val="00A4270E"/>
    <w:rsid w:val="00A430EB"/>
    <w:rsid w:val="00A434C3"/>
    <w:rsid w:val="00A45514"/>
    <w:rsid w:val="00A46292"/>
    <w:rsid w:val="00A4785E"/>
    <w:rsid w:val="00A507AF"/>
    <w:rsid w:val="00A51374"/>
    <w:rsid w:val="00A53E64"/>
    <w:rsid w:val="00A54251"/>
    <w:rsid w:val="00A5455B"/>
    <w:rsid w:val="00A54A6E"/>
    <w:rsid w:val="00A55EDE"/>
    <w:rsid w:val="00A56F90"/>
    <w:rsid w:val="00A577C5"/>
    <w:rsid w:val="00A60685"/>
    <w:rsid w:val="00A60CD0"/>
    <w:rsid w:val="00A635A0"/>
    <w:rsid w:val="00A6372F"/>
    <w:rsid w:val="00A63D85"/>
    <w:rsid w:val="00A64E02"/>
    <w:rsid w:val="00A65CD4"/>
    <w:rsid w:val="00A667B0"/>
    <w:rsid w:val="00A67121"/>
    <w:rsid w:val="00A7098A"/>
    <w:rsid w:val="00A726B8"/>
    <w:rsid w:val="00A72BD2"/>
    <w:rsid w:val="00A765CE"/>
    <w:rsid w:val="00A80095"/>
    <w:rsid w:val="00A80F13"/>
    <w:rsid w:val="00A82A3F"/>
    <w:rsid w:val="00A82B5B"/>
    <w:rsid w:val="00A82C86"/>
    <w:rsid w:val="00A857ED"/>
    <w:rsid w:val="00A85B78"/>
    <w:rsid w:val="00A86D98"/>
    <w:rsid w:val="00A87240"/>
    <w:rsid w:val="00A901DE"/>
    <w:rsid w:val="00A949FD"/>
    <w:rsid w:val="00A94BF4"/>
    <w:rsid w:val="00A95E87"/>
    <w:rsid w:val="00AA2A1B"/>
    <w:rsid w:val="00AA37EC"/>
    <w:rsid w:val="00AA3DC8"/>
    <w:rsid w:val="00AA41DF"/>
    <w:rsid w:val="00AA46A8"/>
    <w:rsid w:val="00AA4AC8"/>
    <w:rsid w:val="00AA4C0D"/>
    <w:rsid w:val="00AA56D7"/>
    <w:rsid w:val="00AB1141"/>
    <w:rsid w:val="00AB192C"/>
    <w:rsid w:val="00AB45EF"/>
    <w:rsid w:val="00AB4DFE"/>
    <w:rsid w:val="00AB528D"/>
    <w:rsid w:val="00AB5596"/>
    <w:rsid w:val="00AB58D3"/>
    <w:rsid w:val="00AB77C8"/>
    <w:rsid w:val="00AB7F0C"/>
    <w:rsid w:val="00AC22CE"/>
    <w:rsid w:val="00AC2DC4"/>
    <w:rsid w:val="00AC365A"/>
    <w:rsid w:val="00AC4422"/>
    <w:rsid w:val="00AC4E0A"/>
    <w:rsid w:val="00AC60D2"/>
    <w:rsid w:val="00AC6D29"/>
    <w:rsid w:val="00AD1136"/>
    <w:rsid w:val="00AD2367"/>
    <w:rsid w:val="00AD3A97"/>
    <w:rsid w:val="00AD62F8"/>
    <w:rsid w:val="00AD6EF0"/>
    <w:rsid w:val="00AE0E49"/>
    <w:rsid w:val="00AE2EBB"/>
    <w:rsid w:val="00AE599F"/>
    <w:rsid w:val="00AE59BE"/>
    <w:rsid w:val="00AE6AA7"/>
    <w:rsid w:val="00AE770A"/>
    <w:rsid w:val="00AF0F73"/>
    <w:rsid w:val="00AF0FC5"/>
    <w:rsid w:val="00AF14A3"/>
    <w:rsid w:val="00AF392A"/>
    <w:rsid w:val="00AF421A"/>
    <w:rsid w:val="00AF5B72"/>
    <w:rsid w:val="00AF6ED7"/>
    <w:rsid w:val="00AF705C"/>
    <w:rsid w:val="00B01C3E"/>
    <w:rsid w:val="00B02CC1"/>
    <w:rsid w:val="00B03324"/>
    <w:rsid w:val="00B0388E"/>
    <w:rsid w:val="00B05B7F"/>
    <w:rsid w:val="00B067E5"/>
    <w:rsid w:val="00B11A7F"/>
    <w:rsid w:val="00B13651"/>
    <w:rsid w:val="00B13FEF"/>
    <w:rsid w:val="00B1441E"/>
    <w:rsid w:val="00B16FE5"/>
    <w:rsid w:val="00B20B28"/>
    <w:rsid w:val="00B21B4F"/>
    <w:rsid w:val="00B239D7"/>
    <w:rsid w:val="00B2787A"/>
    <w:rsid w:val="00B30B98"/>
    <w:rsid w:val="00B31864"/>
    <w:rsid w:val="00B31ACA"/>
    <w:rsid w:val="00B32323"/>
    <w:rsid w:val="00B3410C"/>
    <w:rsid w:val="00B34429"/>
    <w:rsid w:val="00B34F40"/>
    <w:rsid w:val="00B3663F"/>
    <w:rsid w:val="00B426A0"/>
    <w:rsid w:val="00B42C9A"/>
    <w:rsid w:val="00B511D3"/>
    <w:rsid w:val="00B5148D"/>
    <w:rsid w:val="00B517F8"/>
    <w:rsid w:val="00B550BA"/>
    <w:rsid w:val="00B56737"/>
    <w:rsid w:val="00B57861"/>
    <w:rsid w:val="00B60403"/>
    <w:rsid w:val="00B61623"/>
    <w:rsid w:val="00B63300"/>
    <w:rsid w:val="00B63CE0"/>
    <w:rsid w:val="00B6525E"/>
    <w:rsid w:val="00B671B7"/>
    <w:rsid w:val="00B67AE7"/>
    <w:rsid w:val="00B732E0"/>
    <w:rsid w:val="00B74DA8"/>
    <w:rsid w:val="00B753B6"/>
    <w:rsid w:val="00B756C8"/>
    <w:rsid w:val="00B7698D"/>
    <w:rsid w:val="00B76E45"/>
    <w:rsid w:val="00B804FA"/>
    <w:rsid w:val="00B82125"/>
    <w:rsid w:val="00B82FD5"/>
    <w:rsid w:val="00B83BB0"/>
    <w:rsid w:val="00B84907"/>
    <w:rsid w:val="00B864FC"/>
    <w:rsid w:val="00B8660F"/>
    <w:rsid w:val="00B8663E"/>
    <w:rsid w:val="00B86BBF"/>
    <w:rsid w:val="00B86CF5"/>
    <w:rsid w:val="00B87787"/>
    <w:rsid w:val="00B90444"/>
    <w:rsid w:val="00B933B0"/>
    <w:rsid w:val="00B94F8B"/>
    <w:rsid w:val="00B960CD"/>
    <w:rsid w:val="00B96C3B"/>
    <w:rsid w:val="00BA0693"/>
    <w:rsid w:val="00BA3269"/>
    <w:rsid w:val="00BA354B"/>
    <w:rsid w:val="00BA3C79"/>
    <w:rsid w:val="00BA469D"/>
    <w:rsid w:val="00BA52D5"/>
    <w:rsid w:val="00BA6820"/>
    <w:rsid w:val="00BA6A37"/>
    <w:rsid w:val="00BA6D1B"/>
    <w:rsid w:val="00BA74F3"/>
    <w:rsid w:val="00BB07F2"/>
    <w:rsid w:val="00BB161D"/>
    <w:rsid w:val="00BB1BD5"/>
    <w:rsid w:val="00BB2BAC"/>
    <w:rsid w:val="00BB590D"/>
    <w:rsid w:val="00BB5BA5"/>
    <w:rsid w:val="00BB63FB"/>
    <w:rsid w:val="00BB79AD"/>
    <w:rsid w:val="00BC0B03"/>
    <w:rsid w:val="00BC10AD"/>
    <w:rsid w:val="00BC14FE"/>
    <w:rsid w:val="00BC2F64"/>
    <w:rsid w:val="00BC672B"/>
    <w:rsid w:val="00BC7273"/>
    <w:rsid w:val="00BC7A41"/>
    <w:rsid w:val="00BC7A50"/>
    <w:rsid w:val="00BC7B40"/>
    <w:rsid w:val="00BD1784"/>
    <w:rsid w:val="00BD1E12"/>
    <w:rsid w:val="00BD3FD6"/>
    <w:rsid w:val="00BD57F9"/>
    <w:rsid w:val="00BD6B6E"/>
    <w:rsid w:val="00BD724D"/>
    <w:rsid w:val="00BD7A2D"/>
    <w:rsid w:val="00BD7C08"/>
    <w:rsid w:val="00BE1DA4"/>
    <w:rsid w:val="00BE34CE"/>
    <w:rsid w:val="00BE5744"/>
    <w:rsid w:val="00BE5C5B"/>
    <w:rsid w:val="00BE5DC9"/>
    <w:rsid w:val="00BE76A3"/>
    <w:rsid w:val="00BF0ECD"/>
    <w:rsid w:val="00BF1E63"/>
    <w:rsid w:val="00BF1E98"/>
    <w:rsid w:val="00BF4EF7"/>
    <w:rsid w:val="00BF6376"/>
    <w:rsid w:val="00C00129"/>
    <w:rsid w:val="00C00211"/>
    <w:rsid w:val="00C0165D"/>
    <w:rsid w:val="00C01D5C"/>
    <w:rsid w:val="00C04165"/>
    <w:rsid w:val="00C04E79"/>
    <w:rsid w:val="00C05AFB"/>
    <w:rsid w:val="00C07C29"/>
    <w:rsid w:val="00C1088B"/>
    <w:rsid w:val="00C10B15"/>
    <w:rsid w:val="00C11669"/>
    <w:rsid w:val="00C122D0"/>
    <w:rsid w:val="00C14087"/>
    <w:rsid w:val="00C16E25"/>
    <w:rsid w:val="00C206B3"/>
    <w:rsid w:val="00C2288C"/>
    <w:rsid w:val="00C22D74"/>
    <w:rsid w:val="00C22DD9"/>
    <w:rsid w:val="00C22E89"/>
    <w:rsid w:val="00C27679"/>
    <w:rsid w:val="00C30EC8"/>
    <w:rsid w:val="00C31AD1"/>
    <w:rsid w:val="00C3326D"/>
    <w:rsid w:val="00C36D6B"/>
    <w:rsid w:val="00C373DE"/>
    <w:rsid w:val="00C420D0"/>
    <w:rsid w:val="00C43E96"/>
    <w:rsid w:val="00C462BA"/>
    <w:rsid w:val="00C46329"/>
    <w:rsid w:val="00C478B0"/>
    <w:rsid w:val="00C504D3"/>
    <w:rsid w:val="00C51696"/>
    <w:rsid w:val="00C54384"/>
    <w:rsid w:val="00C558A8"/>
    <w:rsid w:val="00C657E9"/>
    <w:rsid w:val="00C669BD"/>
    <w:rsid w:val="00C70CE9"/>
    <w:rsid w:val="00C71205"/>
    <w:rsid w:val="00C740B8"/>
    <w:rsid w:val="00C74849"/>
    <w:rsid w:val="00C76332"/>
    <w:rsid w:val="00C77262"/>
    <w:rsid w:val="00C808AE"/>
    <w:rsid w:val="00C82DE3"/>
    <w:rsid w:val="00C86ED2"/>
    <w:rsid w:val="00C87341"/>
    <w:rsid w:val="00C875EA"/>
    <w:rsid w:val="00C9005F"/>
    <w:rsid w:val="00C91D0E"/>
    <w:rsid w:val="00C9270E"/>
    <w:rsid w:val="00C93888"/>
    <w:rsid w:val="00C95B63"/>
    <w:rsid w:val="00CA15CA"/>
    <w:rsid w:val="00CA2609"/>
    <w:rsid w:val="00CA28A2"/>
    <w:rsid w:val="00CA43D8"/>
    <w:rsid w:val="00CA547C"/>
    <w:rsid w:val="00CA5F3C"/>
    <w:rsid w:val="00CA6791"/>
    <w:rsid w:val="00CB14E0"/>
    <w:rsid w:val="00CB28C2"/>
    <w:rsid w:val="00CB388F"/>
    <w:rsid w:val="00CB3E24"/>
    <w:rsid w:val="00CB6ECF"/>
    <w:rsid w:val="00CB7B44"/>
    <w:rsid w:val="00CB7F93"/>
    <w:rsid w:val="00CC24B2"/>
    <w:rsid w:val="00CC2CA3"/>
    <w:rsid w:val="00CC3160"/>
    <w:rsid w:val="00CC7725"/>
    <w:rsid w:val="00CD0B2A"/>
    <w:rsid w:val="00CD52D6"/>
    <w:rsid w:val="00CD5EE1"/>
    <w:rsid w:val="00CD5FB7"/>
    <w:rsid w:val="00CE1060"/>
    <w:rsid w:val="00CE426A"/>
    <w:rsid w:val="00CE584C"/>
    <w:rsid w:val="00CE5CFD"/>
    <w:rsid w:val="00CE5D67"/>
    <w:rsid w:val="00CE66B1"/>
    <w:rsid w:val="00CE6719"/>
    <w:rsid w:val="00CF2FD4"/>
    <w:rsid w:val="00CF469F"/>
    <w:rsid w:val="00CF4FEE"/>
    <w:rsid w:val="00CF752B"/>
    <w:rsid w:val="00D012BE"/>
    <w:rsid w:val="00D01A92"/>
    <w:rsid w:val="00D039A6"/>
    <w:rsid w:val="00D05FA8"/>
    <w:rsid w:val="00D10967"/>
    <w:rsid w:val="00D132B0"/>
    <w:rsid w:val="00D16C75"/>
    <w:rsid w:val="00D20D9B"/>
    <w:rsid w:val="00D214D4"/>
    <w:rsid w:val="00D219A9"/>
    <w:rsid w:val="00D22108"/>
    <w:rsid w:val="00D235D9"/>
    <w:rsid w:val="00D2429A"/>
    <w:rsid w:val="00D32349"/>
    <w:rsid w:val="00D330A4"/>
    <w:rsid w:val="00D338DB"/>
    <w:rsid w:val="00D35A50"/>
    <w:rsid w:val="00D36274"/>
    <w:rsid w:val="00D3634C"/>
    <w:rsid w:val="00D427E9"/>
    <w:rsid w:val="00D42A1C"/>
    <w:rsid w:val="00D44A18"/>
    <w:rsid w:val="00D451E1"/>
    <w:rsid w:val="00D51C0E"/>
    <w:rsid w:val="00D529C4"/>
    <w:rsid w:val="00D544EF"/>
    <w:rsid w:val="00D55FFA"/>
    <w:rsid w:val="00D565D4"/>
    <w:rsid w:val="00D57629"/>
    <w:rsid w:val="00D60886"/>
    <w:rsid w:val="00D619EA"/>
    <w:rsid w:val="00D61C08"/>
    <w:rsid w:val="00D6336B"/>
    <w:rsid w:val="00D63761"/>
    <w:rsid w:val="00D63E8B"/>
    <w:rsid w:val="00D6633D"/>
    <w:rsid w:val="00D665A4"/>
    <w:rsid w:val="00D66804"/>
    <w:rsid w:val="00D70606"/>
    <w:rsid w:val="00D70F01"/>
    <w:rsid w:val="00D72240"/>
    <w:rsid w:val="00D722DC"/>
    <w:rsid w:val="00D72836"/>
    <w:rsid w:val="00D72D9F"/>
    <w:rsid w:val="00D75193"/>
    <w:rsid w:val="00D75C67"/>
    <w:rsid w:val="00D765CC"/>
    <w:rsid w:val="00D7714E"/>
    <w:rsid w:val="00D816DC"/>
    <w:rsid w:val="00D82AE3"/>
    <w:rsid w:val="00D831F4"/>
    <w:rsid w:val="00D843A2"/>
    <w:rsid w:val="00D844B2"/>
    <w:rsid w:val="00D85D9E"/>
    <w:rsid w:val="00D90179"/>
    <w:rsid w:val="00D901E4"/>
    <w:rsid w:val="00D9082A"/>
    <w:rsid w:val="00D92D01"/>
    <w:rsid w:val="00D93E86"/>
    <w:rsid w:val="00D974EB"/>
    <w:rsid w:val="00DA1071"/>
    <w:rsid w:val="00DA1E16"/>
    <w:rsid w:val="00DA1EB1"/>
    <w:rsid w:val="00DA2CE5"/>
    <w:rsid w:val="00DA6053"/>
    <w:rsid w:val="00DA7AD6"/>
    <w:rsid w:val="00DB05DB"/>
    <w:rsid w:val="00DB1B16"/>
    <w:rsid w:val="00DB6A10"/>
    <w:rsid w:val="00DB6E64"/>
    <w:rsid w:val="00DB708F"/>
    <w:rsid w:val="00DC10FF"/>
    <w:rsid w:val="00DC18D8"/>
    <w:rsid w:val="00DC1E13"/>
    <w:rsid w:val="00DC4EB5"/>
    <w:rsid w:val="00DC63D2"/>
    <w:rsid w:val="00DD2D45"/>
    <w:rsid w:val="00DD3CF6"/>
    <w:rsid w:val="00DD3F7F"/>
    <w:rsid w:val="00DD4252"/>
    <w:rsid w:val="00DD467F"/>
    <w:rsid w:val="00DE1A05"/>
    <w:rsid w:val="00DE55CE"/>
    <w:rsid w:val="00DE695F"/>
    <w:rsid w:val="00DE7AB1"/>
    <w:rsid w:val="00DF0557"/>
    <w:rsid w:val="00DF08D8"/>
    <w:rsid w:val="00DF4FF0"/>
    <w:rsid w:val="00DF63BD"/>
    <w:rsid w:val="00DF6C90"/>
    <w:rsid w:val="00DF7AEE"/>
    <w:rsid w:val="00E1004D"/>
    <w:rsid w:val="00E10FCA"/>
    <w:rsid w:val="00E11D13"/>
    <w:rsid w:val="00E126AB"/>
    <w:rsid w:val="00E12CA9"/>
    <w:rsid w:val="00E15408"/>
    <w:rsid w:val="00E1554B"/>
    <w:rsid w:val="00E15E55"/>
    <w:rsid w:val="00E16093"/>
    <w:rsid w:val="00E179C1"/>
    <w:rsid w:val="00E21588"/>
    <w:rsid w:val="00E21CFD"/>
    <w:rsid w:val="00E23776"/>
    <w:rsid w:val="00E24610"/>
    <w:rsid w:val="00E251C7"/>
    <w:rsid w:val="00E256DB"/>
    <w:rsid w:val="00E27FE2"/>
    <w:rsid w:val="00E31628"/>
    <w:rsid w:val="00E31F9E"/>
    <w:rsid w:val="00E33419"/>
    <w:rsid w:val="00E34629"/>
    <w:rsid w:val="00E35CBB"/>
    <w:rsid w:val="00E35CF3"/>
    <w:rsid w:val="00E41825"/>
    <w:rsid w:val="00E41A38"/>
    <w:rsid w:val="00E423F8"/>
    <w:rsid w:val="00E45580"/>
    <w:rsid w:val="00E469F6"/>
    <w:rsid w:val="00E46EB5"/>
    <w:rsid w:val="00E47F92"/>
    <w:rsid w:val="00E506FC"/>
    <w:rsid w:val="00E50BEE"/>
    <w:rsid w:val="00E51AAD"/>
    <w:rsid w:val="00E522D1"/>
    <w:rsid w:val="00E53124"/>
    <w:rsid w:val="00E54431"/>
    <w:rsid w:val="00E54820"/>
    <w:rsid w:val="00E548FB"/>
    <w:rsid w:val="00E54DCA"/>
    <w:rsid w:val="00E56C9D"/>
    <w:rsid w:val="00E5788A"/>
    <w:rsid w:val="00E61663"/>
    <w:rsid w:val="00E62298"/>
    <w:rsid w:val="00E62ABB"/>
    <w:rsid w:val="00E62EB2"/>
    <w:rsid w:val="00E656B3"/>
    <w:rsid w:val="00E65A4F"/>
    <w:rsid w:val="00E70240"/>
    <w:rsid w:val="00E70894"/>
    <w:rsid w:val="00E716F5"/>
    <w:rsid w:val="00E722A2"/>
    <w:rsid w:val="00E749DC"/>
    <w:rsid w:val="00E7542D"/>
    <w:rsid w:val="00E75F90"/>
    <w:rsid w:val="00E762AB"/>
    <w:rsid w:val="00E809DC"/>
    <w:rsid w:val="00E81852"/>
    <w:rsid w:val="00E82537"/>
    <w:rsid w:val="00E84DBB"/>
    <w:rsid w:val="00E85A6B"/>
    <w:rsid w:val="00E87138"/>
    <w:rsid w:val="00E87140"/>
    <w:rsid w:val="00E906F1"/>
    <w:rsid w:val="00E91928"/>
    <w:rsid w:val="00E92B42"/>
    <w:rsid w:val="00E94044"/>
    <w:rsid w:val="00E94CAD"/>
    <w:rsid w:val="00EA046C"/>
    <w:rsid w:val="00EA11F3"/>
    <w:rsid w:val="00EA20BE"/>
    <w:rsid w:val="00EA32B7"/>
    <w:rsid w:val="00EA3AD7"/>
    <w:rsid w:val="00EA4A3A"/>
    <w:rsid w:val="00EA61C7"/>
    <w:rsid w:val="00EA6594"/>
    <w:rsid w:val="00EA6668"/>
    <w:rsid w:val="00EA79B5"/>
    <w:rsid w:val="00EB0239"/>
    <w:rsid w:val="00EB04FE"/>
    <w:rsid w:val="00EB0CE2"/>
    <w:rsid w:val="00EB21D2"/>
    <w:rsid w:val="00EB2F28"/>
    <w:rsid w:val="00EB4092"/>
    <w:rsid w:val="00EB4099"/>
    <w:rsid w:val="00EB40BF"/>
    <w:rsid w:val="00EB6C0A"/>
    <w:rsid w:val="00EC20F9"/>
    <w:rsid w:val="00EC4C50"/>
    <w:rsid w:val="00EC71E0"/>
    <w:rsid w:val="00EC7227"/>
    <w:rsid w:val="00EC7405"/>
    <w:rsid w:val="00ED35B0"/>
    <w:rsid w:val="00ED3A21"/>
    <w:rsid w:val="00ED45F6"/>
    <w:rsid w:val="00EE1074"/>
    <w:rsid w:val="00EE2883"/>
    <w:rsid w:val="00EE4A61"/>
    <w:rsid w:val="00EE6379"/>
    <w:rsid w:val="00EE6B34"/>
    <w:rsid w:val="00EF04AF"/>
    <w:rsid w:val="00EF2BDB"/>
    <w:rsid w:val="00EF3A7B"/>
    <w:rsid w:val="00EF40DF"/>
    <w:rsid w:val="00EF4F60"/>
    <w:rsid w:val="00EF71B3"/>
    <w:rsid w:val="00EF75D0"/>
    <w:rsid w:val="00F00179"/>
    <w:rsid w:val="00F0090C"/>
    <w:rsid w:val="00F02F59"/>
    <w:rsid w:val="00F04521"/>
    <w:rsid w:val="00F10434"/>
    <w:rsid w:val="00F10523"/>
    <w:rsid w:val="00F14097"/>
    <w:rsid w:val="00F1451A"/>
    <w:rsid w:val="00F15ACC"/>
    <w:rsid w:val="00F17D4E"/>
    <w:rsid w:val="00F249E9"/>
    <w:rsid w:val="00F24DB9"/>
    <w:rsid w:val="00F25638"/>
    <w:rsid w:val="00F26BDB"/>
    <w:rsid w:val="00F27C4F"/>
    <w:rsid w:val="00F34398"/>
    <w:rsid w:val="00F3636D"/>
    <w:rsid w:val="00F36C04"/>
    <w:rsid w:val="00F36E2A"/>
    <w:rsid w:val="00F466E4"/>
    <w:rsid w:val="00F52F1B"/>
    <w:rsid w:val="00F539A7"/>
    <w:rsid w:val="00F543F5"/>
    <w:rsid w:val="00F5686E"/>
    <w:rsid w:val="00F56C0A"/>
    <w:rsid w:val="00F57101"/>
    <w:rsid w:val="00F57236"/>
    <w:rsid w:val="00F602CC"/>
    <w:rsid w:val="00F60B07"/>
    <w:rsid w:val="00F611CC"/>
    <w:rsid w:val="00F61BD2"/>
    <w:rsid w:val="00F620E0"/>
    <w:rsid w:val="00F63564"/>
    <w:rsid w:val="00F66B61"/>
    <w:rsid w:val="00F67712"/>
    <w:rsid w:val="00F7045E"/>
    <w:rsid w:val="00F70AB9"/>
    <w:rsid w:val="00F70FB8"/>
    <w:rsid w:val="00F71B5D"/>
    <w:rsid w:val="00F72240"/>
    <w:rsid w:val="00F755F2"/>
    <w:rsid w:val="00F75CD9"/>
    <w:rsid w:val="00F76D8A"/>
    <w:rsid w:val="00F77A58"/>
    <w:rsid w:val="00F8528C"/>
    <w:rsid w:val="00F90AD7"/>
    <w:rsid w:val="00F92228"/>
    <w:rsid w:val="00F94379"/>
    <w:rsid w:val="00F965C6"/>
    <w:rsid w:val="00F97158"/>
    <w:rsid w:val="00F977D9"/>
    <w:rsid w:val="00F97A57"/>
    <w:rsid w:val="00FA02BB"/>
    <w:rsid w:val="00FA090C"/>
    <w:rsid w:val="00FA1A67"/>
    <w:rsid w:val="00FA231B"/>
    <w:rsid w:val="00FA38DE"/>
    <w:rsid w:val="00FA44D4"/>
    <w:rsid w:val="00FA6236"/>
    <w:rsid w:val="00FA7E2A"/>
    <w:rsid w:val="00FB07FB"/>
    <w:rsid w:val="00FB1A9F"/>
    <w:rsid w:val="00FB2741"/>
    <w:rsid w:val="00FB2EF4"/>
    <w:rsid w:val="00FB4318"/>
    <w:rsid w:val="00FB655C"/>
    <w:rsid w:val="00FB65E3"/>
    <w:rsid w:val="00FC0111"/>
    <w:rsid w:val="00FC2A66"/>
    <w:rsid w:val="00FC3DD5"/>
    <w:rsid w:val="00FC3DFE"/>
    <w:rsid w:val="00FC5225"/>
    <w:rsid w:val="00FC59F4"/>
    <w:rsid w:val="00FC6C61"/>
    <w:rsid w:val="00FC7D6B"/>
    <w:rsid w:val="00FD0911"/>
    <w:rsid w:val="00FD0916"/>
    <w:rsid w:val="00FD1BDA"/>
    <w:rsid w:val="00FD3C74"/>
    <w:rsid w:val="00FD49C4"/>
    <w:rsid w:val="00FD5C5E"/>
    <w:rsid w:val="00FD609D"/>
    <w:rsid w:val="00FD60A5"/>
    <w:rsid w:val="00FD7906"/>
    <w:rsid w:val="00FE1078"/>
    <w:rsid w:val="00FE124E"/>
    <w:rsid w:val="00FE1D15"/>
    <w:rsid w:val="00FE2957"/>
    <w:rsid w:val="00FF0854"/>
    <w:rsid w:val="00FF35EC"/>
    <w:rsid w:val="00FF40E8"/>
    <w:rsid w:val="00FF496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FD900"/>
  <w15:chartTrackingRefBased/>
  <w15:docId w15:val="{48E19E73-BE17-474A-A3DA-C83474AD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4C40"/>
    <w:pPr>
      <w:keepNext/>
      <w:keepLines/>
      <w:pageBreakBefore/>
      <w:spacing w:before="400" w:after="400" w:line="240" w:lineRule="auto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29A"/>
    <w:pPr>
      <w:keepNext/>
      <w:keepLines/>
      <w:spacing w:before="120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D29"/>
    <w:pPr>
      <w:keepNext/>
      <w:keepLines/>
      <w:spacing w:before="100" w:after="100" w:line="240" w:lineRule="auto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5B6D"/>
    <w:pPr>
      <w:keepNext/>
      <w:keepLines/>
      <w:spacing w:before="40"/>
      <w:outlineLvl w:val="3"/>
    </w:pPr>
    <w:rPr>
      <w:rFonts w:eastAsiaTheme="majorEastAsia"/>
      <w:b/>
      <w:i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40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List Paragraph"/>
    <w:basedOn w:val="a"/>
    <w:uiPriority w:val="34"/>
    <w:qFormat/>
    <w:rsid w:val="001265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29A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6D29"/>
    <w:rPr>
      <w:rFonts w:ascii="Times New Roman" w:eastAsiaTheme="majorEastAsia" w:hAnsi="Times New Roman" w:cs="Times New Roman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21907"/>
    <w:pPr>
      <w:pageBreakBefore w:val="0"/>
      <w:spacing w:before="240"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434C3"/>
    <w:pPr>
      <w:tabs>
        <w:tab w:val="righ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  <w:ind w:left="708"/>
    </w:pPr>
  </w:style>
  <w:style w:type="character" w:styleId="a5">
    <w:name w:val="Hyperlink"/>
    <w:basedOn w:val="a0"/>
    <w:uiPriority w:val="99"/>
    <w:unhideWhenUsed/>
    <w:rsid w:val="00A2190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customStyle="1" w:styleId="ab">
    <w:name w:val="підпис"/>
    <w:basedOn w:val="a"/>
    <w:link w:val="ac"/>
    <w:qFormat/>
    <w:rsid w:val="00EA11F3"/>
    <w:pPr>
      <w:spacing w:after="120" w:line="240" w:lineRule="auto"/>
      <w:ind w:firstLine="0"/>
      <w:jc w:val="center"/>
    </w:pPr>
    <w:rPr>
      <w:noProof/>
      <w:lang w:eastAsia="uk-UA"/>
    </w:rPr>
  </w:style>
  <w:style w:type="character" w:customStyle="1" w:styleId="ac">
    <w:name w:val="підпис Знак"/>
    <w:basedOn w:val="a0"/>
    <w:link w:val="ab"/>
    <w:rsid w:val="00EA11F3"/>
    <w:rPr>
      <w:rFonts w:ascii="Times New Roman" w:hAnsi="Times New Roman" w:cs="Times New Roman"/>
      <w:noProof/>
      <w:sz w:val="28"/>
      <w:szCs w:val="28"/>
      <w:lang w:eastAsia="uk-UA"/>
    </w:rPr>
  </w:style>
  <w:style w:type="paragraph" w:customStyle="1" w:styleId="ad">
    <w:name w:val="код"/>
    <w:basedOn w:val="a"/>
    <w:link w:val="ae"/>
    <w:qFormat/>
    <w:rsid w:val="006A45B5"/>
    <w:pPr>
      <w:keepLines/>
      <w:autoSpaceDE w:val="0"/>
      <w:autoSpaceDN w:val="0"/>
      <w:adjustRightInd w:val="0"/>
      <w:spacing w:before="120" w:after="120"/>
      <w:ind w:firstLine="0"/>
      <w:contextualSpacing/>
      <w:jc w:val="left"/>
    </w:pPr>
    <w:rPr>
      <w:szCs w:val="24"/>
    </w:rPr>
  </w:style>
  <w:style w:type="character" w:customStyle="1" w:styleId="ae">
    <w:name w:val="код Знак"/>
    <w:basedOn w:val="a0"/>
    <w:link w:val="ad"/>
    <w:rsid w:val="006A45B5"/>
    <w:rPr>
      <w:rFonts w:ascii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F3636D"/>
  </w:style>
  <w:style w:type="paragraph" w:styleId="af">
    <w:name w:val="Normal (Web)"/>
    <w:basedOn w:val="a"/>
    <w:uiPriority w:val="99"/>
    <w:unhideWhenUsed/>
    <w:rsid w:val="00E256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BodyText21">
    <w:name w:val="Body Text 21"/>
    <w:basedOn w:val="a"/>
    <w:rsid w:val="006A5745"/>
    <w:pPr>
      <w:spacing w:line="240" w:lineRule="auto"/>
      <w:ind w:left="284" w:firstLine="567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8D64BD"/>
    <w:pPr>
      <w:widowControl w:val="0"/>
      <w:spacing w:line="264" w:lineRule="auto"/>
      <w:ind w:firstLine="0"/>
      <w:jc w:val="center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ий текст 2 Знак"/>
    <w:basedOn w:val="a0"/>
    <w:link w:val="22"/>
    <w:semiHidden/>
    <w:rsid w:val="008D64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D64BD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8D64BD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F00179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F00179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5B6D"/>
    <w:rPr>
      <w:rFonts w:ascii="Times New Roman" w:eastAsiaTheme="majorEastAsia" w:hAnsi="Times New Roman" w:cs="Times New Roman"/>
      <w:b/>
      <w:iCs/>
      <w:noProof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7A2C2C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7A2C2C"/>
    <w:rPr>
      <w:rFonts w:ascii="Times New Roman" w:hAnsi="Times New Roman" w:cs="Times New Roman"/>
      <w:sz w:val="28"/>
      <w:szCs w:val="28"/>
    </w:rPr>
  </w:style>
  <w:style w:type="paragraph" w:styleId="34">
    <w:name w:val="Body Text 3"/>
    <w:basedOn w:val="a"/>
    <w:link w:val="35"/>
    <w:uiPriority w:val="99"/>
    <w:unhideWhenUsed/>
    <w:rsid w:val="007A2C2C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7A2C2C"/>
    <w:rPr>
      <w:rFonts w:ascii="Times New Roman" w:hAnsi="Times New Roman" w:cs="Times New Roman"/>
      <w:sz w:val="16"/>
      <w:szCs w:val="16"/>
    </w:rPr>
  </w:style>
  <w:style w:type="paragraph" w:customStyle="1" w:styleId="af4">
    <w:name w:val="Чертежный"/>
    <w:rsid w:val="00D242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f5">
    <w:name w:val="No Spacing"/>
    <w:uiPriority w:val="1"/>
    <w:qFormat/>
    <w:rsid w:val="00E6166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151B-D303-4131-A7B1-A66BCDF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40</Pages>
  <Words>22775</Words>
  <Characters>12983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arasivka</dc:creator>
  <cp:keywords/>
  <dc:description/>
  <cp:lastModifiedBy>Andriy Garasivka</cp:lastModifiedBy>
  <cp:revision>1636</cp:revision>
  <dcterms:created xsi:type="dcterms:W3CDTF">2015-12-18T14:13:00Z</dcterms:created>
  <dcterms:modified xsi:type="dcterms:W3CDTF">2017-05-23T20:23:00Z</dcterms:modified>
</cp:coreProperties>
</file>